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CB5B5D" w14:textId="4A0741A9"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4EB1CD68"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sidRPr="00876879">
          <w:rPr>
            <w:rStyle w:val="a3"/>
            <w:rFonts w:ascii="微软雅黑" w:eastAsia="微软雅黑" w:hAnsi="微软雅黑" w:cs="Times New Roman"/>
            <w:sz w:val="24"/>
          </w:rPr>
          <w:t>https://dialektikoid.github.io/Nietzsche-Translat</w:t>
        </w:r>
        <w:r w:rsidR="00876879" w:rsidRPr="00876879">
          <w:rPr>
            <w:rStyle w:val="a3"/>
            <w:rFonts w:ascii="微软雅黑" w:eastAsia="微软雅黑" w:hAnsi="微软雅黑" w:cs="Times New Roman"/>
            <w:sz w:val="24"/>
          </w:rPr>
          <w:t>ion</w:t>
        </w:r>
        <w:r w:rsidR="00C92A5D" w:rsidRPr="00876879">
          <w:rPr>
            <w:rStyle w:val="a3"/>
            <w:rFonts w:ascii="微软雅黑" w:eastAsia="微软雅黑" w:hAnsi="微软雅黑" w:cs="Times New Roman"/>
            <w:sz w:val="24"/>
          </w:rPr>
          <w:t>/</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70D7E46D" w:rsidR="00732D69" w:rsidRPr="00403407" w:rsidRDefault="003E21D1"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A20D34">
        <w:rPr>
          <w:rFonts w:ascii="微软雅黑" w:eastAsia="微软雅黑" w:hAnsi="微软雅黑" w:cs="Times New Roman"/>
          <w:sz w:val="24"/>
        </w:rPr>
        <w:t xml:space="preserve"> 2</w:t>
      </w:r>
      <w:r w:rsidR="00A678A6">
        <w:rPr>
          <w:rFonts w:ascii="微软雅黑" w:eastAsia="微软雅黑" w:hAnsi="微软雅黑" w:cs="Times New Roman"/>
          <w:sz w:val="24"/>
        </w:rPr>
        <w:t xml:space="preserve"> 3</w:t>
      </w:r>
      <w:r w:rsidR="007D1BBE">
        <w:rPr>
          <w:rFonts w:ascii="微软雅黑" w:eastAsia="微软雅黑" w:hAnsi="微软雅黑" w:cs="Times New Roman"/>
          <w:sz w:val="24"/>
        </w:rPr>
        <w:t xml:space="preserve"> 4</w:t>
      </w:r>
      <w:r w:rsidR="00732D69" w:rsidRPr="00403407">
        <w:rPr>
          <w:rFonts w:ascii="微软雅黑" w:eastAsia="微软雅黑" w:hAnsi="微软雅黑" w:cs="Times New Roman"/>
          <w:sz w:val="24"/>
        </w:rPr>
        <w:br/>
      </w:r>
    </w:p>
    <w:p w14:paraId="30331A92" w14:textId="6D0CB1FF" w:rsidR="00FC038D" w:rsidRPr="00403407" w:rsidRDefault="003E21D1"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 xml:space="preserve">002 </w:t>
        </w:r>
        <w:r w:rsidR="00585910">
          <w:rPr>
            <w:rStyle w:val="a3"/>
            <w:rFonts w:ascii="微软雅黑" w:eastAsia="微软雅黑" w:hAnsi="微软雅黑" w:cs="Times New Roman" w:hint="eastAsia"/>
            <w:sz w:val="24"/>
            <w:shd w:val="clear" w:color="auto" w:fill="FFFFFF"/>
          </w:rPr>
          <w:t>智性</w:t>
        </w:r>
        <w:r w:rsidR="00CC408D" w:rsidRPr="00563B26">
          <w:rPr>
            <w:rStyle w:val="a3"/>
            <w:rFonts w:ascii="微软雅黑" w:eastAsia="微软雅黑" w:hAnsi="微软雅黑" w:cs="Times New Roman"/>
            <w:sz w:val="24"/>
            <w:shd w:val="clear" w:color="auto" w:fill="FFFFFF"/>
          </w:rPr>
          <w:t>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我们</w:t>
        </w:r>
        <w:r w:rsidR="00634962">
          <w:rPr>
            <w:rStyle w:val="a3"/>
            <w:rFonts w:ascii="微软雅黑" w:eastAsia="微软雅黑" w:hAnsi="微软雅黑" w:cs="Times New Roman" w:hint="eastAsia"/>
            <w:sz w:val="24"/>
            <w:shd w:val="clear" w:color="auto" w:fill="FFFFFF"/>
          </w:rPr>
          <w:t>何种程度上</w:t>
        </w:r>
        <w:r w:rsidR="00CC408D" w:rsidRPr="00FF7E57">
          <w:rPr>
            <w:rStyle w:val="a3"/>
            <w:rFonts w:ascii="微软雅黑" w:eastAsia="微软雅黑" w:hAnsi="微软雅黑" w:cs="Times New Roman"/>
            <w:sz w:val="24"/>
            <w:shd w:val="clear" w:color="auto" w:fill="FFFFFF"/>
          </w:rPr>
          <w:t>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F35423">
          <w:rPr>
            <w:rStyle w:val="a3"/>
            <w:rFonts w:ascii="微软雅黑" w:eastAsia="微软雅黑" w:hAnsi="微软雅黑" w:cs="Times New Roman" w:hint="eastAsia"/>
            <w:sz w:val="24"/>
            <w:shd w:val="clear" w:color="auto" w:fill="FFFFFF"/>
          </w:rPr>
          <w:t>疑问</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008EBEA0" w:rsidR="00FC038D" w:rsidRPr="009B653D"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书不过是一个人经历了长期贫乏无力之后的消遣；不过是为力量的回归，为已然</w:t>
      </w:r>
      <w:r w:rsidRPr="00403407">
        <w:rPr>
          <w:rFonts w:ascii="微软雅黑" w:eastAsia="微软雅黑" w:hAnsi="微软雅黑" w:cs="Times New Roman"/>
          <w:sz w:val="24"/>
        </w:rPr>
        <w:lastRenderedPageBreak/>
        <w:t>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把自己</w:t>
      </w:r>
      <w:r w:rsidR="00376AE1">
        <w:rPr>
          <w:rFonts w:ascii="微软雅黑" w:eastAsia="微软雅黑" w:hAnsi="微软雅黑" w:cs="Times New Roman" w:hint="eastAsia"/>
          <w:sz w:val="24"/>
        </w:rPr>
        <w:t>无条件地</w:t>
      </w:r>
      <w:r w:rsidRPr="00403407">
        <w:rPr>
          <w:rFonts w:ascii="微软雅黑" w:eastAsia="微软雅黑" w:hAnsi="微软雅黑" w:cs="Times New Roman"/>
          <w:sz w:val="24"/>
        </w:rPr>
        <w:t>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w:t>
      </w:r>
      <w:r w:rsidR="00592BB1">
        <w:rPr>
          <w:rFonts w:ascii="微软雅黑" w:eastAsia="微软雅黑" w:hAnsi="微软雅黑" w:cs="Times New Roman" w:hint="eastAsia"/>
          <w:sz w:val="24"/>
        </w:rPr>
        <w:t>体会</w:t>
      </w:r>
      <w:r w:rsidRPr="00403407">
        <w:rPr>
          <w:rFonts w:ascii="微软雅黑" w:eastAsia="微软雅黑" w:hAnsi="微软雅黑" w:cs="Times New Roman"/>
          <w:sz w:val="24"/>
        </w:rPr>
        <w:t>所有这一切？不过</w:t>
      </w:r>
      <w:r w:rsidR="005F1D31">
        <w:rPr>
          <w:rFonts w:ascii="微软雅黑" w:eastAsia="微软雅黑" w:hAnsi="微软雅黑" w:cs="Times New Roman" w:hint="eastAsia"/>
          <w:sz w:val="24"/>
        </w:rPr>
        <w:t>，</w:t>
      </w:r>
      <w:r w:rsidR="007A2F6D">
        <w:rPr>
          <w:rFonts w:ascii="微软雅黑" w:eastAsia="微软雅黑" w:hAnsi="微软雅黑" w:cs="Times New Roman" w:hint="eastAsia"/>
          <w:sz w:val="24"/>
        </w:rPr>
        <w:t>有能力</w:t>
      </w:r>
      <w:r w:rsidR="005F1D31">
        <w:rPr>
          <w:rFonts w:ascii="微软雅黑" w:eastAsia="微软雅黑" w:hAnsi="微软雅黑" w:cs="Times New Roman" w:hint="eastAsia"/>
          <w:sz w:val="24"/>
        </w:rPr>
        <w:t>体会的人一定能</w:t>
      </w:r>
      <w:r w:rsidRPr="00403407">
        <w:rPr>
          <w:rFonts w:ascii="微软雅黑" w:eastAsia="微软雅黑" w:hAnsi="微软雅黑" w:cs="Times New Roman"/>
          <w:sz w:val="24"/>
        </w:rPr>
        <w:t>原谅</w:t>
      </w:r>
      <w:r w:rsidR="00816493">
        <w:rPr>
          <w:rFonts w:ascii="微软雅黑" w:eastAsia="微软雅黑" w:hAnsi="微软雅黑" w:cs="Times New Roman" w:hint="eastAsia"/>
          <w:sz w:val="24"/>
        </w:rPr>
        <w:t>我</w:t>
      </w:r>
      <w:r w:rsidRPr="00403407">
        <w:rPr>
          <w:rFonts w:ascii="微软雅黑" w:eastAsia="微软雅黑" w:hAnsi="微软雅黑" w:cs="Times New Roman"/>
          <w:sz w:val="24"/>
        </w:rPr>
        <w:t>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w:t>
      </w:r>
      <w:r w:rsidR="00596D55">
        <w:rPr>
          <w:rFonts w:ascii="微软雅黑" w:eastAsia="微软雅黑" w:hAnsi="微软雅黑" w:cs="Times New Roman" w:hint="eastAsia"/>
          <w:sz w:val="24"/>
        </w:rPr>
        <w:t>。</w:t>
      </w:r>
      <w:r w:rsidRPr="00403407">
        <w:rPr>
          <w:rFonts w:ascii="微软雅黑" w:eastAsia="微软雅黑" w:hAnsi="微软雅黑" w:cs="Times New Roman"/>
          <w:sz w:val="24"/>
        </w:rPr>
        <w:t>（例如某位诗人创作的，以一种难以被人原谅的方式取笑所有诗人的歌曲——这些歌曲已经被加在本书之中。）</w:t>
      </w:r>
      <w:r w:rsidRPr="009B653D">
        <w:rPr>
          <w:rFonts w:ascii="微软雅黑" w:eastAsia="微软雅黑" w:hAnsi="微软雅黑" w:cs="Times New Roman"/>
          <w:sz w:val="24"/>
        </w:rPr>
        <w:t>哎呀，这位复活了的作者想要嘲讽的可不只是诗人和他们那“抒情的情感”。天晓得他在寻找哪位受害者，谁又知道哪个滑稽模仿的素材之野兽会引起他的注意？“</w:t>
      </w:r>
      <w:r w:rsidR="00BD4DAD">
        <w:rPr>
          <w:rFonts w:ascii="微软雅黑" w:eastAsia="微软雅黑" w:hAnsi="微软雅黑" w:cs="Times New Roman" w:hint="eastAsia"/>
          <w:sz w:val="24"/>
        </w:rPr>
        <w:t>悲剧开始了</w:t>
      </w:r>
      <w:r w:rsidRPr="009B653D">
        <w:rPr>
          <w:rFonts w:ascii="微软雅黑" w:eastAsia="微软雅黑" w:hAnsi="微软雅黑" w:cs="Times New Roman"/>
          <w:sz w:val="24"/>
          <w:vertAlign w:val="superscript"/>
        </w:rPr>
        <w:t>[1]</w:t>
      </w:r>
      <w:r w:rsidRPr="009B653D">
        <w:rPr>
          <w:rFonts w:ascii="微软雅黑" w:eastAsia="微软雅黑" w:hAnsi="微软雅黑" w:cs="Times New Roman"/>
          <w:sz w:val="24"/>
        </w:rPr>
        <w:t>”——我们在这本惊人又大胆的书的末尾念到了这样一句话。请注意！这里所宣告的完全是一件邪恶和充满恶意的事情：“</w:t>
      </w:r>
      <w:r w:rsidR="00BD4DAD">
        <w:rPr>
          <w:rFonts w:ascii="微软雅黑" w:eastAsia="微软雅黑" w:hAnsi="微软雅黑" w:cs="Times New Roman" w:hint="eastAsia"/>
          <w:sz w:val="24"/>
        </w:rPr>
        <w:t>滑稽模仿开始了</w:t>
      </w:r>
      <w:r w:rsidRPr="009B653D">
        <w:rPr>
          <w:rFonts w:ascii="微软雅黑" w:eastAsia="微软雅黑" w:hAnsi="微软雅黑" w:cs="Times New Roman"/>
          <w:sz w:val="24"/>
          <w:vertAlign w:val="superscript"/>
        </w:rPr>
        <w:t>[2]</w:t>
      </w:r>
      <w:r w:rsidRPr="009B653D">
        <w:rPr>
          <w:rFonts w:ascii="微软雅黑" w:eastAsia="微软雅黑" w:hAnsi="微软雅黑" w:cs="Times New Roman"/>
          <w:sz w:val="24"/>
        </w:rPr>
        <w:t>”无疑。</w:t>
      </w:r>
    </w:p>
    <w:p w14:paraId="30331A9D" w14:textId="730B9F4B" w:rsidR="00FC038D" w:rsidRPr="009B653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9B653D" w:rsidRDefault="001F71C2" w:rsidP="00403407">
      <w:pPr>
        <w:spacing w:line="0" w:lineRule="atLeast"/>
        <w:ind w:firstLineChars="200" w:firstLine="480"/>
        <w:rPr>
          <w:rFonts w:ascii="微软雅黑" w:eastAsia="微软雅黑" w:hAnsi="微软雅黑" w:cs="Times New Roman"/>
          <w:sz w:val="24"/>
        </w:rPr>
      </w:pPr>
    </w:p>
    <w:p w14:paraId="30331A9E" w14:textId="2F01C1CB"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1]</w:t>
      </w:r>
      <w:r w:rsidR="00CB0E0F" w:rsidRPr="009B653D">
        <w:rPr>
          <w:rFonts w:ascii="微软雅黑" w:eastAsia="微软雅黑" w:hAnsi="微软雅黑" w:cs="Times New Roman"/>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tragoedia</w:t>
      </w:r>
      <w:proofErr w:type="spellEnd"/>
    </w:p>
    <w:p w14:paraId="30331A9F" w14:textId="44254CFC"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2]</w:t>
      </w:r>
      <w:r w:rsidR="00BD4DAD">
        <w:rPr>
          <w:rFonts w:ascii="微软雅黑" w:eastAsia="微软雅黑" w:hAnsi="微软雅黑" w:cs="Times New Roman" w:hint="eastAsia"/>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parodia</w:t>
      </w:r>
      <w:proofErr w:type="spellEnd"/>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30F0A16A" w:rsidR="00154387" w:rsidRDefault="00154387" w:rsidP="00403407">
      <w:pPr>
        <w:spacing w:line="0" w:lineRule="atLeast"/>
        <w:jc w:val="center"/>
        <w:rPr>
          <w:rFonts w:ascii="微软雅黑" w:eastAsia="微软雅黑" w:hAnsi="微软雅黑" w:cs="Times New Roman"/>
          <w:sz w:val="24"/>
        </w:rPr>
      </w:pPr>
    </w:p>
    <w:p w14:paraId="1A6D3275" w14:textId="1E063AD0" w:rsidR="006A5147" w:rsidRDefault="006A5147"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2</w:t>
      </w:r>
    </w:p>
    <w:p w14:paraId="700B0FAE" w14:textId="73658968" w:rsidR="006A5147" w:rsidRDefault="006A5147" w:rsidP="00403407">
      <w:pPr>
        <w:spacing w:line="0" w:lineRule="atLeast"/>
        <w:jc w:val="center"/>
        <w:rPr>
          <w:rFonts w:ascii="微软雅黑" w:eastAsia="微软雅黑" w:hAnsi="微软雅黑" w:cs="Times New Roman"/>
          <w:sz w:val="24"/>
        </w:rPr>
      </w:pPr>
    </w:p>
    <w:p w14:paraId="19555D16" w14:textId="4A21AF0F" w:rsidR="006A5147" w:rsidRDefault="00010EE6"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让我们</w:t>
      </w:r>
      <w:r w:rsidR="001103DC">
        <w:rPr>
          <w:rFonts w:ascii="微软雅黑" w:eastAsia="微软雅黑" w:hAnsi="微软雅黑" w:cs="Times New Roman" w:hint="eastAsia"/>
          <w:sz w:val="24"/>
        </w:rPr>
        <w:t>抛开</w:t>
      </w:r>
      <w:r>
        <w:rPr>
          <w:rFonts w:ascii="微软雅黑" w:eastAsia="微软雅黑" w:hAnsi="微软雅黑" w:cs="Times New Roman" w:hint="eastAsia"/>
          <w:sz w:val="24"/>
        </w:rPr>
        <w:t>尼采先生吧。</w:t>
      </w:r>
      <w:r w:rsidR="000F702B">
        <w:rPr>
          <w:rFonts w:ascii="微软雅黑" w:eastAsia="微软雅黑" w:hAnsi="微软雅黑" w:cs="Times New Roman" w:hint="eastAsia"/>
          <w:sz w:val="24"/>
        </w:rPr>
        <w:t>尼采先生重获健康，和我们有什么关系呢？</w:t>
      </w:r>
    </w:p>
    <w:p w14:paraId="0DDF12C4" w14:textId="49EAD676" w:rsidR="008A4026" w:rsidRDefault="0033564A" w:rsidP="00841740">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对于一个心理学家来说，</w:t>
      </w:r>
      <w:r w:rsidR="003E02FE">
        <w:rPr>
          <w:rFonts w:ascii="微软雅黑" w:eastAsia="微软雅黑" w:hAnsi="微软雅黑" w:cs="Times New Roman" w:hint="eastAsia"/>
          <w:sz w:val="24"/>
        </w:rPr>
        <w:t>很少有什么问题能够</w:t>
      </w:r>
      <w:proofErr w:type="gramStart"/>
      <w:r w:rsidR="003E02FE">
        <w:rPr>
          <w:rFonts w:ascii="微软雅黑" w:eastAsia="微软雅黑" w:hAnsi="微软雅黑" w:cs="Times New Roman" w:hint="eastAsia"/>
          <w:sz w:val="24"/>
        </w:rPr>
        <w:t>像关于</w:t>
      </w:r>
      <w:proofErr w:type="gramEnd"/>
      <w:r>
        <w:rPr>
          <w:rFonts w:ascii="微软雅黑" w:eastAsia="微软雅黑" w:hAnsi="微软雅黑" w:cs="Times New Roman" w:hint="eastAsia"/>
          <w:sz w:val="24"/>
        </w:rPr>
        <w:t>健康和哲学</w:t>
      </w:r>
      <w:r w:rsidR="00803099">
        <w:rPr>
          <w:rFonts w:ascii="微软雅黑" w:eastAsia="微软雅黑" w:hAnsi="微软雅黑" w:cs="Times New Roman" w:hint="eastAsia"/>
          <w:sz w:val="24"/>
        </w:rPr>
        <w:t>之间</w:t>
      </w:r>
      <w:r w:rsidR="0028322E">
        <w:rPr>
          <w:rFonts w:ascii="微软雅黑" w:eastAsia="微软雅黑" w:hAnsi="微软雅黑" w:cs="Times New Roman" w:hint="eastAsia"/>
          <w:sz w:val="24"/>
        </w:rPr>
        <w:t>的关系</w:t>
      </w:r>
      <w:r w:rsidR="00C01060">
        <w:rPr>
          <w:rFonts w:ascii="微软雅黑" w:eastAsia="微软雅黑" w:hAnsi="微软雅黑" w:cs="Times New Roman" w:hint="eastAsia"/>
          <w:sz w:val="24"/>
        </w:rPr>
        <w:t>那</w:t>
      </w:r>
      <w:r w:rsidR="000B52B6">
        <w:rPr>
          <w:rFonts w:ascii="微软雅黑" w:eastAsia="微软雅黑" w:hAnsi="微软雅黑" w:cs="Times New Roman" w:hint="eastAsia"/>
          <w:sz w:val="24"/>
        </w:rPr>
        <w:t>样</w:t>
      </w:r>
      <w:r w:rsidR="00C01060">
        <w:rPr>
          <w:rFonts w:ascii="微软雅黑" w:eastAsia="微软雅黑" w:hAnsi="微软雅黑" w:cs="Times New Roman" w:hint="eastAsia"/>
          <w:sz w:val="24"/>
        </w:rPr>
        <w:t>吸引他</w:t>
      </w:r>
      <w:r w:rsidR="0028322E">
        <w:rPr>
          <w:rFonts w:ascii="微软雅黑" w:eastAsia="微软雅黑" w:hAnsi="微软雅黑" w:cs="Times New Roman" w:hint="eastAsia"/>
          <w:sz w:val="24"/>
        </w:rPr>
        <w:t>。</w:t>
      </w:r>
      <w:r w:rsidR="0005506D">
        <w:rPr>
          <w:rFonts w:ascii="微软雅黑" w:eastAsia="微软雅黑" w:hAnsi="微软雅黑" w:cs="Times New Roman" w:hint="eastAsia"/>
          <w:sz w:val="24"/>
        </w:rPr>
        <w:t>而一旦他自己病了，</w:t>
      </w:r>
      <w:r w:rsidR="0093183F">
        <w:rPr>
          <w:rFonts w:ascii="微软雅黑" w:eastAsia="微软雅黑" w:hAnsi="微软雅黑" w:cs="Times New Roman" w:hint="eastAsia"/>
          <w:sz w:val="24"/>
        </w:rPr>
        <w:t>他</w:t>
      </w:r>
      <w:r w:rsidR="009E626D">
        <w:rPr>
          <w:rFonts w:ascii="微软雅黑" w:eastAsia="微软雅黑" w:hAnsi="微软雅黑" w:cs="Times New Roman" w:hint="eastAsia"/>
          <w:sz w:val="24"/>
        </w:rPr>
        <w:t>就</w:t>
      </w:r>
      <w:r w:rsidR="0093183F">
        <w:rPr>
          <w:rFonts w:ascii="微软雅黑" w:eastAsia="微软雅黑" w:hAnsi="微软雅黑" w:cs="Times New Roman" w:hint="eastAsia"/>
          <w:sz w:val="24"/>
        </w:rPr>
        <w:t>会把所有的科学好奇心带</w:t>
      </w:r>
      <w:r w:rsidR="00A041FA">
        <w:rPr>
          <w:rFonts w:ascii="微软雅黑" w:eastAsia="微软雅黑" w:hAnsi="微软雅黑" w:cs="Times New Roman" w:hint="eastAsia"/>
          <w:sz w:val="24"/>
        </w:rPr>
        <w:t>入</w:t>
      </w:r>
      <w:r w:rsidR="0093183F">
        <w:rPr>
          <w:rFonts w:ascii="微软雅黑" w:eastAsia="微软雅黑" w:hAnsi="微软雅黑" w:cs="Times New Roman" w:hint="eastAsia"/>
          <w:sz w:val="24"/>
        </w:rPr>
        <w:t>他的</w:t>
      </w:r>
      <w:r w:rsidR="000A79BD">
        <w:rPr>
          <w:rFonts w:ascii="微软雅黑" w:eastAsia="微软雅黑" w:hAnsi="微软雅黑" w:cs="Times New Roman" w:hint="eastAsia"/>
          <w:sz w:val="24"/>
        </w:rPr>
        <w:t>疾病当中。</w:t>
      </w:r>
      <w:r w:rsidR="00BB53CB">
        <w:rPr>
          <w:rFonts w:ascii="微软雅黑" w:eastAsia="微软雅黑" w:hAnsi="微软雅黑" w:cs="Times New Roman" w:hint="eastAsia"/>
          <w:sz w:val="24"/>
        </w:rPr>
        <w:t>一个人</w:t>
      </w:r>
      <w:r w:rsidR="007E3038">
        <w:rPr>
          <w:rFonts w:ascii="微软雅黑" w:eastAsia="微软雅黑" w:hAnsi="微软雅黑" w:cs="Times New Roman" w:hint="eastAsia"/>
          <w:sz w:val="24"/>
        </w:rPr>
        <w:t>，</w:t>
      </w:r>
      <w:r w:rsidR="00775DA2">
        <w:rPr>
          <w:rFonts w:ascii="微软雅黑" w:eastAsia="微软雅黑" w:hAnsi="微软雅黑" w:cs="Times New Roman" w:hint="eastAsia"/>
          <w:sz w:val="24"/>
        </w:rPr>
        <w:t>只要是人</w:t>
      </w:r>
      <w:r w:rsidR="00680FBD">
        <w:rPr>
          <w:rFonts w:ascii="微软雅黑" w:eastAsia="微软雅黑" w:hAnsi="微软雅黑" w:cs="Times New Roman" w:hint="eastAsia"/>
          <w:sz w:val="24"/>
        </w:rPr>
        <w:t>，就会有他这个人的哲学</w:t>
      </w:r>
      <w:r w:rsidR="00C21A3D">
        <w:rPr>
          <w:rFonts w:ascii="微软雅黑" w:eastAsia="微软雅黑" w:hAnsi="微软雅黑" w:cs="Times New Roman" w:hint="eastAsia"/>
          <w:sz w:val="24"/>
        </w:rPr>
        <w:t>。不过这里面有一个很大的区分：</w:t>
      </w:r>
      <w:r w:rsidR="00313322">
        <w:rPr>
          <w:rFonts w:ascii="微软雅黑" w:eastAsia="微软雅黑" w:hAnsi="微软雅黑" w:cs="Times New Roman" w:hint="eastAsia"/>
          <w:sz w:val="24"/>
        </w:rPr>
        <w:t>在有些人当中是匮乏在进行哲学</w:t>
      </w:r>
      <w:r w:rsidR="00EB5CBD">
        <w:rPr>
          <w:rFonts w:ascii="微软雅黑" w:eastAsia="微软雅黑" w:hAnsi="微软雅黑" w:cs="Times New Roman" w:hint="eastAsia"/>
          <w:sz w:val="24"/>
        </w:rPr>
        <w:t>，而</w:t>
      </w:r>
      <w:r w:rsidR="000F3E04">
        <w:rPr>
          <w:rFonts w:ascii="微软雅黑" w:eastAsia="微软雅黑" w:hAnsi="微软雅黑" w:cs="Times New Roman" w:hint="eastAsia"/>
          <w:sz w:val="24"/>
        </w:rPr>
        <w:t>另一些人当中是富裕和</w:t>
      </w:r>
      <w:r w:rsidR="009209E6">
        <w:rPr>
          <w:rFonts w:ascii="微软雅黑" w:eastAsia="微软雅黑" w:hAnsi="微软雅黑" w:cs="Times New Roman" w:hint="eastAsia"/>
          <w:sz w:val="24"/>
        </w:rPr>
        <w:t>力量</w:t>
      </w:r>
      <w:r w:rsidR="00A65F36">
        <w:rPr>
          <w:rFonts w:ascii="微软雅黑" w:eastAsia="微软雅黑" w:hAnsi="微软雅黑" w:cs="Times New Roman" w:hint="eastAsia"/>
          <w:sz w:val="24"/>
        </w:rPr>
        <w:t>在进行哲学。</w:t>
      </w:r>
      <w:r w:rsidR="00FF52D1">
        <w:rPr>
          <w:rFonts w:ascii="微软雅黑" w:eastAsia="微软雅黑" w:hAnsi="微软雅黑" w:cs="Times New Roman" w:hint="eastAsia"/>
          <w:sz w:val="24"/>
        </w:rPr>
        <w:t>对于前者</w:t>
      </w:r>
      <w:r w:rsidR="00013C43">
        <w:rPr>
          <w:rFonts w:ascii="微软雅黑" w:eastAsia="微软雅黑" w:hAnsi="微软雅黑" w:cs="Times New Roman" w:hint="eastAsia"/>
          <w:sz w:val="24"/>
        </w:rPr>
        <w:t>而言</w:t>
      </w:r>
      <w:r w:rsidR="00FF52D1">
        <w:rPr>
          <w:rFonts w:ascii="微软雅黑" w:eastAsia="微软雅黑" w:hAnsi="微软雅黑" w:cs="Times New Roman" w:hint="eastAsia"/>
          <w:sz w:val="24"/>
        </w:rPr>
        <w:t>，哲学是</w:t>
      </w:r>
      <w:r w:rsidR="00FF52D1" w:rsidRPr="00B57809">
        <w:rPr>
          <w:rFonts w:ascii="微软雅黑" w:eastAsia="微软雅黑" w:hAnsi="微软雅黑" w:cs="Times New Roman" w:hint="eastAsia"/>
          <w:b/>
          <w:bCs/>
          <w:sz w:val="24"/>
        </w:rPr>
        <w:t>必需</w:t>
      </w:r>
      <w:r w:rsidR="00B57809" w:rsidRPr="00B57809">
        <w:rPr>
          <w:rFonts w:ascii="微软雅黑" w:eastAsia="微软雅黑" w:hAnsi="微软雅黑" w:cs="Times New Roman" w:hint="eastAsia"/>
          <w:b/>
          <w:bCs/>
          <w:sz w:val="24"/>
        </w:rPr>
        <w:t>品</w:t>
      </w:r>
      <w:r w:rsidR="001842B5">
        <w:rPr>
          <w:rFonts w:ascii="微软雅黑" w:eastAsia="微软雅黑" w:hAnsi="微软雅黑" w:cs="Times New Roman" w:hint="eastAsia"/>
          <w:sz w:val="24"/>
        </w:rPr>
        <w:t>：</w:t>
      </w:r>
      <w:r w:rsidR="000F18E5">
        <w:rPr>
          <w:rFonts w:ascii="微软雅黑" w:eastAsia="微软雅黑" w:hAnsi="微软雅黑" w:cs="Times New Roman" w:hint="eastAsia"/>
          <w:sz w:val="24"/>
        </w:rPr>
        <w:t>是</w:t>
      </w:r>
      <w:r w:rsidR="009C1DD5">
        <w:rPr>
          <w:rFonts w:ascii="微软雅黑" w:eastAsia="微软雅黑" w:hAnsi="微软雅黑" w:cs="Times New Roman" w:hint="eastAsia"/>
          <w:sz w:val="24"/>
        </w:rPr>
        <w:t>支撑、安慰</w:t>
      </w:r>
      <w:r w:rsidR="00E233BB">
        <w:rPr>
          <w:rFonts w:ascii="微软雅黑" w:eastAsia="微软雅黑" w:hAnsi="微软雅黑" w:cs="Times New Roman" w:hint="eastAsia"/>
          <w:sz w:val="24"/>
        </w:rPr>
        <w:t>、药物、拯救、提升、</w:t>
      </w:r>
      <w:r w:rsidR="005270B5">
        <w:rPr>
          <w:rFonts w:ascii="微软雅黑" w:eastAsia="微软雅黑" w:hAnsi="微软雅黑" w:cs="Times New Roman" w:hint="eastAsia"/>
          <w:sz w:val="24"/>
        </w:rPr>
        <w:t>自我异化</w:t>
      </w:r>
      <w:r w:rsidR="00B57809">
        <w:rPr>
          <w:rFonts w:ascii="微软雅黑" w:eastAsia="微软雅黑" w:hAnsi="微软雅黑" w:cs="Times New Roman" w:hint="eastAsia"/>
          <w:sz w:val="24"/>
        </w:rPr>
        <w:t>。</w:t>
      </w:r>
      <w:r w:rsidR="00F6663F">
        <w:rPr>
          <w:rFonts w:ascii="微软雅黑" w:eastAsia="微软雅黑" w:hAnsi="微软雅黑" w:cs="Times New Roman" w:hint="eastAsia"/>
          <w:sz w:val="24"/>
        </w:rPr>
        <w:t>而对于后者，哲学仅是</w:t>
      </w:r>
      <w:r w:rsidR="000D6FFE">
        <w:rPr>
          <w:rFonts w:ascii="微软雅黑" w:eastAsia="微软雅黑" w:hAnsi="微软雅黑" w:cs="Times New Roman" w:hint="eastAsia"/>
          <w:sz w:val="24"/>
        </w:rPr>
        <w:t>一种美丽的奢侈品</w:t>
      </w:r>
      <w:r w:rsidR="00AE070D">
        <w:rPr>
          <w:rFonts w:ascii="微软雅黑" w:eastAsia="微软雅黑" w:hAnsi="微软雅黑" w:cs="Times New Roman" w:hint="eastAsia"/>
          <w:sz w:val="24"/>
        </w:rPr>
        <w:t>；</w:t>
      </w:r>
      <w:r w:rsidR="00270A93">
        <w:rPr>
          <w:rFonts w:ascii="微软雅黑" w:eastAsia="微软雅黑" w:hAnsi="微软雅黑" w:cs="Times New Roman" w:hint="eastAsia"/>
          <w:sz w:val="24"/>
        </w:rPr>
        <w:t>在最好的情况下则</w:t>
      </w:r>
      <w:r w:rsidR="00487041">
        <w:rPr>
          <w:rFonts w:ascii="微软雅黑" w:eastAsia="微软雅黑" w:hAnsi="微软雅黑" w:cs="Times New Roman" w:hint="eastAsia"/>
          <w:sz w:val="24"/>
        </w:rPr>
        <w:t>是胜利的感激之情的狂欢</w:t>
      </w:r>
      <w:r w:rsidR="001E5DDA">
        <w:rPr>
          <w:rFonts w:ascii="微软雅黑" w:eastAsia="微软雅黑" w:hAnsi="微软雅黑" w:cs="Times New Roman" w:hint="eastAsia"/>
          <w:sz w:val="24"/>
        </w:rPr>
        <w:t>，最终也</w:t>
      </w:r>
      <w:r w:rsidR="00C84430">
        <w:rPr>
          <w:rFonts w:ascii="微软雅黑" w:eastAsia="微软雅黑" w:hAnsi="微软雅黑" w:cs="Times New Roman" w:hint="eastAsia"/>
          <w:sz w:val="24"/>
        </w:rPr>
        <w:t>定要</w:t>
      </w:r>
      <w:r w:rsidR="001E5DDA">
        <w:rPr>
          <w:rFonts w:ascii="微软雅黑" w:eastAsia="微软雅黑" w:hAnsi="微软雅黑" w:cs="Times New Roman" w:hint="eastAsia"/>
          <w:sz w:val="24"/>
        </w:rPr>
        <w:t>用宇宙的大写字体</w:t>
      </w:r>
      <w:r w:rsidR="007D02F7">
        <w:rPr>
          <w:rFonts w:ascii="微软雅黑" w:eastAsia="微软雅黑" w:hAnsi="微软雅黑" w:cs="Times New Roman" w:hint="eastAsia"/>
          <w:sz w:val="24"/>
        </w:rPr>
        <w:t>把自己</w:t>
      </w:r>
      <w:r w:rsidR="00891326">
        <w:rPr>
          <w:rFonts w:ascii="微软雅黑" w:eastAsia="微软雅黑" w:hAnsi="微软雅黑" w:cs="Times New Roman" w:hint="eastAsia"/>
          <w:sz w:val="24"/>
        </w:rPr>
        <w:t>刻写在概念的天空</w:t>
      </w:r>
      <w:r w:rsidR="00EF44C2">
        <w:rPr>
          <w:rFonts w:ascii="微软雅黑" w:eastAsia="微软雅黑" w:hAnsi="微软雅黑" w:cs="Times New Roman" w:hint="eastAsia"/>
          <w:sz w:val="24"/>
        </w:rPr>
        <w:t>之</w:t>
      </w:r>
      <w:r w:rsidR="00891326">
        <w:rPr>
          <w:rFonts w:ascii="微软雅黑" w:eastAsia="微软雅黑" w:hAnsi="微软雅黑" w:cs="Times New Roman" w:hint="eastAsia"/>
          <w:sz w:val="24"/>
        </w:rPr>
        <w:t>上。</w:t>
      </w:r>
      <w:r w:rsidR="00790BD3">
        <w:rPr>
          <w:rFonts w:ascii="微软雅黑" w:eastAsia="微软雅黑" w:hAnsi="微软雅黑" w:cs="Times New Roman" w:hint="eastAsia"/>
          <w:sz w:val="24"/>
        </w:rPr>
        <w:t>在前者这种更常见的情况下</w:t>
      </w:r>
      <w:r w:rsidR="00276722">
        <w:rPr>
          <w:rFonts w:ascii="微软雅黑" w:eastAsia="微软雅黑" w:hAnsi="微软雅黑" w:cs="Times New Roman" w:hint="eastAsia"/>
          <w:sz w:val="24"/>
        </w:rPr>
        <w:t>，是困境在进行哲学</w:t>
      </w:r>
      <w:r w:rsidR="0042303D">
        <w:rPr>
          <w:rFonts w:ascii="微软雅黑" w:eastAsia="微软雅黑" w:hAnsi="微软雅黑" w:cs="Times New Roman" w:hint="eastAsia"/>
          <w:sz w:val="24"/>
        </w:rPr>
        <w:t>，如同</w:t>
      </w:r>
      <w:r w:rsidR="005D2EAF">
        <w:rPr>
          <w:rFonts w:ascii="微软雅黑" w:eastAsia="微软雅黑" w:hAnsi="微软雅黑" w:cs="Times New Roman" w:hint="eastAsia"/>
          <w:sz w:val="24"/>
        </w:rPr>
        <w:t>在</w:t>
      </w:r>
      <w:r w:rsidR="0042303D">
        <w:rPr>
          <w:rFonts w:ascii="微软雅黑" w:eastAsia="微软雅黑" w:hAnsi="微软雅黑" w:cs="Times New Roman" w:hint="eastAsia"/>
          <w:sz w:val="24"/>
        </w:rPr>
        <w:t>所有患病的思想者</w:t>
      </w:r>
      <w:r w:rsidR="005D2EAF">
        <w:rPr>
          <w:rFonts w:ascii="微软雅黑" w:eastAsia="微软雅黑" w:hAnsi="微软雅黑" w:cs="Times New Roman" w:hint="eastAsia"/>
          <w:sz w:val="24"/>
        </w:rPr>
        <w:t>那里一</w:t>
      </w:r>
      <w:r w:rsidR="0042303D">
        <w:rPr>
          <w:rFonts w:ascii="微软雅黑" w:eastAsia="微软雅黑" w:hAnsi="微软雅黑" w:cs="Times New Roman" w:hint="eastAsia"/>
          <w:sz w:val="24"/>
        </w:rPr>
        <w:t>样</w:t>
      </w:r>
      <w:r w:rsidR="00D453D6">
        <w:rPr>
          <w:rFonts w:ascii="微软雅黑" w:eastAsia="微软雅黑" w:hAnsi="微软雅黑" w:cs="Times New Roman" w:hint="eastAsia"/>
          <w:sz w:val="24"/>
        </w:rPr>
        <w:t>——而且恐怕在哲学史上是患病的思想者</w:t>
      </w:r>
      <w:r w:rsidR="00A23473">
        <w:rPr>
          <w:rFonts w:ascii="微软雅黑" w:eastAsia="微软雅黑" w:hAnsi="微软雅黑" w:cs="Times New Roman" w:hint="eastAsia"/>
          <w:sz w:val="24"/>
        </w:rPr>
        <w:t>占据</w:t>
      </w:r>
      <w:r w:rsidR="00D453D6">
        <w:rPr>
          <w:rFonts w:ascii="微软雅黑" w:eastAsia="微软雅黑" w:hAnsi="微软雅黑" w:cs="Times New Roman" w:hint="eastAsia"/>
          <w:sz w:val="24"/>
        </w:rPr>
        <w:t>主流。</w:t>
      </w:r>
      <w:r w:rsidR="007C5150">
        <w:rPr>
          <w:rFonts w:ascii="微软雅黑" w:eastAsia="微软雅黑" w:hAnsi="微软雅黑" w:cs="Times New Roman" w:hint="eastAsia"/>
          <w:sz w:val="24"/>
        </w:rPr>
        <w:t>那么</w:t>
      </w:r>
      <w:r w:rsidR="00E352A6">
        <w:rPr>
          <w:rFonts w:ascii="微软雅黑" w:eastAsia="微软雅黑" w:hAnsi="微软雅黑" w:cs="Times New Roman" w:hint="eastAsia"/>
          <w:sz w:val="24"/>
        </w:rPr>
        <w:t>思想本身</w:t>
      </w:r>
      <w:r w:rsidR="007C5150">
        <w:rPr>
          <w:rFonts w:ascii="微软雅黑" w:eastAsia="微软雅黑" w:hAnsi="微软雅黑" w:cs="Times New Roman" w:hint="eastAsia"/>
          <w:sz w:val="24"/>
        </w:rPr>
        <w:t>在疾病的</w:t>
      </w:r>
      <w:r w:rsidR="007C5150" w:rsidRPr="0073579D">
        <w:rPr>
          <w:rFonts w:ascii="微软雅黑" w:eastAsia="微软雅黑" w:hAnsi="微软雅黑" w:cs="Times New Roman" w:hint="eastAsia"/>
          <w:b/>
          <w:bCs/>
          <w:sz w:val="24"/>
        </w:rPr>
        <w:t>压力</w:t>
      </w:r>
      <w:r w:rsidR="007C5150">
        <w:rPr>
          <w:rFonts w:ascii="微软雅黑" w:eastAsia="微软雅黑" w:hAnsi="微软雅黑" w:cs="Times New Roman" w:hint="eastAsia"/>
          <w:sz w:val="24"/>
        </w:rPr>
        <w:t>下</w:t>
      </w:r>
      <w:r w:rsidR="00E352A6">
        <w:rPr>
          <w:rFonts w:ascii="微软雅黑" w:eastAsia="微软雅黑" w:hAnsi="微软雅黑" w:cs="Times New Roman" w:hint="eastAsia"/>
          <w:sz w:val="24"/>
        </w:rPr>
        <w:t>会</w:t>
      </w:r>
      <w:r w:rsidR="007325AA">
        <w:rPr>
          <w:rFonts w:ascii="微软雅黑" w:eastAsia="微软雅黑" w:hAnsi="微软雅黑" w:cs="Times New Roman" w:hint="eastAsia"/>
          <w:sz w:val="24"/>
        </w:rPr>
        <w:t>成</w:t>
      </w:r>
      <w:r w:rsidR="007325AA">
        <w:rPr>
          <w:rFonts w:ascii="微软雅黑" w:eastAsia="微软雅黑" w:hAnsi="微软雅黑" w:cs="Times New Roman" w:hint="eastAsia"/>
          <w:sz w:val="24"/>
        </w:rPr>
        <w:lastRenderedPageBreak/>
        <w:t>为什么</w:t>
      </w:r>
      <w:r w:rsidR="00972A90">
        <w:rPr>
          <w:rFonts w:ascii="微软雅黑" w:eastAsia="微软雅黑" w:hAnsi="微软雅黑" w:cs="Times New Roman" w:hint="eastAsia"/>
          <w:sz w:val="24"/>
        </w:rPr>
        <w:t>呢？</w:t>
      </w:r>
      <w:r w:rsidR="0073579D">
        <w:rPr>
          <w:rFonts w:ascii="微软雅黑" w:eastAsia="微软雅黑" w:hAnsi="微软雅黑" w:cs="Times New Roman" w:hint="eastAsia"/>
          <w:sz w:val="24"/>
        </w:rPr>
        <w:t>这个问题</w:t>
      </w:r>
      <w:proofErr w:type="gramStart"/>
      <w:r w:rsidR="00345348">
        <w:rPr>
          <w:rFonts w:ascii="微软雅黑" w:eastAsia="微软雅黑" w:hAnsi="微软雅黑" w:cs="Times New Roman" w:hint="eastAsia"/>
          <w:sz w:val="24"/>
        </w:rPr>
        <w:t>事关心</w:t>
      </w:r>
      <w:proofErr w:type="gramEnd"/>
      <w:r w:rsidR="00345348">
        <w:rPr>
          <w:rFonts w:ascii="微软雅黑" w:eastAsia="微软雅黑" w:hAnsi="微软雅黑" w:cs="Times New Roman" w:hint="eastAsia"/>
          <w:sz w:val="24"/>
        </w:rPr>
        <w:t>理学家，而且</w:t>
      </w:r>
      <w:r w:rsidR="004A59B7">
        <w:rPr>
          <w:rFonts w:ascii="微软雅黑" w:eastAsia="微软雅黑" w:hAnsi="微软雅黑" w:cs="Times New Roman" w:hint="eastAsia"/>
          <w:sz w:val="24"/>
        </w:rPr>
        <w:t>我们可以</w:t>
      </w:r>
      <w:r w:rsidR="00AC060B">
        <w:rPr>
          <w:rFonts w:ascii="微软雅黑" w:eastAsia="微软雅黑" w:hAnsi="微软雅黑" w:cs="Times New Roman" w:hint="eastAsia"/>
          <w:sz w:val="24"/>
        </w:rPr>
        <w:t>就此做一个实验</w:t>
      </w:r>
      <w:r w:rsidR="002C3C45">
        <w:rPr>
          <w:rFonts w:ascii="微软雅黑" w:eastAsia="微软雅黑" w:hAnsi="微软雅黑" w:cs="Times New Roman" w:hint="eastAsia"/>
          <w:sz w:val="24"/>
        </w:rPr>
        <w:t>：</w:t>
      </w:r>
      <w:r w:rsidR="00F11424">
        <w:rPr>
          <w:rFonts w:ascii="微软雅黑" w:eastAsia="微软雅黑" w:hAnsi="微软雅黑" w:cs="Times New Roman" w:hint="eastAsia"/>
          <w:sz w:val="24"/>
        </w:rPr>
        <w:t>就像一个旅行者</w:t>
      </w:r>
      <w:r w:rsidR="00066793">
        <w:rPr>
          <w:rFonts w:ascii="微软雅黑" w:eastAsia="微软雅黑" w:hAnsi="微软雅黑" w:cs="Times New Roman" w:hint="eastAsia"/>
          <w:sz w:val="24"/>
        </w:rPr>
        <w:t>想好在某一刻醒来</w:t>
      </w:r>
      <w:r w:rsidR="00EC2187">
        <w:rPr>
          <w:rFonts w:ascii="微软雅黑" w:eastAsia="微软雅黑" w:hAnsi="微软雅黑" w:cs="Times New Roman" w:hint="eastAsia"/>
          <w:sz w:val="24"/>
        </w:rPr>
        <w:t>、</w:t>
      </w:r>
      <w:r w:rsidR="002071D6">
        <w:rPr>
          <w:rFonts w:ascii="微软雅黑" w:eastAsia="微软雅黑" w:hAnsi="微软雅黑" w:cs="Times New Roman" w:hint="eastAsia"/>
          <w:sz w:val="24"/>
        </w:rPr>
        <w:t>然后把自己平静</w:t>
      </w:r>
      <w:r w:rsidR="00B25EF3">
        <w:rPr>
          <w:rFonts w:ascii="微软雅黑" w:eastAsia="微软雅黑" w:hAnsi="微软雅黑" w:cs="Times New Roman" w:hint="eastAsia"/>
          <w:sz w:val="24"/>
        </w:rPr>
        <w:t>地</w:t>
      </w:r>
      <w:r w:rsidR="002071D6">
        <w:rPr>
          <w:rFonts w:ascii="微软雅黑" w:eastAsia="微软雅黑" w:hAnsi="微软雅黑" w:cs="Times New Roman" w:hint="eastAsia"/>
          <w:sz w:val="24"/>
        </w:rPr>
        <w:t>交给睡眠</w:t>
      </w:r>
      <w:r w:rsidR="00EC2187">
        <w:rPr>
          <w:rFonts w:ascii="微软雅黑" w:eastAsia="微软雅黑" w:hAnsi="微软雅黑" w:cs="Times New Roman" w:hint="eastAsia"/>
          <w:sz w:val="24"/>
        </w:rPr>
        <w:t>，</w:t>
      </w:r>
      <w:r w:rsidR="005425F3">
        <w:rPr>
          <w:rFonts w:ascii="微软雅黑" w:eastAsia="微软雅黑" w:hAnsi="微软雅黑" w:cs="Times New Roman" w:hint="eastAsia"/>
          <w:sz w:val="24"/>
        </w:rPr>
        <w:t>我们哲学家如果生病了，就把</w:t>
      </w:r>
      <w:r w:rsidR="00B13DEC">
        <w:rPr>
          <w:rFonts w:ascii="微软雅黑" w:eastAsia="微软雅黑" w:hAnsi="微软雅黑" w:cs="Times New Roman" w:hint="eastAsia"/>
          <w:sz w:val="24"/>
        </w:rPr>
        <w:t>身体和灵魂暂时交给疾病</w:t>
      </w:r>
      <w:r w:rsidR="00BE25BC">
        <w:rPr>
          <w:rFonts w:ascii="微软雅黑" w:eastAsia="微软雅黑" w:hAnsi="微软雅黑" w:cs="Times New Roman" w:hint="eastAsia"/>
          <w:sz w:val="24"/>
        </w:rPr>
        <w:t>，</w:t>
      </w:r>
      <w:r w:rsidR="009A0939">
        <w:rPr>
          <w:rFonts w:ascii="微软雅黑" w:eastAsia="微软雅黑" w:hAnsi="微软雅黑" w:cs="Times New Roman" w:hint="eastAsia"/>
          <w:sz w:val="24"/>
        </w:rPr>
        <w:t>如同对自己闭上眼睛。</w:t>
      </w:r>
      <w:r w:rsidR="006B285E">
        <w:rPr>
          <w:rFonts w:ascii="微软雅黑" w:eastAsia="微软雅黑" w:hAnsi="微软雅黑" w:cs="Times New Roman" w:hint="eastAsia"/>
          <w:sz w:val="24"/>
        </w:rPr>
        <w:t>而且</w:t>
      </w:r>
      <w:r w:rsidR="006B619A">
        <w:rPr>
          <w:rFonts w:ascii="微软雅黑" w:eastAsia="微软雅黑" w:hAnsi="微软雅黑" w:cs="Times New Roman" w:hint="eastAsia"/>
          <w:sz w:val="24"/>
        </w:rPr>
        <w:t>就像那个旅行者知道有什么东西</w:t>
      </w:r>
      <w:r w:rsidR="0067690B" w:rsidRPr="002854B8">
        <w:rPr>
          <w:rFonts w:ascii="微软雅黑" w:eastAsia="微软雅黑" w:hAnsi="微软雅黑" w:cs="Times New Roman" w:hint="eastAsia"/>
          <w:b/>
          <w:bCs/>
          <w:sz w:val="24"/>
        </w:rPr>
        <w:t>没有</w:t>
      </w:r>
      <w:r w:rsidR="0067690B">
        <w:rPr>
          <w:rFonts w:ascii="微软雅黑" w:eastAsia="微软雅黑" w:hAnsi="微软雅黑" w:cs="Times New Roman" w:hint="eastAsia"/>
          <w:sz w:val="24"/>
        </w:rPr>
        <w:t>睡着</w:t>
      </w:r>
      <w:r w:rsidR="00595E36">
        <w:rPr>
          <w:rFonts w:ascii="微软雅黑" w:eastAsia="微软雅黑" w:hAnsi="微软雅黑" w:cs="Times New Roman" w:hint="eastAsia"/>
          <w:sz w:val="24"/>
        </w:rPr>
        <w:t>、</w:t>
      </w:r>
      <w:r w:rsidR="0067690B">
        <w:rPr>
          <w:rFonts w:ascii="微软雅黑" w:eastAsia="微软雅黑" w:hAnsi="微软雅黑" w:cs="Times New Roman" w:hint="eastAsia"/>
          <w:sz w:val="24"/>
        </w:rPr>
        <w:t>有什么东西在计时</w:t>
      </w:r>
      <w:r w:rsidR="00156BF9">
        <w:rPr>
          <w:rFonts w:ascii="微软雅黑" w:eastAsia="微软雅黑" w:hAnsi="微软雅黑" w:cs="Times New Roman" w:hint="eastAsia"/>
          <w:sz w:val="24"/>
        </w:rPr>
        <w:t>、</w:t>
      </w:r>
      <w:r w:rsidR="007431B9">
        <w:rPr>
          <w:rFonts w:ascii="微软雅黑" w:eastAsia="微软雅黑" w:hAnsi="微软雅黑" w:cs="Times New Roman" w:hint="eastAsia"/>
          <w:sz w:val="24"/>
        </w:rPr>
        <w:t>并且</w:t>
      </w:r>
      <w:r w:rsidR="00A96316">
        <w:rPr>
          <w:rFonts w:ascii="微软雅黑" w:eastAsia="微软雅黑" w:hAnsi="微软雅黑" w:cs="Times New Roman" w:hint="eastAsia"/>
          <w:sz w:val="24"/>
        </w:rPr>
        <w:t>到时</w:t>
      </w:r>
      <w:r w:rsidR="00EC2187">
        <w:rPr>
          <w:rFonts w:ascii="微软雅黑" w:eastAsia="微软雅黑" w:hAnsi="微软雅黑" w:cs="Times New Roman" w:hint="eastAsia"/>
          <w:sz w:val="24"/>
        </w:rPr>
        <w:t>会唤醒他，</w:t>
      </w:r>
      <w:r w:rsidR="00595E36">
        <w:rPr>
          <w:rFonts w:ascii="微软雅黑" w:eastAsia="微软雅黑" w:hAnsi="微软雅黑" w:cs="Times New Roman" w:hint="eastAsia"/>
          <w:sz w:val="24"/>
        </w:rPr>
        <w:t>我们也知道</w:t>
      </w:r>
      <w:r w:rsidR="00070228">
        <w:rPr>
          <w:rFonts w:ascii="微软雅黑" w:eastAsia="微软雅黑" w:hAnsi="微软雅黑" w:cs="Times New Roman" w:hint="eastAsia"/>
          <w:sz w:val="24"/>
        </w:rPr>
        <w:t>在</w:t>
      </w:r>
      <w:r w:rsidR="006266BC">
        <w:rPr>
          <w:rFonts w:ascii="微软雅黑" w:eastAsia="微软雅黑" w:hAnsi="微软雅黑" w:cs="Times New Roman" w:hint="eastAsia"/>
          <w:sz w:val="24"/>
        </w:rPr>
        <w:t>某个决定性的时刻我们会醒来</w:t>
      </w:r>
      <w:r w:rsidR="00070228">
        <w:rPr>
          <w:rFonts w:ascii="微软雅黑" w:eastAsia="微软雅黑" w:hAnsi="微软雅黑" w:cs="Times New Roman" w:hint="eastAsia"/>
          <w:sz w:val="24"/>
        </w:rPr>
        <w:t>，某个东西会</w:t>
      </w:r>
      <w:r w:rsidR="002D4B05">
        <w:rPr>
          <w:rFonts w:ascii="微软雅黑" w:eastAsia="微软雅黑" w:hAnsi="微软雅黑" w:cs="Times New Roman" w:hint="eastAsia"/>
          <w:sz w:val="24"/>
        </w:rPr>
        <w:t>跳</w:t>
      </w:r>
      <w:r w:rsidR="00287E79">
        <w:rPr>
          <w:rFonts w:ascii="微软雅黑" w:eastAsia="微软雅黑" w:hAnsi="微软雅黑" w:cs="Times New Roman" w:hint="eastAsia"/>
          <w:sz w:val="24"/>
        </w:rPr>
        <w:t>到</w:t>
      </w:r>
      <w:r w:rsidR="002D4B05">
        <w:rPr>
          <w:rFonts w:ascii="微软雅黑" w:eastAsia="微软雅黑" w:hAnsi="微软雅黑" w:cs="Times New Roman" w:hint="eastAsia"/>
          <w:sz w:val="24"/>
        </w:rPr>
        <w:t>前面把精神</w:t>
      </w:r>
      <w:r w:rsidR="002D4B05" w:rsidRPr="00E46099">
        <w:rPr>
          <w:rFonts w:ascii="微软雅黑" w:eastAsia="微软雅黑" w:hAnsi="微软雅黑" w:cs="Times New Roman" w:hint="eastAsia"/>
          <w:b/>
          <w:bCs/>
          <w:sz w:val="24"/>
        </w:rPr>
        <w:t>当场</w:t>
      </w:r>
      <w:r w:rsidR="002D4B05">
        <w:rPr>
          <w:rFonts w:ascii="微软雅黑" w:eastAsia="微软雅黑" w:hAnsi="微软雅黑" w:cs="Times New Roman" w:hint="eastAsia"/>
          <w:sz w:val="24"/>
        </w:rPr>
        <w:t>抓住</w:t>
      </w:r>
      <w:r w:rsidR="00CD3F5E">
        <w:rPr>
          <w:rFonts w:ascii="微软雅黑" w:eastAsia="微软雅黑" w:hAnsi="微软雅黑" w:cs="Times New Roman" w:hint="eastAsia"/>
          <w:sz w:val="24"/>
        </w:rPr>
        <w:t>——我指的是在精神</w:t>
      </w:r>
      <w:r w:rsidR="007E53A5">
        <w:rPr>
          <w:rFonts w:ascii="微软雅黑" w:eastAsia="微软雅黑" w:hAnsi="微软雅黑" w:cs="Times New Roman" w:hint="eastAsia"/>
          <w:sz w:val="24"/>
        </w:rPr>
        <w:t>虚弱、</w:t>
      </w:r>
      <w:r w:rsidR="009B41E7">
        <w:rPr>
          <w:rFonts w:ascii="微软雅黑" w:eastAsia="微软雅黑" w:hAnsi="微软雅黑" w:cs="Times New Roman" w:hint="eastAsia"/>
          <w:sz w:val="24"/>
        </w:rPr>
        <w:t>悔改、</w:t>
      </w:r>
      <w:r w:rsidR="002F45B1">
        <w:rPr>
          <w:rFonts w:ascii="微软雅黑" w:eastAsia="微软雅黑" w:hAnsi="微软雅黑" w:cs="Times New Roman" w:hint="eastAsia"/>
          <w:sz w:val="24"/>
        </w:rPr>
        <w:t>屈服、坚硬、</w:t>
      </w:r>
      <w:r w:rsidR="00D442F3">
        <w:rPr>
          <w:rFonts w:ascii="微软雅黑" w:eastAsia="微软雅黑" w:hAnsi="微软雅黑" w:cs="Times New Roman" w:hint="eastAsia"/>
          <w:sz w:val="24"/>
        </w:rPr>
        <w:t>阴暗</w:t>
      </w:r>
      <w:r w:rsidR="00BE0828">
        <w:rPr>
          <w:rFonts w:ascii="微软雅黑" w:eastAsia="微软雅黑" w:hAnsi="微软雅黑" w:cs="Times New Roman" w:hint="eastAsia"/>
          <w:sz w:val="24"/>
        </w:rPr>
        <w:t>的时候，在</w:t>
      </w:r>
      <w:r w:rsidR="00543604">
        <w:rPr>
          <w:rFonts w:ascii="微软雅黑" w:eastAsia="微软雅黑" w:hAnsi="微软雅黑" w:cs="Times New Roman" w:hint="eastAsia"/>
          <w:sz w:val="24"/>
        </w:rPr>
        <w:t>无论哪个词</w:t>
      </w:r>
      <w:r w:rsidR="00180AD8">
        <w:rPr>
          <w:rFonts w:ascii="微软雅黑" w:eastAsia="微软雅黑" w:hAnsi="微软雅黑" w:cs="Times New Roman" w:hint="eastAsia"/>
          <w:sz w:val="24"/>
        </w:rPr>
        <w:t>形容的精神疾病状态下</w:t>
      </w:r>
      <w:r w:rsidR="00A7712C">
        <w:rPr>
          <w:rFonts w:ascii="微软雅黑" w:eastAsia="微软雅黑" w:hAnsi="微软雅黑" w:cs="Times New Roman" w:hint="eastAsia"/>
          <w:sz w:val="24"/>
        </w:rPr>
        <w:t>把它</w:t>
      </w:r>
      <w:r w:rsidR="00F1052A">
        <w:rPr>
          <w:rFonts w:ascii="微软雅黑" w:eastAsia="微软雅黑" w:hAnsi="微软雅黑" w:cs="Times New Roman" w:hint="eastAsia"/>
          <w:sz w:val="24"/>
        </w:rPr>
        <w:t>抓住</w:t>
      </w:r>
      <w:r w:rsidR="00F938A5">
        <w:rPr>
          <w:rFonts w:ascii="微软雅黑" w:eastAsia="微软雅黑" w:hAnsi="微软雅黑" w:cs="Times New Roman" w:hint="eastAsia"/>
          <w:sz w:val="24"/>
        </w:rPr>
        <w:t>。</w:t>
      </w:r>
      <w:r w:rsidR="007166C7">
        <w:rPr>
          <w:rFonts w:ascii="微软雅黑" w:eastAsia="微软雅黑" w:hAnsi="微软雅黑" w:cs="Times New Roman" w:hint="eastAsia"/>
          <w:sz w:val="24"/>
        </w:rPr>
        <w:t>而</w:t>
      </w:r>
      <w:r w:rsidR="0085187D">
        <w:rPr>
          <w:rFonts w:ascii="微软雅黑" w:eastAsia="微软雅黑" w:hAnsi="微软雅黑" w:cs="Times New Roman" w:hint="eastAsia"/>
          <w:sz w:val="24"/>
        </w:rPr>
        <w:t>在</w:t>
      </w:r>
      <w:r w:rsidR="00AF49A8">
        <w:rPr>
          <w:rFonts w:ascii="微软雅黑" w:eastAsia="微软雅黑" w:hAnsi="微软雅黑" w:cs="Times New Roman" w:hint="eastAsia"/>
          <w:sz w:val="24"/>
        </w:rPr>
        <w:t>健康的日子里</w:t>
      </w:r>
      <w:r w:rsidR="00F938A5">
        <w:rPr>
          <w:rFonts w:ascii="微软雅黑" w:eastAsia="微软雅黑" w:hAnsi="微软雅黑" w:cs="Times New Roman" w:hint="eastAsia"/>
          <w:sz w:val="24"/>
        </w:rPr>
        <w:t>，</w:t>
      </w:r>
      <w:r w:rsidR="00AF49A8">
        <w:rPr>
          <w:rFonts w:ascii="微软雅黑" w:eastAsia="微软雅黑" w:hAnsi="微软雅黑" w:cs="Times New Roman" w:hint="eastAsia"/>
          <w:sz w:val="24"/>
        </w:rPr>
        <w:t>精神的</w:t>
      </w:r>
      <w:r w:rsidR="00AF49A8" w:rsidRPr="008B26CA">
        <w:rPr>
          <w:rFonts w:ascii="微软雅黑" w:eastAsia="微软雅黑" w:hAnsi="微软雅黑" w:cs="Times New Roman" w:hint="eastAsia"/>
          <w:b/>
          <w:bCs/>
          <w:sz w:val="24"/>
        </w:rPr>
        <w:t>骄傲</w:t>
      </w:r>
      <w:r w:rsidR="00AF49A8">
        <w:rPr>
          <w:rFonts w:ascii="微软雅黑" w:eastAsia="微软雅黑" w:hAnsi="微软雅黑" w:cs="Times New Roman" w:hint="eastAsia"/>
          <w:sz w:val="24"/>
        </w:rPr>
        <w:t>会反对这些词。</w:t>
      </w:r>
      <w:r w:rsidR="0040732E">
        <w:rPr>
          <w:rFonts w:ascii="微软雅黑" w:eastAsia="微软雅黑" w:hAnsi="微软雅黑" w:cs="Times New Roman" w:hint="eastAsia"/>
          <w:sz w:val="24"/>
        </w:rPr>
        <w:t>（因为</w:t>
      </w:r>
      <w:r w:rsidR="00AB322B">
        <w:rPr>
          <w:rFonts w:ascii="微软雅黑" w:eastAsia="微软雅黑" w:hAnsi="微软雅黑" w:cs="Times New Roman" w:hint="eastAsia"/>
          <w:sz w:val="24"/>
        </w:rPr>
        <w:t>古语有云</w:t>
      </w:r>
      <w:r w:rsidR="0040732E">
        <w:rPr>
          <w:rFonts w:ascii="微软雅黑" w:eastAsia="微软雅黑" w:hAnsi="微软雅黑" w:cs="Times New Roman" w:hint="eastAsia"/>
          <w:sz w:val="24"/>
        </w:rPr>
        <w:t>：</w:t>
      </w:r>
      <w:r w:rsidR="000B2306">
        <w:rPr>
          <w:rFonts w:ascii="微软雅黑" w:eastAsia="微软雅黑" w:hAnsi="微软雅黑" w:cs="Times New Roman" w:hint="eastAsia"/>
          <w:sz w:val="24"/>
        </w:rPr>
        <w:t>骄傲的精神、</w:t>
      </w:r>
      <w:r w:rsidR="004C2555">
        <w:rPr>
          <w:rFonts w:ascii="微软雅黑" w:eastAsia="微软雅黑" w:hAnsi="微软雅黑" w:cs="Times New Roman" w:hint="eastAsia"/>
          <w:sz w:val="24"/>
        </w:rPr>
        <w:t>孔雀</w:t>
      </w:r>
      <w:r w:rsidR="008C3E39">
        <w:rPr>
          <w:rFonts w:ascii="微软雅黑" w:eastAsia="微软雅黑" w:hAnsi="微软雅黑" w:cs="Times New Roman" w:hint="eastAsia"/>
          <w:sz w:val="24"/>
        </w:rPr>
        <w:t>、</w:t>
      </w:r>
      <w:r w:rsidR="004C2555">
        <w:rPr>
          <w:rFonts w:ascii="微软雅黑" w:eastAsia="微软雅黑" w:hAnsi="微软雅黑" w:cs="Times New Roman" w:hint="eastAsia"/>
          <w:sz w:val="24"/>
        </w:rPr>
        <w:t>马，此乃</w:t>
      </w:r>
      <w:r w:rsidR="00150604">
        <w:rPr>
          <w:rFonts w:ascii="微软雅黑" w:eastAsia="微软雅黑" w:hAnsi="微软雅黑" w:cs="Times New Roman" w:hint="eastAsia"/>
          <w:sz w:val="24"/>
        </w:rPr>
        <w:t>大地上</w:t>
      </w:r>
      <w:r w:rsidR="00E458B8">
        <w:rPr>
          <w:rFonts w:ascii="微软雅黑" w:eastAsia="微软雅黑" w:hAnsi="微软雅黑" w:cs="Times New Roman" w:hint="eastAsia"/>
          <w:sz w:val="24"/>
        </w:rPr>
        <w:t>最骄傲的三种动物</w:t>
      </w:r>
      <w:r w:rsidR="00364FB1">
        <w:rPr>
          <w:rFonts w:ascii="微软雅黑" w:eastAsia="微软雅黑" w:hAnsi="微软雅黑" w:cs="Times New Roman" w:hint="eastAsia"/>
          <w:sz w:val="24"/>
        </w:rPr>
        <w:t>。</w:t>
      </w:r>
      <w:r w:rsidR="0040732E">
        <w:rPr>
          <w:rFonts w:ascii="微软雅黑" w:eastAsia="微软雅黑" w:hAnsi="微软雅黑" w:cs="Times New Roman" w:hint="eastAsia"/>
          <w:sz w:val="24"/>
        </w:rPr>
        <w:t>）</w:t>
      </w:r>
    </w:p>
    <w:p w14:paraId="394E5F1C" w14:textId="6169597E" w:rsidR="008A4026" w:rsidRDefault="00780F09"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这样自我询问、自我引诱之后，我们学会了用</w:t>
      </w:r>
      <w:r w:rsidR="00126D47">
        <w:rPr>
          <w:rFonts w:ascii="微软雅黑" w:eastAsia="微软雅黑" w:hAnsi="微软雅黑" w:cs="Times New Roman" w:hint="eastAsia"/>
          <w:sz w:val="24"/>
        </w:rPr>
        <w:t>更敏锐的</w:t>
      </w:r>
      <w:r w:rsidR="00DE72A9">
        <w:rPr>
          <w:rFonts w:ascii="微软雅黑" w:eastAsia="微软雅黑" w:hAnsi="微软雅黑" w:cs="Times New Roman" w:hint="eastAsia"/>
          <w:sz w:val="24"/>
        </w:rPr>
        <w:t>目光</w:t>
      </w:r>
      <w:r w:rsidR="00126D47">
        <w:rPr>
          <w:rFonts w:ascii="微软雅黑" w:eastAsia="微软雅黑" w:hAnsi="微软雅黑" w:cs="Times New Roman" w:hint="eastAsia"/>
          <w:sz w:val="24"/>
        </w:rPr>
        <w:t>看待迄今为止的所有哲学。</w:t>
      </w:r>
      <w:r w:rsidR="00344E83">
        <w:rPr>
          <w:rFonts w:ascii="微软雅黑" w:eastAsia="微软雅黑" w:hAnsi="微软雅黑" w:cs="Times New Roman" w:hint="eastAsia"/>
          <w:sz w:val="24"/>
        </w:rPr>
        <w:t>我们能</w:t>
      </w:r>
      <w:r w:rsidR="00472122">
        <w:rPr>
          <w:rFonts w:ascii="微软雅黑" w:eastAsia="微软雅黑" w:hAnsi="微软雅黑" w:cs="Times New Roman" w:hint="eastAsia"/>
          <w:sz w:val="24"/>
        </w:rPr>
        <w:t>比从前</w:t>
      </w:r>
      <w:r w:rsidR="00344E83">
        <w:rPr>
          <w:rFonts w:ascii="微软雅黑" w:eastAsia="微软雅黑" w:hAnsi="微软雅黑" w:cs="Times New Roman" w:hint="eastAsia"/>
          <w:sz w:val="24"/>
        </w:rPr>
        <w:t>更好地猜到</w:t>
      </w:r>
      <w:r w:rsidR="00972895">
        <w:rPr>
          <w:rFonts w:ascii="微软雅黑" w:eastAsia="微软雅黑" w:hAnsi="微软雅黑" w:cs="Times New Roman" w:hint="eastAsia"/>
          <w:sz w:val="24"/>
        </w:rPr>
        <w:t>：</w:t>
      </w:r>
      <w:r w:rsidR="00344E83">
        <w:rPr>
          <w:rFonts w:ascii="微软雅黑" w:eastAsia="微软雅黑" w:hAnsi="微软雅黑" w:cs="Times New Roman" w:hint="eastAsia"/>
          <w:sz w:val="24"/>
        </w:rPr>
        <w:t>受</w:t>
      </w:r>
      <w:r w:rsidR="005368B3">
        <w:rPr>
          <w:rFonts w:ascii="微软雅黑" w:eastAsia="微软雅黑" w:hAnsi="微软雅黑" w:cs="Times New Roman" w:hint="eastAsia"/>
          <w:sz w:val="24"/>
        </w:rPr>
        <w:t>病痛折磨</w:t>
      </w:r>
      <w:r w:rsidR="009F2E4A">
        <w:rPr>
          <w:rFonts w:ascii="微软雅黑" w:eastAsia="微软雅黑" w:hAnsi="微软雅黑" w:cs="Times New Roman" w:hint="eastAsia"/>
          <w:sz w:val="24"/>
        </w:rPr>
        <w:t>的</w:t>
      </w:r>
      <w:r w:rsidR="00344E83">
        <w:rPr>
          <w:rFonts w:ascii="微软雅黑" w:eastAsia="微软雅黑" w:hAnsi="微软雅黑" w:cs="Times New Roman" w:hint="eastAsia"/>
          <w:sz w:val="24"/>
        </w:rPr>
        <w:t>思想者</w:t>
      </w:r>
      <w:r w:rsidR="0028586E">
        <w:rPr>
          <w:rFonts w:ascii="微软雅黑" w:eastAsia="微软雅黑" w:hAnsi="微软雅黑" w:cs="Times New Roman" w:hint="eastAsia"/>
          <w:sz w:val="24"/>
        </w:rPr>
        <w:t>恰恰</w:t>
      </w:r>
      <w:r w:rsidR="00C64F92">
        <w:rPr>
          <w:rFonts w:ascii="微软雅黑" w:eastAsia="微软雅黑" w:hAnsi="微软雅黑" w:cs="Times New Roman" w:hint="eastAsia"/>
          <w:sz w:val="24"/>
        </w:rPr>
        <w:t>因为</w:t>
      </w:r>
      <w:r w:rsidR="00157DDB">
        <w:rPr>
          <w:rFonts w:ascii="微软雅黑" w:eastAsia="微软雅黑" w:hAnsi="微软雅黑" w:cs="Times New Roman" w:hint="eastAsia"/>
          <w:sz w:val="24"/>
        </w:rPr>
        <w:t>病痛</w:t>
      </w:r>
      <w:r w:rsidR="00C64F92">
        <w:rPr>
          <w:rFonts w:ascii="微软雅黑" w:eastAsia="微软雅黑" w:hAnsi="微软雅黑" w:cs="Times New Roman" w:hint="eastAsia"/>
          <w:sz w:val="24"/>
        </w:rPr>
        <w:t>而被</w:t>
      </w:r>
      <w:r w:rsidR="00191C2D">
        <w:rPr>
          <w:rFonts w:ascii="微软雅黑" w:eastAsia="微软雅黑" w:hAnsi="微软雅黑" w:cs="Times New Roman" w:hint="eastAsia"/>
          <w:sz w:val="24"/>
        </w:rPr>
        <w:t>引导和引诱到</w:t>
      </w:r>
      <w:r w:rsidR="004A1FDE">
        <w:rPr>
          <w:rFonts w:ascii="微软雅黑" w:eastAsia="微软雅黑" w:hAnsi="微软雅黑" w:cs="Times New Roman" w:hint="eastAsia"/>
          <w:sz w:val="24"/>
        </w:rPr>
        <w:t>哪些地方</w:t>
      </w:r>
      <w:r w:rsidR="00FD477E">
        <w:rPr>
          <w:rFonts w:ascii="微软雅黑" w:eastAsia="微软雅黑" w:hAnsi="微软雅黑" w:cs="Times New Roman" w:hint="eastAsia"/>
          <w:sz w:val="24"/>
        </w:rPr>
        <w:t>——</w:t>
      </w:r>
      <w:r w:rsidR="00776BAD">
        <w:rPr>
          <w:rFonts w:ascii="微软雅黑" w:eastAsia="微软雅黑" w:hAnsi="微软雅黑" w:cs="Times New Roman" w:hint="eastAsia"/>
          <w:sz w:val="24"/>
        </w:rPr>
        <w:t>是</w:t>
      </w:r>
      <w:r w:rsidR="00FD477E">
        <w:rPr>
          <w:rFonts w:ascii="微软雅黑" w:eastAsia="微软雅黑" w:hAnsi="微软雅黑" w:cs="Times New Roman" w:hint="eastAsia"/>
          <w:sz w:val="24"/>
        </w:rPr>
        <w:t>思想当中的</w:t>
      </w:r>
      <w:r w:rsidR="00FD52E0">
        <w:rPr>
          <w:rFonts w:ascii="微软雅黑" w:eastAsia="微软雅黑" w:hAnsi="微软雅黑" w:cs="Times New Roman" w:hint="eastAsia"/>
          <w:sz w:val="24"/>
        </w:rPr>
        <w:t>那些</w:t>
      </w:r>
      <w:r w:rsidR="000444DE">
        <w:rPr>
          <w:rFonts w:ascii="微软雅黑" w:eastAsia="微软雅黑" w:hAnsi="微软雅黑" w:cs="Times New Roman" w:hint="eastAsia"/>
          <w:sz w:val="24"/>
        </w:rPr>
        <w:t>无</w:t>
      </w:r>
      <w:r w:rsidR="0088522F">
        <w:rPr>
          <w:rFonts w:ascii="微软雅黑" w:eastAsia="微软雅黑" w:hAnsi="微软雅黑" w:cs="Times New Roman" w:hint="eastAsia"/>
          <w:sz w:val="24"/>
        </w:rPr>
        <w:t>自觉的</w:t>
      </w:r>
      <w:r w:rsidR="00C3331F">
        <w:rPr>
          <w:rFonts w:ascii="微软雅黑" w:eastAsia="微软雅黑" w:hAnsi="微软雅黑" w:cs="Times New Roman" w:hint="eastAsia"/>
          <w:sz w:val="24"/>
        </w:rPr>
        <w:t>歧路</w:t>
      </w:r>
      <w:r w:rsidR="00FD52E0">
        <w:rPr>
          <w:rFonts w:ascii="微软雅黑" w:eastAsia="微软雅黑" w:hAnsi="微软雅黑" w:cs="Times New Roman" w:hint="eastAsia"/>
          <w:sz w:val="24"/>
        </w:rPr>
        <w:t>和</w:t>
      </w:r>
      <w:r w:rsidR="00C3331F">
        <w:rPr>
          <w:rFonts w:ascii="微软雅黑" w:eastAsia="微软雅黑" w:hAnsi="微软雅黑" w:cs="Times New Roman" w:hint="eastAsia"/>
          <w:sz w:val="24"/>
        </w:rPr>
        <w:t>小路</w:t>
      </w:r>
      <w:r w:rsidR="000417FA">
        <w:rPr>
          <w:rFonts w:ascii="微软雅黑" w:eastAsia="微软雅黑" w:hAnsi="微软雅黑" w:cs="Times New Roman" w:hint="eastAsia"/>
          <w:sz w:val="24"/>
        </w:rPr>
        <w:t>、</w:t>
      </w:r>
      <w:r w:rsidR="00332AF3">
        <w:rPr>
          <w:rFonts w:ascii="微软雅黑" w:eastAsia="微软雅黑" w:hAnsi="微软雅黑" w:cs="Times New Roman" w:hint="eastAsia"/>
          <w:sz w:val="24"/>
        </w:rPr>
        <w:t>那些可以休息的</w:t>
      </w:r>
      <w:r w:rsidR="00332AF3" w:rsidRPr="00482D6B">
        <w:rPr>
          <w:rFonts w:ascii="微软雅黑" w:eastAsia="微软雅黑" w:hAnsi="微软雅黑" w:cs="Times New Roman" w:hint="eastAsia"/>
          <w:b/>
          <w:bCs/>
          <w:sz w:val="24"/>
        </w:rPr>
        <w:t>有阳光</w:t>
      </w:r>
      <w:r w:rsidR="00332AF3">
        <w:rPr>
          <w:rFonts w:ascii="微软雅黑" w:eastAsia="微软雅黑" w:hAnsi="微软雅黑" w:cs="Times New Roman" w:hint="eastAsia"/>
          <w:sz w:val="24"/>
        </w:rPr>
        <w:t>的地方。</w:t>
      </w:r>
      <w:r w:rsidR="009F1767">
        <w:rPr>
          <w:rFonts w:ascii="微软雅黑" w:eastAsia="微软雅黑" w:hAnsi="微软雅黑" w:cs="Times New Roman" w:hint="eastAsia"/>
          <w:sz w:val="24"/>
        </w:rPr>
        <w:t>我们如今知道：患病的</w:t>
      </w:r>
      <w:r w:rsidR="009F1767" w:rsidRPr="00D55B36">
        <w:rPr>
          <w:rFonts w:ascii="微软雅黑" w:eastAsia="微软雅黑" w:hAnsi="微软雅黑" w:cs="Times New Roman" w:hint="eastAsia"/>
          <w:b/>
          <w:bCs/>
          <w:sz w:val="24"/>
        </w:rPr>
        <w:t>身体</w:t>
      </w:r>
      <w:r w:rsidR="005A204C">
        <w:rPr>
          <w:rFonts w:ascii="微软雅黑" w:eastAsia="微软雅黑" w:hAnsi="微软雅黑" w:cs="Times New Roman" w:hint="eastAsia"/>
          <w:sz w:val="24"/>
        </w:rPr>
        <w:t>、以及它的</w:t>
      </w:r>
      <w:r w:rsidR="005D3F1B">
        <w:rPr>
          <w:rFonts w:ascii="微软雅黑" w:eastAsia="微软雅黑" w:hAnsi="微软雅黑" w:cs="Times New Roman" w:hint="eastAsia"/>
          <w:sz w:val="24"/>
        </w:rPr>
        <w:t>需求</w:t>
      </w:r>
      <w:r w:rsidR="005A204C">
        <w:rPr>
          <w:rFonts w:ascii="微软雅黑" w:eastAsia="微软雅黑" w:hAnsi="微软雅黑" w:cs="Times New Roman" w:hint="eastAsia"/>
          <w:sz w:val="24"/>
        </w:rPr>
        <w:t>，会无意识地把精神</w:t>
      </w:r>
      <w:r w:rsidR="00C86FF7">
        <w:rPr>
          <w:rFonts w:ascii="微软雅黑" w:eastAsia="微软雅黑" w:hAnsi="微软雅黑" w:cs="Times New Roman" w:hint="eastAsia"/>
          <w:sz w:val="24"/>
        </w:rPr>
        <w:t>推挤和引</w:t>
      </w:r>
      <w:r w:rsidR="00217AFD">
        <w:rPr>
          <w:rFonts w:ascii="微软雅黑" w:eastAsia="微软雅黑" w:hAnsi="微软雅黑" w:cs="Times New Roman" w:hint="eastAsia"/>
          <w:sz w:val="24"/>
        </w:rPr>
        <w:t>向</w:t>
      </w:r>
      <w:r w:rsidR="00C86FF7">
        <w:rPr>
          <w:rFonts w:ascii="微软雅黑" w:eastAsia="微软雅黑" w:hAnsi="微软雅黑" w:cs="Times New Roman" w:hint="eastAsia"/>
          <w:sz w:val="24"/>
        </w:rPr>
        <w:t>哪里</w:t>
      </w:r>
      <w:r w:rsidR="00217AFD">
        <w:rPr>
          <w:rFonts w:ascii="微软雅黑" w:eastAsia="微软雅黑" w:hAnsi="微软雅黑" w:cs="Times New Roman" w:hint="eastAsia"/>
          <w:sz w:val="24"/>
        </w:rPr>
        <w:t>——引向阳光，引向</w:t>
      </w:r>
      <w:r w:rsidR="00F64343">
        <w:rPr>
          <w:rFonts w:ascii="微软雅黑" w:eastAsia="微软雅黑" w:hAnsi="微软雅黑" w:cs="Times New Roman" w:hint="eastAsia"/>
          <w:sz w:val="24"/>
        </w:rPr>
        <w:t>平静、温和</w:t>
      </w:r>
      <w:r w:rsidR="00513569">
        <w:rPr>
          <w:rFonts w:ascii="微软雅黑" w:eastAsia="微软雅黑" w:hAnsi="微软雅黑" w:cs="Times New Roman" w:hint="eastAsia"/>
          <w:sz w:val="24"/>
        </w:rPr>
        <w:t>、忍耐、药物</w:t>
      </w:r>
      <w:r w:rsidR="009619C2">
        <w:rPr>
          <w:rFonts w:ascii="微软雅黑" w:eastAsia="微软雅黑" w:hAnsi="微软雅黑" w:cs="Times New Roman" w:hint="eastAsia"/>
          <w:sz w:val="24"/>
        </w:rPr>
        <w:t>、提神饮料（从某种意义上讲）。</w:t>
      </w:r>
      <w:r w:rsidR="00080BC5">
        <w:rPr>
          <w:rFonts w:ascii="微软雅黑" w:eastAsia="微软雅黑" w:hAnsi="微软雅黑" w:cs="Times New Roman" w:hint="eastAsia"/>
          <w:sz w:val="24"/>
        </w:rPr>
        <w:t>对于</w:t>
      </w:r>
      <w:r w:rsidR="003D32E9">
        <w:rPr>
          <w:rFonts w:ascii="微软雅黑" w:eastAsia="微软雅黑" w:hAnsi="微软雅黑" w:cs="Times New Roman" w:hint="eastAsia"/>
          <w:sz w:val="24"/>
        </w:rPr>
        <w:t>一切</w:t>
      </w:r>
      <w:r w:rsidR="0090001E">
        <w:rPr>
          <w:rFonts w:ascii="微软雅黑" w:eastAsia="微软雅黑" w:hAnsi="微软雅黑" w:cs="Times New Roman" w:hint="eastAsia"/>
          <w:sz w:val="24"/>
        </w:rPr>
        <w:t>把和平置于战争之上的哲学</w:t>
      </w:r>
      <w:r w:rsidR="004D374A">
        <w:rPr>
          <w:rFonts w:ascii="微软雅黑" w:eastAsia="微软雅黑" w:hAnsi="微软雅黑" w:cs="Times New Roman" w:hint="eastAsia"/>
          <w:sz w:val="24"/>
        </w:rPr>
        <w:t>，</w:t>
      </w:r>
      <w:r w:rsidR="003D32E9">
        <w:rPr>
          <w:rFonts w:ascii="微软雅黑" w:eastAsia="微软雅黑" w:hAnsi="微软雅黑" w:cs="Times New Roman" w:hint="eastAsia"/>
          <w:sz w:val="24"/>
        </w:rPr>
        <w:t>一切</w:t>
      </w:r>
      <w:r w:rsidR="00C27396">
        <w:rPr>
          <w:rFonts w:ascii="微软雅黑" w:eastAsia="微软雅黑" w:hAnsi="微软雅黑" w:cs="Times New Roman" w:hint="eastAsia"/>
          <w:sz w:val="24"/>
        </w:rPr>
        <w:t>用</w:t>
      </w:r>
      <w:r w:rsidR="00BC0808">
        <w:rPr>
          <w:rFonts w:ascii="微软雅黑" w:eastAsia="微软雅黑" w:hAnsi="微软雅黑" w:cs="Times New Roman" w:hint="eastAsia"/>
          <w:sz w:val="24"/>
        </w:rPr>
        <w:t>否定</w:t>
      </w:r>
      <w:r w:rsidR="00C27396">
        <w:rPr>
          <w:rFonts w:ascii="微软雅黑" w:eastAsia="微软雅黑" w:hAnsi="微软雅黑" w:cs="Times New Roman" w:hint="eastAsia"/>
          <w:sz w:val="24"/>
        </w:rPr>
        <w:t>的方式定义</w:t>
      </w:r>
      <w:r w:rsidR="00A72739">
        <w:rPr>
          <w:rFonts w:ascii="微软雅黑" w:eastAsia="微软雅黑" w:hAnsi="微软雅黑" w:cs="Times New Roman" w:hint="eastAsia"/>
          <w:sz w:val="24"/>
        </w:rPr>
        <w:t>幸福</w:t>
      </w:r>
      <w:r w:rsidR="00C27396">
        <w:rPr>
          <w:rFonts w:ascii="微软雅黑" w:eastAsia="微软雅黑" w:hAnsi="微软雅黑" w:cs="Times New Roman" w:hint="eastAsia"/>
          <w:sz w:val="24"/>
        </w:rPr>
        <w:t>的伦理学，</w:t>
      </w:r>
      <w:r w:rsidR="003D32E9">
        <w:rPr>
          <w:rFonts w:ascii="微软雅黑" w:eastAsia="微软雅黑" w:hAnsi="微软雅黑" w:cs="Times New Roman" w:hint="eastAsia"/>
          <w:sz w:val="24"/>
        </w:rPr>
        <w:t>一切</w:t>
      </w:r>
      <w:r w:rsidR="00EA526C">
        <w:rPr>
          <w:rFonts w:ascii="微软雅黑" w:eastAsia="微软雅黑" w:hAnsi="微软雅黑" w:cs="Times New Roman" w:hint="eastAsia"/>
          <w:sz w:val="24"/>
        </w:rPr>
        <w:t>知道某种</w:t>
      </w:r>
      <w:r w:rsidR="00EA526C" w:rsidRPr="0049689A">
        <w:rPr>
          <w:rFonts w:ascii="微软雅黑" w:eastAsia="微软雅黑" w:hAnsi="微软雅黑" w:cs="Times New Roman" w:hint="eastAsia"/>
          <w:sz w:val="24"/>
        </w:rPr>
        <w:t>终曲</w:t>
      </w:r>
      <w:r w:rsidR="00606D35">
        <w:rPr>
          <w:rFonts w:ascii="微软雅黑" w:eastAsia="微软雅黑" w:hAnsi="微软雅黑" w:cs="Times New Roman" w:hint="eastAsia"/>
          <w:sz w:val="24"/>
        </w:rPr>
        <w:t>、知道</w:t>
      </w:r>
      <w:r w:rsidR="00AE3E85">
        <w:rPr>
          <w:rFonts w:ascii="微软雅黑" w:eastAsia="微软雅黑" w:hAnsi="微软雅黑" w:cs="Times New Roman" w:hint="eastAsia"/>
          <w:sz w:val="24"/>
        </w:rPr>
        <w:t>任何类型</w:t>
      </w:r>
      <w:r w:rsidR="00DE61AB">
        <w:rPr>
          <w:rFonts w:ascii="微软雅黑" w:eastAsia="微软雅黑" w:hAnsi="微软雅黑" w:cs="Times New Roman" w:hint="eastAsia"/>
          <w:sz w:val="24"/>
        </w:rPr>
        <w:t>终极状态</w:t>
      </w:r>
      <w:r w:rsidR="00885362">
        <w:rPr>
          <w:rFonts w:ascii="微软雅黑" w:eastAsia="微软雅黑" w:hAnsi="微软雅黑" w:cs="Times New Roman" w:hint="eastAsia"/>
          <w:sz w:val="24"/>
        </w:rPr>
        <w:t>的形而上学和物理学，</w:t>
      </w:r>
      <w:r w:rsidR="00546191">
        <w:rPr>
          <w:rFonts w:ascii="微软雅黑" w:eastAsia="微软雅黑" w:hAnsi="微软雅黑" w:cs="Times New Roman" w:hint="eastAsia"/>
          <w:sz w:val="24"/>
        </w:rPr>
        <w:t>一切渴望</w:t>
      </w:r>
      <w:r w:rsidR="005D3714">
        <w:rPr>
          <w:rFonts w:ascii="微软雅黑" w:eastAsia="微软雅黑" w:hAnsi="微软雅黑" w:cs="Times New Roman" w:hint="eastAsia"/>
          <w:sz w:val="24"/>
        </w:rPr>
        <w:t>远离</w:t>
      </w:r>
      <w:r w:rsidR="00CA7A76">
        <w:rPr>
          <w:rFonts w:ascii="微软雅黑" w:eastAsia="微软雅黑" w:hAnsi="微软雅黑" w:cs="Times New Roman" w:hint="eastAsia"/>
          <w:sz w:val="24"/>
        </w:rPr>
        <w:t>和</w:t>
      </w:r>
      <w:r w:rsidR="005D3714">
        <w:rPr>
          <w:rFonts w:ascii="微软雅黑" w:eastAsia="微软雅黑" w:hAnsi="微软雅黑" w:cs="Times New Roman" w:hint="eastAsia"/>
          <w:sz w:val="24"/>
        </w:rPr>
        <w:t>彼岸</w:t>
      </w:r>
      <w:r w:rsidR="00FB6E38">
        <w:rPr>
          <w:rFonts w:ascii="微软雅黑" w:eastAsia="微软雅黑" w:hAnsi="微软雅黑" w:cs="Times New Roman" w:hint="eastAsia"/>
          <w:sz w:val="24"/>
        </w:rPr>
        <w:t>、</w:t>
      </w:r>
      <w:r w:rsidR="00CA7A76">
        <w:rPr>
          <w:rFonts w:ascii="微软雅黑" w:eastAsia="微软雅黑" w:hAnsi="微软雅黑" w:cs="Times New Roman" w:hint="eastAsia"/>
          <w:sz w:val="24"/>
        </w:rPr>
        <w:t>渴望</w:t>
      </w:r>
      <w:r w:rsidR="004228B5">
        <w:rPr>
          <w:rFonts w:ascii="微软雅黑" w:eastAsia="微软雅黑" w:hAnsi="微软雅黑" w:cs="Times New Roman" w:hint="eastAsia"/>
          <w:sz w:val="24"/>
        </w:rPr>
        <w:t>之外</w:t>
      </w:r>
      <w:r w:rsidR="00CA7A76">
        <w:rPr>
          <w:rFonts w:ascii="微软雅黑" w:eastAsia="微软雅黑" w:hAnsi="微软雅黑" w:cs="Times New Roman" w:hint="eastAsia"/>
          <w:sz w:val="24"/>
        </w:rPr>
        <w:t>和</w:t>
      </w:r>
      <w:r w:rsidR="004228B5">
        <w:rPr>
          <w:rFonts w:ascii="微软雅黑" w:eastAsia="微软雅黑" w:hAnsi="微软雅黑" w:cs="Times New Roman" w:hint="eastAsia"/>
          <w:sz w:val="24"/>
        </w:rPr>
        <w:t>之上的</w:t>
      </w:r>
      <w:r w:rsidR="00031B2C">
        <w:rPr>
          <w:rFonts w:ascii="微软雅黑" w:eastAsia="微软雅黑" w:hAnsi="微软雅黑" w:cs="Times New Roman" w:hint="eastAsia"/>
          <w:sz w:val="24"/>
        </w:rPr>
        <w:t>占主流的审美渴求和宗教渴求</w:t>
      </w:r>
      <w:r w:rsidR="005A0781">
        <w:rPr>
          <w:rFonts w:ascii="微软雅黑" w:eastAsia="微软雅黑" w:hAnsi="微软雅黑" w:cs="Times New Roman" w:hint="eastAsia"/>
          <w:sz w:val="24"/>
        </w:rPr>
        <w:t>，我们</w:t>
      </w:r>
      <w:r w:rsidR="00080BC5">
        <w:rPr>
          <w:rFonts w:ascii="微软雅黑" w:eastAsia="微软雅黑" w:hAnsi="微软雅黑" w:cs="Times New Roman" w:hint="eastAsia"/>
          <w:sz w:val="24"/>
        </w:rPr>
        <w:t>都能</w:t>
      </w:r>
      <w:r w:rsidR="00B67F4B">
        <w:rPr>
          <w:rFonts w:ascii="微软雅黑" w:eastAsia="微软雅黑" w:hAnsi="微软雅黑" w:cs="Times New Roman" w:hint="eastAsia"/>
          <w:sz w:val="24"/>
        </w:rPr>
        <w:t>发问</w:t>
      </w:r>
      <w:r w:rsidR="005A0781">
        <w:rPr>
          <w:rFonts w:ascii="微软雅黑" w:eastAsia="微软雅黑" w:hAnsi="微软雅黑" w:cs="Times New Roman" w:hint="eastAsia"/>
          <w:sz w:val="24"/>
        </w:rPr>
        <w:t>：</w:t>
      </w:r>
      <w:r w:rsidR="00CB2122">
        <w:rPr>
          <w:rFonts w:ascii="微软雅黑" w:eastAsia="微软雅黑" w:hAnsi="微软雅黑" w:cs="Times New Roman" w:hint="eastAsia"/>
          <w:sz w:val="24"/>
        </w:rPr>
        <w:t>是否是疾病在启发哲学家</w:t>
      </w:r>
      <w:r w:rsidR="00EC63CF">
        <w:rPr>
          <w:rFonts w:ascii="微软雅黑" w:eastAsia="微软雅黑" w:hAnsi="微软雅黑" w:cs="Times New Roman" w:hint="eastAsia"/>
          <w:sz w:val="24"/>
        </w:rPr>
        <w:t>。生理</w:t>
      </w:r>
      <w:r w:rsidR="006505D9">
        <w:rPr>
          <w:rFonts w:ascii="微软雅黑" w:eastAsia="微软雅黑" w:hAnsi="微软雅黑" w:cs="Times New Roman" w:hint="eastAsia"/>
          <w:sz w:val="24"/>
        </w:rPr>
        <w:t>需求无意识</w:t>
      </w:r>
      <w:r w:rsidR="00B630BB">
        <w:rPr>
          <w:rFonts w:ascii="微软雅黑" w:eastAsia="微软雅黑" w:hAnsi="微软雅黑" w:cs="Times New Roman" w:hint="eastAsia"/>
          <w:sz w:val="24"/>
        </w:rPr>
        <w:t>地</w:t>
      </w:r>
      <w:r w:rsidR="006505D9">
        <w:rPr>
          <w:rFonts w:ascii="微软雅黑" w:eastAsia="微软雅黑" w:hAnsi="微软雅黑" w:cs="Times New Roman" w:hint="eastAsia"/>
          <w:sz w:val="24"/>
        </w:rPr>
        <w:t>隐藏</w:t>
      </w:r>
      <w:r w:rsidR="00537C71">
        <w:rPr>
          <w:rFonts w:ascii="微软雅黑" w:eastAsia="微软雅黑" w:hAnsi="微软雅黑" w:cs="Times New Roman" w:hint="eastAsia"/>
          <w:sz w:val="24"/>
        </w:rPr>
        <w:t>在客观、理念、纯粹精神性</w:t>
      </w:r>
      <w:r w:rsidR="00A3286A">
        <w:rPr>
          <w:rFonts w:ascii="微软雅黑" w:eastAsia="微软雅黑" w:hAnsi="微软雅黑" w:cs="Times New Roman" w:hint="eastAsia"/>
          <w:sz w:val="24"/>
        </w:rPr>
        <w:t>这些</w:t>
      </w:r>
      <w:r w:rsidR="00C929EA">
        <w:rPr>
          <w:rFonts w:ascii="微软雅黑" w:eastAsia="微软雅黑" w:hAnsi="微软雅黑" w:cs="Times New Roman" w:hint="eastAsia"/>
          <w:sz w:val="24"/>
        </w:rPr>
        <w:t>外衣</w:t>
      </w:r>
      <w:r w:rsidR="003F7ECD">
        <w:rPr>
          <w:rFonts w:ascii="微软雅黑" w:eastAsia="微软雅黑" w:hAnsi="微软雅黑" w:cs="Times New Roman" w:hint="eastAsia"/>
          <w:sz w:val="24"/>
        </w:rPr>
        <w:t>之</w:t>
      </w:r>
      <w:r w:rsidR="00C929EA">
        <w:rPr>
          <w:rFonts w:ascii="微软雅黑" w:eastAsia="微软雅黑" w:hAnsi="微软雅黑" w:cs="Times New Roman" w:hint="eastAsia"/>
          <w:sz w:val="24"/>
        </w:rPr>
        <w:t>下</w:t>
      </w:r>
      <w:r w:rsidR="00081B91">
        <w:rPr>
          <w:rFonts w:ascii="微软雅黑" w:eastAsia="微软雅黑" w:hAnsi="微软雅黑" w:cs="Times New Roman" w:hint="eastAsia"/>
          <w:sz w:val="24"/>
        </w:rPr>
        <w:t>，到了多么可怕的广泛程度</w:t>
      </w:r>
      <w:r w:rsidR="00DC0DC0">
        <w:rPr>
          <w:rFonts w:ascii="微软雅黑" w:eastAsia="微软雅黑" w:hAnsi="微软雅黑" w:cs="Times New Roman" w:hint="eastAsia"/>
          <w:sz w:val="24"/>
        </w:rPr>
        <w:t>，以至于我</w:t>
      </w:r>
      <w:r w:rsidR="00F646D7">
        <w:rPr>
          <w:rFonts w:ascii="微软雅黑" w:eastAsia="微软雅黑" w:hAnsi="微软雅黑" w:cs="Times New Roman" w:hint="eastAsia"/>
          <w:sz w:val="24"/>
        </w:rPr>
        <w:t>经常问自己：宏观地来看，</w:t>
      </w:r>
      <w:r w:rsidR="00941182">
        <w:rPr>
          <w:rFonts w:ascii="微软雅黑" w:eastAsia="微软雅黑" w:hAnsi="微软雅黑" w:cs="Times New Roman" w:hint="eastAsia"/>
          <w:sz w:val="24"/>
        </w:rPr>
        <w:t>哲学是否</w:t>
      </w:r>
      <w:r w:rsidR="00086389">
        <w:rPr>
          <w:rFonts w:ascii="微软雅黑" w:eastAsia="微软雅黑" w:hAnsi="微软雅黑" w:cs="Times New Roman" w:hint="eastAsia"/>
          <w:sz w:val="24"/>
        </w:rPr>
        <w:t>至今都</w:t>
      </w:r>
      <w:r w:rsidR="00C0093D">
        <w:rPr>
          <w:rFonts w:ascii="微软雅黑" w:eastAsia="微软雅黑" w:hAnsi="微软雅黑" w:cs="Times New Roman" w:hint="eastAsia"/>
          <w:sz w:val="24"/>
        </w:rPr>
        <w:t>只是</w:t>
      </w:r>
      <w:r w:rsidR="00E46C3E">
        <w:rPr>
          <w:rFonts w:ascii="微软雅黑" w:eastAsia="微软雅黑" w:hAnsi="微软雅黑" w:cs="Times New Roman" w:hint="eastAsia"/>
          <w:sz w:val="24"/>
        </w:rPr>
        <w:t>一种</w:t>
      </w:r>
      <w:r w:rsidR="00C0093D">
        <w:rPr>
          <w:rFonts w:ascii="微软雅黑" w:eastAsia="微软雅黑" w:hAnsi="微软雅黑" w:cs="Times New Roman" w:hint="eastAsia"/>
          <w:sz w:val="24"/>
        </w:rPr>
        <w:t>对身体的解释</w:t>
      </w:r>
      <w:r w:rsidR="00941182">
        <w:rPr>
          <w:rFonts w:ascii="微软雅黑" w:eastAsia="微软雅黑" w:hAnsi="微软雅黑" w:cs="Times New Roman" w:hint="eastAsia"/>
          <w:sz w:val="24"/>
        </w:rPr>
        <w:t>和</w:t>
      </w:r>
      <w:r w:rsidR="00941182" w:rsidRPr="00E46C3E">
        <w:rPr>
          <w:rFonts w:ascii="微软雅黑" w:eastAsia="微软雅黑" w:hAnsi="微软雅黑" w:cs="Times New Roman" w:hint="eastAsia"/>
          <w:b/>
          <w:bCs/>
          <w:sz w:val="24"/>
        </w:rPr>
        <w:t>对身体的误解</w:t>
      </w:r>
      <w:r w:rsidR="00941182">
        <w:rPr>
          <w:rFonts w:ascii="微软雅黑" w:eastAsia="微软雅黑" w:hAnsi="微软雅黑" w:cs="Times New Roman" w:hint="eastAsia"/>
          <w:sz w:val="24"/>
        </w:rPr>
        <w:t>。</w:t>
      </w:r>
    </w:p>
    <w:p w14:paraId="6CF6F210" w14:textId="19C3BB32" w:rsidR="008A4026" w:rsidRDefault="00AF1D35"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BB74B9">
        <w:rPr>
          <w:rFonts w:ascii="微软雅黑" w:eastAsia="微软雅黑" w:hAnsi="微软雅黑" w:cs="Times New Roman" w:hint="eastAsia"/>
          <w:sz w:val="24"/>
        </w:rPr>
        <w:t>迄今为止引领思想史</w:t>
      </w:r>
      <w:r w:rsidR="0049150B">
        <w:rPr>
          <w:rFonts w:ascii="微软雅黑" w:eastAsia="微软雅黑" w:hAnsi="微软雅黑" w:cs="Times New Roman" w:hint="eastAsia"/>
          <w:sz w:val="24"/>
        </w:rPr>
        <w:t>的最高价值判断背后，</w:t>
      </w:r>
      <w:r w:rsidR="00BF53D4">
        <w:rPr>
          <w:rFonts w:ascii="微软雅黑" w:eastAsia="微软雅黑" w:hAnsi="微软雅黑" w:cs="Times New Roman" w:hint="eastAsia"/>
          <w:sz w:val="24"/>
        </w:rPr>
        <w:t>隐藏着</w:t>
      </w:r>
      <w:r w:rsidR="00B53CEC">
        <w:rPr>
          <w:rFonts w:ascii="微软雅黑" w:eastAsia="微软雅黑" w:hAnsi="微软雅黑" w:cs="Times New Roman" w:hint="eastAsia"/>
          <w:sz w:val="24"/>
        </w:rPr>
        <w:t>对个体、等级、或是</w:t>
      </w:r>
      <w:r w:rsidR="00A90827">
        <w:rPr>
          <w:rFonts w:ascii="微软雅黑" w:eastAsia="微软雅黑" w:hAnsi="微软雅黑" w:cs="Times New Roman" w:hint="eastAsia"/>
          <w:sz w:val="24"/>
        </w:rPr>
        <w:t>整个种族的</w:t>
      </w:r>
      <w:r w:rsidR="009E317D">
        <w:rPr>
          <w:rFonts w:ascii="微软雅黑" w:eastAsia="微软雅黑" w:hAnsi="微软雅黑" w:cs="Times New Roman" w:hint="eastAsia"/>
          <w:sz w:val="24"/>
        </w:rPr>
        <w:t>身体</w:t>
      </w:r>
      <w:r w:rsidR="00366213">
        <w:rPr>
          <w:rFonts w:ascii="微软雅黑" w:eastAsia="微软雅黑" w:hAnsi="微软雅黑" w:cs="Times New Roman" w:hint="eastAsia"/>
          <w:sz w:val="24"/>
        </w:rPr>
        <w:t>特质</w:t>
      </w:r>
      <w:r w:rsidR="009E317D">
        <w:rPr>
          <w:rFonts w:ascii="微软雅黑" w:eastAsia="微软雅黑" w:hAnsi="微软雅黑" w:cs="Times New Roman" w:hint="eastAsia"/>
          <w:sz w:val="24"/>
        </w:rPr>
        <w:t>的误解。</w:t>
      </w:r>
      <w:r w:rsidR="00A72E6D">
        <w:rPr>
          <w:rFonts w:ascii="微软雅黑" w:eastAsia="微软雅黑" w:hAnsi="微软雅黑" w:cs="Times New Roman" w:hint="eastAsia"/>
          <w:sz w:val="24"/>
        </w:rPr>
        <w:t>形而上学</w:t>
      </w:r>
      <w:r w:rsidR="001B15FB">
        <w:rPr>
          <w:rFonts w:ascii="微软雅黑" w:eastAsia="微软雅黑" w:hAnsi="微软雅黑" w:cs="Times New Roman" w:hint="eastAsia"/>
          <w:sz w:val="24"/>
        </w:rPr>
        <w:t>里</w:t>
      </w:r>
      <w:r w:rsidR="0019227C">
        <w:rPr>
          <w:rFonts w:ascii="微软雅黑" w:eastAsia="微软雅黑" w:hAnsi="微软雅黑" w:cs="Times New Roman" w:hint="eastAsia"/>
          <w:sz w:val="24"/>
        </w:rPr>
        <w:t>所有</w:t>
      </w:r>
      <w:r w:rsidR="00340B4D">
        <w:rPr>
          <w:rFonts w:ascii="微软雅黑" w:eastAsia="微软雅黑" w:hAnsi="微软雅黑" w:cs="Times New Roman" w:hint="eastAsia"/>
          <w:sz w:val="24"/>
        </w:rPr>
        <w:t>的</w:t>
      </w:r>
      <w:r w:rsidR="00F14FED">
        <w:rPr>
          <w:rFonts w:ascii="微软雅黑" w:eastAsia="微软雅黑" w:hAnsi="微软雅黑" w:cs="Times New Roman" w:hint="eastAsia"/>
          <w:sz w:val="24"/>
        </w:rPr>
        <w:t>那些</w:t>
      </w:r>
      <w:r w:rsidR="00A72E6D">
        <w:rPr>
          <w:rFonts w:ascii="微软雅黑" w:eastAsia="微软雅黑" w:hAnsi="微软雅黑" w:cs="Times New Roman" w:hint="eastAsia"/>
          <w:sz w:val="24"/>
        </w:rPr>
        <w:t>大胆疯狂</w:t>
      </w:r>
      <w:r w:rsidR="00F14FED">
        <w:rPr>
          <w:rFonts w:ascii="微软雅黑" w:eastAsia="微软雅黑" w:hAnsi="微软雅黑" w:cs="Times New Roman" w:hint="eastAsia"/>
          <w:sz w:val="24"/>
        </w:rPr>
        <w:t>举动</w:t>
      </w:r>
      <w:r w:rsidR="00A72E6D">
        <w:rPr>
          <w:rFonts w:ascii="微软雅黑" w:eastAsia="微软雅黑" w:hAnsi="微软雅黑" w:cs="Times New Roman" w:hint="eastAsia"/>
          <w:sz w:val="24"/>
        </w:rPr>
        <w:t>，尤其</w:t>
      </w:r>
      <w:r w:rsidR="00A350AD">
        <w:rPr>
          <w:rFonts w:ascii="微软雅黑" w:eastAsia="微软雅黑" w:hAnsi="微软雅黑" w:cs="Times New Roman" w:hint="eastAsia"/>
          <w:sz w:val="24"/>
        </w:rPr>
        <w:t>是</w:t>
      </w:r>
      <w:r w:rsidR="008A3133">
        <w:rPr>
          <w:rFonts w:ascii="微软雅黑" w:eastAsia="微软雅黑" w:hAnsi="微软雅黑" w:cs="Times New Roman" w:hint="eastAsia"/>
          <w:sz w:val="24"/>
        </w:rPr>
        <w:t>对</w:t>
      </w:r>
      <w:r w:rsidR="0066226A">
        <w:rPr>
          <w:rFonts w:ascii="微软雅黑" w:eastAsia="微软雅黑" w:hAnsi="微软雅黑" w:cs="Times New Roman" w:hint="eastAsia"/>
          <w:sz w:val="24"/>
        </w:rPr>
        <w:t>关于</w:t>
      </w:r>
      <w:r w:rsidR="00280105">
        <w:rPr>
          <w:rFonts w:ascii="微软雅黑" w:eastAsia="微软雅黑" w:hAnsi="微软雅黑" w:cs="Times New Roman" w:hint="eastAsia"/>
          <w:sz w:val="24"/>
        </w:rPr>
        <w:t>存在（Dasein）</w:t>
      </w:r>
      <w:r w:rsidR="00A350AD">
        <w:rPr>
          <w:rFonts w:ascii="微软雅黑" w:eastAsia="微软雅黑" w:hAnsi="微软雅黑" w:cs="Times New Roman" w:hint="eastAsia"/>
          <w:sz w:val="24"/>
        </w:rPr>
        <w:t>之</w:t>
      </w:r>
      <w:r w:rsidR="00280105" w:rsidRPr="00922729">
        <w:rPr>
          <w:rFonts w:ascii="微软雅黑" w:eastAsia="微软雅黑" w:hAnsi="微软雅黑" w:cs="Times New Roman" w:hint="eastAsia"/>
          <w:b/>
          <w:bCs/>
          <w:sz w:val="24"/>
        </w:rPr>
        <w:t>价值</w:t>
      </w:r>
      <w:r w:rsidR="0066226A">
        <w:rPr>
          <w:rFonts w:ascii="微软雅黑" w:eastAsia="微软雅黑" w:hAnsi="微软雅黑" w:cs="Times New Roman" w:hint="eastAsia"/>
          <w:sz w:val="24"/>
        </w:rPr>
        <w:t>的</w:t>
      </w:r>
      <w:r w:rsidR="00A350AD">
        <w:rPr>
          <w:rFonts w:ascii="微软雅黑" w:eastAsia="微软雅黑" w:hAnsi="微软雅黑" w:cs="Times New Roman" w:hint="eastAsia"/>
          <w:sz w:val="24"/>
        </w:rPr>
        <w:t>问题</w:t>
      </w:r>
      <w:r w:rsidR="0097728A">
        <w:rPr>
          <w:rFonts w:ascii="微软雅黑" w:eastAsia="微软雅黑" w:hAnsi="微软雅黑" w:cs="Times New Roman" w:hint="eastAsia"/>
          <w:sz w:val="24"/>
        </w:rPr>
        <w:t>的回答，</w:t>
      </w:r>
      <w:r w:rsidR="00E92BEB">
        <w:rPr>
          <w:rFonts w:ascii="微软雅黑" w:eastAsia="微软雅黑" w:hAnsi="微软雅黑" w:cs="Times New Roman" w:hint="eastAsia"/>
          <w:sz w:val="24"/>
        </w:rPr>
        <w:t>都能</w:t>
      </w:r>
      <w:r w:rsidR="002B0C02">
        <w:rPr>
          <w:rFonts w:ascii="微软雅黑" w:eastAsia="微软雅黑" w:hAnsi="微软雅黑" w:cs="Times New Roman" w:hint="eastAsia"/>
          <w:sz w:val="24"/>
        </w:rPr>
        <w:t>首先被</w:t>
      </w:r>
      <w:proofErr w:type="gramStart"/>
      <w:r w:rsidR="002B0C02">
        <w:rPr>
          <w:rFonts w:ascii="微软雅黑" w:eastAsia="微软雅黑" w:hAnsi="微软雅黑" w:cs="Times New Roman" w:hint="eastAsia"/>
          <w:sz w:val="24"/>
        </w:rPr>
        <w:t>看做</w:t>
      </w:r>
      <w:proofErr w:type="gramEnd"/>
      <w:r w:rsidR="002B0C02">
        <w:rPr>
          <w:rFonts w:ascii="微软雅黑" w:eastAsia="微软雅黑" w:hAnsi="微软雅黑" w:cs="Times New Roman" w:hint="eastAsia"/>
          <w:sz w:val="24"/>
        </w:rPr>
        <w:t>是某</w:t>
      </w:r>
      <w:r w:rsidR="00F54F6B">
        <w:rPr>
          <w:rFonts w:ascii="微软雅黑" w:eastAsia="微软雅黑" w:hAnsi="微软雅黑" w:cs="Times New Roman" w:hint="eastAsia"/>
          <w:sz w:val="24"/>
        </w:rPr>
        <w:t>些身体的症状</w:t>
      </w:r>
      <w:r w:rsidR="00E32C14">
        <w:rPr>
          <w:rFonts w:ascii="微软雅黑" w:eastAsia="微软雅黑" w:hAnsi="微软雅黑" w:cs="Times New Roman" w:hint="eastAsia"/>
          <w:sz w:val="24"/>
        </w:rPr>
        <w:t>。</w:t>
      </w:r>
      <w:r w:rsidR="00BE0B64">
        <w:rPr>
          <w:rFonts w:ascii="微软雅黑" w:eastAsia="微软雅黑" w:hAnsi="微软雅黑" w:cs="Times New Roman" w:hint="eastAsia"/>
          <w:sz w:val="24"/>
        </w:rPr>
        <w:t>所以</w:t>
      </w:r>
      <w:r w:rsidR="00747FA3">
        <w:rPr>
          <w:rFonts w:ascii="微软雅黑" w:eastAsia="微软雅黑" w:hAnsi="微软雅黑" w:cs="Times New Roman" w:hint="eastAsia"/>
          <w:sz w:val="24"/>
        </w:rPr>
        <w:t>如果</w:t>
      </w:r>
      <w:r w:rsidR="000A5B54">
        <w:rPr>
          <w:rFonts w:ascii="微软雅黑" w:eastAsia="微软雅黑" w:hAnsi="微软雅黑" w:cs="Times New Roman" w:hint="eastAsia"/>
          <w:sz w:val="24"/>
        </w:rPr>
        <w:t>在科学的衡量之下，</w:t>
      </w:r>
      <w:r w:rsidR="00747FA3">
        <w:rPr>
          <w:rFonts w:ascii="微软雅黑" w:eastAsia="微软雅黑" w:hAnsi="微软雅黑" w:cs="Times New Roman" w:hint="eastAsia"/>
          <w:sz w:val="24"/>
        </w:rPr>
        <w:t>这种世界肯定或世界否定</w:t>
      </w:r>
      <w:r w:rsidR="008216D3">
        <w:rPr>
          <w:rFonts w:ascii="微软雅黑" w:eastAsia="微软雅黑" w:hAnsi="微软雅黑" w:cs="Times New Roman" w:hint="eastAsia"/>
          <w:sz w:val="24"/>
        </w:rPr>
        <w:t>毫无</w:t>
      </w:r>
      <w:r w:rsidR="00873184">
        <w:rPr>
          <w:rFonts w:ascii="微软雅黑" w:eastAsia="微软雅黑" w:hAnsi="微软雅黑" w:cs="Times New Roman" w:hint="eastAsia"/>
          <w:sz w:val="24"/>
        </w:rPr>
        <w:t>任何意义，</w:t>
      </w:r>
      <w:r w:rsidR="00EA4D82">
        <w:rPr>
          <w:rFonts w:ascii="微软雅黑" w:eastAsia="微软雅黑" w:hAnsi="微软雅黑" w:cs="Times New Roman" w:hint="eastAsia"/>
          <w:sz w:val="24"/>
        </w:rPr>
        <w:t>那么这</w:t>
      </w:r>
      <w:r w:rsidR="00534321">
        <w:rPr>
          <w:rFonts w:ascii="微软雅黑" w:eastAsia="微软雅黑" w:hAnsi="微软雅黑" w:cs="Times New Roman" w:hint="eastAsia"/>
          <w:sz w:val="24"/>
        </w:rPr>
        <w:t>反而</w:t>
      </w:r>
      <w:r w:rsidR="00EA4D82">
        <w:rPr>
          <w:rFonts w:ascii="微软雅黑" w:eastAsia="微软雅黑" w:hAnsi="微软雅黑" w:cs="Times New Roman" w:hint="eastAsia"/>
          <w:sz w:val="24"/>
        </w:rPr>
        <w:t>给了</w:t>
      </w:r>
      <w:r w:rsidR="00C10AE6">
        <w:rPr>
          <w:rFonts w:ascii="微软雅黑" w:eastAsia="微软雅黑" w:hAnsi="微软雅黑" w:cs="Times New Roman" w:hint="eastAsia"/>
          <w:sz w:val="24"/>
        </w:rPr>
        <w:t>历史学家和心理学家更有</w:t>
      </w:r>
      <w:r w:rsidR="00E07367">
        <w:rPr>
          <w:rFonts w:ascii="微软雅黑" w:eastAsia="微软雅黑" w:hAnsi="微软雅黑" w:cs="Times New Roman" w:hint="eastAsia"/>
          <w:sz w:val="24"/>
        </w:rPr>
        <w:t>价值的暗示：</w:t>
      </w:r>
      <w:r w:rsidR="001D259F">
        <w:rPr>
          <w:rFonts w:ascii="微软雅黑" w:eastAsia="微软雅黑" w:hAnsi="微软雅黑" w:cs="Times New Roman" w:hint="eastAsia"/>
          <w:sz w:val="24"/>
        </w:rPr>
        <w:t>因为如上所说，它们是身体的症状，</w:t>
      </w:r>
      <w:r w:rsidR="006E5B72">
        <w:rPr>
          <w:rFonts w:ascii="微软雅黑" w:eastAsia="微软雅黑" w:hAnsi="微软雅黑" w:cs="Times New Roman" w:hint="eastAsia"/>
          <w:sz w:val="24"/>
        </w:rPr>
        <w:t>暗示了身体的成功或失败</w:t>
      </w:r>
      <w:r w:rsidR="007F70B5">
        <w:rPr>
          <w:rFonts w:ascii="微软雅黑" w:eastAsia="微软雅黑" w:hAnsi="微软雅黑" w:cs="Times New Roman" w:hint="eastAsia"/>
          <w:sz w:val="24"/>
        </w:rPr>
        <w:t>；</w:t>
      </w:r>
      <w:r w:rsidR="00096FDD">
        <w:rPr>
          <w:rFonts w:ascii="微软雅黑" w:eastAsia="微软雅黑" w:hAnsi="微软雅黑" w:cs="Times New Roman" w:hint="eastAsia"/>
          <w:sz w:val="24"/>
        </w:rPr>
        <w:t>暗示了身体</w:t>
      </w:r>
      <w:r w:rsidR="000739EB">
        <w:rPr>
          <w:rFonts w:ascii="微软雅黑" w:eastAsia="微软雅黑" w:hAnsi="微软雅黑" w:cs="Times New Roman" w:hint="eastAsia"/>
          <w:sz w:val="24"/>
        </w:rPr>
        <w:t>在历史上</w:t>
      </w:r>
      <w:r w:rsidR="00096FDD">
        <w:rPr>
          <w:rFonts w:ascii="微软雅黑" w:eastAsia="微软雅黑" w:hAnsi="微软雅黑" w:cs="Times New Roman" w:hint="eastAsia"/>
          <w:sz w:val="24"/>
        </w:rPr>
        <w:t>是</w:t>
      </w:r>
      <w:r w:rsidR="000F38D4">
        <w:rPr>
          <w:rFonts w:ascii="微软雅黑" w:eastAsia="微软雅黑" w:hAnsi="微软雅黑" w:cs="Times New Roman" w:hint="eastAsia"/>
          <w:sz w:val="24"/>
        </w:rPr>
        <w:t>饱满、有力、专断的，</w:t>
      </w:r>
      <w:r w:rsidR="003F6653">
        <w:rPr>
          <w:rFonts w:ascii="微软雅黑" w:eastAsia="微软雅黑" w:hAnsi="微软雅黑" w:cs="Times New Roman" w:hint="eastAsia"/>
          <w:sz w:val="24"/>
        </w:rPr>
        <w:t>还是拘束</w:t>
      </w:r>
      <w:r w:rsidR="003B7E98">
        <w:rPr>
          <w:rFonts w:ascii="微软雅黑" w:eastAsia="微软雅黑" w:hAnsi="微软雅黑" w:cs="Times New Roman" w:hint="eastAsia"/>
          <w:sz w:val="24"/>
        </w:rPr>
        <w:t>、疲惫、贫困</w:t>
      </w:r>
      <w:r w:rsidR="00FA3034">
        <w:rPr>
          <w:rFonts w:ascii="微软雅黑" w:eastAsia="微软雅黑" w:hAnsi="微软雅黑" w:cs="Times New Roman" w:hint="eastAsia"/>
          <w:sz w:val="24"/>
        </w:rPr>
        <w:t>、预感</w:t>
      </w:r>
      <w:r w:rsidR="006E43F5">
        <w:rPr>
          <w:rFonts w:ascii="微软雅黑" w:eastAsia="微软雅黑" w:hAnsi="微软雅黑" w:cs="Times New Roman" w:hint="eastAsia"/>
          <w:sz w:val="24"/>
        </w:rPr>
        <w:t>终结、</w:t>
      </w:r>
      <w:r w:rsidR="00FA3034">
        <w:rPr>
          <w:rFonts w:ascii="微软雅黑" w:eastAsia="微软雅黑" w:hAnsi="微软雅黑" w:cs="Times New Roman" w:hint="eastAsia"/>
          <w:sz w:val="24"/>
        </w:rPr>
        <w:t>欲求终结的。</w:t>
      </w:r>
    </w:p>
    <w:p w14:paraId="2562FAAF" w14:textId="692841C8" w:rsidR="008A4026" w:rsidRDefault="00836287"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仍然在等待一个</w:t>
      </w:r>
      <w:r w:rsidR="00E5678E">
        <w:rPr>
          <w:rFonts w:ascii="微软雅黑" w:eastAsia="微软雅黑" w:hAnsi="微软雅黑" w:cs="Times New Roman" w:hint="eastAsia"/>
          <w:sz w:val="24"/>
        </w:rPr>
        <w:t>哲学</w:t>
      </w:r>
      <w:r w:rsidR="00E5678E" w:rsidRPr="00F2046A">
        <w:rPr>
          <w:rFonts w:ascii="微软雅黑" w:eastAsia="微软雅黑" w:hAnsi="微软雅黑" w:cs="Times New Roman" w:hint="eastAsia"/>
          <w:b/>
          <w:bCs/>
          <w:sz w:val="24"/>
        </w:rPr>
        <w:t>医生</w:t>
      </w:r>
      <w:r w:rsidR="00F510EC">
        <w:rPr>
          <w:rFonts w:ascii="微软雅黑" w:eastAsia="微软雅黑" w:hAnsi="微软雅黑" w:cs="Times New Roman" w:hint="eastAsia"/>
          <w:sz w:val="24"/>
        </w:rPr>
        <w:t>（</w:t>
      </w:r>
      <w:r w:rsidR="00881EDD">
        <w:rPr>
          <w:rFonts w:ascii="微软雅黑" w:eastAsia="微软雅黑" w:hAnsi="微软雅黑" w:cs="Times New Roman" w:hint="eastAsia"/>
          <w:sz w:val="24"/>
        </w:rPr>
        <w:t>以</w:t>
      </w:r>
      <w:r w:rsidR="00F510EC">
        <w:rPr>
          <w:rFonts w:ascii="微软雅黑" w:eastAsia="微软雅黑" w:hAnsi="微软雅黑" w:cs="Times New Roman" w:hint="eastAsia"/>
          <w:sz w:val="24"/>
        </w:rPr>
        <w:t>特别的</w:t>
      </w:r>
      <w:r w:rsidR="00881EDD">
        <w:rPr>
          <w:rFonts w:ascii="微软雅黑" w:eastAsia="微软雅黑" w:hAnsi="微软雅黑" w:cs="Times New Roman" w:hint="eastAsia"/>
          <w:sz w:val="24"/>
        </w:rPr>
        <w:t>意义理解这个词）</w:t>
      </w:r>
      <w:r w:rsidR="003279A3">
        <w:rPr>
          <w:rFonts w:ascii="微软雅黑" w:eastAsia="微软雅黑" w:hAnsi="微软雅黑" w:cs="Times New Roman" w:hint="eastAsia"/>
          <w:sz w:val="24"/>
        </w:rPr>
        <w:t>的出现</w:t>
      </w:r>
      <w:r w:rsidR="00357B37">
        <w:rPr>
          <w:rFonts w:ascii="微软雅黑" w:eastAsia="微软雅黑" w:hAnsi="微软雅黑" w:cs="Times New Roman" w:hint="eastAsia"/>
          <w:sz w:val="24"/>
        </w:rPr>
        <w:t>：</w:t>
      </w:r>
      <w:r w:rsidR="001F0692">
        <w:rPr>
          <w:rFonts w:ascii="微软雅黑" w:eastAsia="微软雅黑" w:hAnsi="微软雅黑" w:cs="Times New Roman" w:hint="eastAsia"/>
          <w:sz w:val="24"/>
        </w:rPr>
        <w:t>他</w:t>
      </w:r>
      <w:r w:rsidR="00805FF6">
        <w:rPr>
          <w:rFonts w:ascii="微软雅黑" w:eastAsia="微软雅黑" w:hAnsi="微软雅黑" w:cs="Times New Roman" w:hint="eastAsia"/>
          <w:sz w:val="24"/>
        </w:rPr>
        <w:t>要</w:t>
      </w:r>
      <w:r w:rsidR="001F0692">
        <w:rPr>
          <w:rFonts w:ascii="微软雅黑" w:eastAsia="微软雅黑" w:hAnsi="微软雅黑" w:cs="Times New Roman" w:hint="eastAsia"/>
          <w:sz w:val="24"/>
        </w:rPr>
        <w:t>追查</w:t>
      </w:r>
      <w:r w:rsidR="004E09DC">
        <w:rPr>
          <w:rFonts w:ascii="微软雅黑" w:eastAsia="微软雅黑" w:hAnsi="微软雅黑" w:cs="Times New Roman" w:hint="eastAsia"/>
          <w:sz w:val="24"/>
        </w:rPr>
        <w:t>人群</w:t>
      </w:r>
      <w:r w:rsidR="000C5D45">
        <w:rPr>
          <w:rFonts w:ascii="微软雅黑" w:eastAsia="微软雅黑" w:hAnsi="微软雅黑" w:cs="Times New Roman" w:hint="eastAsia"/>
          <w:sz w:val="24"/>
        </w:rPr>
        <w:t>、时代、种族、人类的整体健康问题</w:t>
      </w:r>
      <w:r w:rsidR="00357B37">
        <w:rPr>
          <w:rFonts w:ascii="微软雅黑" w:eastAsia="微软雅黑" w:hAnsi="微软雅黑" w:cs="Times New Roman" w:hint="eastAsia"/>
          <w:sz w:val="24"/>
        </w:rPr>
        <w:t>；</w:t>
      </w:r>
      <w:r w:rsidR="00B23CC0">
        <w:rPr>
          <w:rFonts w:ascii="微软雅黑" w:eastAsia="微软雅黑" w:hAnsi="微软雅黑" w:cs="Times New Roman" w:hint="eastAsia"/>
          <w:sz w:val="24"/>
        </w:rPr>
        <w:t>他</w:t>
      </w:r>
      <w:r w:rsidR="00357B37">
        <w:rPr>
          <w:rFonts w:ascii="微软雅黑" w:eastAsia="微软雅黑" w:hAnsi="微软雅黑" w:cs="Times New Roman" w:hint="eastAsia"/>
          <w:sz w:val="24"/>
        </w:rPr>
        <w:t>会</w:t>
      </w:r>
      <w:r w:rsidR="00A62AE5">
        <w:rPr>
          <w:rFonts w:ascii="微软雅黑" w:eastAsia="微软雅黑" w:hAnsi="微软雅黑" w:cs="Times New Roman" w:hint="eastAsia"/>
          <w:sz w:val="24"/>
        </w:rPr>
        <w:t>某</w:t>
      </w:r>
      <w:r w:rsidR="00D00EDF">
        <w:rPr>
          <w:rFonts w:ascii="微软雅黑" w:eastAsia="微软雅黑" w:hAnsi="微软雅黑" w:cs="Times New Roman" w:hint="eastAsia"/>
          <w:sz w:val="24"/>
        </w:rPr>
        <w:t>天</w:t>
      </w:r>
      <w:r w:rsidR="00B23CC0">
        <w:rPr>
          <w:rFonts w:ascii="微软雅黑" w:eastAsia="微软雅黑" w:hAnsi="微软雅黑" w:cs="Times New Roman" w:hint="eastAsia"/>
          <w:sz w:val="24"/>
        </w:rPr>
        <w:t>有勇气把我的怀疑</w:t>
      </w:r>
      <w:r w:rsidR="00364B52">
        <w:rPr>
          <w:rFonts w:ascii="微软雅黑" w:eastAsia="微软雅黑" w:hAnsi="微软雅黑" w:cs="Times New Roman" w:hint="eastAsia"/>
          <w:sz w:val="24"/>
        </w:rPr>
        <w:t>推向极致，</w:t>
      </w:r>
      <w:r w:rsidR="00581D7E">
        <w:rPr>
          <w:rFonts w:ascii="微软雅黑" w:eastAsia="微软雅黑" w:hAnsi="微软雅黑" w:cs="Times New Roman" w:hint="eastAsia"/>
          <w:sz w:val="24"/>
        </w:rPr>
        <w:t>并</w:t>
      </w:r>
      <w:r w:rsidR="00143657">
        <w:rPr>
          <w:rFonts w:ascii="微软雅黑" w:eastAsia="微软雅黑" w:hAnsi="微软雅黑" w:cs="Times New Roman" w:hint="eastAsia"/>
          <w:sz w:val="24"/>
        </w:rPr>
        <w:t>冒险</w:t>
      </w:r>
      <w:r w:rsidR="009A43AC">
        <w:rPr>
          <w:rFonts w:ascii="微软雅黑" w:eastAsia="微软雅黑" w:hAnsi="微软雅黑" w:cs="Times New Roman" w:hint="eastAsia"/>
          <w:sz w:val="24"/>
        </w:rPr>
        <w:t>说出</w:t>
      </w:r>
      <w:r w:rsidR="009A3CF4">
        <w:rPr>
          <w:rFonts w:ascii="微软雅黑" w:eastAsia="微软雅黑" w:hAnsi="微软雅黑" w:cs="Times New Roman" w:hint="eastAsia"/>
          <w:sz w:val="24"/>
        </w:rPr>
        <w:t>命题</w:t>
      </w:r>
      <w:r w:rsidR="009A43AC">
        <w:rPr>
          <w:rFonts w:ascii="微软雅黑" w:eastAsia="微软雅黑" w:hAnsi="微软雅黑" w:cs="Times New Roman" w:hint="eastAsia"/>
          <w:sz w:val="24"/>
        </w:rPr>
        <w:t>：</w:t>
      </w:r>
      <w:r w:rsidR="007937B0">
        <w:rPr>
          <w:rFonts w:ascii="微软雅黑" w:eastAsia="微软雅黑" w:hAnsi="微软雅黑" w:cs="Times New Roman" w:hint="eastAsia"/>
          <w:sz w:val="24"/>
        </w:rPr>
        <w:t>所有的哲学活动迄今为止都</w:t>
      </w:r>
      <w:r w:rsidR="003C401A">
        <w:rPr>
          <w:rFonts w:ascii="微软雅黑" w:eastAsia="微软雅黑" w:hAnsi="微软雅黑" w:cs="Times New Roman" w:hint="eastAsia"/>
          <w:sz w:val="24"/>
        </w:rPr>
        <w:t>根本无关</w:t>
      </w:r>
      <w:r w:rsidR="007937B0">
        <w:rPr>
          <w:rFonts w:ascii="微软雅黑" w:eastAsia="微软雅黑" w:hAnsi="微软雅黑" w:cs="Times New Roman" w:hint="eastAsia"/>
          <w:sz w:val="24"/>
        </w:rPr>
        <w:t>“真理”，</w:t>
      </w:r>
      <w:r w:rsidR="000E0168">
        <w:rPr>
          <w:rFonts w:ascii="微软雅黑" w:eastAsia="微软雅黑" w:hAnsi="微软雅黑" w:cs="Times New Roman" w:hint="eastAsia"/>
          <w:sz w:val="24"/>
        </w:rPr>
        <w:t>而是</w:t>
      </w:r>
      <w:r w:rsidR="007E7E51">
        <w:rPr>
          <w:rFonts w:ascii="微软雅黑" w:eastAsia="微软雅黑" w:hAnsi="微软雅黑" w:cs="Times New Roman" w:hint="eastAsia"/>
          <w:sz w:val="24"/>
        </w:rPr>
        <w:t>关乎某些别的东西——让我们说，是</w:t>
      </w:r>
      <w:r w:rsidR="00B71B6C">
        <w:rPr>
          <w:rFonts w:ascii="微软雅黑" w:eastAsia="微软雅黑" w:hAnsi="微软雅黑" w:cs="Times New Roman" w:hint="eastAsia"/>
          <w:sz w:val="24"/>
        </w:rPr>
        <w:t>健康</w:t>
      </w:r>
      <w:r w:rsidR="00A369C6">
        <w:rPr>
          <w:rFonts w:ascii="微软雅黑" w:eastAsia="微软雅黑" w:hAnsi="微软雅黑" w:cs="Times New Roman" w:hint="eastAsia"/>
          <w:sz w:val="24"/>
        </w:rPr>
        <w:t>、未来、生长、权力、生命。</w:t>
      </w:r>
    </w:p>
    <w:p w14:paraId="59FFB54E" w14:textId="41DB6207" w:rsidR="00BC7BCF" w:rsidRDefault="00BC7BCF" w:rsidP="008A4026">
      <w:pPr>
        <w:spacing w:line="0" w:lineRule="atLeast"/>
        <w:ind w:firstLineChars="200" w:firstLine="480"/>
        <w:jc w:val="left"/>
        <w:rPr>
          <w:rFonts w:ascii="微软雅黑" w:eastAsia="微软雅黑" w:hAnsi="微软雅黑" w:cs="Times New Roman"/>
          <w:sz w:val="24"/>
        </w:rPr>
      </w:pPr>
    </w:p>
    <w:p w14:paraId="72336952" w14:textId="77777777" w:rsidR="00BC7BCF" w:rsidRDefault="00BC7BCF" w:rsidP="008A4026">
      <w:pPr>
        <w:spacing w:line="0" w:lineRule="atLeast"/>
        <w:ind w:firstLineChars="200" w:firstLine="480"/>
        <w:jc w:val="left"/>
        <w:rPr>
          <w:rFonts w:ascii="微软雅黑" w:eastAsia="微软雅黑" w:hAnsi="微软雅黑" w:cs="Times New Roman"/>
          <w:sz w:val="24"/>
        </w:rPr>
      </w:pPr>
    </w:p>
    <w:p w14:paraId="3CFBDBC9" w14:textId="65DE2CE7" w:rsidR="00807CED" w:rsidRDefault="00214E41" w:rsidP="00214E41">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p>
    <w:p w14:paraId="3292C4B2" w14:textId="086F4117" w:rsidR="008A4026" w:rsidRDefault="00A17A0D"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lastRenderedPageBreak/>
        <w:t>可以猜到，</w:t>
      </w:r>
      <w:r w:rsidR="006032EE">
        <w:rPr>
          <w:rFonts w:ascii="微软雅黑" w:eastAsia="微软雅黑" w:hAnsi="微软雅黑" w:cs="Times New Roman" w:hint="eastAsia"/>
          <w:sz w:val="24"/>
        </w:rPr>
        <w:t>我并不想忘恩负义地离开那段</w:t>
      </w:r>
      <w:r w:rsidR="0032343A">
        <w:rPr>
          <w:rFonts w:ascii="微软雅黑" w:eastAsia="微软雅黑" w:hAnsi="微软雅黑" w:cs="Times New Roman" w:hint="eastAsia"/>
          <w:sz w:val="24"/>
        </w:rPr>
        <w:t>重病</w:t>
      </w:r>
      <w:r w:rsidR="00DB7B8A">
        <w:rPr>
          <w:rFonts w:ascii="微软雅黑" w:eastAsia="微软雅黑" w:hAnsi="微软雅黑" w:cs="Times New Roman" w:hint="eastAsia"/>
          <w:sz w:val="24"/>
        </w:rPr>
        <w:t>的</w:t>
      </w:r>
      <w:r w:rsidR="0032343A">
        <w:rPr>
          <w:rFonts w:ascii="微软雅黑" w:eastAsia="微软雅黑" w:hAnsi="微软雅黑" w:cs="Times New Roman" w:hint="eastAsia"/>
          <w:sz w:val="24"/>
        </w:rPr>
        <w:t>时光，</w:t>
      </w:r>
      <w:r w:rsidR="00C640CB">
        <w:rPr>
          <w:rFonts w:ascii="微软雅黑" w:eastAsia="微软雅黑" w:hAnsi="微软雅黑" w:cs="Times New Roman" w:hint="eastAsia"/>
          <w:sz w:val="24"/>
        </w:rPr>
        <w:t>因为</w:t>
      </w:r>
      <w:r w:rsidR="00D91ACB">
        <w:rPr>
          <w:rFonts w:ascii="微软雅黑" w:eastAsia="微软雅黑" w:hAnsi="微软雅黑" w:cs="Times New Roman" w:hint="eastAsia"/>
          <w:sz w:val="24"/>
        </w:rPr>
        <w:t>它带给我的益处至今受用不尽。</w:t>
      </w:r>
      <w:r w:rsidR="001844C9">
        <w:rPr>
          <w:rFonts w:ascii="微软雅黑" w:eastAsia="微软雅黑" w:hAnsi="微软雅黑" w:cs="Times New Roman" w:hint="eastAsia"/>
          <w:sz w:val="24"/>
        </w:rPr>
        <w:t>我很清楚</w:t>
      </w:r>
      <w:r w:rsidR="00351096">
        <w:rPr>
          <w:rFonts w:ascii="微软雅黑" w:eastAsia="微软雅黑" w:hAnsi="微软雅黑" w:cs="Times New Roman" w:hint="eastAsia"/>
          <w:sz w:val="24"/>
        </w:rPr>
        <w:t>，和健壮的精神相比，</w:t>
      </w:r>
      <w:r w:rsidR="00C645DC">
        <w:rPr>
          <w:rFonts w:ascii="微软雅黑" w:eastAsia="微软雅黑" w:hAnsi="微软雅黑" w:cs="Times New Roman" w:hint="eastAsia"/>
          <w:sz w:val="24"/>
        </w:rPr>
        <w:t>我</w:t>
      </w:r>
      <w:r w:rsidR="00684487">
        <w:rPr>
          <w:rFonts w:ascii="微软雅黑" w:eastAsia="微软雅黑" w:hAnsi="微软雅黑" w:cs="Times New Roman" w:hint="eastAsia"/>
          <w:sz w:val="24"/>
        </w:rPr>
        <w:t>那</w:t>
      </w:r>
      <w:r w:rsidR="00C645DC">
        <w:rPr>
          <w:rFonts w:ascii="微软雅黑" w:eastAsia="微软雅黑" w:hAnsi="微软雅黑" w:cs="Times New Roman" w:hint="eastAsia"/>
          <w:sz w:val="24"/>
        </w:rPr>
        <w:t>无常的健康状态更能带给我什么。</w:t>
      </w:r>
      <w:r w:rsidR="00F217A2">
        <w:rPr>
          <w:rFonts w:ascii="微软雅黑" w:eastAsia="微软雅黑" w:hAnsi="微软雅黑" w:cs="Times New Roman" w:hint="eastAsia"/>
          <w:sz w:val="24"/>
        </w:rPr>
        <w:t>一个哲学家要是</w:t>
      </w:r>
      <w:r w:rsidR="00D83E61">
        <w:rPr>
          <w:rFonts w:ascii="微软雅黑" w:eastAsia="微软雅黑" w:hAnsi="微软雅黑" w:cs="Times New Roman" w:hint="eastAsia"/>
          <w:sz w:val="24"/>
        </w:rPr>
        <w:t>经历过、并且仍在不断经历着</w:t>
      </w:r>
      <w:r w:rsidR="000D0D9B">
        <w:rPr>
          <w:rFonts w:ascii="微软雅黑" w:eastAsia="微软雅黑" w:hAnsi="微软雅黑" w:cs="Times New Roman" w:hint="eastAsia"/>
          <w:sz w:val="24"/>
        </w:rPr>
        <w:t>许</w:t>
      </w:r>
      <w:r w:rsidR="004A0ABE">
        <w:rPr>
          <w:rFonts w:ascii="微软雅黑" w:eastAsia="微软雅黑" w:hAnsi="微软雅黑" w:cs="Times New Roman" w:hint="eastAsia"/>
          <w:sz w:val="24"/>
        </w:rPr>
        <w:t>多</w:t>
      </w:r>
      <w:r w:rsidR="000D0D9B">
        <w:rPr>
          <w:rFonts w:ascii="微软雅黑" w:eastAsia="微软雅黑" w:hAnsi="微软雅黑" w:cs="Times New Roman" w:hint="eastAsia"/>
          <w:sz w:val="24"/>
        </w:rPr>
        <w:t>健康状况</w:t>
      </w:r>
      <w:r w:rsidR="00F217A2">
        <w:rPr>
          <w:rFonts w:ascii="微软雅黑" w:eastAsia="微软雅黑" w:hAnsi="微软雅黑" w:cs="Times New Roman" w:hint="eastAsia"/>
          <w:sz w:val="24"/>
        </w:rPr>
        <w:t>，那么他也就经历过同样多的</w:t>
      </w:r>
      <w:r w:rsidR="001C0C62">
        <w:rPr>
          <w:rFonts w:ascii="微软雅黑" w:eastAsia="微软雅黑" w:hAnsi="微软雅黑" w:cs="Times New Roman" w:hint="eastAsia"/>
          <w:sz w:val="24"/>
        </w:rPr>
        <w:t>哲学</w:t>
      </w:r>
      <w:r w:rsidR="007C4085">
        <w:rPr>
          <w:rFonts w:ascii="微软雅黑" w:eastAsia="微软雅黑" w:hAnsi="微软雅黑" w:cs="Times New Roman" w:hint="eastAsia"/>
          <w:sz w:val="24"/>
        </w:rPr>
        <w:t>：</w:t>
      </w:r>
      <w:r w:rsidR="00B400C6">
        <w:rPr>
          <w:rFonts w:ascii="微软雅黑" w:eastAsia="微软雅黑" w:hAnsi="微软雅黑" w:cs="Times New Roman" w:hint="eastAsia"/>
          <w:sz w:val="24"/>
        </w:rPr>
        <w:t>因为</w:t>
      </w:r>
      <w:r w:rsidR="007C4085">
        <w:rPr>
          <w:rFonts w:ascii="微软雅黑" w:eastAsia="微软雅黑" w:hAnsi="微软雅黑" w:cs="Times New Roman" w:hint="eastAsia"/>
          <w:sz w:val="24"/>
        </w:rPr>
        <w:t>他</w:t>
      </w:r>
      <w:r w:rsidR="00214249" w:rsidRPr="00652B58">
        <w:rPr>
          <w:rFonts w:ascii="微软雅黑" w:eastAsia="微软雅黑" w:hAnsi="微软雅黑" w:cs="Times New Roman" w:hint="eastAsia"/>
          <w:b/>
          <w:bCs/>
          <w:sz w:val="24"/>
        </w:rPr>
        <w:t>必须</w:t>
      </w:r>
      <w:r w:rsidR="00684487">
        <w:rPr>
          <w:rFonts w:ascii="微软雅黑" w:eastAsia="微软雅黑" w:hAnsi="微软雅黑" w:cs="Times New Roman" w:hint="eastAsia"/>
          <w:sz w:val="24"/>
        </w:rPr>
        <w:t>每次</w:t>
      </w:r>
      <w:r w:rsidR="00976BDD">
        <w:rPr>
          <w:rFonts w:ascii="微软雅黑" w:eastAsia="微软雅黑" w:hAnsi="微软雅黑" w:cs="Times New Roman" w:hint="eastAsia"/>
          <w:sz w:val="24"/>
        </w:rPr>
        <w:t>都把他的健康状况</w:t>
      </w:r>
      <w:r w:rsidR="00C74EE7">
        <w:rPr>
          <w:rFonts w:ascii="微软雅黑" w:eastAsia="微软雅黑" w:hAnsi="微软雅黑" w:cs="Times New Roman" w:hint="eastAsia"/>
          <w:sz w:val="24"/>
        </w:rPr>
        <w:t>转化成</w:t>
      </w:r>
      <w:proofErr w:type="gramStart"/>
      <w:r w:rsidR="00C74EE7">
        <w:rPr>
          <w:rFonts w:ascii="微软雅黑" w:eastAsia="微软雅黑" w:hAnsi="微软雅黑" w:cs="Times New Roman" w:hint="eastAsia"/>
          <w:sz w:val="24"/>
        </w:rPr>
        <w:t>最</w:t>
      </w:r>
      <w:proofErr w:type="gramEnd"/>
      <w:r w:rsidR="00883A6F">
        <w:rPr>
          <w:rFonts w:ascii="微软雅黑" w:eastAsia="微软雅黑" w:hAnsi="微软雅黑" w:cs="Times New Roman" w:hint="eastAsia"/>
          <w:sz w:val="24"/>
        </w:rPr>
        <w:t>精神化</w:t>
      </w:r>
      <w:r w:rsidR="00C74EE7">
        <w:rPr>
          <w:rFonts w:ascii="微软雅黑" w:eastAsia="微软雅黑" w:hAnsi="微软雅黑" w:cs="Times New Roman" w:hint="eastAsia"/>
          <w:sz w:val="24"/>
        </w:rPr>
        <w:t>的</w:t>
      </w:r>
      <w:r w:rsidR="00883A6F">
        <w:rPr>
          <w:rFonts w:ascii="微软雅黑" w:eastAsia="微软雅黑" w:hAnsi="微软雅黑" w:cs="Times New Roman" w:hint="eastAsia"/>
          <w:sz w:val="24"/>
        </w:rPr>
        <w:t>形式和距离</w:t>
      </w:r>
      <w:r w:rsidR="000041A0">
        <w:rPr>
          <w:rFonts w:ascii="微软雅黑" w:eastAsia="微软雅黑" w:hAnsi="微软雅黑" w:cs="Times New Roman" w:hint="eastAsia"/>
          <w:sz w:val="24"/>
        </w:rPr>
        <w:t>——</w:t>
      </w:r>
      <w:r w:rsidR="008D51AC">
        <w:rPr>
          <w:rFonts w:ascii="微软雅黑" w:eastAsia="微软雅黑" w:hAnsi="微软雅黑" w:cs="Times New Roman" w:hint="eastAsia"/>
          <w:sz w:val="24"/>
        </w:rPr>
        <w:t>这种转化的艺术</w:t>
      </w:r>
      <w:r w:rsidR="000E0C51" w:rsidRPr="000E0C51">
        <w:rPr>
          <w:rFonts w:ascii="微软雅黑" w:eastAsia="微软雅黑" w:hAnsi="微软雅黑" w:cs="Times New Roman" w:hint="eastAsia"/>
          <w:b/>
          <w:bCs/>
          <w:sz w:val="24"/>
        </w:rPr>
        <w:t>正是</w:t>
      </w:r>
      <w:r w:rsidR="008D51AC">
        <w:rPr>
          <w:rFonts w:ascii="微软雅黑" w:eastAsia="微软雅黑" w:hAnsi="微软雅黑" w:cs="Times New Roman" w:hint="eastAsia"/>
          <w:sz w:val="24"/>
        </w:rPr>
        <w:t>哲学。</w:t>
      </w:r>
      <w:r w:rsidR="0049405D">
        <w:rPr>
          <w:rFonts w:ascii="微软雅黑" w:eastAsia="微软雅黑" w:hAnsi="微软雅黑" w:cs="Times New Roman" w:hint="eastAsia"/>
          <w:sz w:val="24"/>
        </w:rPr>
        <w:t>我们哲学家无法像</w:t>
      </w:r>
      <w:r w:rsidR="008F5BBB">
        <w:rPr>
          <w:rFonts w:ascii="微软雅黑" w:eastAsia="微软雅黑" w:hAnsi="微软雅黑" w:cs="Times New Roman" w:hint="eastAsia"/>
          <w:sz w:val="24"/>
        </w:rPr>
        <w:t>民众一样</w:t>
      </w:r>
      <w:r w:rsidR="00F10E56">
        <w:rPr>
          <w:rFonts w:ascii="微软雅黑" w:eastAsia="微软雅黑" w:hAnsi="微软雅黑" w:cs="Times New Roman" w:hint="eastAsia"/>
          <w:sz w:val="24"/>
        </w:rPr>
        <w:t>自由地分离灵魂和身体</w:t>
      </w:r>
      <w:r w:rsidR="009C5BA1">
        <w:rPr>
          <w:rFonts w:ascii="微软雅黑" w:eastAsia="微软雅黑" w:hAnsi="微软雅黑" w:cs="Times New Roman" w:hint="eastAsia"/>
          <w:sz w:val="24"/>
        </w:rPr>
        <w:t>，</w:t>
      </w:r>
      <w:r w:rsidR="0043745F">
        <w:rPr>
          <w:rFonts w:ascii="微软雅黑" w:eastAsia="微软雅黑" w:hAnsi="微软雅黑" w:cs="Times New Roman" w:hint="eastAsia"/>
          <w:sz w:val="24"/>
        </w:rPr>
        <w:t>更不可能分离灵魂和精神。</w:t>
      </w:r>
      <w:r w:rsidR="0092717E">
        <w:rPr>
          <w:rFonts w:ascii="微软雅黑" w:eastAsia="微软雅黑" w:hAnsi="微软雅黑" w:cs="Times New Roman" w:hint="eastAsia"/>
          <w:sz w:val="24"/>
        </w:rPr>
        <w:t>我们不是</w:t>
      </w:r>
      <w:r w:rsidR="001A5A3F">
        <w:rPr>
          <w:rFonts w:ascii="微软雅黑" w:eastAsia="微软雅黑" w:hAnsi="微软雅黑" w:cs="Times New Roman" w:hint="eastAsia"/>
          <w:sz w:val="24"/>
        </w:rPr>
        <w:t>思考的青蛙，不是内脏冰冷的客观化机器和</w:t>
      </w:r>
      <w:r w:rsidR="00053B94">
        <w:rPr>
          <w:rFonts w:ascii="微软雅黑" w:eastAsia="微软雅黑" w:hAnsi="微软雅黑" w:cs="Times New Roman" w:hint="eastAsia"/>
          <w:sz w:val="24"/>
        </w:rPr>
        <w:t>记录仪。</w:t>
      </w:r>
      <w:r w:rsidR="00497B83">
        <w:rPr>
          <w:rFonts w:ascii="微软雅黑" w:eastAsia="微软雅黑" w:hAnsi="微软雅黑" w:cs="Times New Roman" w:hint="eastAsia"/>
          <w:sz w:val="24"/>
        </w:rPr>
        <w:t>我们必须</w:t>
      </w:r>
      <w:r w:rsidR="00243FFE">
        <w:rPr>
          <w:rFonts w:ascii="微软雅黑" w:eastAsia="微软雅黑" w:hAnsi="微软雅黑" w:cs="Times New Roman" w:hint="eastAsia"/>
          <w:sz w:val="24"/>
        </w:rPr>
        <w:t>持续地从痛苦中孕育出思想，</w:t>
      </w:r>
      <w:r w:rsidR="00D5673F">
        <w:rPr>
          <w:rFonts w:ascii="微软雅黑" w:eastAsia="微软雅黑" w:hAnsi="微软雅黑" w:cs="Times New Roman" w:hint="eastAsia"/>
          <w:sz w:val="24"/>
        </w:rPr>
        <w:t>就</w:t>
      </w:r>
      <w:r w:rsidR="00243FFE">
        <w:rPr>
          <w:rFonts w:ascii="微软雅黑" w:eastAsia="微软雅黑" w:hAnsi="微软雅黑" w:cs="Times New Roman" w:hint="eastAsia"/>
          <w:sz w:val="24"/>
        </w:rPr>
        <w:t>像母亲一样，</w:t>
      </w:r>
      <w:r w:rsidR="00037076">
        <w:rPr>
          <w:rFonts w:ascii="微软雅黑" w:eastAsia="微软雅黑" w:hAnsi="微软雅黑" w:cs="Times New Roman" w:hint="eastAsia"/>
          <w:sz w:val="24"/>
        </w:rPr>
        <w:t>为它</w:t>
      </w:r>
      <w:r w:rsidR="00BA0B57">
        <w:rPr>
          <w:rFonts w:ascii="微软雅黑" w:eastAsia="微软雅黑" w:hAnsi="微软雅黑" w:cs="Times New Roman" w:hint="eastAsia"/>
          <w:sz w:val="24"/>
        </w:rPr>
        <w:t>献出我们的</w:t>
      </w:r>
      <w:r w:rsidR="009966E8">
        <w:rPr>
          <w:rFonts w:ascii="微软雅黑" w:eastAsia="微软雅黑" w:hAnsi="微软雅黑" w:cs="Times New Roman" w:hint="eastAsia"/>
          <w:sz w:val="24"/>
        </w:rPr>
        <w:t>一切，</w:t>
      </w:r>
      <w:r w:rsidR="00E41C1E">
        <w:rPr>
          <w:rFonts w:ascii="微软雅黑" w:eastAsia="微软雅黑" w:hAnsi="微软雅黑" w:cs="Times New Roman" w:hint="eastAsia"/>
          <w:sz w:val="24"/>
        </w:rPr>
        <w:t>献出</w:t>
      </w:r>
      <w:r w:rsidR="009966E8">
        <w:rPr>
          <w:rFonts w:ascii="微软雅黑" w:eastAsia="微软雅黑" w:hAnsi="微软雅黑" w:cs="Times New Roman" w:hint="eastAsia"/>
          <w:sz w:val="24"/>
        </w:rPr>
        <w:t>我们的鲜血、心脏、火焰</w:t>
      </w:r>
      <w:r w:rsidR="00322262">
        <w:rPr>
          <w:rFonts w:ascii="微软雅黑" w:eastAsia="微软雅黑" w:hAnsi="微软雅黑" w:cs="Times New Roman" w:hint="eastAsia"/>
          <w:sz w:val="24"/>
        </w:rPr>
        <w:t>、欲望、激情、</w:t>
      </w:r>
      <w:r w:rsidR="00605070">
        <w:rPr>
          <w:rFonts w:ascii="微软雅黑" w:eastAsia="微软雅黑" w:hAnsi="微软雅黑" w:cs="Times New Roman" w:hint="eastAsia"/>
          <w:sz w:val="24"/>
        </w:rPr>
        <w:t>痛苦、良心、命运、</w:t>
      </w:r>
      <w:r w:rsidR="00661210">
        <w:rPr>
          <w:rFonts w:ascii="微软雅黑" w:eastAsia="微软雅黑" w:hAnsi="微软雅黑" w:cs="Times New Roman" w:hint="eastAsia"/>
          <w:sz w:val="24"/>
        </w:rPr>
        <w:t>和</w:t>
      </w:r>
      <w:r w:rsidR="00605070">
        <w:rPr>
          <w:rFonts w:ascii="微软雅黑" w:eastAsia="微软雅黑" w:hAnsi="微软雅黑" w:cs="Times New Roman" w:hint="eastAsia"/>
          <w:sz w:val="24"/>
        </w:rPr>
        <w:t>厄运。</w:t>
      </w:r>
      <w:r w:rsidR="0028101D">
        <w:rPr>
          <w:rFonts w:ascii="微软雅黑" w:eastAsia="微软雅黑" w:hAnsi="微软雅黑" w:cs="Times New Roman" w:hint="eastAsia"/>
          <w:sz w:val="24"/>
        </w:rPr>
        <w:t>生命意味着</w:t>
      </w:r>
      <w:r w:rsidR="00AB0F1F">
        <w:rPr>
          <w:rFonts w:ascii="微软雅黑" w:eastAsia="微软雅黑" w:hAnsi="微软雅黑" w:cs="Times New Roman" w:hint="eastAsia"/>
          <w:sz w:val="24"/>
        </w:rPr>
        <w:t>：</w:t>
      </w:r>
      <w:r w:rsidR="0028101D">
        <w:rPr>
          <w:rFonts w:ascii="微软雅黑" w:eastAsia="微软雅黑" w:hAnsi="微软雅黑" w:cs="Times New Roman" w:hint="eastAsia"/>
          <w:sz w:val="24"/>
        </w:rPr>
        <w:t>把我们</w:t>
      </w:r>
      <w:r w:rsidR="005C2FD5">
        <w:rPr>
          <w:rFonts w:ascii="微软雅黑" w:eastAsia="微软雅黑" w:hAnsi="微软雅黑" w:cs="Times New Roman" w:hint="eastAsia"/>
          <w:sz w:val="24"/>
        </w:rPr>
        <w:t>所是</w:t>
      </w:r>
      <w:r w:rsidR="0028101D">
        <w:rPr>
          <w:rFonts w:ascii="微软雅黑" w:eastAsia="微软雅黑" w:hAnsi="微软雅黑" w:cs="Times New Roman" w:hint="eastAsia"/>
          <w:sz w:val="24"/>
        </w:rPr>
        <w:t>的一切</w:t>
      </w:r>
      <w:r w:rsidR="00F939D4">
        <w:rPr>
          <w:rFonts w:ascii="微软雅黑" w:eastAsia="微软雅黑" w:hAnsi="微软雅黑" w:cs="Times New Roman" w:hint="eastAsia"/>
          <w:sz w:val="24"/>
        </w:rPr>
        <w:t>（包括</w:t>
      </w:r>
      <w:r w:rsidR="00CD161A">
        <w:rPr>
          <w:rFonts w:ascii="微软雅黑" w:eastAsia="微软雅黑" w:hAnsi="微软雅黑" w:cs="Times New Roman" w:hint="eastAsia"/>
          <w:sz w:val="24"/>
        </w:rPr>
        <w:t>所有</w:t>
      </w:r>
      <w:r w:rsidR="000E3C87">
        <w:rPr>
          <w:rFonts w:ascii="微软雅黑" w:eastAsia="微软雅黑" w:hAnsi="微软雅黑" w:cs="Times New Roman" w:hint="eastAsia"/>
          <w:sz w:val="24"/>
        </w:rPr>
        <w:t>击伤我们的事物</w:t>
      </w:r>
      <w:r w:rsidR="00F939D4">
        <w:rPr>
          <w:rFonts w:ascii="微软雅黑" w:eastAsia="微软雅黑" w:hAnsi="微软雅黑" w:cs="Times New Roman" w:hint="eastAsia"/>
          <w:sz w:val="24"/>
        </w:rPr>
        <w:t>）</w:t>
      </w:r>
      <w:r w:rsidR="0028101D">
        <w:rPr>
          <w:rFonts w:ascii="微软雅黑" w:eastAsia="微软雅黑" w:hAnsi="微软雅黑" w:cs="Times New Roman" w:hint="eastAsia"/>
          <w:sz w:val="24"/>
        </w:rPr>
        <w:t>都变为</w:t>
      </w:r>
      <w:r w:rsidR="007A405F">
        <w:rPr>
          <w:rFonts w:ascii="微软雅黑" w:eastAsia="微软雅黑" w:hAnsi="微软雅黑" w:cs="Times New Roman" w:hint="eastAsia"/>
          <w:sz w:val="24"/>
        </w:rPr>
        <w:t>光和火焰</w:t>
      </w:r>
      <w:r w:rsidR="00081EBB">
        <w:rPr>
          <w:rFonts w:ascii="微软雅黑" w:eastAsia="微软雅黑" w:hAnsi="微软雅黑" w:cs="Times New Roman" w:hint="eastAsia"/>
          <w:sz w:val="24"/>
        </w:rPr>
        <w:t>。</w:t>
      </w:r>
      <w:r w:rsidR="008D2F4B">
        <w:rPr>
          <w:rFonts w:ascii="微软雅黑" w:eastAsia="微软雅黑" w:hAnsi="微软雅黑" w:cs="Times New Roman" w:hint="eastAsia"/>
          <w:sz w:val="24"/>
        </w:rPr>
        <w:t>我们唯一</w:t>
      </w:r>
      <w:r w:rsidR="00A44F7A">
        <w:rPr>
          <w:rFonts w:ascii="微软雅黑" w:eastAsia="微软雅黑" w:hAnsi="微软雅黑" w:cs="Times New Roman" w:hint="eastAsia"/>
          <w:sz w:val="24"/>
        </w:rPr>
        <w:t>能做的便是这个</w:t>
      </w:r>
      <w:r w:rsidR="00690A78">
        <w:rPr>
          <w:rFonts w:ascii="微软雅黑" w:eastAsia="微软雅黑" w:hAnsi="微软雅黑" w:cs="Times New Roman" w:hint="eastAsia"/>
          <w:sz w:val="24"/>
        </w:rPr>
        <w:t>。</w:t>
      </w:r>
      <w:r w:rsidR="00A761E7">
        <w:rPr>
          <w:rFonts w:ascii="微软雅黑" w:eastAsia="微软雅黑" w:hAnsi="微软雅黑" w:cs="Times New Roman" w:hint="eastAsia"/>
          <w:sz w:val="24"/>
        </w:rPr>
        <w:t>至于疾病，</w:t>
      </w:r>
      <w:r w:rsidR="00A60863">
        <w:rPr>
          <w:rFonts w:ascii="微软雅黑" w:eastAsia="微软雅黑" w:hAnsi="微软雅黑" w:cs="Times New Roman" w:hint="eastAsia"/>
          <w:sz w:val="24"/>
        </w:rPr>
        <w:t>我们不是差点就要</w:t>
      </w:r>
      <w:r w:rsidR="009143F7">
        <w:rPr>
          <w:rFonts w:ascii="微软雅黑" w:eastAsia="微软雅黑" w:hAnsi="微软雅黑" w:cs="Times New Roman" w:hint="eastAsia"/>
          <w:sz w:val="24"/>
        </w:rPr>
        <w:t>这么问</w:t>
      </w:r>
      <w:r w:rsidR="00485965">
        <w:rPr>
          <w:rFonts w:ascii="微软雅黑" w:eastAsia="微软雅黑" w:hAnsi="微软雅黑" w:cs="Times New Roman" w:hint="eastAsia"/>
          <w:sz w:val="24"/>
        </w:rPr>
        <w:t>了</w:t>
      </w:r>
      <w:r w:rsidR="00F15F68">
        <w:rPr>
          <w:rFonts w:ascii="微软雅黑" w:eastAsia="微软雅黑" w:hAnsi="微软雅黑" w:cs="Times New Roman" w:hint="eastAsia"/>
          <w:sz w:val="24"/>
        </w:rPr>
        <w:t>么</w:t>
      </w:r>
      <w:r w:rsidR="00F5586E">
        <w:rPr>
          <w:rFonts w:ascii="微软雅黑" w:eastAsia="微软雅黑" w:hAnsi="微软雅黑" w:cs="Times New Roman" w:hint="eastAsia"/>
          <w:sz w:val="24"/>
        </w:rPr>
        <w:t>：是否</w:t>
      </w:r>
      <w:r w:rsidR="00AC180B">
        <w:rPr>
          <w:rFonts w:ascii="微软雅黑" w:eastAsia="微软雅黑" w:hAnsi="微软雅黑" w:cs="Times New Roman" w:hint="eastAsia"/>
          <w:sz w:val="24"/>
        </w:rPr>
        <w:t>疾病对</w:t>
      </w:r>
      <w:r w:rsidR="00C36929">
        <w:rPr>
          <w:rFonts w:ascii="微软雅黑" w:eastAsia="微软雅黑" w:hAnsi="微软雅黑" w:cs="Times New Roman" w:hint="eastAsia"/>
          <w:sz w:val="24"/>
        </w:rPr>
        <w:t>我们</w:t>
      </w:r>
      <w:r w:rsidR="00AC180B">
        <w:rPr>
          <w:rFonts w:ascii="微软雅黑" w:eastAsia="微软雅黑" w:hAnsi="微软雅黑" w:cs="Times New Roman" w:hint="eastAsia"/>
          <w:sz w:val="24"/>
        </w:rPr>
        <w:t>而言不可或缺</w:t>
      </w:r>
      <w:r w:rsidR="00C36929">
        <w:rPr>
          <w:rFonts w:ascii="微软雅黑" w:eastAsia="微软雅黑" w:hAnsi="微软雅黑" w:cs="Times New Roman" w:hint="eastAsia"/>
          <w:sz w:val="24"/>
        </w:rPr>
        <w:t>？</w:t>
      </w:r>
      <w:r w:rsidR="0076188C">
        <w:rPr>
          <w:rFonts w:ascii="微软雅黑" w:eastAsia="微软雅黑" w:hAnsi="微软雅黑" w:cs="Times New Roman" w:hint="eastAsia"/>
          <w:sz w:val="24"/>
        </w:rPr>
        <w:t>只有伟大的痛苦才是精神的最终解放者，才是</w:t>
      </w:r>
      <w:r w:rsidR="0076188C" w:rsidRPr="00EA7D2C">
        <w:rPr>
          <w:rFonts w:ascii="微软雅黑" w:eastAsia="微软雅黑" w:hAnsi="微软雅黑" w:cs="Times New Roman" w:hint="eastAsia"/>
          <w:b/>
          <w:bCs/>
          <w:sz w:val="24"/>
        </w:rPr>
        <w:t>伟大怀疑</w:t>
      </w:r>
      <w:r w:rsidR="0076188C">
        <w:rPr>
          <w:rFonts w:ascii="微软雅黑" w:eastAsia="微软雅黑" w:hAnsi="微软雅黑" w:cs="Times New Roman" w:hint="eastAsia"/>
          <w:sz w:val="24"/>
        </w:rPr>
        <w:t>的教导者，</w:t>
      </w:r>
      <w:r w:rsidR="009B28D9">
        <w:rPr>
          <w:rFonts w:ascii="微软雅黑" w:eastAsia="微软雅黑" w:hAnsi="微软雅黑" w:cs="Times New Roman" w:hint="eastAsia"/>
          <w:sz w:val="24"/>
        </w:rPr>
        <w:t>教</w:t>
      </w:r>
      <w:r w:rsidR="00062B83">
        <w:rPr>
          <w:rFonts w:ascii="微软雅黑" w:eastAsia="微软雅黑" w:hAnsi="微软雅黑" w:cs="Times New Roman" w:hint="eastAsia"/>
          <w:sz w:val="24"/>
        </w:rPr>
        <w:t>我们</w:t>
      </w:r>
      <w:r w:rsidR="0079205F">
        <w:rPr>
          <w:rFonts w:ascii="微软雅黑" w:eastAsia="微软雅黑" w:hAnsi="微软雅黑" w:cs="Times New Roman" w:hint="eastAsia"/>
          <w:sz w:val="24"/>
        </w:rPr>
        <w:t>从</w:t>
      </w:r>
      <w:r w:rsidR="00062B83">
        <w:rPr>
          <w:rFonts w:ascii="微软雅黑" w:eastAsia="微软雅黑" w:hAnsi="微软雅黑" w:cs="Times New Roman" w:hint="eastAsia"/>
          <w:sz w:val="24"/>
        </w:rPr>
        <w:t>每个U</w:t>
      </w:r>
      <w:r w:rsidR="00EA7D2C">
        <w:rPr>
          <w:rFonts w:ascii="微软雅黑" w:eastAsia="微软雅黑" w:hAnsi="微软雅黑" w:cs="Times New Roman" w:hint="eastAsia"/>
          <w:sz w:val="24"/>
        </w:rPr>
        <w:t>当中变出一个</w:t>
      </w:r>
      <w:r w:rsidR="002C7C74">
        <w:rPr>
          <w:rFonts w:ascii="微软雅黑" w:eastAsia="微软雅黑" w:hAnsi="微软雅黑" w:cs="Times New Roman" w:hint="eastAsia"/>
          <w:sz w:val="24"/>
        </w:rPr>
        <w:t>X，</w:t>
      </w:r>
      <w:r w:rsidR="00EA7D2C">
        <w:rPr>
          <w:rFonts w:ascii="微软雅黑" w:eastAsia="微软雅黑" w:hAnsi="微软雅黑" w:cs="Times New Roman" w:hint="eastAsia"/>
          <w:sz w:val="24"/>
        </w:rPr>
        <w:t>一个</w:t>
      </w:r>
      <w:r w:rsidR="00501398">
        <w:rPr>
          <w:rFonts w:ascii="微软雅黑" w:eastAsia="微软雅黑" w:hAnsi="微软雅黑" w:cs="Times New Roman" w:hint="eastAsia"/>
          <w:sz w:val="24"/>
        </w:rPr>
        <w:t>完完全全</w:t>
      </w:r>
      <w:r w:rsidR="00EA7D2C">
        <w:rPr>
          <w:rFonts w:ascii="微软雅黑" w:eastAsia="微软雅黑" w:hAnsi="微软雅黑" w:cs="Times New Roman" w:hint="eastAsia"/>
          <w:sz w:val="24"/>
        </w:rPr>
        <w:t>真正的</w:t>
      </w:r>
      <w:r w:rsidR="00BB50F8">
        <w:rPr>
          <w:rFonts w:ascii="微软雅黑" w:eastAsia="微软雅黑" w:hAnsi="微软雅黑" w:cs="Times New Roman" w:hint="eastAsia"/>
          <w:sz w:val="24"/>
        </w:rPr>
        <w:t>X</w:t>
      </w:r>
      <w:r w:rsidR="00AC7AC3">
        <w:rPr>
          <w:rFonts w:ascii="微软雅黑" w:eastAsia="微软雅黑" w:hAnsi="微软雅黑" w:cs="Times New Roman" w:hint="eastAsia"/>
          <w:sz w:val="24"/>
        </w:rPr>
        <w:t>，也就是</w:t>
      </w:r>
      <w:r w:rsidR="00CF49A6">
        <w:rPr>
          <w:rFonts w:ascii="微软雅黑" w:eastAsia="微软雅黑" w:hAnsi="微软雅黑" w:cs="Times New Roman" w:hint="eastAsia"/>
          <w:sz w:val="24"/>
        </w:rPr>
        <w:t>最后一个字母</w:t>
      </w:r>
      <w:r w:rsidR="003D101A">
        <w:rPr>
          <w:rFonts w:ascii="微软雅黑" w:eastAsia="微软雅黑" w:hAnsi="微软雅黑" w:cs="Times New Roman" w:hint="eastAsia"/>
          <w:sz w:val="24"/>
        </w:rPr>
        <w:t>往前数</w:t>
      </w:r>
      <w:r w:rsidR="00D93053">
        <w:rPr>
          <w:rFonts w:ascii="微软雅黑" w:eastAsia="微软雅黑" w:hAnsi="微软雅黑" w:cs="Times New Roman" w:hint="eastAsia"/>
          <w:sz w:val="24"/>
        </w:rPr>
        <w:t>第二</w:t>
      </w:r>
      <w:r w:rsidR="003D101A">
        <w:rPr>
          <w:rFonts w:ascii="微软雅黑" w:eastAsia="微软雅黑" w:hAnsi="微软雅黑" w:cs="Times New Roman" w:hint="eastAsia"/>
          <w:sz w:val="24"/>
        </w:rPr>
        <w:t>个。</w:t>
      </w:r>
      <w:r w:rsidR="00D64DAC" w:rsidRPr="00D64DAC">
        <w:rPr>
          <w:rFonts w:ascii="微软雅黑" w:eastAsia="微软雅黑" w:hAnsi="微软雅黑" w:cs="Times New Roman" w:hint="eastAsia"/>
          <w:sz w:val="24"/>
          <w:vertAlign w:val="superscript"/>
        </w:rPr>
        <w:t>[</w:t>
      </w:r>
      <w:r w:rsidR="00D64DAC" w:rsidRPr="00D64DAC">
        <w:rPr>
          <w:rFonts w:ascii="微软雅黑" w:eastAsia="微软雅黑" w:hAnsi="微软雅黑" w:cs="Times New Roman"/>
          <w:sz w:val="24"/>
          <w:vertAlign w:val="superscript"/>
        </w:rPr>
        <w:t>1]</w:t>
      </w:r>
      <w:r w:rsidR="004810B1" w:rsidRPr="004810B1">
        <w:rPr>
          <w:rFonts w:ascii="微软雅黑" w:eastAsia="微软雅黑" w:hAnsi="微软雅黑" w:cs="Times New Roman" w:hint="eastAsia"/>
          <w:sz w:val="24"/>
        </w:rPr>
        <w:t xml:space="preserve"> </w:t>
      </w:r>
      <w:r w:rsidR="009042E1">
        <w:rPr>
          <w:rFonts w:ascii="微软雅黑" w:eastAsia="微软雅黑" w:hAnsi="微软雅黑" w:cs="Times New Roman" w:hint="eastAsia"/>
          <w:sz w:val="24"/>
        </w:rPr>
        <w:t>只有伟大的痛苦</w:t>
      </w:r>
      <w:r w:rsidR="002E412D">
        <w:rPr>
          <w:rFonts w:ascii="微软雅黑" w:eastAsia="微软雅黑" w:hAnsi="微软雅黑" w:cs="Times New Roman" w:hint="eastAsia"/>
          <w:sz w:val="24"/>
        </w:rPr>
        <w:t>，那</w:t>
      </w:r>
      <w:r w:rsidR="00867B78">
        <w:rPr>
          <w:rFonts w:ascii="微软雅黑" w:eastAsia="微软雅黑" w:hAnsi="微软雅黑" w:cs="Times New Roman" w:hint="eastAsia"/>
          <w:sz w:val="24"/>
        </w:rPr>
        <w:t>种</w:t>
      </w:r>
      <w:r w:rsidR="002E412D">
        <w:rPr>
          <w:rFonts w:ascii="微软雅黑" w:eastAsia="微软雅黑" w:hAnsi="微软雅黑" w:cs="Times New Roman" w:hint="eastAsia"/>
          <w:sz w:val="24"/>
        </w:rPr>
        <w:t>长期</w:t>
      </w:r>
      <w:r w:rsidR="00931886">
        <w:rPr>
          <w:rFonts w:ascii="微软雅黑" w:eastAsia="微软雅黑" w:hAnsi="微软雅黑" w:cs="Times New Roman" w:hint="eastAsia"/>
          <w:sz w:val="24"/>
        </w:rPr>
        <w:t>和</w:t>
      </w:r>
      <w:r w:rsidR="002E412D">
        <w:rPr>
          <w:rFonts w:ascii="微软雅黑" w:eastAsia="微软雅黑" w:hAnsi="微软雅黑" w:cs="Times New Roman" w:hint="eastAsia"/>
          <w:sz w:val="24"/>
        </w:rPr>
        <w:t>缓慢</w:t>
      </w:r>
      <w:r w:rsidR="000105D4">
        <w:rPr>
          <w:rFonts w:ascii="微软雅黑" w:eastAsia="微软雅黑" w:hAnsi="微软雅黑" w:cs="Times New Roman" w:hint="eastAsia"/>
          <w:sz w:val="24"/>
        </w:rPr>
        <w:t>的</w:t>
      </w:r>
      <w:r w:rsidR="00BD2C4B">
        <w:rPr>
          <w:rFonts w:ascii="微软雅黑" w:eastAsia="微软雅黑" w:hAnsi="微软雅黑" w:cs="Times New Roman" w:hint="eastAsia"/>
          <w:sz w:val="24"/>
        </w:rPr>
        <w:t>、</w:t>
      </w:r>
      <w:r w:rsidR="003922E8">
        <w:rPr>
          <w:rFonts w:ascii="微软雅黑" w:eastAsia="微软雅黑" w:hAnsi="微软雅黑" w:cs="Times New Roman" w:hint="eastAsia"/>
          <w:sz w:val="24"/>
        </w:rPr>
        <w:t>像燃烧</w:t>
      </w:r>
      <w:r w:rsidR="00251B97">
        <w:rPr>
          <w:rFonts w:ascii="微软雅黑" w:eastAsia="微软雅黑" w:hAnsi="微软雅黑" w:cs="Times New Roman" w:hint="eastAsia"/>
          <w:sz w:val="24"/>
        </w:rPr>
        <w:t>树木一样</w:t>
      </w:r>
      <w:r w:rsidR="005E7633">
        <w:rPr>
          <w:rFonts w:ascii="微软雅黑" w:eastAsia="微软雅黑" w:hAnsi="微软雅黑" w:cs="Times New Roman" w:hint="eastAsia"/>
          <w:sz w:val="24"/>
        </w:rPr>
        <w:t>燃烧我们</w:t>
      </w:r>
      <w:r w:rsidR="002F3A7F">
        <w:rPr>
          <w:rFonts w:ascii="微软雅黑" w:eastAsia="微软雅黑" w:hAnsi="微软雅黑" w:cs="Times New Roman" w:hint="eastAsia"/>
          <w:sz w:val="24"/>
        </w:rPr>
        <w:t>的</w:t>
      </w:r>
      <w:r w:rsidR="00251B97">
        <w:rPr>
          <w:rFonts w:ascii="微软雅黑" w:eastAsia="微软雅黑" w:hAnsi="微软雅黑" w:cs="Times New Roman" w:hint="eastAsia"/>
          <w:sz w:val="24"/>
        </w:rPr>
        <w:t>痛苦，</w:t>
      </w:r>
      <w:r w:rsidR="002F3A7F">
        <w:rPr>
          <w:rFonts w:ascii="微软雅黑" w:eastAsia="微软雅黑" w:hAnsi="微软雅黑" w:cs="Times New Roman" w:hint="eastAsia"/>
          <w:sz w:val="24"/>
        </w:rPr>
        <w:t>才迫使我们哲学家</w:t>
      </w:r>
      <w:r w:rsidR="00E40B15">
        <w:rPr>
          <w:rFonts w:ascii="微软雅黑" w:eastAsia="微软雅黑" w:hAnsi="微软雅黑" w:cs="Times New Roman" w:hint="eastAsia"/>
          <w:sz w:val="24"/>
        </w:rPr>
        <w:t>进入</w:t>
      </w:r>
      <w:r w:rsidR="004128C6">
        <w:rPr>
          <w:rFonts w:ascii="微软雅黑" w:eastAsia="微软雅黑" w:hAnsi="微软雅黑" w:cs="Times New Roman" w:hint="eastAsia"/>
          <w:sz w:val="24"/>
        </w:rPr>
        <w:t>到</w:t>
      </w:r>
      <w:r w:rsidR="000E2FD1">
        <w:rPr>
          <w:rFonts w:ascii="微软雅黑" w:eastAsia="微软雅黑" w:hAnsi="微软雅黑" w:cs="Times New Roman" w:hint="eastAsia"/>
          <w:sz w:val="24"/>
        </w:rPr>
        <w:t>我们</w:t>
      </w:r>
      <w:r w:rsidR="001026ED">
        <w:rPr>
          <w:rFonts w:ascii="微软雅黑" w:eastAsia="微软雅黑" w:hAnsi="微软雅黑" w:cs="Times New Roman" w:hint="eastAsia"/>
          <w:sz w:val="24"/>
        </w:rPr>
        <w:t>的最深处</w:t>
      </w:r>
      <w:r w:rsidR="00BA3D2A">
        <w:rPr>
          <w:rFonts w:ascii="微软雅黑" w:eastAsia="微软雅黑" w:hAnsi="微软雅黑" w:cs="Times New Roman" w:hint="eastAsia"/>
          <w:sz w:val="24"/>
        </w:rPr>
        <w:t>，</w:t>
      </w:r>
      <w:r w:rsidR="003C58AE">
        <w:rPr>
          <w:rFonts w:ascii="微软雅黑" w:eastAsia="微软雅黑" w:hAnsi="微软雅黑" w:cs="Times New Roman" w:hint="eastAsia"/>
          <w:sz w:val="24"/>
        </w:rPr>
        <w:t>去</w:t>
      </w:r>
      <w:r w:rsidR="00A14C22">
        <w:rPr>
          <w:rFonts w:ascii="微软雅黑" w:eastAsia="微软雅黑" w:hAnsi="微软雅黑" w:cs="Times New Roman" w:hint="eastAsia"/>
          <w:sz w:val="24"/>
        </w:rPr>
        <w:t>去</w:t>
      </w:r>
      <w:r w:rsidR="00D55AA9">
        <w:rPr>
          <w:rFonts w:ascii="微软雅黑" w:eastAsia="微软雅黑" w:hAnsi="微软雅黑" w:cs="Times New Roman" w:hint="eastAsia"/>
          <w:sz w:val="24"/>
        </w:rPr>
        <w:t>除</w:t>
      </w:r>
      <w:r w:rsidR="00AA6A83">
        <w:rPr>
          <w:rFonts w:ascii="微软雅黑" w:eastAsia="微软雅黑" w:hAnsi="微软雅黑" w:cs="Times New Roman" w:hint="eastAsia"/>
          <w:sz w:val="24"/>
        </w:rPr>
        <w:t>所有的</w:t>
      </w:r>
      <w:r w:rsidR="00111411">
        <w:rPr>
          <w:rFonts w:ascii="微软雅黑" w:eastAsia="微软雅黑" w:hAnsi="微软雅黑" w:cs="Times New Roman" w:hint="eastAsia"/>
          <w:sz w:val="24"/>
        </w:rPr>
        <w:t>信任、善良、</w:t>
      </w:r>
      <w:r w:rsidR="00663E20">
        <w:rPr>
          <w:rFonts w:ascii="微软雅黑" w:eastAsia="微软雅黑" w:hAnsi="微软雅黑" w:cs="Times New Roman" w:hint="eastAsia"/>
          <w:sz w:val="24"/>
        </w:rPr>
        <w:t>遮掩、</w:t>
      </w:r>
      <w:r w:rsidR="00AA7D2F">
        <w:rPr>
          <w:rFonts w:ascii="微软雅黑" w:eastAsia="微软雅黑" w:hAnsi="微软雅黑" w:cs="Times New Roman" w:hint="eastAsia"/>
          <w:sz w:val="24"/>
        </w:rPr>
        <w:t>温和、平庸</w:t>
      </w:r>
      <w:r w:rsidR="003F5682">
        <w:rPr>
          <w:rFonts w:ascii="微软雅黑" w:eastAsia="微软雅黑" w:hAnsi="微软雅黑" w:cs="Times New Roman" w:hint="eastAsia"/>
          <w:sz w:val="24"/>
        </w:rPr>
        <w:t>，</w:t>
      </w:r>
      <w:r w:rsidR="00F50AE9">
        <w:rPr>
          <w:rFonts w:ascii="微软雅黑" w:eastAsia="微软雅黑" w:hAnsi="微软雅黑" w:cs="Times New Roman" w:hint="eastAsia"/>
          <w:sz w:val="24"/>
        </w:rPr>
        <w:t>去除</w:t>
      </w:r>
      <w:r w:rsidR="003F5682">
        <w:rPr>
          <w:rFonts w:ascii="微软雅黑" w:eastAsia="微软雅黑" w:hAnsi="微软雅黑" w:cs="Times New Roman" w:hint="eastAsia"/>
          <w:sz w:val="24"/>
        </w:rPr>
        <w:t>一切</w:t>
      </w:r>
      <w:r w:rsidR="00BC5464">
        <w:rPr>
          <w:rFonts w:ascii="微软雅黑" w:eastAsia="微软雅黑" w:hAnsi="微软雅黑" w:cs="Times New Roman" w:hint="eastAsia"/>
          <w:sz w:val="24"/>
        </w:rPr>
        <w:t>藏</w:t>
      </w:r>
      <w:r w:rsidR="00E079FA">
        <w:rPr>
          <w:rFonts w:ascii="微软雅黑" w:eastAsia="微软雅黑" w:hAnsi="微软雅黑" w:cs="Times New Roman" w:hint="eastAsia"/>
          <w:sz w:val="24"/>
        </w:rPr>
        <w:t>有</w:t>
      </w:r>
      <w:r w:rsidR="00ED57DF">
        <w:rPr>
          <w:rFonts w:ascii="微软雅黑" w:eastAsia="微软雅黑" w:hAnsi="微软雅黑" w:cs="Times New Roman" w:hint="eastAsia"/>
          <w:sz w:val="24"/>
        </w:rPr>
        <w:t>我们</w:t>
      </w:r>
      <w:r w:rsidR="005F2991">
        <w:rPr>
          <w:rFonts w:ascii="微软雅黑" w:eastAsia="微软雅黑" w:hAnsi="微软雅黑" w:cs="Times New Roman" w:hint="eastAsia"/>
          <w:sz w:val="24"/>
        </w:rPr>
        <w:t>的</w:t>
      </w:r>
      <w:r w:rsidR="00ED57DF">
        <w:rPr>
          <w:rFonts w:ascii="微软雅黑" w:eastAsia="微软雅黑" w:hAnsi="微软雅黑" w:cs="Times New Roman" w:hint="eastAsia"/>
          <w:sz w:val="24"/>
        </w:rPr>
        <w:t>人性</w:t>
      </w:r>
      <w:r w:rsidR="00C52349">
        <w:rPr>
          <w:rFonts w:ascii="微软雅黑" w:eastAsia="微软雅黑" w:hAnsi="微软雅黑" w:cs="Times New Roman" w:hint="eastAsia"/>
          <w:sz w:val="24"/>
        </w:rPr>
        <w:t>的</w:t>
      </w:r>
      <w:r w:rsidR="00765D16">
        <w:rPr>
          <w:rFonts w:ascii="微软雅黑" w:eastAsia="微软雅黑" w:hAnsi="微软雅黑" w:cs="Times New Roman" w:hint="eastAsia"/>
          <w:sz w:val="24"/>
        </w:rPr>
        <w:t>东西。</w:t>
      </w:r>
      <w:r w:rsidR="00A65DA3">
        <w:rPr>
          <w:rFonts w:ascii="微软雅黑" w:eastAsia="微软雅黑" w:hAnsi="微软雅黑" w:cs="Times New Roman" w:hint="eastAsia"/>
          <w:sz w:val="24"/>
        </w:rPr>
        <w:t>我怀疑这种痛苦是否让我们变得更</w:t>
      </w:r>
      <w:proofErr w:type="gramStart"/>
      <w:r w:rsidR="00A65DA3">
        <w:rPr>
          <w:rFonts w:ascii="微软雅黑" w:eastAsia="微软雅黑" w:hAnsi="微软雅黑" w:cs="Times New Roman" w:hint="eastAsia"/>
          <w:sz w:val="24"/>
        </w:rPr>
        <w:t>“</w:t>
      </w:r>
      <w:proofErr w:type="gramEnd"/>
      <w:r w:rsidR="00A65DA3">
        <w:rPr>
          <w:rFonts w:ascii="微软雅黑" w:eastAsia="微软雅黑" w:hAnsi="微软雅黑" w:cs="Times New Roman" w:hint="eastAsia"/>
          <w:sz w:val="24"/>
        </w:rPr>
        <w:t>好“</w:t>
      </w:r>
      <w:r w:rsidR="00C03B86">
        <w:rPr>
          <w:rFonts w:ascii="微软雅黑" w:eastAsia="微软雅黑" w:hAnsi="微软雅黑" w:cs="Times New Roman" w:hint="eastAsia"/>
          <w:sz w:val="24"/>
        </w:rPr>
        <w:t>；</w:t>
      </w:r>
      <w:r w:rsidR="00064299">
        <w:rPr>
          <w:rFonts w:ascii="微软雅黑" w:eastAsia="微软雅黑" w:hAnsi="微软雅黑" w:cs="Times New Roman" w:hint="eastAsia"/>
          <w:sz w:val="24"/>
        </w:rPr>
        <w:t>但是我知道</w:t>
      </w:r>
      <w:r w:rsidR="00C03B86">
        <w:rPr>
          <w:rFonts w:ascii="微软雅黑" w:eastAsia="微软雅黑" w:hAnsi="微软雅黑" w:cs="Times New Roman" w:hint="eastAsia"/>
          <w:sz w:val="24"/>
        </w:rPr>
        <w:t>，</w:t>
      </w:r>
      <w:r w:rsidR="00064299">
        <w:rPr>
          <w:rFonts w:ascii="微软雅黑" w:eastAsia="微软雅黑" w:hAnsi="微软雅黑" w:cs="Times New Roman" w:hint="eastAsia"/>
          <w:sz w:val="24"/>
        </w:rPr>
        <w:t>它让我们变得更</w:t>
      </w:r>
      <w:r w:rsidR="00064299" w:rsidRPr="00064299">
        <w:rPr>
          <w:rFonts w:ascii="微软雅黑" w:eastAsia="微软雅黑" w:hAnsi="微软雅黑" w:cs="Times New Roman" w:hint="eastAsia"/>
          <w:b/>
          <w:bCs/>
          <w:sz w:val="24"/>
        </w:rPr>
        <w:t>深刻</w:t>
      </w:r>
      <w:r w:rsidR="00064299">
        <w:rPr>
          <w:rFonts w:ascii="微软雅黑" w:eastAsia="微软雅黑" w:hAnsi="微软雅黑" w:cs="Times New Roman" w:hint="eastAsia"/>
          <w:sz w:val="24"/>
        </w:rPr>
        <w:t>。</w:t>
      </w:r>
    </w:p>
    <w:p w14:paraId="71B65254" w14:textId="096A7EB2" w:rsidR="006E6BA3" w:rsidRDefault="00554C58"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C977DF">
        <w:rPr>
          <w:rFonts w:ascii="微软雅黑" w:eastAsia="微软雅黑" w:hAnsi="微软雅黑" w:cs="Times New Roman" w:hint="eastAsia"/>
          <w:sz w:val="24"/>
        </w:rPr>
        <w:t>痛苦</w:t>
      </w:r>
      <w:r w:rsidR="00E6748D">
        <w:rPr>
          <w:rFonts w:ascii="微软雅黑" w:eastAsia="微软雅黑" w:hAnsi="微软雅黑" w:cs="Times New Roman" w:hint="eastAsia"/>
          <w:sz w:val="24"/>
        </w:rPr>
        <w:t>当中</w:t>
      </w:r>
      <w:r w:rsidR="00C977DF">
        <w:rPr>
          <w:rFonts w:ascii="微软雅黑" w:eastAsia="微软雅黑" w:hAnsi="微软雅黑" w:cs="Times New Roman" w:hint="eastAsia"/>
          <w:sz w:val="24"/>
        </w:rPr>
        <w:t>，我们</w:t>
      </w:r>
      <w:r w:rsidR="00250624">
        <w:rPr>
          <w:rFonts w:ascii="微软雅黑" w:eastAsia="微软雅黑" w:hAnsi="微软雅黑" w:cs="Times New Roman" w:hint="eastAsia"/>
          <w:sz w:val="24"/>
        </w:rPr>
        <w:t>无论</w:t>
      </w:r>
      <w:r w:rsidR="00B74867">
        <w:rPr>
          <w:rFonts w:ascii="微软雅黑" w:eastAsia="微软雅黑" w:hAnsi="微软雅黑" w:cs="Times New Roman" w:hint="eastAsia"/>
          <w:sz w:val="24"/>
        </w:rPr>
        <w:t>是</w:t>
      </w:r>
      <w:r w:rsidR="00C977DF">
        <w:rPr>
          <w:rFonts w:ascii="微软雅黑" w:eastAsia="微软雅黑" w:hAnsi="微软雅黑" w:cs="Times New Roman" w:hint="eastAsia"/>
          <w:sz w:val="24"/>
        </w:rPr>
        <w:t>学着用骄傲</w:t>
      </w:r>
      <w:r w:rsidR="00BF24D1">
        <w:rPr>
          <w:rFonts w:ascii="微软雅黑" w:eastAsia="微软雅黑" w:hAnsi="微软雅黑" w:cs="Times New Roman" w:hint="eastAsia"/>
          <w:sz w:val="24"/>
        </w:rPr>
        <w:t>、嘲讽、</w:t>
      </w:r>
      <w:r w:rsidR="00F25A90">
        <w:rPr>
          <w:rFonts w:ascii="微软雅黑" w:eastAsia="微软雅黑" w:hAnsi="微软雅黑" w:cs="Times New Roman" w:hint="eastAsia"/>
          <w:sz w:val="24"/>
        </w:rPr>
        <w:t>和</w:t>
      </w:r>
      <w:r w:rsidR="00BF24D1">
        <w:rPr>
          <w:rFonts w:ascii="微软雅黑" w:eastAsia="微软雅黑" w:hAnsi="微软雅黑" w:cs="Times New Roman" w:hint="eastAsia"/>
          <w:sz w:val="24"/>
        </w:rPr>
        <w:t>意志力来对抗它，像印第安人</w:t>
      </w:r>
      <w:r w:rsidR="00C00850">
        <w:rPr>
          <w:rFonts w:ascii="微软雅黑" w:eastAsia="微软雅黑" w:hAnsi="微软雅黑" w:cs="Times New Roman" w:hint="eastAsia"/>
          <w:sz w:val="24"/>
        </w:rPr>
        <w:t>一样</w:t>
      </w:r>
      <w:r w:rsidR="00E527D4">
        <w:rPr>
          <w:rFonts w:ascii="微软雅黑" w:eastAsia="微软雅黑" w:hAnsi="微软雅黑" w:cs="Times New Roman" w:hint="eastAsia"/>
          <w:sz w:val="24"/>
        </w:rPr>
        <w:t>不管受到</w:t>
      </w:r>
      <w:r w:rsidR="00711848">
        <w:rPr>
          <w:rFonts w:ascii="微软雅黑" w:eastAsia="微软雅黑" w:hAnsi="微软雅黑" w:cs="Times New Roman" w:hint="eastAsia"/>
          <w:sz w:val="24"/>
        </w:rPr>
        <w:t>多么严酷的折磨，都要</w:t>
      </w:r>
      <w:r w:rsidR="008D4152">
        <w:rPr>
          <w:rFonts w:ascii="微软雅黑" w:eastAsia="微软雅黑" w:hAnsi="微软雅黑" w:cs="Times New Roman" w:hint="eastAsia"/>
          <w:sz w:val="24"/>
        </w:rPr>
        <w:t>用恶毒的话语来报复折磨他的人</w:t>
      </w:r>
      <w:r w:rsidR="003F2442">
        <w:rPr>
          <w:rFonts w:ascii="微软雅黑" w:eastAsia="微软雅黑" w:hAnsi="微软雅黑" w:cs="Times New Roman" w:hint="eastAsia"/>
          <w:sz w:val="24"/>
        </w:rPr>
        <w:t>；</w:t>
      </w:r>
      <w:r w:rsidR="00250624">
        <w:rPr>
          <w:rFonts w:ascii="微软雅黑" w:eastAsia="微软雅黑" w:hAnsi="微软雅黑" w:cs="Times New Roman" w:hint="eastAsia"/>
          <w:sz w:val="24"/>
        </w:rPr>
        <w:t>还是</w:t>
      </w:r>
      <w:r w:rsidR="003272EA">
        <w:rPr>
          <w:rFonts w:ascii="微软雅黑" w:eastAsia="微软雅黑" w:hAnsi="微软雅黑" w:cs="Times New Roman" w:hint="eastAsia"/>
          <w:sz w:val="24"/>
        </w:rPr>
        <w:t>退缩到东方式的</w:t>
      </w:r>
      <w:r w:rsidR="005F06AD">
        <w:rPr>
          <w:rFonts w:ascii="微软雅黑" w:eastAsia="微软雅黑" w:hAnsi="微软雅黑" w:cs="Times New Roman" w:hint="eastAsia"/>
          <w:sz w:val="24"/>
        </w:rPr>
        <w:t>虚无</w:t>
      </w:r>
      <w:r w:rsidR="00A36CCD">
        <w:rPr>
          <w:rFonts w:ascii="微软雅黑" w:eastAsia="微软雅黑" w:hAnsi="微软雅黑" w:cs="Times New Roman" w:hint="eastAsia"/>
          <w:sz w:val="24"/>
        </w:rPr>
        <w:t>（</w:t>
      </w:r>
      <w:r w:rsidR="00C631A5">
        <w:rPr>
          <w:rFonts w:ascii="微软雅黑" w:eastAsia="微软雅黑" w:hAnsi="微软雅黑" w:cs="Times New Roman" w:hint="eastAsia"/>
          <w:sz w:val="24"/>
        </w:rPr>
        <w:t>也就是</w:t>
      </w:r>
      <w:r w:rsidR="00A36CCD">
        <w:rPr>
          <w:rFonts w:ascii="微软雅黑" w:eastAsia="微软雅黑" w:hAnsi="微软雅黑" w:cs="Times New Roman" w:hint="eastAsia"/>
          <w:sz w:val="24"/>
        </w:rPr>
        <w:t>涅槃）</w:t>
      </w:r>
      <w:r w:rsidR="005F06AD">
        <w:rPr>
          <w:rFonts w:ascii="微软雅黑" w:eastAsia="微软雅黑" w:hAnsi="微软雅黑" w:cs="Times New Roman" w:hint="eastAsia"/>
          <w:sz w:val="24"/>
        </w:rPr>
        <w:t>当中</w:t>
      </w:r>
      <w:r w:rsidR="00381286">
        <w:rPr>
          <w:rFonts w:ascii="微软雅黑" w:eastAsia="微软雅黑" w:hAnsi="微软雅黑" w:cs="Times New Roman" w:hint="eastAsia"/>
          <w:sz w:val="24"/>
        </w:rPr>
        <w:t>，</w:t>
      </w:r>
      <w:r w:rsidR="00547FC8">
        <w:rPr>
          <w:rFonts w:ascii="微软雅黑" w:eastAsia="微软雅黑" w:hAnsi="微软雅黑" w:cs="Times New Roman" w:hint="eastAsia"/>
          <w:sz w:val="24"/>
        </w:rPr>
        <w:t>退缩到沉默</w:t>
      </w:r>
      <w:r w:rsidR="009D71F5">
        <w:rPr>
          <w:rFonts w:ascii="微软雅黑" w:eastAsia="微软雅黑" w:hAnsi="微软雅黑" w:cs="Times New Roman" w:hint="eastAsia"/>
          <w:sz w:val="24"/>
        </w:rPr>
        <w:t>和</w:t>
      </w:r>
      <w:r w:rsidR="00F9059D">
        <w:rPr>
          <w:rFonts w:ascii="微软雅黑" w:eastAsia="微软雅黑" w:hAnsi="微软雅黑" w:cs="Times New Roman" w:hint="eastAsia"/>
          <w:sz w:val="24"/>
        </w:rPr>
        <w:t>僵硬</w:t>
      </w:r>
      <w:r w:rsidR="009D71F5">
        <w:rPr>
          <w:rFonts w:ascii="微软雅黑" w:eastAsia="微软雅黑" w:hAnsi="微软雅黑" w:cs="Times New Roman" w:hint="eastAsia"/>
          <w:sz w:val="24"/>
        </w:rPr>
        <w:t>当中</w:t>
      </w:r>
      <w:r w:rsidR="00547FC8">
        <w:rPr>
          <w:rFonts w:ascii="微软雅黑" w:eastAsia="微软雅黑" w:hAnsi="微软雅黑" w:cs="Times New Roman" w:hint="eastAsia"/>
          <w:sz w:val="24"/>
        </w:rPr>
        <w:t>、</w:t>
      </w:r>
      <w:r w:rsidR="009D71F5">
        <w:rPr>
          <w:rFonts w:ascii="微软雅黑" w:eastAsia="微软雅黑" w:hAnsi="微软雅黑" w:cs="Times New Roman" w:hint="eastAsia"/>
          <w:sz w:val="24"/>
        </w:rPr>
        <w:t>退缩到</w:t>
      </w:r>
      <w:r w:rsidR="009371D9">
        <w:rPr>
          <w:rFonts w:ascii="微软雅黑" w:eastAsia="微软雅黑" w:hAnsi="微软雅黑" w:cs="Times New Roman" w:hint="eastAsia"/>
          <w:sz w:val="24"/>
        </w:rPr>
        <w:t>麻木的自我屈服、</w:t>
      </w:r>
      <w:r w:rsidR="00D664F1">
        <w:rPr>
          <w:rFonts w:ascii="微软雅黑" w:eastAsia="微软雅黑" w:hAnsi="微软雅黑" w:cs="Times New Roman" w:hint="eastAsia"/>
          <w:sz w:val="24"/>
        </w:rPr>
        <w:t>自我遗忘、自我消亡</w:t>
      </w:r>
      <w:r w:rsidR="002F76E3">
        <w:rPr>
          <w:rFonts w:ascii="微软雅黑" w:eastAsia="微软雅黑" w:hAnsi="微软雅黑" w:cs="Times New Roman" w:hint="eastAsia"/>
          <w:sz w:val="24"/>
        </w:rPr>
        <w:t>当中</w:t>
      </w:r>
      <w:r w:rsidR="007311ED">
        <w:rPr>
          <w:rFonts w:ascii="微软雅黑" w:eastAsia="微软雅黑" w:hAnsi="微软雅黑" w:cs="Times New Roman" w:hint="eastAsia"/>
          <w:sz w:val="24"/>
        </w:rPr>
        <w:t>……</w:t>
      </w:r>
      <w:r w:rsidR="008062E7">
        <w:rPr>
          <w:rFonts w:ascii="微软雅黑" w:eastAsia="微软雅黑" w:hAnsi="微软雅黑" w:cs="Times New Roman" w:hint="eastAsia"/>
          <w:sz w:val="24"/>
        </w:rPr>
        <w:t>无论如何，</w:t>
      </w:r>
      <w:r w:rsidR="00D76FDF">
        <w:rPr>
          <w:rFonts w:ascii="微软雅黑" w:eastAsia="微软雅黑" w:hAnsi="微软雅黑" w:cs="Times New Roman" w:hint="eastAsia"/>
          <w:sz w:val="24"/>
        </w:rPr>
        <w:t>在</w:t>
      </w:r>
      <w:r w:rsidR="008130DC">
        <w:rPr>
          <w:rFonts w:ascii="微软雅黑" w:eastAsia="微软雅黑" w:hAnsi="微软雅黑" w:cs="Times New Roman" w:hint="eastAsia"/>
          <w:sz w:val="24"/>
        </w:rPr>
        <w:t>这些</w:t>
      </w:r>
      <w:r w:rsidR="00F90D3D">
        <w:rPr>
          <w:rFonts w:ascii="微软雅黑" w:eastAsia="微软雅黑" w:hAnsi="微软雅黑" w:cs="Times New Roman" w:hint="eastAsia"/>
          <w:sz w:val="24"/>
        </w:rPr>
        <w:t>长期而危险的</w:t>
      </w:r>
      <w:r w:rsidR="002A5EAC">
        <w:rPr>
          <w:rFonts w:ascii="微软雅黑" w:eastAsia="微软雅黑" w:hAnsi="微软雅黑" w:cs="Times New Roman" w:hint="eastAsia"/>
          <w:sz w:val="24"/>
        </w:rPr>
        <w:t>自我支配的</w:t>
      </w:r>
      <w:r w:rsidR="000A3CAF">
        <w:rPr>
          <w:rFonts w:ascii="微软雅黑" w:eastAsia="微软雅黑" w:hAnsi="微软雅黑" w:cs="Times New Roman" w:hint="eastAsia"/>
          <w:sz w:val="24"/>
        </w:rPr>
        <w:t>练习</w:t>
      </w:r>
      <w:r w:rsidR="00106962">
        <w:rPr>
          <w:rFonts w:ascii="微软雅黑" w:eastAsia="微软雅黑" w:hAnsi="微软雅黑" w:cs="Times New Roman" w:hint="eastAsia"/>
          <w:sz w:val="24"/>
        </w:rPr>
        <w:t>之后</w:t>
      </w:r>
      <w:r w:rsidR="00D76FDF">
        <w:rPr>
          <w:rFonts w:ascii="微软雅黑" w:eastAsia="微软雅黑" w:hAnsi="微软雅黑" w:cs="Times New Roman" w:hint="eastAsia"/>
          <w:sz w:val="24"/>
        </w:rPr>
        <w:t>，我们成为了</w:t>
      </w:r>
      <w:r w:rsidR="00AE150B">
        <w:rPr>
          <w:rFonts w:ascii="微软雅黑" w:eastAsia="微软雅黑" w:hAnsi="微软雅黑" w:cs="Times New Roman" w:hint="eastAsia"/>
          <w:sz w:val="24"/>
        </w:rPr>
        <w:t>不一样的人，</w:t>
      </w:r>
      <w:r w:rsidR="002C570C">
        <w:rPr>
          <w:rFonts w:ascii="微软雅黑" w:eastAsia="微软雅黑" w:hAnsi="微软雅黑" w:cs="Times New Roman" w:hint="eastAsia"/>
          <w:sz w:val="24"/>
        </w:rPr>
        <w:t>有了些许</w:t>
      </w:r>
      <w:r w:rsidR="00F35423">
        <w:rPr>
          <w:rFonts w:ascii="微软雅黑" w:eastAsia="微软雅黑" w:hAnsi="微软雅黑" w:cs="Times New Roman" w:hint="eastAsia"/>
          <w:sz w:val="24"/>
        </w:rPr>
        <w:t>更多的疑问，</w:t>
      </w:r>
      <w:r w:rsidR="002660BD">
        <w:rPr>
          <w:rFonts w:ascii="微软雅黑" w:eastAsia="微软雅黑" w:hAnsi="微软雅黑" w:cs="Times New Roman" w:hint="eastAsia"/>
          <w:sz w:val="24"/>
        </w:rPr>
        <w:t>尤其是有了这样一种</w:t>
      </w:r>
      <w:r w:rsidR="002660BD" w:rsidRPr="006F688C">
        <w:rPr>
          <w:rFonts w:ascii="微软雅黑" w:eastAsia="微软雅黑" w:hAnsi="微软雅黑" w:cs="Times New Roman" w:hint="eastAsia"/>
          <w:b/>
          <w:bCs/>
          <w:sz w:val="24"/>
        </w:rPr>
        <w:t>意志</w:t>
      </w:r>
      <w:r w:rsidR="002660BD">
        <w:rPr>
          <w:rFonts w:ascii="微软雅黑" w:eastAsia="微软雅黑" w:hAnsi="微软雅黑" w:cs="Times New Roman" w:hint="eastAsia"/>
          <w:sz w:val="24"/>
        </w:rPr>
        <w:t>，</w:t>
      </w:r>
      <w:r w:rsidR="004A198F">
        <w:rPr>
          <w:rFonts w:ascii="微软雅黑" w:eastAsia="微软雅黑" w:hAnsi="微软雅黑" w:cs="Times New Roman" w:hint="eastAsia"/>
          <w:sz w:val="24"/>
        </w:rPr>
        <w:t>去</w:t>
      </w:r>
      <w:r w:rsidR="007D3BA3">
        <w:rPr>
          <w:rFonts w:ascii="微软雅黑" w:eastAsia="微软雅黑" w:hAnsi="微软雅黑" w:cs="Times New Roman" w:hint="eastAsia"/>
          <w:sz w:val="24"/>
        </w:rPr>
        <w:t>比前人</w:t>
      </w:r>
      <w:r w:rsidR="00B64BC9">
        <w:rPr>
          <w:rFonts w:ascii="微软雅黑" w:eastAsia="微软雅黑" w:hAnsi="微软雅黑" w:cs="Times New Roman" w:hint="eastAsia"/>
          <w:sz w:val="24"/>
        </w:rPr>
        <w:t>问得更多</w:t>
      </w:r>
      <w:r w:rsidR="00EB3497">
        <w:rPr>
          <w:rFonts w:ascii="微软雅黑" w:eastAsia="微软雅黑" w:hAnsi="微软雅黑" w:cs="Times New Roman" w:hint="eastAsia"/>
          <w:sz w:val="24"/>
        </w:rPr>
        <w:t>，问得</w:t>
      </w:r>
      <w:r w:rsidR="00B64BC9">
        <w:rPr>
          <w:rFonts w:ascii="微软雅黑" w:eastAsia="微软雅黑" w:hAnsi="微软雅黑" w:cs="Times New Roman" w:hint="eastAsia"/>
          <w:sz w:val="24"/>
        </w:rPr>
        <w:t>更深刻、</w:t>
      </w:r>
      <w:r w:rsidR="00D1226C">
        <w:rPr>
          <w:rFonts w:ascii="微软雅黑" w:eastAsia="微软雅黑" w:hAnsi="微软雅黑" w:cs="Times New Roman" w:hint="eastAsia"/>
          <w:sz w:val="24"/>
        </w:rPr>
        <w:t>更</w:t>
      </w:r>
      <w:r w:rsidR="00EB3497">
        <w:rPr>
          <w:rFonts w:ascii="微软雅黑" w:eastAsia="微软雅黑" w:hAnsi="微软雅黑" w:cs="Times New Roman" w:hint="eastAsia"/>
          <w:sz w:val="24"/>
        </w:rPr>
        <w:t>严格和严厉</w:t>
      </w:r>
      <w:r w:rsidR="00D1226C">
        <w:rPr>
          <w:rFonts w:ascii="微软雅黑" w:eastAsia="微软雅黑" w:hAnsi="微软雅黑" w:cs="Times New Roman" w:hint="eastAsia"/>
          <w:sz w:val="24"/>
        </w:rPr>
        <w:t>、</w:t>
      </w:r>
      <w:r w:rsidR="00B047A2">
        <w:rPr>
          <w:rFonts w:ascii="微软雅黑" w:eastAsia="微软雅黑" w:hAnsi="微软雅黑" w:cs="Times New Roman" w:hint="eastAsia"/>
          <w:sz w:val="24"/>
        </w:rPr>
        <w:t>更邪恶、也更</w:t>
      </w:r>
      <w:r w:rsidR="00E30370">
        <w:rPr>
          <w:rFonts w:ascii="微软雅黑" w:eastAsia="微软雅黑" w:hAnsi="微软雅黑" w:cs="Times New Roman" w:hint="eastAsia"/>
          <w:sz w:val="24"/>
        </w:rPr>
        <w:t>宁静</w:t>
      </w:r>
      <w:r w:rsidR="00B047A2">
        <w:rPr>
          <w:rFonts w:ascii="微软雅黑" w:eastAsia="微软雅黑" w:hAnsi="微软雅黑" w:cs="Times New Roman" w:hint="eastAsia"/>
          <w:sz w:val="24"/>
        </w:rPr>
        <w:t>。</w:t>
      </w:r>
      <w:r w:rsidR="004353B7">
        <w:rPr>
          <w:rFonts w:ascii="微软雅黑" w:eastAsia="微软雅黑" w:hAnsi="微软雅黑" w:cs="Times New Roman" w:hint="eastAsia"/>
          <w:sz w:val="24"/>
        </w:rPr>
        <w:t>对生命的信任已不在</w:t>
      </w:r>
      <w:r w:rsidR="000C7544">
        <w:rPr>
          <w:rFonts w:ascii="微软雅黑" w:eastAsia="微软雅黑" w:hAnsi="微软雅黑" w:cs="Times New Roman" w:hint="eastAsia"/>
          <w:sz w:val="24"/>
        </w:rPr>
        <w:t>，</w:t>
      </w:r>
      <w:r w:rsidR="008E72F4">
        <w:rPr>
          <w:rFonts w:ascii="微软雅黑" w:eastAsia="微软雅黑" w:hAnsi="微软雅黑" w:cs="Times New Roman" w:hint="eastAsia"/>
          <w:sz w:val="24"/>
        </w:rPr>
        <w:t>生命本身成为了</w:t>
      </w:r>
      <w:r w:rsidR="008E72F4" w:rsidRPr="00B51515">
        <w:rPr>
          <w:rFonts w:ascii="微软雅黑" w:eastAsia="微软雅黑" w:hAnsi="微软雅黑" w:cs="Times New Roman" w:hint="eastAsia"/>
          <w:b/>
          <w:bCs/>
          <w:sz w:val="24"/>
        </w:rPr>
        <w:t>问题</w:t>
      </w:r>
      <w:r w:rsidR="00946BB3">
        <w:rPr>
          <w:rFonts w:ascii="微软雅黑" w:eastAsia="微软雅黑" w:hAnsi="微软雅黑" w:cs="Times New Roman" w:hint="eastAsia"/>
          <w:sz w:val="24"/>
        </w:rPr>
        <w:t>。</w:t>
      </w:r>
    </w:p>
    <w:p w14:paraId="6200B178" w14:textId="379F86C7" w:rsidR="00214E41" w:rsidRDefault="008A612F"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不要</w:t>
      </w:r>
      <w:r w:rsidR="008F6551">
        <w:rPr>
          <w:rFonts w:ascii="微软雅黑" w:eastAsia="微软雅黑" w:hAnsi="微软雅黑" w:cs="Times New Roman" w:hint="eastAsia"/>
          <w:sz w:val="24"/>
        </w:rPr>
        <w:t>因此</w:t>
      </w:r>
      <w:r w:rsidR="00CA69BD">
        <w:rPr>
          <w:rFonts w:ascii="微软雅黑" w:eastAsia="微软雅黑" w:hAnsi="微软雅黑" w:cs="Times New Roman" w:hint="eastAsia"/>
          <w:sz w:val="24"/>
        </w:rPr>
        <w:t>觉得</w:t>
      </w:r>
      <w:r w:rsidR="007C2B57">
        <w:rPr>
          <w:rFonts w:ascii="微软雅黑" w:eastAsia="微软雅黑" w:hAnsi="微软雅黑" w:cs="Times New Roman" w:hint="eastAsia"/>
          <w:sz w:val="24"/>
        </w:rPr>
        <w:t>我们必然变得更阴郁</w:t>
      </w:r>
      <w:r w:rsidR="005E47F2">
        <w:rPr>
          <w:rFonts w:ascii="微软雅黑" w:eastAsia="微软雅黑" w:hAnsi="微软雅黑" w:cs="Times New Roman" w:hint="eastAsia"/>
          <w:sz w:val="24"/>
        </w:rPr>
        <w:t>！</w:t>
      </w:r>
      <w:r w:rsidR="00DF5056">
        <w:rPr>
          <w:rFonts w:ascii="微软雅黑" w:eastAsia="微软雅黑" w:hAnsi="微软雅黑" w:cs="Times New Roman" w:hint="eastAsia"/>
          <w:sz w:val="24"/>
        </w:rPr>
        <w:t>我们仍然能够</w:t>
      </w:r>
      <w:r w:rsidR="008D3C47">
        <w:rPr>
          <w:rFonts w:ascii="微软雅黑" w:eastAsia="微软雅黑" w:hAnsi="微软雅黑" w:cs="Times New Roman" w:hint="eastAsia"/>
          <w:sz w:val="24"/>
        </w:rPr>
        <w:t>热</w:t>
      </w:r>
      <w:r w:rsidR="00DF5056">
        <w:rPr>
          <w:rFonts w:ascii="微软雅黑" w:eastAsia="微软雅黑" w:hAnsi="微软雅黑" w:cs="Times New Roman" w:hint="eastAsia"/>
          <w:sz w:val="24"/>
        </w:rPr>
        <w:t>爱生命，只是我们爱得不同</w:t>
      </w:r>
      <w:r w:rsidR="00FC446D">
        <w:rPr>
          <w:rFonts w:ascii="微软雅黑" w:eastAsia="微软雅黑" w:hAnsi="微软雅黑" w:cs="Times New Roman" w:hint="eastAsia"/>
          <w:sz w:val="24"/>
        </w:rPr>
        <w:t>：我们</w:t>
      </w:r>
      <w:r w:rsidR="00C65562">
        <w:rPr>
          <w:rFonts w:ascii="微软雅黑" w:eastAsia="微软雅黑" w:hAnsi="微软雅黑" w:cs="Times New Roman" w:hint="eastAsia"/>
          <w:sz w:val="24"/>
        </w:rPr>
        <w:t>爱一个</w:t>
      </w:r>
      <w:r w:rsidR="007D18D7">
        <w:rPr>
          <w:rFonts w:ascii="微软雅黑" w:eastAsia="微软雅黑" w:hAnsi="微软雅黑" w:cs="Times New Roman" w:hint="eastAsia"/>
          <w:sz w:val="24"/>
        </w:rPr>
        <w:t>让</w:t>
      </w:r>
      <w:r w:rsidR="00C65562">
        <w:rPr>
          <w:rFonts w:ascii="微软雅黑" w:eastAsia="微软雅黑" w:hAnsi="微软雅黑" w:cs="Times New Roman" w:hint="eastAsia"/>
          <w:sz w:val="24"/>
        </w:rPr>
        <w:t>我们怀疑的女</w:t>
      </w:r>
      <w:r w:rsidR="00B30880">
        <w:rPr>
          <w:rFonts w:ascii="微软雅黑" w:eastAsia="微软雅黑" w:hAnsi="微软雅黑" w:cs="Times New Roman" w:hint="eastAsia"/>
          <w:sz w:val="24"/>
        </w:rPr>
        <w:t>子</w:t>
      </w:r>
      <w:r w:rsidR="00C65562">
        <w:rPr>
          <w:rFonts w:ascii="微软雅黑" w:eastAsia="微软雅黑" w:hAnsi="微软雅黑" w:cs="Times New Roman" w:hint="eastAsia"/>
          <w:sz w:val="24"/>
        </w:rPr>
        <w:t>。</w:t>
      </w:r>
      <w:r w:rsidR="007925D5">
        <w:rPr>
          <w:rFonts w:ascii="微软雅黑" w:eastAsia="微软雅黑" w:hAnsi="微软雅黑" w:cs="Times New Roman" w:hint="eastAsia"/>
          <w:sz w:val="24"/>
        </w:rPr>
        <w:t>我们这些更精神性、更精神化</w:t>
      </w:r>
      <w:r w:rsidR="00BE5FD1">
        <w:rPr>
          <w:rFonts w:ascii="微软雅黑" w:eastAsia="微软雅黑" w:hAnsi="微软雅黑" w:cs="Times New Roman" w:hint="eastAsia"/>
          <w:sz w:val="24"/>
        </w:rPr>
        <w:t>的人</w:t>
      </w:r>
      <w:r w:rsidR="0016770F">
        <w:rPr>
          <w:rFonts w:ascii="微软雅黑" w:eastAsia="微软雅黑" w:hAnsi="微软雅黑" w:cs="Times New Roman" w:hint="eastAsia"/>
          <w:sz w:val="24"/>
        </w:rPr>
        <w:t>，</w:t>
      </w:r>
      <w:r w:rsidR="00F817A6">
        <w:rPr>
          <w:rFonts w:ascii="微软雅黑" w:eastAsia="微软雅黑" w:hAnsi="微软雅黑" w:cs="Times New Roman" w:hint="eastAsia"/>
          <w:sz w:val="24"/>
        </w:rPr>
        <w:t>感到</w:t>
      </w:r>
      <w:r w:rsidR="00FF65A9">
        <w:rPr>
          <w:rFonts w:ascii="微软雅黑" w:eastAsia="微软雅黑" w:hAnsi="微软雅黑" w:cs="Times New Roman" w:hint="eastAsia"/>
          <w:sz w:val="24"/>
        </w:rPr>
        <w:t>所有成问题的东西</w:t>
      </w:r>
      <w:r w:rsidR="00984089">
        <w:rPr>
          <w:rFonts w:ascii="微软雅黑" w:eastAsia="微软雅黑" w:hAnsi="微软雅黑" w:cs="Times New Roman" w:hint="eastAsia"/>
          <w:sz w:val="24"/>
        </w:rPr>
        <w:t>都</w:t>
      </w:r>
      <w:r w:rsidR="00FF65A9">
        <w:rPr>
          <w:rFonts w:ascii="微软雅黑" w:eastAsia="微软雅黑" w:hAnsi="微软雅黑" w:cs="Times New Roman" w:hint="eastAsia"/>
          <w:sz w:val="24"/>
        </w:rPr>
        <w:t>是</w:t>
      </w:r>
      <w:r w:rsidR="006B10E7">
        <w:rPr>
          <w:rFonts w:ascii="微软雅黑" w:eastAsia="微软雅黑" w:hAnsi="微软雅黑" w:cs="Times New Roman" w:hint="eastAsia"/>
          <w:sz w:val="24"/>
        </w:rPr>
        <w:t>那么</w:t>
      </w:r>
      <w:r w:rsidR="00FF65A9">
        <w:rPr>
          <w:rFonts w:ascii="微软雅黑" w:eastAsia="微软雅黑" w:hAnsi="微软雅黑" w:cs="Times New Roman" w:hint="eastAsia"/>
          <w:sz w:val="24"/>
        </w:rPr>
        <w:t>吸引人</w:t>
      </w:r>
      <w:r w:rsidR="00984089">
        <w:rPr>
          <w:rFonts w:ascii="微软雅黑" w:eastAsia="微软雅黑" w:hAnsi="微软雅黑" w:cs="Times New Roman" w:hint="eastAsia"/>
          <w:sz w:val="24"/>
        </w:rPr>
        <w:t>，</w:t>
      </w:r>
      <w:r w:rsidR="0034356C">
        <w:rPr>
          <w:rFonts w:ascii="微软雅黑" w:eastAsia="微软雅黑" w:hAnsi="微软雅黑" w:cs="Times New Roman" w:hint="eastAsia"/>
          <w:sz w:val="24"/>
        </w:rPr>
        <w:t>未知的</w:t>
      </w:r>
      <w:r w:rsidR="00EC5767">
        <w:rPr>
          <w:rFonts w:ascii="微软雅黑" w:eastAsia="微软雅黑" w:hAnsi="微软雅黑" w:cs="Times New Roman" w:hint="eastAsia"/>
          <w:sz w:val="24"/>
        </w:rPr>
        <w:t>X</w:t>
      </w:r>
      <w:r w:rsidR="00310536">
        <w:rPr>
          <w:rFonts w:ascii="微软雅黑" w:eastAsia="微软雅黑" w:hAnsi="微软雅黑" w:cs="Times New Roman" w:hint="eastAsia"/>
          <w:sz w:val="24"/>
        </w:rPr>
        <w:t>所带来</w:t>
      </w:r>
      <w:r w:rsidR="00802A5F">
        <w:rPr>
          <w:rFonts w:ascii="微软雅黑" w:eastAsia="微软雅黑" w:hAnsi="微软雅黑" w:cs="Times New Roman" w:hint="eastAsia"/>
          <w:sz w:val="24"/>
        </w:rPr>
        <w:t>的</w:t>
      </w:r>
      <w:r w:rsidR="00310536">
        <w:rPr>
          <w:rFonts w:ascii="微软雅黑" w:eastAsia="微软雅黑" w:hAnsi="微软雅黑" w:cs="Times New Roman" w:hint="eastAsia"/>
          <w:sz w:val="24"/>
        </w:rPr>
        <w:t>快乐像明亮的火焰一样</w:t>
      </w:r>
      <w:r w:rsidR="00FC1A95">
        <w:rPr>
          <w:rFonts w:ascii="微软雅黑" w:eastAsia="微软雅黑" w:hAnsi="微软雅黑" w:cs="Times New Roman" w:hint="eastAsia"/>
          <w:sz w:val="24"/>
        </w:rPr>
        <w:t>一次又一次地</w:t>
      </w:r>
      <w:r w:rsidR="00310536">
        <w:rPr>
          <w:rFonts w:ascii="微软雅黑" w:eastAsia="微软雅黑" w:hAnsi="微软雅黑" w:cs="Times New Roman" w:hint="eastAsia"/>
          <w:sz w:val="24"/>
        </w:rPr>
        <w:t>升起</w:t>
      </w:r>
      <w:r w:rsidR="00FC1A95">
        <w:rPr>
          <w:rFonts w:ascii="微软雅黑" w:eastAsia="微软雅黑" w:hAnsi="微软雅黑" w:cs="Times New Roman" w:hint="eastAsia"/>
          <w:sz w:val="24"/>
        </w:rPr>
        <w:t>，</w:t>
      </w:r>
      <w:r w:rsidR="00147B6E">
        <w:rPr>
          <w:rFonts w:ascii="微软雅黑" w:eastAsia="微软雅黑" w:hAnsi="微软雅黑" w:cs="Times New Roman" w:hint="eastAsia"/>
          <w:sz w:val="24"/>
        </w:rPr>
        <w:t>超越</w:t>
      </w:r>
      <w:r w:rsidR="00982A57">
        <w:rPr>
          <w:rFonts w:ascii="微软雅黑" w:eastAsia="微软雅黑" w:hAnsi="微软雅黑" w:cs="Times New Roman" w:hint="eastAsia"/>
          <w:sz w:val="24"/>
        </w:rPr>
        <w:t>了</w:t>
      </w:r>
      <w:r w:rsidR="00AE3736">
        <w:rPr>
          <w:rFonts w:ascii="微软雅黑" w:eastAsia="微软雅黑" w:hAnsi="微软雅黑" w:cs="Times New Roman" w:hint="eastAsia"/>
          <w:sz w:val="24"/>
        </w:rPr>
        <w:t>问题所带来的</w:t>
      </w:r>
      <w:r w:rsidR="00147B6E">
        <w:rPr>
          <w:rFonts w:ascii="微软雅黑" w:eastAsia="微软雅黑" w:hAnsi="微软雅黑" w:cs="Times New Roman" w:hint="eastAsia"/>
          <w:sz w:val="24"/>
        </w:rPr>
        <w:t>一切</w:t>
      </w:r>
      <w:r w:rsidR="00394227">
        <w:rPr>
          <w:rFonts w:ascii="微软雅黑" w:eastAsia="微软雅黑" w:hAnsi="微软雅黑" w:cs="Times New Roman" w:hint="eastAsia"/>
          <w:sz w:val="24"/>
        </w:rPr>
        <w:t>困苦</w:t>
      </w:r>
      <w:r w:rsidR="00147B6E">
        <w:rPr>
          <w:rFonts w:ascii="微软雅黑" w:eastAsia="微软雅黑" w:hAnsi="微软雅黑" w:cs="Times New Roman" w:hint="eastAsia"/>
          <w:sz w:val="24"/>
        </w:rPr>
        <w:t>、超越了所有</w:t>
      </w:r>
      <w:r w:rsidR="00417985">
        <w:rPr>
          <w:rFonts w:ascii="微软雅黑" w:eastAsia="微软雅黑" w:hAnsi="微软雅黑" w:cs="Times New Roman" w:hint="eastAsia"/>
          <w:sz w:val="24"/>
        </w:rPr>
        <w:t>不</w:t>
      </w:r>
      <w:r w:rsidR="00312212">
        <w:rPr>
          <w:rFonts w:ascii="微软雅黑" w:eastAsia="微软雅黑" w:hAnsi="微软雅黑" w:cs="Times New Roman" w:hint="eastAsia"/>
          <w:sz w:val="24"/>
        </w:rPr>
        <w:t>确定性</w:t>
      </w:r>
      <w:r w:rsidR="00417985">
        <w:rPr>
          <w:rFonts w:ascii="微软雅黑" w:eastAsia="微软雅黑" w:hAnsi="微软雅黑" w:cs="Times New Roman" w:hint="eastAsia"/>
          <w:sz w:val="24"/>
        </w:rPr>
        <w:t>的</w:t>
      </w:r>
      <w:r w:rsidR="00312212">
        <w:rPr>
          <w:rFonts w:ascii="微软雅黑" w:eastAsia="微软雅黑" w:hAnsi="微软雅黑" w:cs="Times New Roman" w:hint="eastAsia"/>
          <w:sz w:val="24"/>
        </w:rPr>
        <w:t>危险、甚至超越</w:t>
      </w:r>
      <w:r w:rsidR="00B90BF2">
        <w:rPr>
          <w:rFonts w:ascii="微软雅黑" w:eastAsia="微软雅黑" w:hAnsi="微软雅黑" w:cs="Times New Roman" w:hint="eastAsia"/>
          <w:sz w:val="24"/>
        </w:rPr>
        <w:t>了爱者的嫉妒。</w:t>
      </w:r>
      <w:r w:rsidR="00B1742E">
        <w:rPr>
          <w:rFonts w:ascii="微软雅黑" w:eastAsia="微软雅黑" w:hAnsi="微软雅黑" w:cs="Times New Roman" w:hint="eastAsia"/>
          <w:sz w:val="24"/>
        </w:rPr>
        <w:t>我们知道</w:t>
      </w:r>
      <w:r w:rsidR="006479AD">
        <w:rPr>
          <w:rFonts w:ascii="微软雅黑" w:eastAsia="微软雅黑" w:hAnsi="微软雅黑" w:cs="Times New Roman" w:hint="eastAsia"/>
          <w:sz w:val="24"/>
        </w:rPr>
        <w:t>了</w:t>
      </w:r>
      <w:r w:rsidR="00B1742E">
        <w:rPr>
          <w:rFonts w:ascii="微软雅黑" w:eastAsia="微软雅黑" w:hAnsi="微软雅黑" w:cs="Times New Roman" w:hint="eastAsia"/>
          <w:sz w:val="24"/>
        </w:rPr>
        <w:t>一种新的幸福。</w:t>
      </w:r>
    </w:p>
    <w:p w14:paraId="3F55CBA2" w14:textId="5971D367" w:rsidR="001C5624" w:rsidRPr="006E6BA3" w:rsidRDefault="001C5624" w:rsidP="008A4026">
      <w:pPr>
        <w:spacing w:line="0" w:lineRule="atLeast"/>
        <w:ind w:firstLineChars="200" w:firstLine="480"/>
        <w:jc w:val="left"/>
        <w:rPr>
          <w:rFonts w:ascii="微软雅黑" w:eastAsia="微软雅黑" w:hAnsi="微软雅黑" w:cs="Times New Roman"/>
          <w:sz w:val="24"/>
        </w:rPr>
      </w:pPr>
    </w:p>
    <w:p w14:paraId="7EC7F02E" w14:textId="77777777" w:rsidR="001C5624" w:rsidRPr="00883A6F" w:rsidRDefault="001C5624" w:rsidP="008A4026">
      <w:pPr>
        <w:spacing w:line="0" w:lineRule="atLeast"/>
        <w:ind w:firstLineChars="200" w:firstLine="480"/>
        <w:jc w:val="left"/>
        <w:rPr>
          <w:rFonts w:ascii="微软雅黑" w:eastAsia="微软雅黑" w:hAnsi="微软雅黑" w:cs="Times New Roman"/>
          <w:sz w:val="24"/>
        </w:rPr>
      </w:pPr>
    </w:p>
    <w:p w14:paraId="090EA6DB" w14:textId="4266CD66" w:rsidR="00684487" w:rsidRDefault="00D64DAC" w:rsidP="00B60D11">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sidR="000B5F30">
        <w:rPr>
          <w:rFonts w:ascii="微软雅黑" w:eastAsia="微软雅黑" w:hAnsi="微软雅黑" w:cs="Times New Roman"/>
          <w:sz w:val="24"/>
        </w:rPr>
        <w:t>Walter Kaufmann</w:t>
      </w:r>
      <w:r w:rsidR="000B5F30">
        <w:rPr>
          <w:rFonts w:ascii="微软雅黑" w:eastAsia="微软雅黑" w:hAnsi="微软雅黑" w:cs="Times New Roman" w:hint="eastAsia"/>
          <w:sz w:val="24"/>
        </w:rPr>
        <w:t>注释：</w:t>
      </w:r>
      <w:r>
        <w:rPr>
          <w:rFonts w:ascii="微软雅黑" w:eastAsia="微软雅黑" w:hAnsi="微软雅黑" w:cs="Times New Roman" w:hint="eastAsia"/>
          <w:sz w:val="24"/>
        </w:rPr>
        <w:t>德语里有</w:t>
      </w:r>
      <w:r w:rsidR="00A00323">
        <w:rPr>
          <w:rFonts w:ascii="微软雅黑" w:eastAsia="微软雅黑" w:hAnsi="微软雅黑" w:cs="Times New Roman" w:hint="eastAsia"/>
          <w:sz w:val="24"/>
        </w:rPr>
        <w:t>一种</w:t>
      </w:r>
      <w:r w:rsidR="00415E2C">
        <w:rPr>
          <w:rFonts w:ascii="微软雅黑" w:eastAsia="微软雅黑" w:hAnsi="微软雅黑" w:cs="Times New Roman" w:hint="eastAsia"/>
          <w:sz w:val="24"/>
        </w:rPr>
        <w:t>表达</w:t>
      </w:r>
      <w:r w:rsidR="00D550E1">
        <w:rPr>
          <w:rFonts w:ascii="微软雅黑" w:eastAsia="微软雅黑" w:hAnsi="微软雅黑" w:cs="Times New Roman" w:hint="eastAsia"/>
          <w:sz w:val="24"/>
        </w:rPr>
        <w:t>欺骗别人的方式，字面上的意思是：</w:t>
      </w:r>
      <w:r w:rsidR="00C8619C">
        <w:rPr>
          <w:rFonts w:ascii="微软雅黑" w:eastAsia="微软雅黑" w:hAnsi="微软雅黑" w:cs="Times New Roman" w:hint="eastAsia"/>
          <w:sz w:val="24"/>
        </w:rPr>
        <w:t>用</w:t>
      </w:r>
      <w:r w:rsidR="00D011D2">
        <w:rPr>
          <w:rFonts w:ascii="微软雅黑" w:eastAsia="微软雅黑" w:hAnsi="微软雅黑" w:cs="Times New Roman"/>
          <w:sz w:val="24"/>
        </w:rPr>
        <w:t>u</w:t>
      </w:r>
      <w:r w:rsidR="00C8619C">
        <w:rPr>
          <w:rFonts w:ascii="微软雅黑" w:eastAsia="微软雅黑" w:hAnsi="微软雅黑" w:cs="Times New Roman" w:hint="eastAsia"/>
          <w:sz w:val="24"/>
        </w:rPr>
        <w:t>来</w:t>
      </w:r>
      <w:r w:rsidR="003A249B">
        <w:rPr>
          <w:rFonts w:ascii="微软雅黑" w:eastAsia="微软雅黑" w:hAnsi="微软雅黑" w:cs="Times New Roman" w:hint="eastAsia"/>
          <w:sz w:val="24"/>
        </w:rPr>
        <w:t>冒充</w:t>
      </w:r>
      <w:r w:rsidR="00D011D2">
        <w:rPr>
          <w:rFonts w:ascii="微软雅黑" w:eastAsia="微软雅黑" w:hAnsi="微软雅黑" w:cs="Times New Roman"/>
          <w:sz w:val="24"/>
        </w:rPr>
        <w:t>x</w:t>
      </w:r>
      <w:r w:rsidR="000B5F30">
        <w:rPr>
          <w:rFonts w:ascii="微软雅黑" w:eastAsia="微软雅黑" w:hAnsi="微软雅黑" w:cs="Times New Roman" w:hint="eastAsia"/>
          <w:sz w:val="24"/>
        </w:rPr>
        <w:t>。这里</w:t>
      </w:r>
      <w:r w:rsidR="006F485F">
        <w:rPr>
          <w:rFonts w:ascii="微软雅黑" w:eastAsia="微软雅黑" w:hAnsi="微软雅黑" w:cs="Times New Roman" w:hint="eastAsia"/>
          <w:sz w:val="24"/>
        </w:rPr>
        <w:t>原本指的是</w:t>
      </w:r>
      <w:r w:rsidR="003A249B">
        <w:rPr>
          <w:rFonts w:ascii="微软雅黑" w:eastAsia="微软雅黑" w:hAnsi="微软雅黑" w:cs="Times New Roman" w:hint="eastAsia"/>
          <w:sz w:val="24"/>
        </w:rPr>
        <w:t>罗马数字V和X，意思是用</w:t>
      </w:r>
      <w:r w:rsidR="00D166B0">
        <w:rPr>
          <w:rFonts w:ascii="微软雅黑" w:eastAsia="微软雅黑" w:hAnsi="微软雅黑" w:cs="Times New Roman" w:hint="eastAsia"/>
          <w:sz w:val="24"/>
        </w:rPr>
        <w:t>5来冒充1</w:t>
      </w:r>
      <w:r w:rsidR="00D166B0">
        <w:rPr>
          <w:rFonts w:ascii="微软雅黑" w:eastAsia="微软雅黑" w:hAnsi="微软雅黑" w:cs="Times New Roman"/>
          <w:sz w:val="24"/>
        </w:rPr>
        <w:t>0</w:t>
      </w:r>
      <w:r w:rsidR="00D166B0">
        <w:rPr>
          <w:rFonts w:ascii="微软雅黑" w:eastAsia="微软雅黑" w:hAnsi="微软雅黑" w:cs="Times New Roman" w:hint="eastAsia"/>
          <w:sz w:val="24"/>
        </w:rPr>
        <w:t>。</w:t>
      </w:r>
      <w:r w:rsidR="00955234">
        <w:rPr>
          <w:rFonts w:ascii="微软雅黑" w:eastAsia="微软雅黑" w:hAnsi="微软雅黑" w:cs="Times New Roman" w:hint="eastAsia"/>
          <w:sz w:val="24"/>
        </w:rPr>
        <w:t>尼采所说的怀疑并不是</w:t>
      </w:r>
      <w:r w:rsidR="00C37C7F">
        <w:rPr>
          <w:rFonts w:ascii="微软雅黑" w:eastAsia="微软雅黑" w:hAnsi="微软雅黑" w:cs="Times New Roman" w:hint="eastAsia"/>
          <w:sz w:val="24"/>
        </w:rPr>
        <w:t>在抬高传统价值</w:t>
      </w:r>
      <w:r w:rsidR="00AF12DB">
        <w:rPr>
          <w:rFonts w:ascii="微软雅黑" w:eastAsia="微软雅黑" w:hAnsi="微软雅黑" w:cs="Times New Roman" w:hint="eastAsia"/>
          <w:sz w:val="24"/>
        </w:rPr>
        <w:t>，而是</w:t>
      </w:r>
      <w:r w:rsidR="00DD3A28">
        <w:rPr>
          <w:rFonts w:ascii="微软雅黑" w:eastAsia="微软雅黑" w:hAnsi="微软雅黑" w:cs="Times New Roman" w:hint="eastAsia"/>
          <w:sz w:val="24"/>
        </w:rPr>
        <w:t>在强调</w:t>
      </w:r>
      <w:r w:rsidR="00394530">
        <w:rPr>
          <w:rFonts w:ascii="微软雅黑" w:eastAsia="微软雅黑" w:hAnsi="微软雅黑" w:cs="Times New Roman" w:hint="eastAsia"/>
          <w:sz w:val="24"/>
        </w:rPr>
        <w:t>这些传统价值</w:t>
      </w:r>
      <w:r w:rsidR="00FA7236">
        <w:rPr>
          <w:rFonts w:ascii="微软雅黑" w:eastAsia="微软雅黑" w:hAnsi="微软雅黑" w:cs="Times New Roman" w:hint="eastAsia"/>
          <w:sz w:val="24"/>
        </w:rPr>
        <w:t>并不真的</w:t>
      </w:r>
      <w:r w:rsidR="0049510A">
        <w:rPr>
          <w:rFonts w:ascii="微软雅黑" w:eastAsia="微软雅黑" w:hAnsi="微软雅黑" w:cs="Times New Roman" w:hint="eastAsia"/>
          <w:sz w:val="24"/>
        </w:rPr>
        <w:t>已</w:t>
      </w:r>
      <w:r w:rsidR="00FA7236">
        <w:rPr>
          <w:rFonts w:ascii="微软雅黑" w:eastAsia="微软雅黑" w:hAnsi="微软雅黑" w:cs="Times New Roman" w:hint="eastAsia"/>
          <w:sz w:val="24"/>
        </w:rPr>
        <w:t>被</w:t>
      </w:r>
      <w:r w:rsidR="00FA7236">
        <w:rPr>
          <w:rFonts w:ascii="微软雅黑" w:eastAsia="微软雅黑" w:hAnsi="微软雅黑" w:cs="Times New Roman" w:hint="eastAsia"/>
          <w:sz w:val="24"/>
        </w:rPr>
        <w:lastRenderedPageBreak/>
        <w:t>认知</w:t>
      </w:r>
      <w:r w:rsidR="00BF260C">
        <w:rPr>
          <w:rFonts w:ascii="微软雅黑" w:eastAsia="微软雅黑" w:hAnsi="微软雅黑" w:cs="Times New Roman" w:hint="eastAsia"/>
          <w:sz w:val="24"/>
        </w:rPr>
        <w:t>，而是未知</w:t>
      </w:r>
      <w:r w:rsidR="00FA7236">
        <w:rPr>
          <w:rFonts w:ascii="微软雅黑" w:eastAsia="微软雅黑" w:hAnsi="微软雅黑" w:cs="Times New Roman" w:hint="eastAsia"/>
          <w:sz w:val="24"/>
        </w:rPr>
        <w:t>数</w:t>
      </w:r>
      <w:r w:rsidR="00BF260C">
        <w:rPr>
          <w:rFonts w:ascii="微软雅黑" w:eastAsia="微软雅黑" w:hAnsi="微软雅黑" w:cs="Times New Roman" w:hint="eastAsia"/>
          <w:sz w:val="24"/>
        </w:rPr>
        <w:t>，就像数学家所用的字母x</w:t>
      </w:r>
      <w:r w:rsidR="006F6031">
        <w:rPr>
          <w:rFonts w:ascii="微软雅黑" w:eastAsia="微软雅黑" w:hAnsi="微软雅黑" w:cs="Times New Roman" w:hint="eastAsia"/>
          <w:sz w:val="24"/>
        </w:rPr>
        <w:t>。</w:t>
      </w:r>
    </w:p>
    <w:p w14:paraId="43649E4E" w14:textId="77777777" w:rsidR="006A16DE" w:rsidRDefault="006A16DE" w:rsidP="00403407">
      <w:pPr>
        <w:spacing w:line="0" w:lineRule="atLeast"/>
        <w:jc w:val="center"/>
        <w:rPr>
          <w:rFonts w:ascii="微软雅黑" w:eastAsia="微软雅黑" w:hAnsi="微软雅黑" w:cs="Times New Roman"/>
          <w:sz w:val="24"/>
        </w:rPr>
      </w:pPr>
    </w:p>
    <w:p w14:paraId="2A17776E" w14:textId="4252A9A6" w:rsidR="006A16DE" w:rsidRDefault="006A16DE" w:rsidP="00403407">
      <w:pPr>
        <w:spacing w:line="0" w:lineRule="atLeast"/>
        <w:jc w:val="center"/>
        <w:rPr>
          <w:rFonts w:ascii="微软雅黑" w:eastAsia="微软雅黑" w:hAnsi="微软雅黑" w:cs="Times New Roman"/>
          <w:sz w:val="24"/>
        </w:rPr>
      </w:pPr>
    </w:p>
    <w:p w14:paraId="213596FA" w14:textId="50C36DEE" w:rsidR="006A16DE" w:rsidRDefault="006A16DE" w:rsidP="00EB0ABA">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4</w:t>
      </w:r>
    </w:p>
    <w:p w14:paraId="745D2BE8" w14:textId="77777777" w:rsidR="00EB0ABA" w:rsidRDefault="00EB0ABA" w:rsidP="00EB0ABA">
      <w:pPr>
        <w:spacing w:line="0" w:lineRule="atLeast"/>
        <w:jc w:val="center"/>
        <w:rPr>
          <w:rFonts w:ascii="微软雅黑" w:eastAsia="微软雅黑" w:hAnsi="微软雅黑" w:cs="Times New Roman"/>
          <w:sz w:val="24"/>
        </w:rPr>
      </w:pPr>
    </w:p>
    <w:p w14:paraId="7F3DF0A9" w14:textId="24DDD754" w:rsidR="006A16DE" w:rsidRDefault="00EB0ABA"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最后</w:t>
      </w:r>
      <w:r w:rsidR="00BE7A19">
        <w:rPr>
          <w:rFonts w:ascii="微软雅黑" w:eastAsia="微软雅黑" w:hAnsi="微软雅黑" w:cs="Times New Roman" w:hint="eastAsia"/>
          <w:sz w:val="24"/>
        </w:rPr>
        <w:t>，最重要的</w:t>
      </w:r>
      <w:r w:rsidR="00E33DC7">
        <w:rPr>
          <w:rFonts w:ascii="微软雅黑" w:eastAsia="微软雅黑" w:hAnsi="微软雅黑" w:cs="Times New Roman" w:hint="eastAsia"/>
          <w:sz w:val="24"/>
        </w:rPr>
        <w:t>事情</w:t>
      </w:r>
      <w:r w:rsidR="00930334">
        <w:rPr>
          <w:rFonts w:ascii="微软雅黑" w:eastAsia="微软雅黑" w:hAnsi="微软雅黑" w:cs="Times New Roman" w:hint="eastAsia"/>
          <w:sz w:val="24"/>
        </w:rPr>
        <w:t>不得不说</w:t>
      </w:r>
      <w:r w:rsidR="00BE7A19">
        <w:rPr>
          <w:rFonts w:ascii="微软雅黑" w:eastAsia="微软雅黑" w:hAnsi="微软雅黑" w:cs="Times New Roman" w:hint="eastAsia"/>
          <w:sz w:val="24"/>
        </w:rPr>
        <w:t>：</w:t>
      </w:r>
      <w:r w:rsidR="006C579B">
        <w:rPr>
          <w:rFonts w:ascii="微软雅黑" w:eastAsia="微软雅黑" w:hAnsi="微软雅黑" w:cs="Times New Roman" w:hint="eastAsia"/>
          <w:sz w:val="24"/>
        </w:rPr>
        <w:t>从这种</w:t>
      </w:r>
      <w:r w:rsidR="00544F68">
        <w:rPr>
          <w:rFonts w:ascii="微软雅黑" w:eastAsia="微软雅黑" w:hAnsi="微软雅黑" w:cs="Times New Roman" w:hint="eastAsia"/>
          <w:sz w:val="24"/>
        </w:rPr>
        <w:t>深渊</w:t>
      </w:r>
      <w:r w:rsidR="00E81940">
        <w:rPr>
          <w:rFonts w:ascii="微软雅黑" w:eastAsia="微软雅黑" w:hAnsi="微软雅黑" w:cs="Times New Roman" w:hint="eastAsia"/>
          <w:sz w:val="24"/>
        </w:rPr>
        <w:t>中回来，</w:t>
      </w:r>
      <w:r w:rsidR="00F57FD5">
        <w:rPr>
          <w:rFonts w:ascii="微软雅黑" w:eastAsia="微软雅黑" w:hAnsi="微软雅黑" w:cs="Times New Roman" w:hint="eastAsia"/>
          <w:sz w:val="24"/>
        </w:rPr>
        <w:t>从</w:t>
      </w:r>
      <w:r w:rsidR="00544F68">
        <w:rPr>
          <w:rFonts w:ascii="微软雅黑" w:eastAsia="微软雅黑" w:hAnsi="微软雅黑" w:cs="Times New Roman" w:hint="eastAsia"/>
          <w:sz w:val="24"/>
        </w:rPr>
        <w:t>这种重病</w:t>
      </w:r>
      <w:r w:rsidR="00F57FD5">
        <w:rPr>
          <w:rFonts w:ascii="微软雅黑" w:eastAsia="微软雅黑" w:hAnsi="微软雅黑" w:cs="Times New Roman" w:hint="eastAsia"/>
          <w:sz w:val="24"/>
        </w:rPr>
        <w:t>、这种沉重怀疑的</w:t>
      </w:r>
      <w:r w:rsidR="00FA32F6">
        <w:rPr>
          <w:rFonts w:ascii="微软雅黑" w:eastAsia="微软雅黑" w:hAnsi="微软雅黑" w:cs="Times New Roman" w:hint="eastAsia"/>
          <w:sz w:val="24"/>
        </w:rPr>
        <w:t>重病当中回来，我们</w:t>
      </w:r>
      <w:r w:rsidR="00F81222">
        <w:rPr>
          <w:rFonts w:ascii="微软雅黑" w:eastAsia="微软雅黑" w:hAnsi="微软雅黑" w:cs="Times New Roman" w:hint="eastAsia"/>
          <w:sz w:val="24"/>
        </w:rPr>
        <w:t>获得</w:t>
      </w:r>
      <w:r w:rsidR="00481369">
        <w:rPr>
          <w:rFonts w:ascii="微软雅黑" w:eastAsia="微软雅黑" w:hAnsi="微软雅黑" w:cs="Times New Roman" w:hint="eastAsia"/>
          <w:sz w:val="24"/>
        </w:rPr>
        <w:t>了</w:t>
      </w:r>
      <w:r w:rsidR="00FA32F6" w:rsidRPr="00C4711E">
        <w:rPr>
          <w:rFonts w:ascii="微软雅黑" w:eastAsia="微软雅黑" w:hAnsi="微软雅黑" w:cs="Times New Roman" w:hint="eastAsia"/>
          <w:b/>
          <w:bCs/>
          <w:sz w:val="24"/>
        </w:rPr>
        <w:t>新生</w:t>
      </w:r>
      <w:r w:rsidR="00FA6616">
        <w:rPr>
          <w:rFonts w:ascii="微软雅黑" w:eastAsia="微软雅黑" w:hAnsi="微软雅黑" w:cs="Times New Roman" w:hint="eastAsia"/>
          <w:sz w:val="24"/>
        </w:rPr>
        <w:t>。我们</w:t>
      </w:r>
      <w:r w:rsidR="005D444A">
        <w:rPr>
          <w:rFonts w:ascii="微软雅黑" w:eastAsia="微软雅黑" w:hAnsi="微软雅黑" w:cs="Times New Roman" w:hint="eastAsia"/>
          <w:sz w:val="24"/>
        </w:rPr>
        <w:t>蜕了层皮，变得</w:t>
      </w:r>
      <w:r w:rsidR="005B3AEB">
        <w:rPr>
          <w:rFonts w:ascii="微软雅黑" w:eastAsia="微软雅黑" w:hAnsi="微软雅黑" w:cs="Times New Roman" w:hint="eastAsia"/>
          <w:sz w:val="24"/>
        </w:rPr>
        <w:t>更棘手和更恶意，对快乐有了更</w:t>
      </w:r>
      <w:r w:rsidR="001B40C6">
        <w:rPr>
          <w:rFonts w:ascii="微软雅黑" w:eastAsia="微软雅黑" w:hAnsi="微软雅黑" w:cs="Times New Roman" w:hint="eastAsia"/>
          <w:sz w:val="24"/>
        </w:rPr>
        <w:t>精细的品味，</w:t>
      </w:r>
      <w:r w:rsidR="005006F9">
        <w:rPr>
          <w:rFonts w:ascii="微软雅黑" w:eastAsia="微软雅黑" w:hAnsi="微软雅黑" w:cs="Times New Roman" w:hint="eastAsia"/>
          <w:sz w:val="24"/>
        </w:rPr>
        <w:t>对所有美好的事物有了更</w:t>
      </w:r>
      <w:r w:rsidR="00E007A4">
        <w:rPr>
          <w:rFonts w:ascii="微软雅黑" w:eastAsia="微软雅黑" w:hAnsi="微软雅黑" w:cs="Times New Roman" w:hint="eastAsia"/>
          <w:sz w:val="24"/>
        </w:rPr>
        <w:t>柔软的舌头</w:t>
      </w:r>
      <w:r w:rsidR="0069251C">
        <w:rPr>
          <w:rFonts w:ascii="微软雅黑" w:eastAsia="微软雅黑" w:hAnsi="微软雅黑" w:cs="Times New Roman" w:hint="eastAsia"/>
          <w:sz w:val="24"/>
        </w:rPr>
        <w:t>。我们有了更欢快的</w:t>
      </w:r>
      <w:r w:rsidR="00F45DD6">
        <w:rPr>
          <w:rFonts w:ascii="微软雅黑" w:eastAsia="微软雅黑" w:hAnsi="微软雅黑" w:cs="Times New Roman" w:hint="eastAsia"/>
          <w:sz w:val="24"/>
        </w:rPr>
        <w:t>感觉，在快乐中</w:t>
      </w:r>
      <w:r w:rsidR="00B207D5">
        <w:rPr>
          <w:rFonts w:ascii="微软雅黑" w:eastAsia="微软雅黑" w:hAnsi="微软雅黑" w:cs="Times New Roman" w:hint="eastAsia"/>
          <w:sz w:val="24"/>
        </w:rPr>
        <w:t>有了第二重</w:t>
      </w:r>
      <w:r w:rsidR="0014202E">
        <w:rPr>
          <w:rFonts w:ascii="微软雅黑" w:eastAsia="微软雅黑" w:hAnsi="微软雅黑" w:cs="Times New Roman" w:hint="eastAsia"/>
          <w:sz w:val="24"/>
        </w:rPr>
        <w:t>危险的无辜</w:t>
      </w:r>
      <w:r w:rsidR="002A4425">
        <w:rPr>
          <w:rFonts w:ascii="微软雅黑" w:eastAsia="微软雅黑" w:hAnsi="微软雅黑" w:cs="Times New Roman" w:hint="eastAsia"/>
          <w:sz w:val="24"/>
        </w:rPr>
        <w:t>。我们变得更童真，</w:t>
      </w:r>
      <w:r w:rsidR="00543456">
        <w:rPr>
          <w:rFonts w:ascii="微软雅黑" w:eastAsia="微软雅黑" w:hAnsi="微软雅黑" w:cs="Times New Roman" w:hint="eastAsia"/>
          <w:sz w:val="24"/>
        </w:rPr>
        <w:t>同时</w:t>
      </w:r>
      <w:r w:rsidR="00803544">
        <w:rPr>
          <w:rFonts w:ascii="微软雅黑" w:eastAsia="微软雅黑" w:hAnsi="微软雅黑" w:cs="Times New Roman" w:hint="eastAsia"/>
          <w:sz w:val="24"/>
        </w:rPr>
        <w:t>也比从前数百倍的狡猾。</w:t>
      </w:r>
    </w:p>
    <w:p w14:paraId="59C8FB30" w14:textId="2FB9591C" w:rsidR="006A16DE" w:rsidRDefault="00312BF2"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啊，</w:t>
      </w:r>
      <w:r w:rsidR="00F1693D">
        <w:rPr>
          <w:rFonts w:ascii="微软雅黑" w:eastAsia="微软雅黑" w:hAnsi="微软雅黑" w:cs="Times New Roman" w:hint="eastAsia"/>
          <w:sz w:val="24"/>
        </w:rPr>
        <w:t>那</w:t>
      </w:r>
      <w:r w:rsidR="00992008">
        <w:rPr>
          <w:rFonts w:ascii="微软雅黑" w:eastAsia="微软雅黑" w:hAnsi="微软雅黑" w:cs="Times New Roman" w:hint="eastAsia"/>
          <w:sz w:val="24"/>
        </w:rPr>
        <w:t>些粗劣、发霉、褐色的乐趣，</w:t>
      </w:r>
      <w:r w:rsidR="00B36E6D">
        <w:rPr>
          <w:rFonts w:ascii="微软雅黑" w:eastAsia="微软雅黑" w:hAnsi="微软雅黑" w:cs="Times New Roman" w:hint="eastAsia"/>
          <w:sz w:val="24"/>
        </w:rPr>
        <w:t>那些享乐者所理解的乐趣，</w:t>
      </w:r>
      <w:r w:rsidR="00AF07FD">
        <w:rPr>
          <w:rFonts w:ascii="微软雅黑" w:eastAsia="微软雅黑" w:hAnsi="微软雅黑" w:cs="Times New Roman" w:hint="eastAsia"/>
          <w:sz w:val="24"/>
        </w:rPr>
        <w:t>那些</w:t>
      </w:r>
      <w:r w:rsidR="006A560B">
        <w:rPr>
          <w:rFonts w:ascii="微软雅黑" w:eastAsia="微软雅黑" w:hAnsi="微软雅黑" w:cs="Times New Roman" w:hint="eastAsia"/>
          <w:sz w:val="24"/>
        </w:rPr>
        <w:t>我们</w:t>
      </w:r>
      <w:r w:rsidR="00AF07FD">
        <w:rPr>
          <w:rFonts w:ascii="微软雅黑" w:eastAsia="微软雅黑" w:hAnsi="微软雅黑" w:cs="Times New Roman" w:hint="eastAsia"/>
          <w:sz w:val="24"/>
        </w:rPr>
        <w:t>的</w:t>
      </w:r>
      <w:r w:rsidR="006A560B">
        <w:rPr>
          <w:rFonts w:ascii="微软雅黑" w:eastAsia="微软雅黑" w:hAnsi="微软雅黑" w:cs="Times New Roman" w:hint="eastAsia"/>
          <w:sz w:val="24"/>
        </w:rPr>
        <w:t>“有教养</w:t>
      </w:r>
      <w:r w:rsidR="004275AD">
        <w:rPr>
          <w:rFonts w:ascii="微软雅黑" w:eastAsia="微软雅黑" w:hAnsi="微软雅黑" w:cs="Times New Roman" w:hint="eastAsia"/>
          <w:sz w:val="24"/>
        </w:rPr>
        <w:t>者</w:t>
      </w:r>
      <w:r w:rsidR="006A560B">
        <w:rPr>
          <w:rFonts w:ascii="微软雅黑" w:eastAsia="微软雅黑" w:hAnsi="微软雅黑" w:cs="Times New Roman" w:hint="eastAsia"/>
          <w:sz w:val="24"/>
        </w:rPr>
        <w:t>”、富人、统治者所理解的乐趣，</w:t>
      </w:r>
      <w:r w:rsidR="00AF07FD">
        <w:rPr>
          <w:rFonts w:ascii="微软雅黑" w:eastAsia="微软雅黑" w:hAnsi="微软雅黑" w:cs="Times New Roman" w:hint="eastAsia"/>
          <w:sz w:val="24"/>
        </w:rPr>
        <w:t>如今我们是多</w:t>
      </w:r>
      <w:r w:rsidR="00C4711E">
        <w:rPr>
          <w:rFonts w:ascii="微软雅黑" w:eastAsia="微软雅黑" w:hAnsi="微软雅黑" w:cs="Times New Roman" w:hint="eastAsia"/>
          <w:sz w:val="24"/>
        </w:rPr>
        <w:t>么</w:t>
      </w:r>
      <w:r w:rsidR="00AF07FD">
        <w:rPr>
          <w:rFonts w:ascii="微软雅黑" w:eastAsia="微软雅黑" w:hAnsi="微软雅黑" w:cs="Times New Roman" w:hint="eastAsia"/>
          <w:sz w:val="24"/>
        </w:rPr>
        <w:t>感到反胃啊！</w:t>
      </w:r>
      <w:r w:rsidR="00456F02">
        <w:rPr>
          <w:rFonts w:ascii="微软雅黑" w:eastAsia="微软雅黑" w:hAnsi="微软雅黑" w:cs="Times New Roman" w:hint="eastAsia"/>
          <w:sz w:val="24"/>
        </w:rPr>
        <w:t>如今</w:t>
      </w:r>
      <w:r w:rsidR="007604EE">
        <w:rPr>
          <w:rFonts w:ascii="微软雅黑" w:eastAsia="微软雅黑" w:hAnsi="微软雅黑" w:cs="Times New Roman" w:hint="eastAsia"/>
          <w:sz w:val="24"/>
        </w:rPr>
        <w:t>，</w:t>
      </w:r>
      <w:r w:rsidR="00456F02">
        <w:rPr>
          <w:rFonts w:ascii="微软雅黑" w:eastAsia="微软雅黑" w:hAnsi="微软雅黑" w:cs="Times New Roman" w:hint="eastAsia"/>
          <w:sz w:val="24"/>
        </w:rPr>
        <w:t>我们是多么满怀恶意地听着那些声音，</w:t>
      </w:r>
      <w:r w:rsidR="00AC1EFF">
        <w:rPr>
          <w:rFonts w:ascii="微软雅黑" w:eastAsia="微软雅黑" w:hAnsi="微软雅黑" w:cs="Times New Roman" w:hint="eastAsia"/>
          <w:sz w:val="24"/>
        </w:rPr>
        <w:t>那些大集市的喧嚣声</w:t>
      </w:r>
      <w:r w:rsidR="002E3231">
        <w:rPr>
          <w:rFonts w:ascii="微软雅黑" w:eastAsia="微软雅黑" w:hAnsi="微软雅黑" w:cs="Times New Roman" w:hint="eastAsia"/>
          <w:sz w:val="24"/>
        </w:rPr>
        <w:t>——在这些声音中，</w:t>
      </w:r>
      <w:r w:rsidR="00621FF4">
        <w:rPr>
          <w:rFonts w:ascii="微软雅黑" w:eastAsia="微软雅黑" w:hAnsi="微软雅黑" w:cs="Times New Roman" w:hint="eastAsia"/>
          <w:sz w:val="24"/>
        </w:rPr>
        <w:t>“有教养者”和</w:t>
      </w:r>
      <w:r w:rsidR="003A45D5">
        <w:rPr>
          <w:rFonts w:ascii="微软雅黑" w:eastAsia="微软雅黑" w:hAnsi="微软雅黑" w:cs="Times New Roman" w:hint="eastAsia"/>
          <w:sz w:val="24"/>
        </w:rPr>
        <w:t>都市</w:t>
      </w:r>
      <w:r w:rsidR="00621FF4">
        <w:rPr>
          <w:rFonts w:ascii="微软雅黑" w:eastAsia="微软雅黑" w:hAnsi="微软雅黑" w:cs="Times New Roman" w:hint="eastAsia"/>
          <w:sz w:val="24"/>
        </w:rPr>
        <w:t>居民借助酒精</w:t>
      </w:r>
      <w:r w:rsidR="002D02B4">
        <w:rPr>
          <w:rFonts w:ascii="微软雅黑" w:eastAsia="微软雅黑" w:hAnsi="微软雅黑" w:cs="Times New Roman" w:hint="eastAsia"/>
          <w:sz w:val="24"/>
        </w:rPr>
        <w:t>来</w:t>
      </w:r>
      <w:r w:rsidR="00CF5CB7">
        <w:rPr>
          <w:rFonts w:ascii="微软雅黑" w:eastAsia="微软雅黑" w:hAnsi="微软雅黑" w:cs="Times New Roman" w:hint="eastAsia"/>
          <w:sz w:val="24"/>
        </w:rPr>
        <w:t>让</w:t>
      </w:r>
      <w:r w:rsidR="002D02B4">
        <w:rPr>
          <w:rFonts w:ascii="微软雅黑" w:eastAsia="微软雅黑" w:hAnsi="微软雅黑" w:cs="Times New Roman" w:hint="eastAsia"/>
          <w:sz w:val="24"/>
        </w:rPr>
        <w:t>自己被艺术、书本、音乐强奸，以此</w:t>
      </w:r>
      <w:r w:rsidR="00D65AB1">
        <w:rPr>
          <w:rFonts w:ascii="微软雅黑" w:eastAsia="微软雅黑" w:hAnsi="微软雅黑" w:cs="Times New Roman" w:hint="eastAsia"/>
          <w:sz w:val="24"/>
        </w:rPr>
        <w:t>获得“精神</w:t>
      </w:r>
      <w:r w:rsidR="00600FCB">
        <w:rPr>
          <w:rFonts w:ascii="微软雅黑" w:eastAsia="微软雅黑" w:hAnsi="微软雅黑" w:cs="Times New Roman" w:hint="eastAsia"/>
          <w:sz w:val="24"/>
        </w:rPr>
        <w:t>享受</w:t>
      </w:r>
      <w:r w:rsidR="00D65AB1">
        <w:rPr>
          <w:rFonts w:ascii="微软雅黑" w:eastAsia="微软雅黑" w:hAnsi="微软雅黑" w:cs="Times New Roman" w:hint="eastAsia"/>
          <w:sz w:val="24"/>
        </w:rPr>
        <w:t>”</w:t>
      </w:r>
      <w:r w:rsidR="002E3231">
        <w:rPr>
          <w:rFonts w:ascii="微软雅黑" w:eastAsia="微软雅黑" w:hAnsi="微软雅黑" w:cs="Times New Roman" w:hint="eastAsia"/>
          <w:sz w:val="24"/>
        </w:rPr>
        <w:t>。</w:t>
      </w:r>
      <w:r w:rsidR="00621FF4">
        <w:rPr>
          <w:rFonts w:ascii="微软雅黑" w:eastAsia="微软雅黑" w:hAnsi="微软雅黑" w:cs="Times New Roman" w:hint="eastAsia"/>
          <w:sz w:val="24"/>
        </w:rPr>
        <w:t xml:space="preserve"> </w:t>
      </w:r>
      <w:r w:rsidR="00D83C15">
        <w:rPr>
          <w:rFonts w:ascii="微软雅黑" w:eastAsia="微软雅黑" w:hAnsi="微软雅黑" w:cs="Times New Roman" w:hint="eastAsia"/>
          <w:sz w:val="24"/>
        </w:rPr>
        <w:t>那些剧院里</w:t>
      </w:r>
      <w:r w:rsidR="005C3024">
        <w:rPr>
          <w:rFonts w:ascii="微软雅黑" w:eastAsia="微软雅黑" w:hAnsi="微软雅黑" w:cs="Times New Roman" w:hint="eastAsia"/>
          <w:sz w:val="24"/>
        </w:rPr>
        <w:t>的</w:t>
      </w:r>
      <w:r w:rsidR="00D83C15">
        <w:rPr>
          <w:rFonts w:ascii="微软雅黑" w:eastAsia="微软雅黑" w:hAnsi="微软雅黑" w:cs="Times New Roman" w:hint="eastAsia"/>
          <w:sz w:val="24"/>
        </w:rPr>
        <w:t>激情尖叫</w:t>
      </w:r>
      <w:r w:rsidR="00C75BA4">
        <w:rPr>
          <w:rFonts w:ascii="微软雅黑" w:eastAsia="微软雅黑" w:hAnsi="微软雅黑" w:cs="Times New Roman" w:hint="eastAsia"/>
          <w:sz w:val="24"/>
        </w:rPr>
        <w:t>，</w:t>
      </w:r>
      <w:r w:rsidR="005C3024">
        <w:rPr>
          <w:rFonts w:ascii="微软雅黑" w:eastAsia="微软雅黑" w:hAnsi="微软雅黑" w:cs="Times New Roman" w:hint="eastAsia"/>
          <w:sz w:val="24"/>
        </w:rPr>
        <w:t>如今</w:t>
      </w:r>
      <w:r w:rsidR="00C75BA4">
        <w:rPr>
          <w:rFonts w:ascii="微软雅黑" w:eastAsia="微软雅黑" w:hAnsi="微软雅黑" w:cs="Times New Roman" w:hint="eastAsia"/>
          <w:sz w:val="24"/>
        </w:rPr>
        <w:t>多么</w:t>
      </w:r>
      <w:r w:rsidR="005C3024">
        <w:rPr>
          <w:rFonts w:ascii="微软雅黑" w:eastAsia="微软雅黑" w:hAnsi="微软雅黑" w:cs="Times New Roman" w:hint="eastAsia"/>
          <w:sz w:val="24"/>
        </w:rPr>
        <w:t>刺痛我们的耳朵</w:t>
      </w:r>
      <w:r w:rsidR="007652A8">
        <w:rPr>
          <w:rFonts w:ascii="微软雅黑" w:eastAsia="微软雅黑" w:hAnsi="微软雅黑" w:cs="Times New Roman" w:hint="eastAsia"/>
          <w:sz w:val="24"/>
        </w:rPr>
        <w:t>。</w:t>
      </w:r>
      <w:r w:rsidR="0009732C">
        <w:rPr>
          <w:rFonts w:ascii="微软雅黑" w:eastAsia="微软雅黑" w:hAnsi="微软雅黑" w:cs="Times New Roman" w:hint="eastAsia"/>
          <w:sz w:val="24"/>
        </w:rPr>
        <w:t>那些</w:t>
      </w:r>
      <w:r w:rsidR="00000BC5">
        <w:rPr>
          <w:rFonts w:ascii="微软雅黑" w:eastAsia="微软雅黑" w:hAnsi="微软雅黑" w:cs="Times New Roman" w:hint="eastAsia"/>
          <w:sz w:val="24"/>
        </w:rPr>
        <w:t>有教养的</w:t>
      </w:r>
      <w:r w:rsidR="00C23C3F">
        <w:rPr>
          <w:rFonts w:ascii="微软雅黑" w:eastAsia="微软雅黑" w:hAnsi="微软雅黑" w:cs="Times New Roman" w:hint="eastAsia"/>
          <w:sz w:val="24"/>
        </w:rPr>
        <w:t>群氓</w:t>
      </w:r>
      <w:r w:rsidR="001A4DF8">
        <w:rPr>
          <w:rFonts w:ascii="微软雅黑" w:eastAsia="微软雅黑" w:hAnsi="微软雅黑" w:cs="Times New Roman" w:hint="eastAsia"/>
          <w:sz w:val="24"/>
        </w:rPr>
        <w:t>所喜爱的</w:t>
      </w:r>
      <w:r w:rsidR="0009732C">
        <w:rPr>
          <w:rFonts w:ascii="微软雅黑" w:eastAsia="微软雅黑" w:hAnsi="微软雅黑" w:cs="Times New Roman" w:hint="eastAsia"/>
          <w:sz w:val="24"/>
        </w:rPr>
        <w:t>浪漫主义骚动和感官混乱</w:t>
      </w:r>
      <w:r w:rsidR="00FF126F">
        <w:rPr>
          <w:rFonts w:ascii="微软雅黑" w:eastAsia="微软雅黑" w:hAnsi="微软雅黑" w:cs="Times New Roman" w:hint="eastAsia"/>
          <w:sz w:val="24"/>
        </w:rPr>
        <w:t>，他们</w:t>
      </w:r>
      <w:r w:rsidR="005920CA">
        <w:rPr>
          <w:rFonts w:ascii="微软雅黑" w:eastAsia="微软雅黑" w:hAnsi="微软雅黑" w:cs="Times New Roman" w:hint="eastAsia"/>
          <w:sz w:val="24"/>
        </w:rPr>
        <w:t>对</w:t>
      </w:r>
      <w:r w:rsidR="00B4474C">
        <w:rPr>
          <w:rFonts w:ascii="微软雅黑" w:eastAsia="微软雅黑" w:hAnsi="微软雅黑" w:cs="Times New Roman" w:hint="eastAsia"/>
          <w:sz w:val="24"/>
        </w:rPr>
        <w:t>崇高</w:t>
      </w:r>
      <w:r w:rsidR="00AA5A9E">
        <w:rPr>
          <w:rFonts w:ascii="微软雅黑" w:eastAsia="微软雅黑" w:hAnsi="微软雅黑" w:cs="Times New Roman" w:hint="eastAsia"/>
          <w:sz w:val="24"/>
        </w:rPr>
        <w:t>的</w:t>
      </w:r>
      <w:r w:rsidR="00B4474C">
        <w:rPr>
          <w:rFonts w:ascii="微软雅黑" w:eastAsia="微软雅黑" w:hAnsi="微软雅黑" w:cs="Times New Roman" w:hint="eastAsia"/>
          <w:sz w:val="24"/>
        </w:rPr>
        <w:t>、提升</w:t>
      </w:r>
      <w:r w:rsidR="00AA5A9E">
        <w:rPr>
          <w:rFonts w:ascii="微软雅黑" w:eastAsia="微软雅黑" w:hAnsi="微软雅黑" w:cs="Times New Roman" w:hint="eastAsia"/>
          <w:sz w:val="24"/>
        </w:rPr>
        <w:t>的</w:t>
      </w:r>
      <w:r w:rsidR="00B4474C">
        <w:rPr>
          <w:rFonts w:ascii="微软雅黑" w:eastAsia="微软雅黑" w:hAnsi="微软雅黑" w:cs="Times New Roman" w:hint="eastAsia"/>
          <w:sz w:val="24"/>
        </w:rPr>
        <w:t>、</w:t>
      </w:r>
      <w:r w:rsidR="00C84DB2">
        <w:rPr>
          <w:rFonts w:ascii="微软雅黑" w:eastAsia="微软雅黑" w:hAnsi="微软雅黑" w:cs="Times New Roman" w:hint="eastAsia"/>
          <w:sz w:val="24"/>
        </w:rPr>
        <w:t>离奇</w:t>
      </w:r>
      <w:r w:rsidR="006A1EEF">
        <w:rPr>
          <w:rFonts w:ascii="微软雅黑" w:eastAsia="微软雅黑" w:hAnsi="微软雅黑" w:cs="Times New Roman" w:hint="eastAsia"/>
          <w:sz w:val="24"/>
        </w:rPr>
        <w:t>的</w:t>
      </w:r>
      <w:r w:rsidR="00AA5A9E">
        <w:rPr>
          <w:rFonts w:ascii="微软雅黑" w:eastAsia="微软雅黑" w:hAnsi="微软雅黑" w:cs="Times New Roman" w:hint="eastAsia"/>
          <w:sz w:val="24"/>
        </w:rPr>
        <w:t>人的向往</w:t>
      </w:r>
      <w:r w:rsidR="00333800">
        <w:rPr>
          <w:rFonts w:ascii="微软雅黑" w:eastAsia="微软雅黑" w:hAnsi="微软雅黑" w:cs="Times New Roman" w:hint="eastAsia"/>
          <w:sz w:val="24"/>
        </w:rPr>
        <w:t>，如今</w:t>
      </w:r>
      <w:r w:rsidR="00AC33DB">
        <w:rPr>
          <w:rFonts w:ascii="微软雅黑" w:eastAsia="微软雅黑" w:hAnsi="微软雅黑" w:cs="Times New Roman" w:hint="eastAsia"/>
          <w:sz w:val="24"/>
        </w:rPr>
        <w:t>于</w:t>
      </w:r>
      <w:r w:rsidR="00333800">
        <w:rPr>
          <w:rFonts w:ascii="微软雅黑" w:eastAsia="微软雅黑" w:hAnsi="微软雅黑" w:cs="Times New Roman" w:hint="eastAsia"/>
          <w:sz w:val="24"/>
        </w:rPr>
        <w:t>我们的品味而言是多么的陌生</w:t>
      </w:r>
      <w:r w:rsidR="000A5769">
        <w:rPr>
          <w:rFonts w:ascii="微软雅黑" w:eastAsia="微软雅黑" w:hAnsi="微软雅黑" w:cs="Times New Roman" w:hint="eastAsia"/>
          <w:sz w:val="24"/>
        </w:rPr>
        <w:t>！</w:t>
      </w:r>
      <w:r w:rsidR="00D47FD8">
        <w:rPr>
          <w:rFonts w:ascii="微软雅黑" w:eastAsia="微软雅黑" w:hAnsi="微软雅黑" w:cs="Times New Roman" w:hint="eastAsia"/>
          <w:sz w:val="24"/>
        </w:rPr>
        <w:t>不，如果我们康复者需要艺术，</w:t>
      </w:r>
      <w:r w:rsidR="00EB193E">
        <w:rPr>
          <w:rFonts w:ascii="微软雅黑" w:eastAsia="微软雅黑" w:hAnsi="微软雅黑" w:cs="Times New Roman" w:hint="eastAsia"/>
          <w:sz w:val="24"/>
        </w:rPr>
        <w:t>那会是另一种艺术</w:t>
      </w:r>
      <w:r w:rsidR="00407E8A">
        <w:rPr>
          <w:rFonts w:ascii="微软雅黑" w:eastAsia="微软雅黑" w:hAnsi="微软雅黑" w:cs="Times New Roman" w:hint="eastAsia"/>
          <w:sz w:val="24"/>
        </w:rPr>
        <w:t>，</w:t>
      </w:r>
      <w:r w:rsidR="007C3CFC">
        <w:rPr>
          <w:rFonts w:ascii="微软雅黑" w:eastAsia="微软雅黑" w:hAnsi="微软雅黑" w:cs="Times New Roman" w:hint="eastAsia"/>
          <w:sz w:val="24"/>
        </w:rPr>
        <w:t>一种嘲讽、轻盈、转瞬即逝、</w:t>
      </w:r>
      <w:proofErr w:type="gramStart"/>
      <w:r w:rsidR="00A3689B">
        <w:rPr>
          <w:rFonts w:ascii="微软雅黑" w:eastAsia="微软雅黑" w:hAnsi="微软雅黑" w:cs="Times New Roman" w:hint="eastAsia"/>
          <w:sz w:val="24"/>
        </w:rPr>
        <w:t>神一般</w:t>
      </w:r>
      <w:proofErr w:type="gramEnd"/>
      <w:r w:rsidR="00A3689B">
        <w:rPr>
          <w:rFonts w:ascii="微软雅黑" w:eastAsia="微软雅黑" w:hAnsi="微软雅黑" w:cs="Times New Roman" w:hint="eastAsia"/>
          <w:sz w:val="24"/>
        </w:rPr>
        <w:t>不受打扰、</w:t>
      </w:r>
      <w:proofErr w:type="gramStart"/>
      <w:r w:rsidR="00A3689B">
        <w:rPr>
          <w:rFonts w:ascii="微软雅黑" w:eastAsia="微软雅黑" w:hAnsi="微软雅黑" w:cs="Times New Roman" w:hint="eastAsia"/>
          <w:sz w:val="24"/>
        </w:rPr>
        <w:t>神一般</w:t>
      </w:r>
      <w:proofErr w:type="gramEnd"/>
      <w:r w:rsidR="00A3689B">
        <w:rPr>
          <w:rFonts w:ascii="微软雅黑" w:eastAsia="微软雅黑" w:hAnsi="微软雅黑" w:cs="Times New Roman" w:hint="eastAsia"/>
          <w:sz w:val="24"/>
        </w:rPr>
        <w:t>人造的艺术</w:t>
      </w:r>
      <w:r w:rsidR="002939D9">
        <w:rPr>
          <w:rFonts w:ascii="微软雅黑" w:eastAsia="微软雅黑" w:hAnsi="微软雅黑" w:cs="Times New Roman" w:hint="eastAsia"/>
          <w:sz w:val="24"/>
        </w:rPr>
        <w:t>，像</w:t>
      </w:r>
      <w:r w:rsidR="008C4F0B">
        <w:rPr>
          <w:rFonts w:ascii="微软雅黑" w:eastAsia="微软雅黑" w:hAnsi="微软雅黑" w:cs="Times New Roman" w:hint="eastAsia"/>
          <w:sz w:val="24"/>
        </w:rPr>
        <w:t>明亮</w:t>
      </w:r>
      <w:r w:rsidR="002939D9">
        <w:rPr>
          <w:rFonts w:ascii="微软雅黑" w:eastAsia="微软雅黑" w:hAnsi="微软雅黑" w:cs="Times New Roman" w:hint="eastAsia"/>
          <w:sz w:val="24"/>
        </w:rPr>
        <w:t>的火焰一般</w:t>
      </w:r>
      <w:r w:rsidR="0025098B">
        <w:rPr>
          <w:rFonts w:ascii="微软雅黑" w:eastAsia="微软雅黑" w:hAnsi="微软雅黑" w:cs="Times New Roman" w:hint="eastAsia"/>
          <w:sz w:val="24"/>
        </w:rPr>
        <w:t>，</w:t>
      </w:r>
      <w:r w:rsidR="002939D9">
        <w:rPr>
          <w:rFonts w:ascii="微软雅黑" w:eastAsia="微软雅黑" w:hAnsi="微软雅黑" w:cs="Times New Roman" w:hint="eastAsia"/>
          <w:sz w:val="24"/>
        </w:rPr>
        <w:t>朝向无云的天空熊熊燃烧。</w:t>
      </w:r>
      <w:r w:rsidR="002178F2">
        <w:rPr>
          <w:rFonts w:ascii="微软雅黑" w:eastAsia="微软雅黑" w:hAnsi="微软雅黑" w:cs="Times New Roman" w:hint="eastAsia"/>
          <w:sz w:val="24"/>
        </w:rPr>
        <w:t>最首要的：</w:t>
      </w:r>
      <w:r w:rsidR="00BA37F1">
        <w:rPr>
          <w:rFonts w:ascii="微软雅黑" w:eastAsia="微软雅黑" w:hAnsi="微软雅黑" w:cs="Times New Roman" w:hint="eastAsia"/>
          <w:sz w:val="24"/>
        </w:rPr>
        <w:t>这是给艺术家的艺术，而且是</w:t>
      </w:r>
      <w:r w:rsidR="00380853">
        <w:rPr>
          <w:rFonts w:ascii="微软雅黑" w:eastAsia="微软雅黑" w:hAnsi="微软雅黑" w:cs="Times New Roman" w:hint="eastAsia"/>
          <w:sz w:val="24"/>
        </w:rPr>
        <w:t>只</w:t>
      </w:r>
      <w:r w:rsidR="00BA37F1">
        <w:rPr>
          <w:rFonts w:ascii="微软雅黑" w:eastAsia="微软雅黑" w:hAnsi="微软雅黑" w:cs="Times New Roman" w:hint="eastAsia"/>
          <w:sz w:val="24"/>
        </w:rPr>
        <w:t>给艺术家的！</w:t>
      </w:r>
      <w:r w:rsidR="00B027F0">
        <w:rPr>
          <w:rFonts w:ascii="微软雅黑" w:eastAsia="微软雅黑" w:hAnsi="微软雅黑" w:cs="Times New Roman" w:hint="eastAsia"/>
          <w:sz w:val="24"/>
        </w:rPr>
        <w:t>这种艺术首先需要欢乐，需要每一种欢乐——</w:t>
      </w:r>
      <w:r w:rsidR="00C2173C">
        <w:rPr>
          <w:rFonts w:ascii="微软雅黑" w:eastAsia="微软雅黑" w:hAnsi="微软雅黑" w:cs="Times New Roman" w:hint="eastAsia"/>
          <w:sz w:val="24"/>
        </w:rPr>
        <w:t>我们终于能更好地理解</w:t>
      </w:r>
      <w:r w:rsidR="00B027F0">
        <w:rPr>
          <w:rFonts w:ascii="微软雅黑" w:eastAsia="微软雅黑" w:hAnsi="微软雅黑" w:cs="Times New Roman" w:hint="eastAsia"/>
          <w:sz w:val="24"/>
        </w:rPr>
        <w:t>这一点，</w:t>
      </w:r>
      <w:r w:rsidR="00D83258">
        <w:rPr>
          <w:rFonts w:ascii="微软雅黑" w:eastAsia="微软雅黑" w:hAnsi="微软雅黑" w:cs="Times New Roman" w:hint="eastAsia"/>
          <w:sz w:val="24"/>
        </w:rPr>
        <w:t>而且</w:t>
      </w:r>
      <w:r w:rsidR="007D3208">
        <w:rPr>
          <w:rFonts w:ascii="微软雅黑" w:eastAsia="微软雅黑" w:hAnsi="微软雅黑" w:cs="Times New Roman" w:hint="eastAsia"/>
          <w:sz w:val="24"/>
        </w:rPr>
        <w:t>也</w:t>
      </w:r>
      <w:r w:rsidR="00B11BBD">
        <w:rPr>
          <w:rFonts w:ascii="微软雅黑" w:eastAsia="微软雅黑" w:hAnsi="微软雅黑" w:cs="Times New Roman" w:hint="eastAsia"/>
          <w:sz w:val="24"/>
        </w:rPr>
        <w:t>是</w:t>
      </w:r>
      <w:r w:rsidR="00EF6D0C">
        <w:rPr>
          <w:rFonts w:ascii="微软雅黑" w:eastAsia="微软雅黑" w:hAnsi="微软雅黑" w:cs="Times New Roman" w:hint="eastAsia"/>
          <w:sz w:val="24"/>
        </w:rPr>
        <w:t>作为艺术家去理解</w:t>
      </w:r>
      <w:r w:rsidR="00FE27F2">
        <w:rPr>
          <w:rFonts w:ascii="微软雅黑" w:eastAsia="微软雅黑" w:hAnsi="微软雅黑" w:cs="Times New Roman" w:hint="eastAsia"/>
          <w:sz w:val="24"/>
        </w:rPr>
        <w:t>；</w:t>
      </w:r>
      <w:r w:rsidR="003D526E">
        <w:rPr>
          <w:rFonts w:ascii="微软雅黑" w:eastAsia="微软雅黑" w:hAnsi="微软雅黑" w:cs="Times New Roman" w:hint="eastAsia"/>
          <w:sz w:val="24"/>
        </w:rPr>
        <w:t>对此我愿意证明</w:t>
      </w:r>
      <w:r w:rsidR="007D3208">
        <w:rPr>
          <w:rFonts w:ascii="微软雅黑" w:eastAsia="微软雅黑" w:hAnsi="微软雅黑" w:cs="Times New Roman" w:hint="eastAsia"/>
          <w:sz w:val="24"/>
        </w:rPr>
        <w:t>。</w:t>
      </w:r>
      <w:r w:rsidR="000F006E">
        <w:rPr>
          <w:rFonts w:ascii="微软雅黑" w:eastAsia="微软雅黑" w:hAnsi="微软雅黑" w:cs="Times New Roman" w:hint="eastAsia"/>
          <w:sz w:val="24"/>
        </w:rPr>
        <w:t>我们这些认知者，</w:t>
      </w:r>
      <w:r w:rsidR="0055712D">
        <w:rPr>
          <w:rFonts w:ascii="微软雅黑" w:eastAsia="微软雅黑" w:hAnsi="微软雅黑" w:cs="Times New Roman" w:hint="eastAsia"/>
          <w:sz w:val="24"/>
        </w:rPr>
        <w:t>对</w:t>
      </w:r>
      <w:r w:rsidR="00C961BE">
        <w:rPr>
          <w:rFonts w:ascii="微软雅黑" w:eastAsia="微软雅黑" w:hAnsi="微软雅黑" w:cs="Times New Roman" w:hint="eastAsia"/>
          <w:sz w:val="24"/>
        </w:rPr>
        <w:t>有</w:t>
      </w:r>
      <w:r w:rsidR="0055712D">
        <w:rPr>
          <w:rFonts w:ascii="微软雅黑" w:eastAsia="微软雅黑" w:hAnsi="微软雅黑" w:cs="Times New Roman" w:hint="eastAsia"/>
          <w:sz w:val="24"/>
        </w:rPr>
        <w:t>些事情</w:t>
      </w:r>
      <w:r w:rsidR="002B5A04">
        <w:rPr>
          <w:rFonts w:ascii="微软雅黑" w:eastAsia="微软雅黑" w:hAnsi="微软雅黑" w:cs="Times New Roman" w:hint="eastAsia"/>
          <w:sz w:val="24"/>
        </w:rPr>
        <w:t>认识</w:t>
      </w:r>
      <w:r w:rsidR="007C720B">
        <w:rPr>
          <w:rFonts w:ascii="微软雅黑" w:eastAsia="微软雅黑" w:hAnsi="微软雅黑" w:cs="Times New Roman" w:hint="eastAsia"/>
          <w:sz w:val="24"/>
        </w:rPr>
        <w:t>得太清楚了。</w:t>
      </w:r>
      <w:r w:rsidR="00062E5C">
        <w:rPr>
          <w:rFonts w:ascii="微软雅黑" w:eastAsia="微软雅黑" w:hAnsi="微软雅黑" w:cs="Times New Roman" w:hint="eastAsia"/>
          <w:sz w:val="24"/>
        </w:rPr>
        <w:t>现在，我们</w:t>
      </w:r>
      <w:r w:rsidR="005F017F">
        <w:rPr>
          <w:rFonts w:ascii="微软雅黑" w:eastAsia="微软雅黑" w:hAnsi="微软雅黑" w:cs="Times New Roman" w:hint="eastAsia"/>
          <w:sz w:val="24"/>
        </w:rPr>
        <w:t>多么地学会</w:t>
      </w:r>
      <w:r w:rsidR="00471C8A">
        <w:rPr>
          <w:rFonts w:ascii="微软雅黑" w:eastAsia="微软雅黑" w:hAnsi="微软雅黑" w:cs="Times New Roman" w:hint="eastAsia"/>
          <w:sz w:val="24"/>
        </w:rPr>
        <w:t>善于</w:t>
      </w:r>
      <w:r w:rsidR="00062E5C">
        <w:rPr>
          <w:rFonts w:ascii="微软雅黑" w:eastAsia="微软雅黑" w:hAnsi="微软雅黑" w:cs="Times New Roman" w:hint="eastAsia"/>
          <w:sz w:val="24"/>
        </w:rPr>
        <w:t>忘记，</w:t>
      </w:r>
      <w:r w:rsidR="00471C8A">
        <w:rPr>
          <w:rFonts w:ascii="微软雅黑" w:eastAsia="微软雅黑" w:hAnsi="微软雅黑" w:cs="Times New Roman" w:hint="eastAsia"/>
          <w:sz w:val="24"/>
        </w:rPr>
        <w:t>善于</w:t>
      </w:r>
      <w:r w:rsidR="00471C8A" w:rsidRPr="00471C8A">
        <w:rPr>
          <w:rFonts w:ascii="微软雅黑" w:eastAsia="微软雅黑" w:hAnsi="微软雅黑" w:cs="Times New Roman" w:hint="eastAsia"/>
          <w:b/>
          <w:bCs/>
          <w:sz w:val="24"/>
        </w:rPr>
        <w:t>不</w:t>
      </w:r>
      <w:r w:rsidR="007211D9">
        <w:rPr>
          <w:rFonts w:ascii="微软雅黑" w:eastAsia="微软雅黑" w:hAnsi="微软雅黑" w:cs="Times New Roman" w:hint="eastAsia"/>
          <w:b/>
          <w:bCs/>
          <w:sz w:val="24"/>
        </w:rPr>
        <w:t>去</w:t>
      </w:r>
      <w:r w:rsidR="00496094">
        <w:rPr>
          <w:rFonts w:ascii="微软雅黑" w:eastAsia="微软雅黑" w:hAnsi="微软雅黑" w:cs="Times New Roman" w:hint="eastAsia"/>
          <w:sz w:val="24"/>
        </w:rPr>
        <w:t>认识</w:t>
      </w:r>
      <w:r w:rsidR="00665F19">
        <w:rPr>
          <w:rFonts w:ascii="微软雅黑" w:eastAsia="微软雅黑" w:hAnsi="微软雅黑" w:cs="Times New Roman" w:hint="eastAsia"/>
          <w:sz w:val="24"/>
        </w:rPr>
        <w:t>，并且是作为艺术家！</w:t>
      </w:r>
    </w:p>
    <w:p w14:paraId="0EEFDA44" w14:textId="02A0610C" w:rsidR="006C579B" w:rsidRDefault="00D572B9"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至于</w:t>
      </w:r>
      <w:r w:rsidR="00575A99">
        <w:rPr>
          <w:rFonts w:ascii="微软雅黑" w:eastAsia="微软雅黑" w:hAnsi="微软雅黑" w:cs="Times New Roman" w:hint="eastAsia"/>
          <w:sz w:val="24"/>
        </w:rPr>
        <w:t>未来</w:t>
      </w:r>
      <w:r w:rsidR="005B591F">
        <w:rPr>
          <w:rFonts w:ascii="微软雅黑" w:eastAsia="微软雅黑" w:hAnsi="微软雅黑" w:cs="Times New Roman" w:hint="eastAsia"/>
          <w:sz w:val="24"/>
        </w:rPr>
        <w:t>：</w:t>
      </w:r>
      <w:r w:rsidR="00575A99">
        <w:rPr>
          <w:rFonts w:ascii="微软雅黑" w:eastAsia="微软雅黑" w:hAnsi="微软雅黑" w:cs="Times New Roman" w:hint="eastAsia"/>
          <w:sz w:val="24"/>
        </w:rPr>
        <w:t>我们不</w:t>
      </w:r>
      <w:r w:rsidR="00B21D60">
        <w:rPr>
          <w:rFonts w:ascii="微软雅黑" w:eastAsia="微软雅黑" w:hAnsi="微软雅黑" w:cs="Times New Roman" w:hint="eastAsia"/>
          <w:sz w:val="24"/>
        </w:rPr>
        <w:t>会</w:t>
      </w:r>
      <w:r w:rsidR="00575A99">
        <w:rPr>
          <w:rFonts w:ascii="微软雅黑" w:eastAsia="微软雅黑" w:hAnsi="微软雅黑" w:cs="Times New Roman" w:hint="eastAsia"/>
          <w:sz w:val="24"/>
        </w:rPr>
        <w:t>再追随那些埃及青年人的道路，去</w:t>
      </w:r>
      <w:r>
        <w:rPr>
          <w:rFonts w:ascii="微软雅黑" w:eastAsia="微软雅黑" w:hAnsi="微软雅黑" w:cs="Times New Roman" w:hint="eastAsia"/>
          <w:sz w:val="24"/>
        </w:rPr>
        <w:t>在夜间危害神庙</w:t>
      </w:r>
      <w:r w:rsidR="00A73E55">
        <w:rPr>
          <w:rFonts w:ascii="微软雅黑" w:eastAsia="微软雅黑" w:hAnsi="微软雅黑" w:cs="Times New Roman" w:hint="eastAsia"/>
          <w:sz w:val="24"/>
        </w:rPr>
        <w:t>，</w:t>
      </w:r>
      <w:r w:rsidR="00B34237">
        <w:rPr>
          <w:rFonts w:ascii="微软雅黑" w:eastAsia="微软雅黑" w:hAnsi="微软雅黑" w:cs="Times New Roman" w:hint="eastAsia"/>
          <w:sz w:val="24"/>
        </w:rPr>
        <w:t>去</w:t>
      </w:r>
      <w:r w:rsidR="00A36685">
        <w:rPr>
          <w:rFonts w:ascii="微软雅黑" w:eastAsia="微软雅黑" w:hAnsi="微软雅黑" w:cs="Times New Roman" w:hint="eastAsia"/>
          <w:sz w:val="24"/>
        </w:rPr>
        <w:t>拥抱雕塑</w:t>
      </w:r>
      <w:r w:rsidR="00A73E55">
        <w:rPr>
          <w:rFonts w:ascii="微软雅黑" w:eastAsia="微软雅黑" w:hAnsi="微软雅黑" w:cs="Times New Roman" w:hint="eastAsia"/>
          <w:sz w:val="24"/>
        </w:rPr>
        <w:t>，</w:t>
      </w:r>
      <w:r w:rsidR="001B17C1">
        <w:rPr>
          <w:rFonts w:ascii="微软雅黑" w:eastAsia="微软雅黑" w:hAnsi="微软雅黑" w:cs="Times New Roman" w:hint="eastAsia"/>
          <w:sz w:val="24"/>
        </w:rPr>
        <w:t>去</w:t>
      </w:r>
      <w:r w:rsidR="00DD5C63">
        <w:rPr>
          <w:rFonts w:ascii="微软雅黑" w:eastAsia="微软雅黑" w:hAnsi="微软雅黑" w:cs="Times New Roman" w:hint="eastAsia"/>
          <w:sz w:val="24"/>
        </w:rPr>
        <w:t>无论如何</w:t>
      </w:r>
      <w:r w:rsidR="00332CED">
        <w:rPr>
          <w:rFonts w:ascii="微软雅黑" w:eastAsia="微软雅黑" w:hAnsi="微软雅黑" w:cs="Times New Roman" w:hint="eastAsia"/>
          <w:sz w:val="24"/>
        </w:rPr>
        <w:t>也要揭开</w:t>
      </w:r>
      <w:r w:rsidR="00E87BC8">
        <w:rPr>
          <w:rFonts w:ascii="微软雅黑" w:eastAsia="微软雅黑" w:hAnsi="微软雅黑" w:cs="Times New Roman" w:hint="eastAsia"/>
          <w:sz w:val="24"/>
        </w:rPr>
        <w:t>那些</w:t>
      </w:r>
      <w:r w:rsidR="009003EC">
        <w:rPr>
          <w:rFonts w:ascii="微软雅黑" w:eastAsia="微软雅黑" w:hAnsi="微软雅黑" w:cs="Times New Roman" w:hint="eastAsia"/>
          <w:sz w:val="24"/>
        </w:rPr>
        <w:t>隐藏着的东西</w:t>
      </w:r>
      <w:r w:rsidR="0095678E">
        <w:rPr>
          <w:rFonts w:ascii="微软雅黑" w:eastAsia="微软雅黑" w:hAnsi="微软雅黑" w:cs="Times New Roman" w:hint="eastAsia"/>
          <w:sz w:val="24"/>
        </w:rPr>
        <w:t>：</w:t>
      </w:r>
      <w:r w:rsidR="0034063C">
        <w:rPr>
          <w:rFonts w:ascii="微软雅黑" w:eastAsia="微软雅黑" w:hAnsi="微软雅黑" w:cs="Times New Roman" w:hint="eastAsia"/>
          <w:sz w:val="24"/>
        </w:rPr>
        <w:t>哪怕是</w:t>
      </w:r>
      <w:r w:rsidR="00840A30">
        <w:rPr>
          <w:rFonts w:ascii="微软雅黑" w:eastAsia="微软雅黑" w:hAnsi="微软雅黑" w:cs="Times New Roman" w:hint="eastAsia"/>
          <w:sz w:val="24"/>
        </w:rPr>
        <w:t>有足够</w:t>
      </w:r>
      <w:r w:rsidR="00CB120C">
        <w:rPr>
          <w:rFonts w:ascii="微软雅黑" w:eastAsia="微软雅黑" w:hAnsi="微软雅黑" w:cs="Times New Roman" w:hint="eastAsia"/>
          <w:sz w:val="24"/>
        </w:rPr>
        <w:t>的理由而</w:t>
      </w:r>
      <w:r w:rsidR="00B17770">
        <w:rPr>
          <w:rFonts w:ascii="微软雅黑" w:eastAsia="微软雅黑" w:hAnsi="微软雅黑" w:cs="Times New Roman" w:hint="eastAsia"/>
          <w:sz w:val="24"/>
        </w:rPr>
        <w:t>被掩盖</w:t>
      </w:r>
      <w:r w:rsidR="00C73E63">
        <w:rPr>
          <w:rFonts w:ascii="微软雅黑" w:eastAsia="微软雅黑" w:hAnsi="微软雅黑" w:cs="Times New Roman" w:hint="eastAsia"/>
          <w:sz w:val="24"/>
        </w:rPr>
        <w:t>起来</w:t>
      </w:r>
      <w:r w:rsidR="00CB120C">
        <w:rPr>
          <w:rFonts w:ascii="微软雅黑" w:eastAsia="微软雅黑" w:hAnsi="微软雅黑" w:cs="Times New Roman" w:hint="eastAsia"/>
          <w:sz w:val="24"/>
        </w:rPr>
        <w:t>的事物</w:t>
      </w:r>
      <w:r w:rsidR="00CA66B1">
        <w:rPr>
          <w:rFonts w:ascii="微软雅黑" w:eastAsia="微软雅黑" w:hAnsi="微软雅黑" w:cs="Times New Roman" w:hint="eastAsia"/>
          <w:sz w:val="24"/>
        </w:rPr>
        <w:t>，</w:t>
      </w:r>
      <w:r w:rsidR="00226A0A">
        <w:rPr>
          <w:rFonts w:ascii="微软雅黑" w:eastAsia="微软雅黑" w:hAnsi="微软雅黑" w:cs="Times New Roman" w:hint="eastAsia"/>
          <w:sz w:val="24"/>
        </w:rPr>
        <w:t>也要把它们全都</w:t>
      </w:r>
      <w:r w:rsidR="003315A8">
        <w:rPr>
          <w:rFonts w:ascii="微软雅黑" w:eastAsia="微软雅黑" w:hAnsi="微软雅黑" w:cs="Times New Roman" w:hint="eastAsia"/>
          <w:sz w:val="24"/>
        </w:rPr>
        <w:t>置于</w:t>
      </w:r>
      <w:r w:rsidR="000F0BCE">
        <w:rPr>
          <w:rFonts w:ascii="微软雅黑" w:eastAsia="微软雅黑" w:hAnsi="微软雅黑" w:cs="Times New Roman" w:hint="eastAsia"/>
          <w:sz w:val="24"/>
        </w:rPr>
        <w:t>亮光</w:t>
      </w:r>
      <w:r w:rsidR="00687E0E">
        <w:rPr>
          <w:rFonts w:ascii="微软雅黑" w:eastAsia="微软雅黑" w:hAnsi="微软雅黑" w:cs="Times New Roman" w:hint="eastAsia"/>
          <w:sz w:val="24"/>
        </w:rPr>
        <w:t>之</w:t>
      </w:r>
      <w:r w:rsidR="000F0BCE">
        <w:rPr>
          <w:rFonts w:ascii="微软雅黑" w:eastAsia="微软雅黑" w:hAnsi="微软雅黑" w:cs="Times New Roman" w:hint="eastAsia"/>
          <w:sz w:val="24"/>
        </w:rPr>
        <w:t>下。</w:t>
      </w:r>
      <w:r w:rsidR="0052279C">
        <w:rPr>
          <w:rFonts w:ascii="微软雅黑" w:eastAsia="微软雅黑" w:hAnsi="微软雅黑" w:cs="Times New Roman" w:hint="eastAsia"/>
          <w:sz w:val="24"/>
        </w:rPr>
        <w:t>不</w:t>
      </w:r>
      <w:r w:rsidR="00176837">
        <w:rPr>
          <w:rFonts w:ascii="微软雅黑" w:eastAsia="微软雅黑" w:hAnsi="微软雅黑" w:cs="Times New Roman" w:hint="eastAsia"/>
          <w:sz w:val="24"/>
        </w:rPr>
        <w:t>，这种坏品味</w:t>
      </w:r>
      <w:r w:rsidR="00E0234A">
        <w:rPr>
          <w:rFonts w:ascii="微软雅黑" w:eastAsia="微软雅黑" w:hAnsi="微软雅黑" w:cs="Times New Roman" w:hint="eastAsia"/>
          <w:sz w:val="24"/>
        </w:rPr>
        <w:t>，</w:t>
      </w:r>
      <w:r w:rsidR="00176837">
        <w:rPr>
          <w:rFonts w:ascii="微软雅黑" w:eastAsia="微软雅黑" w:hAnsi="微软雅黑" w:cs="Times New Roman" w:hint="eastAsia"/>
          <w:sz w:val="24"/>
        </w:rPr>
        <w:t>这种“真理意志”</w:t>
      </w:r>
      <w:r w:rsidR="00E0234A">
        <w:rPr>
          <w:rFonts w:ascii="微软雅黑" w:eastAsia="微软雅黑" w:hAnsi="微软雅黑" w:cs="Times New Roman" w:hint="eastAsia"/>
          <w:sz w:val="24"/>
        </w:rPr>
        <w:t>，</w:t>
      </w:r>
      <w:r w:rsidR="00A518B0">
        <w:rPr>
          <w:rFonts w:ascii="微软雅黑" w:eastAsia="微软雅黑" w:hAnsi="微软雅黑" w:cs="Times New Roman" w:hint="eastAsia"/>
          <w:sz w:val="24"/>
        </w:rPr>
        <w:t>“不惜一切代价追求真理”，</w:t>
      </w:r>
      <w:r w:rsidR="001D0C08">
        <w:rPr>
          <w:rFonts w:ascii="微软雅黑" w:eastAsia="微软雅黑" w:hAnsi="微软雅黑" w:cs="Times New Roman" w:hint="eastAsia"/>
          <w:sz w:val="24"/>
        </w:rPr>
        <w:t>青年人一般疯狂地爱真理</w:t>
      </w:r>
      <w:r w:rsidR="00B57344">
        <w:rPr>
          <w:rFonts w:ascii="微软雅黑" w:eastAsia="微软雅黑" w:hAnsi="微软雅黑" w:cs="Times New Roman" w:hint="eastAsia"/>
          <w:sz w:val="24"/>
        </w:rPr>
        <w:t>——</w:t>
      </w:r>
      <w:r w:rsidR="006358A6">
        <w:rPr>
          <w:rFonts w:ascii="微软雅黑" w:eastAsia="微软雅黑" w:hAnsi="微软雅黑" w:cs="Times New Roman" w:hint="eastAsia"/>
          <w:sz w:val="24"/>
        </w:rPr>
        <w:t>这一切</w:t>
      </w:r>
      <w:r w:rsidR="00B57344">
        <w:rPr>
          <w:rFonts w:ascii="微软雅黑" w:eastAsia="微软雅黑" w:hAnsi="微软雅黑" w:cs="Times New Roman" w:hint="eastAsia"/>
          <w:sz w:val="24"/>
        </w:rPr>
        <w:t>我们已经厌倦了</w:t>
      </w:r>
      <w:r w:rsidR="004974DF">
        <w:rPr>
          <w:rFonts w:ascii="微软雅黑" w:eastAsia="微软雅黑" w:hAnsi="微软雅黑" w:cs="Times New Roman" w:hint="eastAsia"/>
          <w:sz w:val="24"/>
        </w:rPr>
        <w:t>。</w:t>
      </w:r>
      <w:r w:rsidR="003C027D">
        <w:rPr>
          <w:rFonts w:ascii="微软雅黑" w:eastAsia="微软雅黑" w:hAnsi="微软雅黑" w:cs="Times New Roman" w:hint="eastAsia"/>
          <w:sz w:val="24"/>
        </w:rPr>
        <w:t>因为我们对此太有经验、</w:t>
      </w:r>
      <w:r w:rsidR="006A6A20">
        <w:rPr>
          <w:rFonts w:ascii="微软雅黑" w:eastAsia="微软雅黑" w:hAnsi="微软雅黑" w:cs="Times New Roman" w:hint="eastAsia"/>
          <w:sz w:val="24"/>
        </w:rPr>
        <w:t>太过严肃</w:t>
      </w:r>
      <w:r w:rsidR="004933AD">
        <w:rPr>
          <w:rFonts w:ascii="微软雅黑" w:eastAsia="微软雅黑" w:hAnsi="微软雅黑" w:cs="Times New Roman" w:hint="eastAsia"/>
          <w:sz w:val="24"/>
        </w:rPr>
        <w:t>、有过太多的欢乐</w:t>
      </w:r>
      <w:r w:rsidR="004974DF">
        <w:rPr>
          <w:rFonts w:ascii="微软雅黑" w:eastAsia="微软雅黑" w:hAnsi="微软雅黑" w:cs="Times New Roman" w:hint="eastAsia"/>
          <w:sz w:val="24"/>
        </w:rPr>
        <w:t>和灼伤</w:t>
      </w:r>
      <w:r w:rsidR="00982E08">
        <w:rPr>
          <w:rFonts w:ascii="微软雅黑" w:eastAsia="微软雅黑" w:hAnsi="微软雅黑" w:cs="Times New Roman" w:hint="eastAsia"/>
          <w:sz w:val="24"/>
        </w:rPr>
        <w:t>——我们</w:t>
      </w:r>
      <w:r w:rsidR="00CD401F">
        <w:rPr>
          <w:rFonts w:ascii="微软雅黑" w:eastAsia="微软雅黑" w:hAnsi="微软雅黑" w:cs="Times New Roman" w:hint="eastAsia"/>
          <w:sz w:val="24"/>
        </w:rPr>
        <w:t>在这方面</w:t>
      </w:r>
      <w:r w:rsidR="00982E08">
        <w:rPr>
          <w:rFonts w:ascii="微软雅黑" w:eastAsia="微软雅黑" w:hAnsi="微软雅黑" w:cs="Times New Roman" w:hint="eastAsia"/>
          <w:sz w:val="24"/>
        </w:rPr>
        <w:t>太过</w:t>
      </w:r>
      <w:r w:rsidR="00982E08" w:rsidRPr="00982E08">
        <w:rPr>
          <w:rFonts w:ascii="微软雅黑" w:eastAsia="微软雅黑" w:hAnsi="微软雅黑" w:cs="Times New Roman" w:hint="eastAsia"/>
          <w:b/>
          <w:bCs/>
          <w:sz w:val="24"/>
        </w:rPr>
        <w:t>深刻</w:t>
      </w:r>
      <w:r w:rsidR="00982E08">
        <w:rPr>
          <w:rFonts w:ascii="微软雅黑" w:eastAsia="微软雅黑" w:hAnsi="微软雅黑" w:cs="Times New Roman" w:hint="eastAsia"/>
          <w:sz w:val="24"/>
        </w:rPr>
        <w:t>。</w:t>
      </w:r>
      <w:r w:rsidR="00B5400F">
        <w:rPr>
          <w:rFonts w:ascii="微软雅黑" w:eastAsia="微软雅黑" w:hAnsi="微软雅黑" w:cs="Times New Roman" w:hint="eastAsia"/>
          <w:sz w:val="24"/>
        </w:rPr>
        <w:t>我们</w:t>
      </w:r>
      <w:r w:rsidR="00050CBF">
        <w:rPr>
          <w:rFonts w:ascii="微软雅黑" w:eastAsia="微软雅黑" w:hAnsi="微软雅黑" w:cs="Times New Roman" w:hint="eastAsia"/>
          <w:sz w:val="24"/>
        </w:rPr>
        <w:t>活得足够久</w:t>
      </w:r>
      <w:r w:rsidR="00C95721">
        <w:rPr>
          <w:rFonts w:ascii="微软雅黑" w:eastAsia="微软雅黑" w:hAnsi="微软雅黑" w:cs="Times New Roman" w:hint="eastAsia"/>
          <w:sz w:val="24"/>
        </w:rPr>
        <w:t>，不再相信</w:t>
      </w:r>
      <w:r w:rsidR="004D569B">
        <w:rPr>
          <w:rFonts w:ascii="微软雅黑" w:eastAsia="微软雅黑" w:hAnsi="微软雅黑" w:cs="Times New Roman" w:hint="eastAsia"/>
          <w:sz w:val="24"/>
        </w:rPr>
        <w:t>真理</w:t>
      </w:r>
      <w:r w:rsidR="008F71A0">
        <w:rPr>
          <w:rFonts w:ascii="微软雅黑" w:eastAsia="微软雅黑" w:hAnsi="微软雅黑" w:cs="Times New Roman" w:hint="eastAsia"/>
          <w:sz w:val="24"/>
        </w:rPr>
        <w:t>被揭开面纱</w:t>
      </w:r>
      <w:r w:rsidR="00FE0668">
        <w:rPr>
          <w:rFonts w:ascii="微软雅黑" w:eastAsia="微软雅黑" w:hAnsi="微软雅黑" w:cs="Times New Roman" w:hint="eastAsia"/>
          <w:sz w:val="24"/>
        </w:rPr>
        <w:t>之</w:t>
      </w:r>
      <w:r w:rsidR="008F71A0">
        <w:rPr>
          <w:rFonts w:ascii="微软雅黑" w:eastAsia="微软雅黑" w:hAnsi="微软雅黑" w:cs="Times New Roman" w:hint="eastAsia"/>
          <w:sz w:val="24"/>
        </w:rPr>
        <w:t>后仍然是真理。</w:t>
      </w:r>
      <w:r w:rsidR="00CB7098">
        <w:rPr>
          <w:rFonts w:ascii="微软雅黑" w:eastAsia="微软雅黑" w:hAnsi="微软雅黑" w:cs="Times New Roman" w:hint="eastAsia"/>
          <w:sz w:val="24"/>
        </w:rPr>
        <w:t>今天我们认为：</w:t>
      </w:r>
      <w:r w:rsidR="00D6521A">
        <w:rPr>
          <w:rFonts w:ascii="微软雅黑" w:eastAsia="微软雅黑" w:hAnsi="微软雅黑" w:cs="Times New Roman" w:hint="eastAsia"/>
          <w:sz w:val="24"/>
        </w:rPr>
        <w:t>不</w:t>
      </w:r>
      <w:r w:rsidR="008267D0">
        <w:rPr>
          <w:rFonts w:ascii="微软雅黑" w:eastAsia="微软雅黑" w:hAnsi="微软雅黑" w:cs="Times New Roman" w:hint="eastAsia"/>
          <w:sz w:val="24"/>
        </w:rPr>
        <w:t>想</w:t>
      </w:r>
      <w:r w:rsidR="00D6521A">
        <w:rPr>
          <w:rFonts w:ascii="微软雅黑" w:eastAsia="微软雅黑" w:hAnsi="微软雅黑" w:cs="Times New Roman" w:hint="eastAsia"/>
          <w:sz w:val="24"/>
        </w:rPr>
        <w:t>赤裸裸</w:t>
      </w:r>
      <w:r w:rsidR="00EE40F3">
        <w:rPr>
          <w:rFonts w:ascii="微软雅黑" w:eastAsia="微软雅黑" w:hAnsi="微软雅黑" w:cs="Times New Roman" w:hint="eastAsia"/>
          <w:sz w:val="24"/>
        </w:rPr>
        <w:t>地看到一切、</w:t>
      </w:r>
      <w:r w:rsidR="004119B7">
        <w:rPr>
          <w:rFonts w:ascii="微软雅黑" w:eastAsia="微软雅黑" w:hAnsi="微软雅黑" w:cs="Times New Roman" w:hint="eastAsia"/>
          <w:sz w:val="24"/>
        </w:rPr>
        <w:t>不想</w:t>
      </w:r>
      <w:r w:rsidR="000F5156">
        <w:rPr>
          <w:rFonts w:ascii="微软雅黑" w:eastAsia="微软雅黑" w:hAnsi="微软雅黑" w:cs="Times New Roman" w:hint="eastAsia"/>
          <w:sz w:val="24"/>
        </w:rPr>
        <w:t>出现</w:t>
      </w:r>
      <w:r w:rsidR="004119B7">
        <w:rPr>
          <w:rFonts w:ascii="微软雅黑" w:eastAsia="微软雅黑" w:hAnsi="微软雅黑" w:cs="Times New Roman" w:hint="eastAsia"/>
          <w:sz w:val="24"/>
        </w:rPr>
        <w:t>在</w:t>
      </w:r>
      <w:r w:rsidR="00B15FD3">
        <w:rPr>
          <w:rFonts w:ascii="微软雅黑" w:eastAsia="微软雅黑" w:hAnsi="微软雅黑" w:cs="Times New Roman" w:hint="eastAsia"/>
          <w:sz w:val="24"/>
        </w:rPr>
        <w:t>一切事物那里、不想理解和“认识”</w:t>
      </w:r>
      <w:r w:rsidR="00724A44">
        <w:rPr>
          <w:rFonts w:ascii="微软雅黑" w:eastAsia="微软雅黑" w:hAnsi="微软雅黑" w:cs="Times New Roman" w:hint="eastAsia"/>
          <w:sz w:val="24"/>
        </w:rPr>
        <w:t>所有事物，是一件关乎体面的事</w:t>
      </w:r>
      <w:r w:rsidR="0000378F">
        <w:rPr>
          <w:rFonts w:ascii="微软雅黑" w:eastAsia="微软雅黑" w:hAnsi="微软雅黑" w:cs="Times New Roman" w:hint="eastAsia"/>
          <w:sz w:val="24"/>
        </w:rPr>
        <w:t>。</w:t>
      </w:r>
    </w:p>
    <w:p w14:paraId="74CDC416" w14:textId="522E6227" w:rsidR="004062F0" w:rsidRDefault="000867AA"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一个小女孩问母亲：“上帝真的</w:t>
      </w:r>
      <w:r w:rsidR="00C57E0F">
        <w:rPr>
          <w:rFonts w:ascii="微软雅黑" w:eastAsia="微软雅黑" w:hAnsi="微软雅黑" w:cs="Times New Roman" w:hint="eastAsia"/>
          <w:sz w:val="24"/>
        </w:rPr>
        <w:t>无处不在吗</w:t>
      </w:r>
      <w:r w:rsidR="007D7194">
        <w:rPr>
          <w:rFonts w:ascii="微软雅黑" w:eastAsia="微软雅黑" w:hAnsi="微软雅黑" w:cs="Times New Roman" w:hint="eastAsia"/>
          <w:sz w:val="24"/>
        </w:rPr>
        <w:t>？我觉得这</w:t>
      </w:r>
      <w:r w:rsidR="008C7712">
        <w:rPr>
          <w:rFonts w:ascii="微软雅黑" w:eastAsia="微软雅黑" w:hAnsi="微软雅黑" w:cs="Times New Roman" w:hint="eastAsia"/>
          <w:sz w:val="24"/>
        </w:rPr>
        <w:t>很下流</w:t>
      </w:r>
      <w:r w:rsidR="007D7194">
        <w:rPr>
          <w:rFonts w:ascii="微软雅黑" w:eastAsia="微软雅黑" w:hAnsi="微软雅黑" w:cs="Times New Roman" w:hint="eastAsia"/>
          <w:sz w:val="24"/>
        </w:rPr>
        <w:t>。</w:t>
      </w:r>
      <w:r>
        <w:rPr>
          <w:rFonts w:ascii="微软雅黑" w:eastAsia="微软雅黑" w:hAnsi="微软雅黑" w:cs="Times New Roman" w:hint="eastAsia"/>
          <w:sz w:val="24"/>
        </w:rPr>
        <w:t>”</w:t>
      </w:r>
      <w:r w:rsidR="00FB3A3C">
        <w:rPr>
          <w:rFonts w:ascii="微软雅黑" w:eastAsia="微软雅黑" w:hAnsi="微软雅黑" w:cs="Times New Roman" w:hint="eastAsia"/>
          <w:sz w:val="24"/>
        </w:rPr>
        <w:t>这是给哲学家的暗示！</w:t>
      </w:r>
      <w:r w:rsidR="00C5493E">
        <w:rPr>
          <w:rFonts w:ascii="微软雅黑" w:eastAsia="微软雅黑" w:hAnsi="微软雅黑" w:cs="Times New Roman" w:hint="eastAsia"/>
          <w:sz w:val="24"/>
        </w:rPr>
        <w:t>人们最好尊重</w:t>
      </w:r>
      <w:r w:rsidR="00B553EB">
        <w:rPr>
          <w:rFonts w:ascii="微软雅黑" w:eastAsia="微软雅黑" w:hAnsi="微软雅黑" w:cs="Times New Roman" w:hint="eastAsia"/>
          <w:sz w:val="24"/>
        </w:rPr>
        <w:t>一下</w:t>
      </w:r>
      <w:r w:rsidR="00B63274">
        <w:rPr>
          <w:rFonts w:ascii="微软雅黑" w:eastAsia="微软雅黑" w:hAnsi="微软雅黑" w:cs="Times New Roman" w:hint="eastAsia"/>
          <w:sz w:val="24"/>
        </w:rPr>
        <w:t>自然</w:t>
      </w:r>
      <w:r w:rsidR="0049415B">
        <w:rPr>
          <w:rFonts w:ascii="微软雅黑" w:eastAsia="微软雅黑" w:hAnsi="微软雅黑" w:cs="Times New Roman" w:hint="eastAsia"/>
          <w:sz w:val="24"/>
        </w:rPr>
        <w:t>的羞耻</w:t>
      </w:r>
      <w:r w:rsidR="00720352">
        <w:rPr>
          <w:rFonts w:ascii="微软雅黑" w:eastAsia="微软雅黑" w:hAnsi="微软雅黑" w:cs="Times New Roman" w:hint="eastAsia"/>
          <w:sz w:val="24"/>
        </w:rPr>
        <w:t>心</w:t>
      </w:r>
      <w:r w:rsidR="002600C9">
        <w:rPr>
          <w:rFonts w:ascii="微软雅黑" w:eastAsia="微软雅黑" w:hAnsi="微软雅黑" w:cs="Times New Roman" w:hint="eastAsia"/>
          <w:sz w:val="24"/>
        </w:rPr>
        <w:t>：</w:t>
      </w:r>
      <w:r w:rsidR="0049415B">
        <w:rPr>
          <w:rFonts w:ascii="微软雅黑" w:eastAsia="微软雅黑" w:hAnsi="微软雅黑" w:cs="Times New Roman" w:hint="eastAsia"/>
          <w:sz w:val="24"/>
        </w:rPr>
        <w:t>自然</w:t>
      </w:r>
      <w:r w:rsidR="00EC5575">
        <w:rPr>
          <w:rFonts w:ascii="微软雅黑" w:eastAsia="微软雅黑" w:hAnsi="微软雅黑" w:cs="Times New Roman" w:hint="eastAsia"/>
          <w:sz w:val="24"/>
        </w:rPr>
        <w:t>想要</w:t>
      </w:r>
      <w:r w:rsidR="00DC7C37">
        <w:rPr>
          <w:rFonts w:ascii="微软雅黑" w:eastAsia="微软雅黑" w:hAnsi="微软雅黑" w:cs="Times New Roman" w:hint="eastAsia"/>
          <w:sz w:val="24"/>
        </w:rPr>
        <w:t>躲</w:t>
      </w:r>
      <w:r w:rsidR="00B63274">
        <w:rPr>
          <w:rFonts w:ascii="微软雅黑" w:eastAsia="微软雅黑" w:hAnsi="微软雅黑" w:cs="Times New Roman" w:hint="eastAsia"/>
          <w:sz w:val="24"/>
        </w:rPr>
        <w:t>藏在</w:t>
      </w:r>
      <w:r w:rsidR="00784AAC">
        <w:rPr>
          <w:rFonts w:ascii="微软雅黑" w:eastAsia="微软雅黑" w:hAnsi="微软雅黑" w:cs="Times New Roman" w:hint="eastAsia"/>
          <w:sz w:val="24"/>
        </w:rPr>
        <w:t>谜题</w:t>
      </w:r>
      <w:r w:rsidR="00953F8A">
        <w:rPr>
          <w:rFonts w:ascii="微软雅黑" w:eastAsia="微软雅黑" w:hAnsi="微软雅黑" w:cs="Times New Roman" w:hint="eastAsia"/>
          <w:sz w:val="24"/>
        </w:rPr>
        <w:t>和</w:t>
      </w:r>
      <w:r w:rsidR="00832A0C">
        <w:rPr>
          <w:rFonts w:ascii="微软雅黑" w:eastAsia="微软雅黑" w:hAnsi="微软雅黑" w:cs="Times New Roman" w:hint="eastAsia"/>
          <w:sz w:val="24"/>
        </w:rPr>
        <w:t>丰富</w:t>
      </w:r>
      <w:r w:rsidR="00953F8A">
        <w:rPr>
          <w:rFonts w:ascii="微软雅黑" w:eastAsia="微软雅黑" w:hAnsi="微软雅黑" w:cs="Times New Roman" w:hint="eastAsia"/>
          <w:sz w:val="24"/>
        </w:rPr>
        <w:t>多彩</w:t>
      </w:r>
      <w:r w:rsidR="00953F8A">
        <w:rPr>
          <w:rFonts w:ascii="微软雅黑" w:eastAsia="微软雅黑" w:hAnsi="微软雅黑" w:cs="Times New Roman" w:hint="eastAsia"/>
          <w:sz w:val="24"/>
        </w:rPr>
        <w:lastRenderedPageBreak/>
        <w:t>的不确定性背后。</w:t>
      </w:r>
      <w:r w:rsidR="000B25E6">
        <w:rPr>
          <w:rFonts w:ascii="微软雅黑" w:eastAsia="微软雅黑" w:hAnsi="微软雅黑" w:cs="Times New Roman" w:hint="eastAsia"/>
          <w:sz w:val="24"/>
        </w:rPr>
        <w:t>也许真理是个女人</w:t>
      </w:r>
      <w:r w:rsidR="005C6178">
        <w:rPr>
          <w:rFonts w:ascii="微软雅黑" w:eastAsia="微软雅黑" w:hAnsi="微软雅黑" w:cs="Times New Roman" w:hint="eastAsia"/>
          <w:sz w:val="24"/>
        </w:rPr>
        <w:t>，有理由（</w:t>
      </w:r>
      <w:proofErr w:type="spellStart"/>
      <w:r w:rsidR="00D852C7" w:rsidRPr="00D852C7">
        <w:rPr>
          <w:rFonts w:ascii="微软雅黑" w:eastAsia="微软雅黑" w:hAnsi="微软雅黑" w:cs="Times New Roman"/>
          <w:sz w:val="24"/>
        </w:rPr>
        <w:t>Gründe</w:t>
      </w:r>
      <w:proofErr w:type="spellEnd"/>
      <w:r w:rsidR="005C6178">
        <w:rPr>
          <w:rFonts w:ascii="微软雅黑" w:eastAsia="微软雅黑" w:hAnsi="微软雅黑" w:cs="Times New Roman" w:hint="eastAsia"/>
          <w:sz w:val="24"/>
        </w:rPr>
        <w:t>）</w:t>
      </w:r>
      <w:r w:rsidR="00451E7A">
        <w:rPr>
          <w:rFonts w:ascii="微软雅黑" w:eastAsia="微软雅黑" w:hAnsi="微软雅黑" w:cs="Times New Roman" w:hint="eastAsia"/>
          <w:sz w:val="24"/>
        </w:rPr>
        <w:t>不让人看到她的</w:t>
      </w:r>
      <w:r w:rsidR="00BC04CF">
        <w:rPr>
          <w:rFonts w:ascii="微软雅黑" w:eastAsia="微软雅黑" w:hAnsi="微软雅黑" w:cs="Times New Roman" w:hint="eastAsia"/>
          <w:sz w:val="24"/>
        </w:rPr>
        <w:t>下底</w:t>
      </w:r>
      <w:r w:rsidR="00451E7A">
        <w:rPr>
          <w:rFonts w:ascii="微软雅黑" w:eastAsia="微软雅黑" w:hAnsi="微软雅黑" w:cs="Times New Roman" w:hint="eastAsia"/>
          <w:sz w:val="24"/>
        </w:rPr>
        <w:t>（</w:t>
      </w:r>
      <w:proofErr w:type="spellStart"/>
      <w:r w:rsidR="00D852C7" w:rsidRPr="00D852C7">
        <w:rPr>
          <w:rFonts w:ascii="微软雅黑" w:eastAsia="微软雅黑" w:hAnsi="微软雅黑" w:cs="Times New Roman"/>
          <w:sz w:val="24"/>
        </w:rPr>
        <w:t>Gründe</w:t>
      </w:r>
      <w:proofErr w:type="spellEnd"/>
      <w:r w:rsidR="00BC4FD8">
        <w:rPr>
          <w:rFonts w:ascii="微软雅黑" w:eastAsia="微软雅黑" w:hAnsi="微软雅黑" w:cs="Times New Roman" w:hint="eastAsia"/>
          <w:sz w:val="24"/>
        </w:rPr>
        <w:t>）</w:t>
      </w:r>
      <w:r w:rsidR="00451E7A">
        <w:rPr>
          <w:rFonts w:ascii="微软雅黑" w:eastAsia="微软雅黑" w:hAnsi="微软雅黑" w:cs="Times New Roman" w:hint="eastAsia"/>
          <w:sz w:val="24"/>
        </w:rPr>
        <w:t>？</w:t>
      </w:r>
      <w:r w:rsidR="009400C2">
        <w:rPr>
          <w:rFonts w:ascii="微软雅黑" w:eastAsia="微软雅黑" w:hAnsi="微软雅黑" w:cs="Times New Roman" w:hint="eastAsia"/>
          <w:sz w:val="24"/>
        </w:rPr>
        <w:t>也许，真理的希腊名是</w:t>
      </w:r>
      <w:proofErr w:type="spellStart"/>
      <w:r w:rsidR="00314B3A">
        <w:rPr>
          <w:rFonts w:ascii="微软雅黑" w:eastAsia="微软雅黑" w:hAnsi="微软雅黑" w:cs="Times New Roman" w:hint="eastAsia"/>
          <w:sz w:val="24"/>
        </w:rPr>
        <w:t>B</w:t>
      </w:r>
      <w:r w:rsidR="00314B3A">
        <w:rPr>
          <w:rFonts w:ascii="微软雅黑" w:eastAsia="微软雅黑" w:hAnsi="微软雅黑" w:cs="Times New Roman"/>
          <w:sz w:val="24"/>
        </w:rPr>
        <w:t>aubo</w:t>
      </w:r>
      <w:proofErr w:type="spellEnd"/>
      <w:r w:rsidR="00B37EE4" w:rsidRPr="00B37EE4">
        <w:rPr>
          <w:rFonts w:ascii="微软雅黑" w:eastAsia="微软雅黑" w:hAnsi="微软雅黑" w:cs="Times New Roman"/>
          <w:sz w:val="24"/>
          <w:vertAlign w:val="superscript"/>
        </w:rPr>
        <w:t>[</w:t>
      </w:r>
      <w:r w:rsidR="00BC4FD8">
        <w:rPr>
          <w:rFonts w:ascii="微软雅黑" w:eastAsia="微软雅黑" w:hAnsi="微软雅黑" w:cs="Times New Roman"/>
          <w:sz w:val="24"/>
          <w:vertAlign w:val="superscript"/>
        </w:rPr>
        <w:t>1</w:t>
      </w:r>
      <w:r w:rsidR="00B37EE4" w:rsidRPr="00B37EE4">
        <w:rPr>
          <w:rFonts w:ascii="微软雅黑" w:eastAsia="微软雅黑" w:hAnsi="微软雅黑" w:cs="Times New Roman"/>
          <w:sz w:val="24"/>
          <w:vertAlign w:val="superscript"/>
        </w:rPr>
        <w:t>]</w:t>
      </w:r>
      <w:r w:rsidR="0085210F">
        <w:rPr>
          <w:rFonts w:ascii="微软雅黑" w:eastAsia="微软雅黑" w:hAnsi="微软雅黑" w:cs="Times New Roman" w:hint="eastAsia"/>
          <w:sz w:val="24"/>
        </w:rPr>
        <w:t>？</w:t>
      </w:r>
    </w:p>
    <w:p w14:paraId="1C83DAA8" w14:textId="0D7437CC" w:rsidR="001236A7" w:rsidRDefault="008742C3"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哦</w:t>
      </w:r>
      <w:r w:rsidR="007F53D5">
        <w:rPr>
          <w:rFonts w:ascii="微软雅黑" w:eastAsia="微软雅黑" w:hAnsi="微软雅黑" w:cs="Times New Roman" w:hint="eastAsia"/>
          <w:sz w:val="24"/>
        </w:rPr>
        <w:t>，</w:t>
      </w:r>
      <w:r w:rsidR="00F763D5">
        <w:rPr>
          <w:rFonts w:ascii="微软雅黑" w:eastAsia="微软雅黑" w:hAnsi="微软雅黑" w:cs="Times New Roman" w:hint="eastAsia"/>
          <w:sz w:val="24"/>
        </w:rPr>
        <w:t>那</w:t>
      </w:r>
      <w:r w:rsidR="007F53D5">
        <w:rPr>
          <w:rFonts w:ascii="微软雅黑" w:eastAsia="微软雅黑" w:hAnsi="微软雅黑" w:cs="Times New Roman" w:hint="eastAsia"/>
          <w:sz w:val="24"/>
        </w:rPr>
        <w:t>些希腊人！他们知道如何生活：</w:t>
      </w:r>
      <w:r w:rsidR="00FD2FB7">
        <w:rPr>
          <w:rFonts w:ascii="微软雅黑" w:eastAsia="微软雅黑" w:hAnsi="微软雅黑" w:cs="Times New Roman" w:hint="eastAsia"/>
          <w:sz w:val="24"/>
        </w:rPr>
        <w:t>需要勇于停留在表面</w:t>
      </w:r>
      <w:r w:rsidR="00D0001B">
        <w:rPr>
          <w:rFonts w:ascii="微软雅黑" w:eastAsia="微软雅黑" w:hAnsi="微软雅黑" w:cs="Times New Roman" w:hint="eastAsia"/>
          <w:sz w:val="24"/>
        </w:rPr>
        <w:t>、褶皱、皮肤上，</w:t>
      </w:r>
      <w:r w:rsidR="00DC75B7">
        <w:rPr>
          <w:rFonts w:ascii="微软雅黑" w:eastAsia="微软雅黑" w:hAnsi="微软雅黑" w:cs="Times New Roman" w:hint="eastAsia"/>
          <w:sz w:val="24"/>
        </w:rPr>
        <w:t>崇拜表象，</w:t>
      </w:r>
      <w:r w:rsidR="00872675">
        <w:rPr>
          <w:rFonts w:ascii="微软雅黑" w:eastAsia="微软雅黑" w:hAnsi="微软雅黑" w:cs="Times New Roman" w:hint="eastAsia"/>
          <w:sz w:val="24"/>
        </w:rPr>
        <w:t>相信形式、声音、</w:t>
      </w:r>
      <w:r w:rsidR="00165DA7">
        <w:rPr>
          <w:rFonts w:ascii="微软雅黑" w:eastAsia="微软雅黑" w:hAnsi="微软雅黑" w:cs="Times New Roman" w:hint="eastAsia"/>
          <w:sz w:val="24"/>
        </w:rPr>
        <w:t>词语</w:t>
      </w:r>
      <w:r w:rsidR="0072370C">
        <w:rPr>
          <w:rFonts w:ascii="微软雅黑" w:eastAsia="微软雅黑" w:hAnsi="微软雅黑" w:cs="Times New Roman" w:hint="eastAsia"/>
          <w:sz w:val="24"/>
        </w:rPr>
        <w:t>，相信整个表象的</w:t>
      </w:r>
      <w:r w:rsidR="000C36C4">
        <w:rPr>
          <w:rFonts w:ascii="微软雅黑" w:eastAsia="微软雅黑" w:hAnsi="微软雅黑" w:cs="Times New Roman" w:hint="eastAsia"/>
          <w:sz w:val="24"/>
        </w:rPr>
        <w:t>奥林匹斯</w:t>
      </w:r>
      <w:r w:rsidR="0047607C">
        <w:rPr>
          <w:rFonts w:ascii="微软雅黑" w:eastAsia="微软雅黑" w:hAnsi="微软雅黑" w:cs="Times New Roman" w:hint="eastAsia"/>
          <w:sz w:val="24"/>
        </w:rPr>
        <w:t>山</w:t>
      </w:r>
      <w:r w:rsidR="000C36C4">
        <w:rPr>
          <w:rFonts w:ascii="微软雅黑" w:eastAsia="微软雅黑" w:hAnsi="微软雅黑" w:cs="Times New Roman" w:hint="eastAsia"/>
          <w:sz w:val="24"/>
        </w:rPr>
        <w:t>。</w:t>
      </w:r>
      <w:r w:rsidR="00F763D5">
        <w:rPr>
          <w:rFonts w:ascii="微软雅黑" w:eastAsia="微软雅黑" w:hAnsi="微软雅黑" w:cs="Times New Roman" w:hint="eastAsia"/>
          <w:sz w:val="24"/>
        </w:rPr>
        <w:t>那些希腊人是肤浅的——</w:t>
      </w:r>
      <w:r w:rsidR="00C051E4">
        <w:rPr>
          <w:rFonts w:ascii="微软雅黑" w:eastAsia="微软雅黑" w:hAnsi="微软雅黑" w:cs="Times New Roman" w:hint="eastAsia"/>
          <w:b/>
          <w:bCs/>
          <w:sz w:val="24"/>
        </w:rPr>
        <w:t>出于</w:t>
      </w:r>
      <w:r w:rsidR="00F763D5" w:rsidRPr="00544889">
        <w:rPr>
          <w:rFonts w:ascii="微软雅黑" w:eastAsia="微软雅黑" w:hAnsi="微软雅黑" w:cs="Times New Roman" w:hint="eastAsia"/>
          <w:b/>
          <w:bCs/>
          <w:sz w:val="24"/>
        </w:rPr>
        <w:t>深刻</w:t>
      </w:r>
      <w:r w:rsidR="00AB1E20">
        <w:rPr>
          <w:rFonts w:ascii="微软雅黑" w:eastAsia="微软雅黑" w:hAnsi="微软雅黑" w:cs="Times New Roman" w:hint="eastAsia"/>
          <w:sz w:val="24"/>
        </w:rPr>
        <w:t>！</w:t>
      </w:r>
      <w:r w:rsidR="00D50EB5">
        <w:rPr>
          <w:rFonts w:ascii="微软雅黑" w:eastAsia="微软雅黑" w:hAnsi="微软雅黑" w:cs="Times New Roman" w:hint="eastAsia"/>
          <w:sz w:val="24"/>
        </w:rPr>
        <w:t>而这不正是我们所回到的地方么</w:t>
      </w:r>
      <w:r w:rsidR="00383B82">
        <w:rPr>
          <w:rFonts w:ascii="微软雅黑" w:eastAsia="微软雅黑" w:hAnsi="微软雅黑" w:cs="Times New Roman" w:hint="eastAsia"/>
          <w:sz w:val="24"/>
        </w:rPr>
        <w:t>：我们这些精神上的冒失鬼</w:t>
      </w:r>
      <w:r w:rsidR="000206C6">
        <w:rPr>
          <w:rFonts w:ascii="微软雅黑" w:eastAsia="微软雅黑" w:hAnsi="微软雅黑" w:cs="Times New Roman" w:hint="eastAsia"/>
          <w:sz w:val="24"/>
        </w:rPr>
        <w:t>，登上</w:t>
      </w:r>
      <w:r w:rsidR="001377EE">
        <w:rPr>
          <w:rFonts w:ascii="微软雅黑" w:eastAsia="微软雅黑" w:hAnsi="微软雅黑" w:cs="Times New Roman" w:hint="eastAsia"/>
          <w:sz w:val="24"/>
        </w:rPr>
        <w:t>了</w:t>
      </w:r>
      <w:r w:rsidR="000206C6">
        <w:rPr>
          <w:rFonts w:ascii="微软雅黑" w:eastAsia="微软雅黑" w:hAnsi="微软雅黑" w:cs="Times New Roman" w:hint="eastAsia"/>
          <w:sz w:val="24"/>
        </w:rPr>
        <w:t>当今</w:t>
      </w:r>
      <w:r w:rsidR="00FC3AD4">
        <w:rPr>
          <w:rFonts w:ascii="微软雅黑" w:eastAsia="微软雅黑" w:hAnsi="微软雅黑" w:cs="Times New Roman" w:hint="eastAsia"/>
          <w:sz w:val="24"/>
        </w:rPr>
        <w:t>思想</w:t>
      </w:r>
      <w:r w:rsidR="005A2132">
        <w:rPr>
          <w:rFonts w:ascii="微软雅黑" w:eastAsia="微软雅黑" w:hAnsi="微软雅黑" w:cs="Times New Roman" w:hint="eastAsia"/>
          <w:sz w:val="24"/>
        </w:rPr>
        <w:t>的最高险峰，</w:t>
      </w:r>
      <w:r w:rsidR="002828AA">
        <w:rPr>
          <w:rFonts w:ascii="微软雅黑" w:eastAsia="微软雅黑" w:hAnsi="微软雅黑" w:cs="Times New Roman" w:hint="eastAsia"/>
          <w:sz w:val="24"/>
        </w:rPr>
        <w:t>从那里</w:t>
      </w:r>
      <w:r w:rsidR="00917498">
        <w:rPr>
          <w:rFonts w:ascii="微软雅黑" w:eastAsia="微软雅黑" w:hAnsi="微软雅黑" w:cs="Times New Roman" w:hint="eastAsia"/>
          <w:sz w:val="24"/>
        </w:rPr>
        <w:t>环顾</w:t>
      </w:r>
      <w:r w:rsidR="009A1944">
        <w:rPr>
          <w:rFonts w:ascii="微软雅黑" w:eastAsia="微软雅黑" w:hAnsi="微软雅黑" w:cs="Times New Roman" w:hint="eastAsia"/>
          <w:sz w:val="24"/>
        </w:rPr>
        <w:t>四周，</w:t>
      </w:r>
      <w:r w:rsidR="009A1944" w:rsidRPr="00DC2F2B">
        <w:rPr>
          <w:rFonts w:ascii="微软雅黑" w:eastAsia="微软雅黑" w:hAnsi="微软雅黑" w:cs="Times New Roman" w:hint="eastAsia"/>
          <w:b/>
          <w:bCs/>
          <w:sz w:val="24"/>
        </w:rPr>
        <w:t>俯视</w:t>
      </w:r>
      <w:r w:rsidR="009A1944">
        <w:rPr>
          <w:rFonts w:ascii="微软雅黑" w:eastAsia="微软雅黑" w:hAnsi="微软雅黑" w:cs="Times New Roman" w:hint="eastAsia"/>
          <w:sz w:val="24"/>
        </w:rPr>
        <w:t>下方，然后回到了</w:t>
      </w:r>
      <w:r w:rsidR="00C40E8D">
        <w:rPr>
          <w:rFonts w:ascii="微软雅黑" w:eastAsia="微软雅黑" w:hAnsi="微软雅黑" w:cs="Times New Roman" w:hint="eastAsia"/>
          <w:sz w:val="24"/>
        </w:rPr>
        <w:t>这里？</w:t>
      </w:r>
      <w:r w:rsidR="004974C4">
        <w:rPr>
          <w:rFonts w:ascii="微软雅黑" w:eastAsia="微软雅黑" w:hAnsi="微软雅黑" w:cs="Times New Roman" w:hint="eastAsia"/>
          <w:sz w:val="24"/>
        </w:rPr>
        <w:t>在这一点上，我们不正是希腊人</w:t>
      </w:r>
      <w:r w:rsidR="00845744">
        <w:rPr>
          <w:rFonts w:ascii="微软雅黑" w:eastAsia="微软雅黑" w:hAnsi="微软雅黑" w:cs="Times New Roman" w:hint="eastAsia"/>
          <w:sz w:val="24"/>
        </w:rPr>
        <w:t>吗？我们</w:t>
      </w:r>
      <w:r w:rsidR="004974C4">
        <w:rPr>
          <w:rFonts w:ascii="微软雅黑" w:eastAsia="微软雅黑" w:hAnsi="微软雅黑" w:cs="Times New Roman" w:hint="eastAsia"/>
          <w:sz w:val="24"/>
        </w:rPr>
        <w:t>不正是</w:t>
      </w:r>
      <w:r w:rsidR="00B9102E">
        <w:rPr>
          <w:rFonts w:ascii="微软雅黑" w:eastAsia="微软雅黑" w:hAnsi="微软雅黑" w:cs="Times New Roman" w:hint="eastAsia"/>
          <w:sz w:val="24"/>
        </w:rPr>
        <w:t>形式、声音、词语的崇拜者</w:t>
      </w:r>
      <w:r w:rsidR="00EF0116">
        <w:rPr>
          <w:rFonts w:ascii="微软雅黑" w:eastAsia="微软雅黑" w:hAnsi="微软雅黑" w:cs="Times New Roman" w:hint="eastAsia"/>
          <w:sz w:val="24"/>
        </w:rPr>
        <w:t>，</w:t>
      </w:r>
      <w:r w:rsidR="004A2914">
        <w:rPr>
          <w:rFonts w:ascii="微软雅黑" w:eastAsia="微软雅黑" w:hAnsi="微软雅黑" w:cs="Times New Roman" w:hint="eastAsia"/>
          <w:sz w:val="24"/>
        </w:rPr>
        <w:t>也就</w:t>
      </w:r>
      <w:r w:rsidR="00B9102E">
        <w:rPr>
          <w:rFonts w:ascii="微软雅黑" w:eastAsia="微软雅黑" w:hAnsi="微软雅黑" w:cs="Times New Roman" w:hint="eastAsia"/>
          <w:sz w:val="24"/>
        </w:rPr>
        <w:t>是——艺术家？</w:t>
      </w:r>
    </w:p>
    <w:p w14:paraId="7A69A213" w14:textId="1A3237C2" w:rsidR="001236A7" w:rsidRDefault="001236A7" w:rsidP="006A16DE">
      <w:pPr>
        <w:spacing w:line="0" w:lineRule="atLeast"/>
        <w:ind w:firstLineChars="200" w:firstLine="480"/>
        <w:jc w:val="left"/>
        <w:rPr>
          <w:rFonts w:ascii="微软雅黑" w:eastAsia="微软雅黑" w:hAnsi="微软雅黑" w:cs="Times New Roman"/>
          <w:sz w:val="24"/>
        </w:rPr>
      </w:pPr>
    </w:p>
    <w:p w14:paraId="1391DCD4" w14:textId="5DD17234" w:rsidR="00CB3B73" w:rsidRDefault="00CB3B73" w:rsidP="006A16DE">
      <w:pPr>
        <w:spacing w:line="0" w:lineRule="atLeast"/>
        <w:ind w:firstLineChars="200" w:firstLine="480"/>
        <w:jc w:val="left"/>
        <w:rPr>
          <w:rFonts w:ascii="微软雅黑" w:eastAsia="微软雅黑" w:hAnsi="微软雅黑" w:cs="Times New Roman"/>
          <w:sz w:val="24"/>
        </w:rPr>
      </w:pPr>
    </w:p>
    <w:p w14:paraId="47170FC7" w14:textId="658819B8" w:rsidR="00CB3B73" w:rsidRDefault="00CB3B73" w:rsidP="00CB3B73">
      <w:pPr>
        <w:spacing w:line="0" w:lineRule="atLeast"/>
        <w:ind w:firstLineChars="200" w:firstLine="480"/>
        <w:jc w:val="right"/>
        <w:rPr>
          <w:rFonts w:ascii="微软雅黑" w:eastAsia="微软雅黑" w:hAnsi="微软雅黑" w:cs="Times New Roman"/>
          <w:sz w:val="24"/>
        </w:rPr>
      </w:pPr>
      <w:r>
        <w:rPr>
          <w:rFonts w:ascii="微软雅黑" w:eastAsia="微软雅黑" w:hAnsi="微软雅黑" w:cs="Times New Roman" w:hint="eastAsia"/>
          <w:sz w:val="24"/>
        </w:rPr>
        <w:t>卢塔，热那亚近郊</w:t>
      </w:r>
    </w:p>
    <w:p w14:paraId="314F9B76" w14:textId="04D1EF52" w:rsidR="00CB3B73" w:rsidRDefault="00CB3B73" w:rsidP="00CB3B73">
      <w:pPr>
        <w:spacing w:line="0" w:lineRule="atLeast"/>
        <w:ind w:firstLineChars="200" w:firstLine="480"/>
        <w:jc w:val="right"/>
        <w:rPr>
          <w:rFonts w:ascii="微软雅黑" w:eastAsia="微软雅黑" w:hAnsi="微软雅黑" w:cs="Times New Roman"/>
          <w:sz w:val="24"/>
        </w:rPr>
      </w:pPr>
      <w:r>
        <w:rPr>
          <w:rFonts w:ascii="微软雅黑" w:eastAsia="微软雅黑" w:hAnsi="微软雅黑" w:cs="Times New Roman" w:hint="eastAsia"/>
          <w:sz w:val="24"/>
        </w:rPr>
        <w:t>1</w:t>
      </w:r>
      <w:r>
        <w:rPr>
          <w:rFonts w:ascii="微软雅黑" w:eastAsia="微软雅黑" w:hAnsi="微软雅黑" w:cs="Times New Roman"/>
          <w:sz w:val="24"/>
        </w:rPr>
        <w:t>886</w:t>
      </w:r>
      <w:r>
        <w:rPr>
          <w:rFonts w:ascii="微软雅黑" w:eastAsia="微软雅黑" w:hAnsi="微软雅黑" w:cs="Times New Roman" w:hint="eastAsia"/>
          <w:sz w:val="24"/>
        </w:rPr>
        <w:t>年秋</w:t>
      </w:r>
    </w:p>
    <w:p w14:paraId="592DF72B" w14:textId="77777777" w:rsidR="00CB3B73" w:rsidRDefault="00CB3B73" w:rsidP="006A16DE">
      <w:pPr>
        <w:spacing w:line="0" w:lineRule="atLeast"/>
        <w:ind w:firstLineChars="200" w:firstLine="480"/>
        <w:jc w:val="left"/>
        <w:rPr>
          <w:rFonts w:ascii="微软雅黑" w:eastAsia="微软雅黑" w:hAnsi="微软雅黑" w:cs="Times New Roman"/>
          <w:sz w:val="24"/>
        </w:rPr>
      </w:pPr>
    </w:p>
    <w:p w14:paraId="1ACF6184" w14:textId="77777777" w:rsidR="00F64BA1" w:rsidRDefault="00F64BA1" w:rsidP="006A16DE">
      <w:pPr>
        <w:spacing w:line="0" w:lineRule="atLeast"/>
        <w:ind w:firstLineChars="200" w:firstLine="480"/>
        <w:jc w:val="left"/>
        <w:rPr>
          <w:rFonts w:ascii="微软雅黑" w:eastAsia="微软雅黑" w:hAnsi="微软雅黑" w:cs="Times New Roman"/>
          <w:sz w:val="24"/>
        </w:rPr>
      </w:pPr>
    </w:p>
    <w:p w14:paraId="4792FC05" w14:textId="5798F866" w:rsidR="00B37EE4" w:rsidRPr="002720C2" w:rsidRDefault="00B37EE4" w:rsidP="009E328A">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sidR="00BC4FD8">
        <w:rPr>
          <w:rFonts w:ascii="微软雅黑" w:eastAsia="微软雅黑" w:hAnsi="微软雅黑" w:cs="Times New Roman"/>
          <w:sz w:val="24"/>
        </w:rPr>
        <w:t>1</w:t>
      </w:r>
      <w:r>
        <w:rPr>
          <w:rFonts w:ascii="微软雅黑" w:eastAsia="微软雅黑" w:hAnsi="微软雅黑" w:cs="Times New Roman"/>
          <w:sz w:val="24"/>
        </w:rPr>
        <w:t xml:space="preserve">] </w:t>
      </w:r>
      <w:r w:rsidR="006C2083">
        <w:rPr>
          <w:rFonts w:ascii="微软雅黑" w:eastAsia="微软雅黑" w:hAnsi="微软雅黑" w:cs="Times New Roman"/>
          <w:sz w:val="24"/>
        </w:rPr>
        <w:t xml:space="preserve">Walter </w:t>
      </w:r>
      <w:r>
        <w:rPr>
          <w:rFonts w:ascii="微软雅黑" w:eastAsia="微软雅黑" w:hAnsi="微软雅黑" w:cs="Times New Roman"/>
          <w:sz w:val="24"/>
        </w:rPr>
        <w:t>Kauf</w:t>
      </w:r>
      <w:r w:rsidR="006C2083">
        <w:rPr>
          <w:rFonts w:ascii="微软雅黑" w:eastAsia="微软雅黑" w:hAnsi="微软雅黑" w:cs="Times New Roman"/>
          <w:sz w:val="24"/>
        </w:rPr>
        <w:t>mann</w:t>
      </w:r>
      <w:r w:rsidR="006C2083">
        <w:rPr>
          <w:rFonts w:ascii="微软雅黑" w:eastAsia="微软雅黑" w:hAnsi="微软雅黑" w:cs="Times New Roman" w:hint="eastAsia"/>
          <w:sz w:val="24"/>
        </w:rPr>
        <w:t>注释：</w:t>
      </w:r>
      <w:proofErr w:type="spellStart"/>
      <w:r w:rsidR="00BE2C24">
        <w:rPr>
          <w:rFonts w:ascii="微软雅黑" w:eastAsia="微软雅黑" w:hAnsi="微软雅黑" w:cs="Times New Roman" w:hint="eastAsia"/>
          <w:sz w:val="24"/>
        </w:rPr>
        <w:t>Baubo</w:t>
      </w:r>
      <w:proofErr w:type="spellEnd"/>
      <w:r w:rsidR="008076AB">
        <w:rPr>
          <w:rFonts w:ascii="微软雅黑" w:eastAsia="微软雅黑" w:hAnsi="微软雅黑" w:cs="Times New Roman" w:hint="eastAsia"/>
          <w:sz w:val="24"/>
        </w:rPr>
        <w:t>是一个原始的、淫秽的女性</w:t>
      </w:r>
      <w:r w:rsidR="003E4EFA">
        <w:rPr>
          <w:rFonts w:ascii="微软雅黑" w:eastAsia="微软雅黑" w:hAnsi="微软雅黑" w:cs="Times New Roman" w:hint="eastAsia"/>
          <w:sz w:val="24"/>
        </w:rPr>
        <w:t>精灵</w:t>
      </w:r>
      <w:r w:rsidR="00B51773">
        <w:rPr>
          <w:rFonts w:ascii="微软雅黑" w:eastAsia="微软雅黑" w:hAnsi="微软雅黑" w:cs="Times New Roman" w:hint="eastAsia"/>
          <w:sz w:val="24"/>
        </w:rPr>
        <w:t>。根据O</w:t>
      </w:r>
      <w:r w:rsidR="00B51773">
        <w:rPr>
          <w:rFonts w:ascii="微软雅黑" w:eastAsia="微软雅黑" w:hAnsi="微软雅黑" w:cs="Times New Roman"/>
          <w:sz w:val="24"/>
        </w:rPr>
        <w:t>xford Classical Dictionary</w:t>
      </w:r>
      <w:r w:rsidR="00B51773">
        <w:rPr>
          <w:rFonts w:ascii="微软雅黑" w:eastAsia="微软雅黑" w:hAnsi="微软雅黑" w:cs="Times New Roman" w:hint="eastAsia"/>
          <w:sz w:val="24"/>
        </w:rPr>
        <w:t>，</w:t>
      </w:r>
      <w:proofErr w:type="spellStart"/>
      <w:r w:rsidR="00A6616A">
        <w:rPr>
          <w:rFonts w:ascii="微软雅黑" w:eastAsia="微软雅黑" w:hAnsi="微软雅黑" w:cs="Times New Roman" w:hint="eastAsia"/>
          <w:sz w:val="24"/>
        </w:rPr>
        <w:t>B</w:t>
      </w:r>
      <w:r w:rsidR="00A6616A">
        <w:rPr>
          <w:rFonts w:ascii="微软雅黑" w:eastAsia="微软雅黑" w:hAnsi="微软雅黑" w:cs="Times New Roman"/>
          <w:sz w:val="24"/>
        </w:rPr>
        <w:t>aubo</w:t>
      </w:r>
      <w:proofErr w:type="spellEnd"/>
      <w:r w:rsidR="00A6616A">
        <w:rPr>
          <w:rFonts w:ascii="微软雅黑" w:eastAsia="微软雅黑" w:hAnsi="微软雅黑" w:cs="Times New Roman" w:hint="eastAsia"/>
          <w:sz w:val="24"/>
        </w:rPr>
        <w:t>原本是女性生殖器</w:t>
      </w:r>
      <w:r w:rsidR="005A3E00">
        <w:rPr>
          <w:rFonts w:ascii="微软雅黑" w:eastAsia="微软雅黑" w:hAnsi="微软雅黑" w:cs="Times New Roman" w:hint="eastAsia"/>
          <w:sz w:val="24"/>
        </w:rPr>
        <w:t>的人格化。</w:t>
      </w:r>
    </w:p>
    <w:p w14:paraId="11FD91DF" w14:textId="4B2103E3" w:rsidR="006A16DE" w:rsidRDefault="006A16DE" w:rsidP="006A16DE">
      <w:pPr>
        <w:spacing w:line="0" w:lineRule="atLeast"/>
        <w:ind w:firstLineChars="200" w:firstLine="480"/>
        <w:jc w:val="left"/>
        <w:rPr>
          <w:rFonts w:ascii="微软雅黑" w:eastAsia="微软雅黑" w:hAnsi="微软雅黑" w:cs="Times New Roman"/>
          <w:sz w:val="24"/>
        </w:rPr>
      </w:pPr>
    </w:p>
    <w:p w14:paraId="4C9EEE69" w14:textId="125032BA" w:rsidR="00F372F4" w:rsidRDefault="00F372F4" w:rsidP="006A16DE">
      <w:pPr>
        <w:spacing w:line="0" w:lineRule="atLeast"/>
        <w:ind w:firstLineChars="200" w:firstLine="480"/>
        <w:jc w:val="left"/>
        <w:rPr>
          <w:rFonts w:ascii="微软雅黑" w:eastAsia="微软雅黑" w:hAnsi="微软雅黑" w:cs="Times New Roman"/>
          <w:sz w:val="24"/>
        </w:rPr>
      </w:pPr>
    </w:p>
    <w:p w14:paraId="29B6B5EE" w14:textId="616E3351" w:rsidR="0050559E" w:rsidRDefault="0050559E" w:rsidP="006A16DE">
      <w:pPr>
        <w:spacing w:line="0" w:lineRule="atLeast"/>
        <w:ind w:firstLineChars="200" w:firstLine="480"/>
        <w:jc w:val="left"/>
        <w:rPr>
          <w:rFonts w:ascii="微软雅黑" w:eastAsia="微软雅黑" w:hAnsi="微软雅黑" w:cs="Times New Roman"/>
          <w:sz w:val="24"/>
        </w:rPr>
      </w:pPr>
    </w:p>
    <w:p w14:paraId="4CC24C21" w14:textId="77777777" w:rsidR="000D7BA5" w:rsidRDefault="000D7BA5" w:rsidP="006A16DE">
      <w:pPr>
        <w:spacing w:line="0" w:lineRule="atLeast"/>
        <w:ind w:firstLineChars="200" w:firstLine="480"/>
        <w:jc w:val="left"/>
        <w:rPr>
          <w:rFonts w:ascii="微软雅黑" w:eastAsia="微软雅黑" w:hAnsi="微软雅黑" w:cs="Times New Roman"/>
          <w:sz w:val="24"/>
        </w:rPr>
      </w:pPr>
    </w:p>
    <w:p w14:paraId="30331AA4" w14:textId="0619E29E"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3227DE7D"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00E231AB">
        <w:rPr>
          <w:rFonts w:ascii="微软雅黑" w:eastAsia="微软雅黑" w:hAnsi="微软雅黑" w:cs="Times New Roman"/>
          <w:b/>
          <w:bCs/>
          <w:sz w:val="24"/>
        </w:rPr>
        <w:t>智性</w:t>
      </w:r>
      <w:r w:rsidRPr="00403407">
        <w:rPr>
          <w:rFonts w:ascii="微软雅黑" w:eastAsia="微软雅黑" w:hAnsi="微软雅黑" w:cs="Times New Roman"/>
          <w:b/>
          <w:bCs/>
          <w:sz w:val="24"/>
        </w:rPr>
        <w:t>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24FB4C48"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w:t>
      </w:r>
      <w:r w:rsidR="00E231AB">
        <w:rPr>
          <w:rFonts w:ascii="微软雅黑" w:eastAsia="微软雅黑" w:hAnsi="微软雅黑" w:cs="Times New Roman"/>
          <w:b/>
          <w:bCs/>
          <w:sz w:val="24"/>
        </w:rPr>
        <w:t>智性</w:t>
      </w:r>
      <w:r w:rsidRPr="00403407">
        <w:rPr>
          <w:rFonts w:ascii="微软雅黑" w:eastAsia="微软雅黑" w:hAnsi="微软雅黑" w:cs="Times New Roman"/>
          <w:b/>
          <w:bCs/>
          <w:sz w:val="24"/>
        </w:rPr>
        <w:t>的良心。</w:t>
      </w:r>
      <w:r w:rsidRPr="00403407">
        <w:rPr>
          <w:rFonts w:ascii="微软雅黑" w:eastAsia="微软雅黑" w:hAnsi="微软雅黑" w:cs="Times New Roman"/>
          <w:sz w:val="24"/>
        </w:rPr>
        <w:t>实际上我经常感到，任何一个追求这种良心的人在人满为患的城市里所感受到的孤独，就如同他在荒漠中所感受到的孤独一样。每个人都在用怪异的眼神看你，他们径直拿着自己手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w:t>
      </w:r>
      <w:r w:rsidRPr="00403407">
        <w:rPr>
          <w:rFonts w:ascii="微软雅黑" w:eastAsia="微软雅黑" w:hAnsi="微软雅黑" w:cs="Times New Roman"/>
          <w:sz w:val="24"/>
        </w:rPr>
        <w:lastRenderedPageBreak/>
        <w:t>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39184ECD"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w:t>
      </w:r>
      <w:r w:rsidR="00E231AB">
        <w:rPr>
          <w:rFonts w:ascii="微软雅黑" w:eastAsia="微软雅黑" w:hAnsi="微软雅黑" w:cs="Times New Roman"/>
          <w:sz w:val="24"/>
        </w:rPr>
        <w:t>智性</w:t>
      </w:r>
      <w:r w:rsidR="00CC408D" w:rsidRPr="00403407">
        <w:rPr>
          <w:rFonts w:ascii="微软雅黑" w:eastAsia="微软雅黑" w:hAnsi="微软雅黑" w:cs="Times New Roman"/>
          <w:sz w:val="24"/>
        </w:rPr>
        <w:t>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w:t>
      </w:r>
      <w:r w:rsidR="005E7F07" w:rsidRPr="00403407">
        <w:rPr>
          <w:rFonts w:ascii="微软雅黑" w:eastAsia="微软雅黑" w:hAnsi="微软雅黑" w:cs="Times New Roman"/>
          <w:sz w:val="24"/>
        </w:rPr>
        <w:lastRenderedPageBreak/>
        <w:t>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w:t>
      </w:r>
      <w:r w:rsidR="00AB5768" w:rsidRPr="00403407">
        <w:rPr>
          <w:rFonts w:ascii="微软雅黑" w:eastAsia="微软雅黑" w:hAnsi="微软雅黑" w:cs="Times New Roman"/>
          <w:sz w:val="24"/>
        </w:rPr>
        <w:lastRenderedPageBreak/>
        <w:t>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w:t>
      </w:r>
      <w:r w:rsidR="00FA6E09" w:rsidRPr="00403407">
        <w:rPr>
          <w:rFonts w:ascii="微软雅黑" w:eastAsia="微软雅黑" w:hAnsi="微软雅黑" w:cs="Times New Roman"/>
          <w:sz w:val="24"/>
        </w:rPr>
        <w:lastRenderedPageBreak/>
        <w:t>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w:t>
      </w:r>
      <w:r w:rsidR="00771EC7" w:rsidRPr="00403407">
        <w:rPr>
          <w:rFonts w:ascii="微软雅黑" w:eastAsia="微软雅黑" w:hAnsi="微软雅黑" w:cs="Times New Roman"/>
          <w:sz w:val="24"/>
        </w:rPr>
        <w:lastRenderedPageBreak/>
        <w:t>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C420C08" w:rsidR="00154387" w:rsidRDefault="00154387" w:rsidP="00403407">
      <w:pPr>
        <w:spacing w:line="0" w:lineRule="atLeast"/>
        <w:ind w:firstLineChars="200" w:firstLine="480"/>
        <w:jc w:val="center"/>
        <w:rPr>
          <w:rFonts w:ascii="微软雅黑" w:eastAsia="微软雅黑" w:hAnsi="微软雅黑" w:cs="Times New Roman"/>
          <w:sz w:val="24"/>
        </w:rPr>
      </w:pPr>
    </w:p>
    <w:p w14:paraId="0CD47D5B" w14:textId="4ED9B5A5" w:rsidR="00163337" w:rsidRDefault="00163337" w:rsidP="00403407">
      <w:pPr>
        <w:spacing w:line="0" w:lineRule="atLeast"/>
        <w:ind w:firstLineChars="200" w:firstLine="480"/>
        <w:jc w:val="center"/>
        <w:rPr>
          <w:rFonts w:ascii="微软雅黑" w:eastAsia="微软雅黑" w:hAnsi="微软雅黑" w:cs="Times New Roman"/>
          <w:sz w:val="24"/>
        </w:rPr>
      </w:pPr>
    </w:p>
    <w:p w14:paraId="111A4D84" w14:textId="77777777" w:rsidR="00163337" w:rsidRPr="00403407" w:rsidRDefault="0016333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w:t>
      </w:r>
      <w:r w:rsidR="00E01B7C" w:rsidRPr="00403407">
        <w:rPr>
          <w:rFonts w:ascii="微软雅黑" w:eastAsia="微软雅黑" w:hAnsi="微软雅黑" w:cs="Times New Roman"/>
          <w:sz w:val="24"/>
        </w:rPr>
        <w:lastRenderedPageBreak/>
        <w:t>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w:t>
      </w:r>
      <w:r w:rsidR="00D10297" w:rsidRPr="00403407">
        <w:rPr>
          <w:rFonts w:ascii="微软雅黑" w:eastAsia="微软雅黑" w:hAnsi="微软雅黑" w:cs="Times New Roman"/>
          <w:sz w:val="24"/>
          <w:lang w:val="de-DE"/>
        </w:rPr>
        <w:lastRenderedPageBreak/>
        <w:t>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43EB768E"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DA5AC9">
        <w:rPr>
          <w:rFonts w:ascii="微软雅黑" w:eastAsia="微软雅黑" w:hAnsi="微软雅黑" w:cs="Times New Roman" w:hint="eastAsia"/>
          <w:sz w:val="24"/>
        </w:rPr>
        <w:t>都以幻觉和错误为</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EF49CC">
        <w:rPr>
          <w:rFonts w:ascii="微软雅黑" w:eastAsia="微软雅黑" w:hAnsi="微软雅黑" w:cs="Times New Roman" w:hint="eastAsia"/>
          <w:sz w:val="24"/>
        </w:rPr>
        <w:t>和</w:t>
      </w:r>
      <w:r w:rsidR="00A030D9" w:rsidRPr="00403407">
        <w:rPr>
          <w:rFonts w:ascii="微软雅黑" w:eastAsia="微软雅黑" w:hAnsi="微软雅黑" w:cs="Times New Roman"/>
          <w:sz w:val="24"/>
        </w:rPr>
        <w:t>诚实</w:t>
      </w:r>
      <w:r w:rsidR="00CB1504">
        <w:rPr>
          <w:rFonts w:ascii="微软雅黑" w:eastAsia="微软雅黑" w:hAnsi="微软雅黑" w:cs="Times New Roman" w:hint="eastAsia"/>
          <w:sz w:val="24"/>
        </w:rPr>
        <w:t>对抗的力量</w:t>
      </w:r>
      <w:r w:rsidR="00A030D9" w:rsidRPr="00403407">
        <w:rPr>
          <w:rFonts w:ascii="微软雅黑" w:eastAsia="微软雅黑" w:hAnsi="微软雅黑" w:cs="Times New Roman"/>
          <w:sz w:val="24"/>
        </w:rPr>
        <w:t>，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w:t>
      </w:r>
      <w:r w:rsidR="0016548C">
        <w:rPr>
          <w:rFonts w:ascii="微软雅黑" w:eastAsia="微软雅黑" w:hAnsi="微软雅黑" w:cs="Times New Roman" w:hint="eastAsia"/>
          <w:sz w:val="24"/>
        </w:rPr>
        <w:t>禁止</w:t>
      </w:r>
      <w:r w:rsidR="007B2A6A">
        <w:rPr>
          <w:rFonts w:ascii="微软雅黑" w:eastAsia="微软雅黑" w:hAnsi="微软雅黑" w:cs="Times New Roman" w:hint="eastAsia"/>
          <w:sz w:val="24"/>
        </w:rPr>
        <w:t>自己用眼睛把事物裁圆，</w:t>
      </w:r>
      <w:r w:rsidR="00405709">
        <w:rPr>
          <w:rFonts w:ascii="微软雅黑" w:eastAsia="微软雅黑" w:hAnsi="微软雅黑" w:cs="Times New Roman" w:hint="eastAsia"/>
          <w:sz w:val="24"/>
        </w:rPr>
        <w:t>不再总是</w:t>
      </w:r>
      <w:r w:rsidR="00731187">
        <w:rPr>
          <w:rFonts w:ascii="微软雅黑" w:eastAsia="微软雅黑" w:hAnsi="微软雅黑" w:cs="Times New Roman" w:hint="eastAsia"/>
          <w:sz w:val="24"/>
        </w:rPr>
        <w:t>回避</w:t>
      </w:r>
      <w:r w:rsidR="002E45A1">
        <w:rPr>
          <w:rFonts w:ascii="微软雅黑" w:eastAsia="微软雅黑" w:hAnsi="微软雅黑" w:cs="Times New Roman" w:hint="eastAsia"/>
          <w:sz w:val="24"/>
        </w:rPr>
        <w:t>去</w:t>
      </w:r>
      <w:r w:rsidR="0053407F" w:rsidRPr="00403407">
        <w:rPr>
          <w:rFonts w:ascii="微软雅黑" w:eastAsia="微软雅黑" w:hAnsi="微软雅黑" w:cs="Times New Roman"/>
          <w:sz w:val="24"/>
        </w:rPr>
        <w:t>完成诗歌创作</w:t>
      </w:r>
      <w:r w:rsidR="00F71B62">
        <w:rPr>
          <w:rFonts w:ascii="微软雅黑" w:eastAsia="微软雅黑" w:hAnsi="微软雅黑" w:cs="Times New Roman" w:hint="eastAsia"/>
          <w:sz w:val="24"/>
        </w:rPr>
        <w:t>。因此，我们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w:t>
      </w:r>
      <w:r w:rsidR="00F71B62">
        <w:rPr>
          <w:rFonts w:ascii="微软雅黑" w:eastAsia="微软雅黑" w:hAnsi="微软雅黑" w:cs="Times New Roman" w:hint="eastAsia"/>
          <w:sz w:val="24"/>
        </w:rPr>
        <w:t>所携带</w:t>
      </w:r>
      <w:r w:rsidR="0053407F" w:rsidRPr="00403407">
        <w:rPr>
          <w:rFonts w:ascii="微软雅黑" w:eastAsia="微软雅黑" w:hAnsi="微软雅黑" w:cs="Times New Roman"/>
          <w:sz w:val="24"/>
        </w:rPr>
        <w:t>的</w:t>
      </w:r>
      <w:r w:rsidR="003B42E2" w:rsidRPr="00403407">
        <w:rPr>
          <w:rFonts w:ascii="微软雅黑" w:eastAsia="微软雅黑" w:hAnsi="微软雅黑" w:cs="Times New Roman"/>
          <w:sz w:val="24"/>
        </w:rPr>
        <w:t>也不再是永恒的不完善</w:t>
      </w:r>
      <w:r w:rsidR="00F71B62">
        <w:rPr>
          <w:rFonts w:ascii="微软雅黑" w:eastAsia="微软雅黑" w:hAnsi="微软雅黑" w:cs="Times New Roman" w:hint="eastAsia"/>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383699">
        <w:rPr>
          <w:rFonts w:ascii="微软雅黑" w:eastAsia="微软雅黑" w:hAnsi="微软雅黑" w:cs="Times New Roman" w:hint="eastAsia"/>
          <w:sz w:val="24"/>
        </w:rPr>
        <w:t>。而且，</w:t>
      </w:r>
      <w:r w:rsidR="00BF324E" w:rsidRPr="00403407">
        <w:rPr>
          <w:rFonts w:ascii="微软雅黑" w:eastAsia="微软雅黑" w:hAnsi="微软雅黑" w:cs="Times New Roman"/>
          <w:sz w:val="24"/>
        </w:rPr>
        <w:t>艺术给了我们眼睛和手，尤其是给了我们好良心，</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w:t>
      </w:r>
      <w:r w:rsidR="00A34DF0">
        <w:rPr>
          <w:rFonts w:ascii="微软雅黑" w:eastAsia="微软雅黑" w:hAnsi="微软雅黑" w:cs="Times New Roman" w:hint="eastAsia"/>
          <w:sz w:val="24"/>
        </w:rPr>
        <w:t>审美</w:t>
      </w:r>
      <w:r w:rsidR="006C268C" w:rsidRPr="00403407">
        <w:rPr>
          <w:rFonts w:ascii="微软雅黑" w:eastAsia="微软雅黑" w:hAnsi="微软雅黑" w:cs="Times New Roman"/>
          <w:sz w:val="24"/>
        </w:rPr>
        <w:t>现象。</w:t>
      </w:r>
      <w:r w:rsidR="00FA15F8" w:rsidRPr="00403407">
        <w:rPr>
          <w:rFonts w:ascii="微软雅黑" w:eastAsia="微软雅黑" w:hAnsi="微软雅黑" w:cs="Times New Roman"/>
          <w:sz w:val="24"/>
        </w:rPr>
        <w:t>我们</w:t>
      </w:r>
      <w:r w:rsidR="00DF104A">
        <w:rPr>
          <w:rFonts w:ascii="微软雅黑" w:eastAsia="微软雅黑" w:hAnsi="微软雅黑" w:cs="Times New Roman" w:hint="eastAsia"/>
          <w:sz w:val="24"/>
        </w:rPr>
        <w:t>必须有时</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w:t>
      </w:r>
      <w:r w:rsidR="00DD0BEB">
        <w:rPr>
          <w:rFonts w:ascii="微软雅黑" w:eastAsia="微软雅黑" w:hAnsi="微软雅黑" w:cs="Times New Roman" w:hint="eastAsia"/>
          <w:sz w:val="24"/>
        </w:rPr>
        <w:t>这样我们才能</w:t>
      </w:r>
      <w:r w:rsidR="00CD0EDB">
        <w:rPr>
          <w:rFonts w:ascii="微软雅黑" w:eastAsia="微软雅黑" w:hAnsi="微软雅黑" w:cs="Times New Roman" w:hint="eastAsia"/>
          <w:sz w:val="24"/>
        </w:rPr>
        <w:t>继续</w:t>
      </w:r>
      <w:r w:rsidR="001F2E5E">
        <w:rPr>
          <w:rFonts w:ascii="微软雅黑" w:eastAsia="微软雅黑" w:hAnsi="微软雅黑" w:cs="Times New Roman" w:hint="eastAsia"/>
          <w:sz w:val="24"/>
        </w:rPr>
        <w:t>为</w:t>
      </w:r>
      <w:r w:rsidR="0085639F" w:rsidRPr="00403407">
        <w:rPr>
          <w:rFonts w:ascii="微软雅黑" w:eastAsia="微软雅黑" w:hAnsi="微软雅黑" w:cs="Times New Roman"/>
          <w:sz w:val="24"/>
        </w:rPr>
        <w:t>自己的智慧感到快乐！</w:t>
      </w:r>
      <w:r w:rsidR="00DA05B3" w:rsidRPr="00403407">
        <w:rPr>
          <w:rFonts w:ascii="微软雅黑" w:eastAsia="微软雅黑" w:hAnsi="微软雅黑" w:cs="Times New Roman"/>
          <w:sz w:val="24"/>
        </w:rPr>
        <w:t>正因为我们在根本上是沉重和严肃的人，比人类</w:t>
      </w:r>
      <w:r w:rsidR="00DA05B3" w:rsidRPr="00403407">
        <w:rPr>
          <w:rFonts w:ascii="微软雅黑" w:eastAsia="微软雅黑" w:hAnsi="微软雅黑" w:cs="Times New Roman"/>
          <w:sz w:val="24"/>
        </w:rPr>
        <w:lastRenderedPageBreak/>
        <w:t>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1052F6">
        <w:rPr>
          <w:rFonts w:ascii="微软雅黑" w:eastAsia="微软雅黑" w:hAnsi="微软雅黑" w:cs="Times New Roman" w:hint="eastAsia"/>
          <w:sz w:val="24"/>
        </w:rPr>
        <w:t>我们</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8A2C52">
        <w:rPr>
          <w:rFonts w:ascii="微软雅黑" w:eastAsia="微软雅黑" w:hAnsi="微软雅黑" w:cs="Times New Roman" w:hint="eastAsia"/>
          <w:sz w:val="24"/>
        </w:rPr>
        <w:t>要是</w:t>
      </w:r>
      <w:r w:rsidR="00E264AA" w:rsidRPr="00403407">
        <w:rPr>
          <w:rFonts w:ascii="微软雅黑" w:eastAsia="微软雅黑" w:hAnsi="微软雅黑" w:cs="Times New Roman"/>
          <w:sz w:val="24"/>
        </w:rPr>
        <w:t>完全陷入道德之中，</w:t>
      </w:r>
      <w:r w:rsidR="00606ABE">
        <w:rPr>
          <w:rFonts w:ascii="微软雅黑" w:eastAsia="微软雅黑" w:hAnsi="微软雅黑" w:cs="Times New Roman" w:hint="eastAsia"/>
          <w:sz w:val="24"/>
        </w:rPr>
        <w:t>因为自己</w:t>
      </w:r>
      <w:r w:rsidR="00E264AA" w:rsidRPr="00403407">
        <w:rPr>
          <w:rFonts w:ascii="微软雅黑" w:eastAsia="微软雅黑" w:hAnsi="微软雅黑" w:cs="Times New Roman"/>
          <w:sz w:val="24"/>
        </w:rPr>
        <w:t>给自己施加</w:t>
      </w:r>
      <w:r w:rsidR="002A0C2A">
        <w:rPr>
          <w:rFonts w:ascii="微软雅黑" w:eastAsia="微软雅黑" w:hAnsi="微软雅黑" w:cs="Times New Roman" w:hint="eastAsia"/>
          <w:sz w:val="24"/>
        </w:rPr>
        <w:t>了</w:t>
      </w:r>
      <w:r w:rsidR="00E264AA" w:rsidRPr="00403407">
        <w:rPr>
          <w:rFonts w:ascii="微软雅黑" w:eastAsia="微软雅黑" w:hAnsi="微软雅黑" w:cs="Times New Roman"/>
          <w:sz w:val="24"/>
        </w:rPr>
        <w:t>过于严厉的要求，</w:t>
      </w:r>
      <w:r w:rsidR="004F3394">
        <w:rPr>
          <w:rFonts w:ascii="微软雅黑" w:eastAsia="微软雅黑" w:hAnsi="微软雅黑" w:cs="Times New Roman" w:hint="eastAsia"/>
          <w:sz w:val="24"/>
        </w:rPr>
        <w:t>结果</w:t>
      </w:r>
      <w:r w:rsidR="00E264AA" w:rsidRPr="00403407">
        <w:rPr>
          <w:rFonts w:ascii="微软雅黑" w:eastAsia="微软雅黑" w:hAnsi="微软雅黑" w:cs="Times New Roman"/>
          <w:sz w:val="24"/>
        </w:rPr>
        <w:t>成为了</w:t>
      </w:r>
      <w:r w:rsidR="009628B8" w:rsidRPr="00403407">
        <w:rPr>
          <w:rFonts w:ascii="微软雅黑" w:eastAsia="微软雅黑" w:hAnsi="微软雅黑" w:cs="Times New Roman"/>
          <w:sz w:val="24"/>
        </w:rPr>
        <w:t>有德的野兽和稻草人</w:t>
      </w:r>
      <w:r w:rsidR="00AF2F6F">
        <w:rPr>
          <w:rFonts w:ascii="微软雅黑" w:eastAsia="微软雅黑" w:hAnsi="微软雅黑" w:cs="Times New Roman" w:hint="eastAsia"/>
          <w:sz w:val="24"/>
        </w:rPr>
        <w:t>，</w:t>
      </w:r>
      <w:r w:rsidR="009628B8" w:rsidRPr="00403407">
        <w:rPr>
          <w:rFonts w:ascii="微软雅黑" w:eastAsia="微软雅黑" w:hAnsi="微软雅黑" w:cs="Times New Roman"/>
          <w:sz w:val="24"/>
        </w:rPr>
        <w:t>这</w:t>
      </w:r>
      <w:r w:rsidR="00AF2F6F">
        <w:rPr>
          <w:rFonts w:ascii="微软雅黑" w:eastAsia="微软雅黑" w:hAnsi="微软雅黑" w:cs="Times New Roman" w:hint="eastAsia"/>
          <w:sz w:val="24"/>
        </w:rPr>
        <w:t>就</w:t>
      </w:r>
      <w:r w:rsidR="009628B8" w:rsidRPr="00403407">
        <w:rPr>
          <w:rFonts w:ascii="微软雅黑" w:eastAsia="微软雅黑" w:hAnsi="微软雅黑" w:cs="Times New Roman"/>
          <w:sz w:val="24"/>
        </w:rPr>
        <w:t>意味着我们自身以及我们那</w:t>
      </w:r>
      <w:r w:rsidR="00040435">
        <w:rPr>
          <w:rFonts w:ascii="微软雅黑" w:eastAsia="微软雅黑" w:hAnsi="微软雅黑" w:cs="Times New Roman" w:hint="eastAsia"/>
          <w:sz w:val="24"/>
        </w:rPr>
        <w:t>敏感的</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865F7A">
        <w:rPr>
          <w:rFonts w:ascii="微软雅黑" w:eastAsia="微软雅黑" w:hAnsi="微软雅黑" w:cs="Times New Roman" w:hint="eastAsia"/>
          <w:b/>
          <w:sz w:val="24"/>
        </w:rPr>
        <w:t>旧病复发</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FB7818">
        <w:rPr>
          <w:rFonts w:ascii="微软雅黑" w:eastAsia="微软雅黑" w:hAnsi="微软雅黑" w:cs="Times New Roman" w:hint="eastAsia"/>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w:t>
      </w:r>
      <w:r w:rsidR="007B523A" w:rsidRPr="00403407">
        <w:rPr>
          <w:rFonts w:ascii="微软雅黑" w:eastAsia="微软雅黑" w:hAnsi="微软雅黑" w:cs="Times New Roman"/>
          <w:sz w:val="24"/>
        </w:rPr>
        <w:lastRenderedPageBreak/>
        <w:t>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基督教无论是正在统治还是曾经统治过的地方，罪都被感受为一种犹太情</w:t>
      </w:r>
      <w:r w:rsidRPr="00403407">
        <w:rPr>
          <w:rFonts w:ascii="微软雅黑" w:eastAsia="微软雅黑" w:hAnsi="微软雅黑" w:cs="Times New Roman"/>
          <w:sz w:val="24"/>
        </w:rPr>
        <w:lastRenderedPageBreak/>
        <w:t>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5AD85EF0"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lastRenderedPageBreak/>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3601FD99"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于</w:t>
      </w:r>
      <w:r w:rsidR="00351151">
        <w:rPr>
          <w:rFonts w:ascii="微软雅黑" w:eastAsia="微软雅黑" w:hAnsi="微软雅黑" w:cs="Times New Roman" w:hint="eastAsia"/>
          <w:sz w:val="24"/>
        </w:rPr>
        <w:t>热那亚</w:t>
      </w:r>
      <w:r w:rsidR="00506C9F" w:rsidRPr="00403407">
        <w:rPr>
          <w:rFonts w:ascii="微软雅黑" w:eastAsia="微软雅黑" w:hAnsi="微软雅黑" w:cs="Times New Roman"/>
          <w:sz w:val="24"/>
          <w:vertAlign w:val="superscript"/>
        </w:rPr>
        <w:t>[1]</w:t>
      </w:r>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127AD9EA"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BF255C">
        <w:rPr>
          <w:rFonts w:ascii="微软雅黑" w:eastAsia="微软雅黑" w:hAnsi="微软雅黑" w:cs="Times New Roman" w:hint="eastAsia"/>
          <w:sz w:val="24"/>
        </w:rPr>
        <w:t>圣雅努斯为</w:t>
      </w:r>
      <w:r w:rsidR="005416CF">
        <w:rPr>
          <w:rFonts w:ascii="微软雅黑" w:eastAsia="微软雅黑" w:hAnsi="微软雅黑" w:cs="Times New Roman" w:hint="eastAsia"/>
          <w:sz w:val="24"/>
        </w:rPr>
        <w:t>基督教早期殉道者</w:t>
      </w:r>
      <w:r w:rsidR="00F30AEA">
        <w:rPr>
          <w:rFonts w:ascii="微软雅黑" w:eastAsia="微软雅黑" w:hAnsi="微软雅黑" w:cs="Times New Roman" w:hint="eastAsia"/>
          <w:sz w:val="24"/>
        </w:rPr>
        <w:t>，</w:t>
      </w:r>
      <w:r w:rsidR="005416CF">
        <w:rPr>
          <w:rFonts w:ascii="微软雅黑" w:eastAsia="微软雅黑" w:hAnsi="微软雅黑" w:cs="Times New Roman" w:hint="eastAsia"/>
          <w:sz w:val="24"/>
        </w:rPr>
        <w:t>一月（</w:t>
      </w:r>
      <w:proofErr w:type="spellStart"/>
      <w:r w:rsidR="005416CF">
        <w:rPr>
          <w:rFonts w:ascii="微软雅黑" w:eastAsia="微软雅黑" w:hAnsi="微软雅黑" w:cs="Times New Roman" w:hint="eastAsia"/>
          <w:sz w:val="24"/>
        </w:rPr>
        <w:t>J</w:t>
      </w:r>
      <w:r w:rsidR="005416CF">
        <w:rPr>
          <w:rFonts w:ascii="微软雅黑" w:eastAsia="微软雅黑" w:hAnsi="微软雅黑" w:cs="Times New Roman"/>
          <w:sz w:val="24"/>
        </w:rPr>
        <w:t>anuar</w:t>
      </w:r>
      <w:proofErr w:type="spellEnd"/>
      <w:r w:rsidR="005416CF">
        <w:rPr>
          <w:rFonts w:ascii="微软雅黑" w:eastAsia="微软雅黑" w:hAnsi="微软雅黑" w:cs="Times New Roman"/>
          <w:sz w:val="24"/>
        </w:rPr>
        <w:t>）</w:t>
      </w:r>
      <w:r w:rsidR="00F30AEA">
        <w:rPr>
          <w:rFonts w:ascii="微软雅黑" w:eastAsia="微软雅黑" w:hAnsi="微软雅黑" w:cs="Times New Roman" w:hint="eastAsia"/>
          <w:sz w:val="24"/>
        </w:rPr>
        <w:t>与其名相关联。</w:t>
      </w:r>
      <w:r w:rsidR="00351151">
        <w:rPr>
          <w:rFonts w:ascii="微软雅黑" w:eastAsia="微软雅黑" w:hAnsi="微软雅黑" w:cs="Times New Roman" w:hint="eastAsia"/>
          <w:sz w:val="24"/>
        </w:rPr>
        <w:t>热那亚</w:t>
      </w:r>
      <w:r w:rsidR="00FC2EAE">
        <w:rPr>
          <w:rFonts w:ascii="微软雅黑" w:eastAsia="微软雅黑" w:hAnsi="微软雅黑" w:cs="Times New Roman" w:hint="eastAsia"/>
          <w:sz w:val="24"/>
        </w:rPr>
        <w:t>（Ge</w:t>
      </w:r>
      <w:r w:rsidR="00FC2EAE">
        <w:rPr>
          <w:rFonts w:ascii="微软雅黑" w:eastAsia="微软雅黑" w:hAnsi="微软雅黑" w:cs="Times New Roman"/>
          <w:sz w:val="24"/>
        </w:rPr>
        <w:t>noa</w:t>
      </w:r>
      <w:r w:rsidR="003E40C6">
        <w:rPr>
          <w:rFonts w:ascii="微软雅黑" w:eastAsia="微软雅黑" w:hAnsi="微软雅黑" w:cs="Times New Roman" w:hint="eastAsia"/>
          <w:sz w:val="24"/>
        </w:rPr>
        <w:t>/</w:t>
      </w:r>
      <w:proofErr w:type="spellStart"/>
      <w:r w:rsidR="003E40C6">
        <w:rPr>
          <w:rFonts w:ascii="微软雅黑" w:eastAsia="微软雅黑" w:hAnsi="微软雅黑" w:cs="Times New Roman" w:hint="eastAsia"/>
          <w:sz w:val="24"/>
        </w:rPr>
        <w:t>Genua</w:t>
      </w:r>
      <w:proofErr w:type="spellEnd"/>
      <w:r w:rsidR="00FC2EAE">
        <w:rPr>
          <w:rFonts w:ascii="微软雅黑" w:eastAsia="微软雅黑" w:hAnsi="微软雅黑" w:cs="Times New Roman" w:hint="eastAsia"/>
          <w:sz w:val="24"/>
        </w:rPr>
        <w:t>）1</w:t>
      </w:r>
      <w:r w:rsidR="00FC2EAE">
        <w:rPr>
          <w:rFonts w:ascii="微软雅黑" w:eastAsia="微软雅黑" w:hAnsi="微软雅黑" w:cs="Times New Roman"/>
          <w:sz w:val="24"/>
        </w:rPr>
        <w:t>882</w:t>
      </w:r>
      <w:r w:rsidR="00FC2EAE">
        <w:rPr>
          <w:rFonts w:ascii="微软雅黑" w:eastAsia="微软雅黑" w:hAnsi="微软雅黑" w:cs="Times New Roman" w:hint="eastAsia"/>
          <w:sz w:val="24"/>
        </w:rPr>
        <w:t>年的一月</w:t>
      </w:r>
      <w:r w:rsidR="001C040D">
        <w:rPr>
          <w:rFonts w:ascii="微软雅黑" w:eastAsia="微软雅黑" w:hAnsi="微软雅黑" w:cs="Times New Roman" w:hint="eastAsia"/>
          <w:sz w:val="24"/>
        </w:rPr>
        <w:t>温暖如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68A03E1B"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w:t>
      </w:r>
      <w:proofErr w:type="gramStart"/>
      <w:r w:rsidR="00307C41" w:rsidRPr="00403407">
        <w:rPr>
          <w:rFonts w:ascii="微软雅黑" w:eastAsia="微软雅黑" w:hAnsi="微软雅黑" w:cs="Times New Roman"/>
          <w:sz w:val="24"/>
        </w:rPr>
        <w:t>听说过</w:t>
      </w:r>
      <w:r w:rsidR="00E231AB">
        <w:rPr>
          <w:rFonts w:ascii="微软雅黑" w:eastAsia="微软雅黑" w:hAnsi="微软雅黑" w:cs="Times New Roman"/>
          <w:sz w:val="24"/>
        </w:rPr>
        <w:t>智性</w:t>
      </w:r>
      <w:proofErr w:type="gramEnd"/>
      <w:r w:rsidR="007A31A7" w:rsidRPr="00403407">
        <w:rPr>
          <w:rFonts w:ascii="微软雅黑" w:eastAsia="微软雅黑" w:hAnsi="微软雅黑" w:cs="Times New Roman"/>
          <w:sz w:val="24"/>
        </w:rPr>
        <w:t>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w:t>
      </w:r>
      <w:r w:rsidR="00C22F6E" w:rsidRPr="00403407">
        <w:rPr>
          <w:rFonts w:ascii="微软雅黑" w:eastAsia="微软雅黑" w:hAnsi="微软雅黑" w:cs="Times New Roman"/>
          <w:b/>
          <w:sz w:val="24"/>
        </w:rPr>
        <w:lastRenderedPageBreak/>
        <w:t>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49AA34D7" w:rsidR="00A928EF" w:rsidRDefault="00A928EF" w:rsidP="00403407">
      <w:pPr>
        <w:spacing w:line="0" w:lineRule="atLeast"/>
        <w:jc w:val="left"/>
        <w:rPr>
          <w:rFonts w:ascii="微软雅黑" w:eastAsia="微软雅黑" w:hAnsi="微软雅黑" w:cs="Times New Roman"/>
          <w:sz w:val="24"/>
        </w:rPr>
      </w:pPr>
    </w:p>
    <w:p w14:paraId="21B9F220" w14:textId="758A7D2E" w:rsidR="005B66A6" w:rsidRDefault="005B66A6" w:rsidP="00403407">
      <w:pPr>
        <w:spacing w:line="0" w:lineRule="atLeast"/>
        <w:jc w:val="left"/>
        <w:rPr>
          <w:rFonts w:ascii="微软雅黑" w:eastAsia="微软雅黑" w:hAnsi="微软雅黑" w:cs="Times New Roman"/>
          <w:sz w:val="24"/>
        </w:rPr>
      </w:pPr>
    </w:p>
    <w:p w14:paraId="5CF13975" w14:textId="77777777" w:rsidR="005B66A6" w:rsidRPr="00403407" w:rsidRDefault="005B66A6"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185F20DF" w:rsidR="00241252" w:rsidRPr="00403407" w:rsidRDefault="00A71E2A" w:rsidP="00750B1A">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805181">
        <w:rPr>
          <w:rFonts w:ascii="微软雅黑" w:eastAsia="微软雅黑" w:hAnsi="微软雅黑" w:cs="Times New Roman" w:hint="eastAsia"/>
          <w:sz w:val="24"/>
          <w:lang w:val="de-DE"/>
        </w:rPr>
        <w:t>少数拥有强大敏锐之眼的人</w:t>
      </w:r>
      <w:r w:rsidR="009E4DA1">
        <w:rPr>
          <w:rFonts w:ascii="微软雅黑" w:eastAsia="微软雅黑" w:hAnsi="微软雅黑" w:cs="Times New Roman" w:hint="eastAsia"/>
          <w:sz w:val="24"/>
          <w:lang w:val="de-DE"/>
        </w:rPr>
        <w:t>至少</w:t>
      </w:r>
      <w:r w:rsidR="001A3FAA">
        <w:rPr>
          <w:rFonts w:ascii="微软雅黑" w:eastAsia="微软雅黑" w:hAnsi="微软雅黑" w:cs="Times New Roman" w:hint="eastAsia"/>
          <w:sz w:val="24"/>
          <w:lang w:val="de-DE"/>
        </w:rPr>
        <w:t>还能看到这一奇观</w:t>
      </w:r>
      <w:r w:rsidR="00750B1A">
        <w:rPr>
          <w:rFonts w:ascii="微软雅黑" w:eastAsia="微软雅黑" w:hAnsi="微软雅黑" w:cs="Times New Roman" w:hint="eastAsia"/>
          <w:sz w:val="24"/>
          <w:lang w:val="de-DE"/>
        </w:rPr>
        <w:t>。</w:t>
      </w:r>
      <w:r w:rsidR="001A3FAA">
        <w:rPr>
          <w:rFonts w:ascii="微软雅黑" w:eastAsia="微软雅黑" w:hAnsi="微软雅黑" w:cs="Times New Roman" w:hint="eastAsia"/>
          <w:sz w:val="24"/>
          <w:lang w:val="de-DE"/>
        </w:rPr>
        <w:t>他们</w:t>
      </w:r>
      <w:r w:rsidR="00891AE9">
        <w:rPr>
          <w:rFonts w:ascii="微软雅黑" w:eastAsia="微软雅黑" w:hAnsi="微软雅黑" w:cs="Times New Roman" w:hint="eastAsia"/>
          <w:sz w:val="24"/>
          <w:lang w:val="de-DE"/>
        </w:rPr>
        <w:t>眼中的怀疑足够强大，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A52512">
        <w:rPr>
          <w:rFonts w:ascii="微软雅黑" w:eastAsia="微软雅黑" w:hAnsi="微软雅黑" w:cs="Times New Roman" w:hint="eastAsia"/>
          <w:sz w:val="24"/>
          <w:lang w:val="de-DE"/>
        </w:rPr>
        <w:t>骇人的恐怖之</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75A18804"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我们</w:t>
      </w:r>
      <w:r w:rsidR="00D96B28">
        <w:rPr>
          <w:rFonts w:ascii="微软雅黑" w:eastAsia="微软雅黑" w:hAnsi="微软雅黑" w:cs="Times New Roman" w:hint="eastAsia"/>
          <w:b/>
          <w:bCs/>
          <w:sz w:val="24"/>
        </w:rPr>
        <w:t>何种程度上</w:t>
      </w:r>
      <w:r w:rsidR="00BB4838" w:rsidRPr="00403407">
        <w:rPr>
          <w:rFonts w:ascii="微软雅黑" w:eastAsia="微软雅黑" w:hAnsi="微软雅黑" w:cs="Times New Roman"/>
          <w:b/>
          <w:bCs/>
          <w:sz w:val="24"/>
        </w:rPr>
        <w:t>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w:t>
      </w:r>
      <w:r w:rsidR="00345D60" w:rsidRPr="00403407">
        <w:rPr>
          <w:rFonts w:ascii="微软雅黑" w:eastAsia="微软雅黑" w:hAnsi="微软雅黑" w:cs="Times New Roman"/>
          <w:sz w:val="24"/>
        </w:rPr>
        <w:lastRenderedPageBreak/>
        <w:t>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406B88A3"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w:t>
      </w:r>
      <w:r w:rsidR="008D0BAA">
        <w:rPr>
          <w:rFonts w:ascii="微软雅黑" w:eastAsia="微软雅黑" w:hAnsi="微软雅黑" w:cs="Times New Roman" w:hint="eastAsia"/>
          <w:sz w:val="24"/>
        </w:rPr>
        <w:t>领地</w:t>
      </w:r>
      <w:r w:rsidR="00D6258E" w:rsidRPr="00403407">
        <w:rPr>
          <w:rFonts w:ascii="微软雅黑" w:eastAsia="微软雅黑" w:hAnsi="微软雅黑" w:cs="Times New Roman"/>
          <w:sz w:val="24"/>
        </w:rPr>
        <w:t>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413F20A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得）以表象（我的意思是错误、诡计、伪装、欺骗、和自我欺骗）</w:t>
      </w:r>
      <w:r w:rsidRPr="00403407">
        <w:rPr>
          <w:rFonts w:ascii="微软雅黑" w:eastAsia="微软雅黑" w:hAnsi="微软雅黑" w:cs="Times New Roman"/>
          <w:sz w:val="24"/>
        </w:rPr>
        <w:t>为目的的时候，</w:t>
      </w:r>
      <w:r w:rsidRPr="00403407">
        <w:rPr>
          <w:rFonts w:ascii="微软雅黑" w:eastAsia="微软雅黑" w:hAnsi="微软雅黑" w:cs="Times New Roman"/>
          <w:sz w:val="24"/>
        </w:rPr>
        <w:lastRenderedPageBreak/>
        <w:t>当生活从宏观上看是站在了最不道德的</w:t>
      </w:r>
      <w:r w:rsidRPr="006B3797">
        <w:rPr>
          <w:rFonts w:ascii="微软雅黑" w:eastAsia="微软雅黑" w:hAnsi="微软雅黑" w:cs="Times New Roman"/>
          <w:sz w:val="24"/>
        </w:rPr>
        <w:t>π</w:t>
      </w:r>
      <w:proofErr w:type="spellStart"/>
      <w:r w:rsidRPr="006B3797">
        <w:rPr>
          <w:rFonts w:ascii="微软雅黑" w:eastAsia="微软雅黑" w:hAnsi="微软雅黑" w:cs="Times New Roman"/>
          <w:sz w:val="24"/>
        </w:rPr>
        <w:t>ολ</w:t>
      </w:r>
      <w:r w:rsidRPr="006B3797">
        <w:rPr>
          <w:rFonts w:ascii="微软雅黑" w:eastAsia="微软雅黑" w:hAnsi="微软雅黑" w:cs="Times New Roman"/>
          <w:color w:val="000000"/>
          <w:sz w:val="24"/>
          <w:shd w:val="clear" w:color="auto" w:fill="F9F9F9"/>
        </w:rPr>
        <w:t>ύ</w:t>
      </w:r>
      <w:r w:rsidRPr="006B3797">
        <w:rPr>
          <w:rFonts w:ascii="微软雅黑" w:eastAsia="微软雅黑" w:hAnsi="微软雅黑" w:cs="Times New Roman"/>
          <w:sz w:val="24"/>
        </w:rPr>
        <w:t>τρο</w:t>
      </w:r>
      <w:proofErr w:type="spellEnd"/>
      <w:r w:rsidRPr="006B3797">
        <w:rPr>
          <w:rFonts w:ascii="微软雅黑" w:eastAsia="微软雅黑" w:hAnsi="微软雅黑" w:cs="Times New Roman"/>
          <w:sz w:val="24"/>
        </w:rPr>
        <w:t>πο</w:t>
      </w:r>
      <w:r w:rsidRPr="006B3797">
        <w:rPr>
          <w:rFonts w:ascii="微软雅黑" w:eastAsia="微软雅黑" w:hAnsi="微软雅黑" w:cs="Times New Roman"/>
          <w:color w:val="000000"/>
          <w:sz w:val="24"/>
          <w:shd w:val="clear" w:color="auto" w:fill="F9F9F9"/>
        </w:rPr>
        <w:t>ι</w:t>
      </w:r>
      <w:r w:rsidR="006B3797">
        <w:rPr>
          <w:rFonts w:ascii="微软雅黑" w:eastAsia="微软雅黑" w:hAnsi="微软雅黑" w:cs="Times New Roman"/>
          <w:color w:val="000000"/>
          <w:sz w:val="24"/>
          <w:shd w:val="clear" w:color="auto" w:fill="F9F9F9"/>
        </w:rPr>
        <w:t xml:space="preserve"> </w:t>
      </w:r>
      <w:r w:rsidR="00AA02CB">
        <w:rPr>
          <w:rFonts w:ascii="微软雅黑" w:eastAsia="微软雅黑" w:hAnsi="微软雅黑" w:cs="Times New Roman" w:hint="eastAsia"/>
          <w:color w:val="000000"/>
          <w:sz w:val="24"/>
          <w:shd w:val="clear" w:color="auto" w:fill="F9F9F9"/>
        </w:rPr>
        <w:t>（</w:t>
      </w:r>
      <w:proofErr w:type="spellStart"/>
      <w:r w:rsidR="00AA02CB">
        <w:rPr>
          <w:rFonts w:ascii="微软雅黑" w:eastAsia="微软雅黑" w:hAnsi="微软雅黑" w:cs="Times New Roman" w:hint="eastAsia"/>
          <w:color w:val="000000"/>
          <w:sz w:val="24"/>
          <w:shd w:val="clear" w:color="auto" w:fill="F9F9F9"/>
        </w:rPr>
        <w:t>p</w:t>
      </w:r>
      <w:r w:rsidR="00AA02CB">
        <w:rPr>
          <w:rFonts w:ascii="微软雅黑" w:eastAsia="微软雅黑" w:hAnsi="微软雅黑" w:cs="Times New Roman"/>
          <w:color w:val="000000"/>
          <w:sz w:val="24"/>
          <w:shd w:val="clear" w:color="auto" w:fill="F9F9F9"/>
        </w:rPr>
        <w:t>olytropoi</w:t>
      </w:r>
      <w:proofErr w:type="spellEnd"/>
      <w:r w:rsidR="00AA02CB">
        <w:rPr>
          <w:rFonts w:ascii="微软雅黑" w:eastAsia="微软雅黑" w:hAnsi="微软雅黑" w:cs="Times New Roman" w:hint="eastAsia"/>
          <w:color w:val="000000"/>
          <w:sz w:val="24"/>
          <w:shd w:val="clear" w:color="auto" w:fill="F9F9F9"/>
        </w:rPr>
        <w:t>）</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16FF7F26" w14:textId="77777777" w:rsidR="00833B5D"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1C94FEA8"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t>[</w:t>
      </w:r>
      <w:r w:rsidR="00833B5D">
        <w:rPr>
          <w:rFonts w:ascii="微软雅黑" w:eastAsia="微软雅黑" w:hAnsi="微软雅黑" w:cs="Times New Roman"/>
          <w:sz w:val="24"/>
          <w:lang w:val="de-DE"/>
        </w:rPr>
        <w:t>2</w:t>
      </w:r>
      <w:r w:rsidRPr="00403407">
        <w:rPr>
          <w:rFonts w:ascii="微软雅黑" w:eastAsia="微软雅黑" w:hAnsi="微软雅黑" w:cs="Times New Roman"/>
          <w:sz w:val="24"/>
          <w:lang w:val="de-DE"/>
        </w:rPr>
        <w:t>]</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0D9DAD1F"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833B5D">
        <w:rPr>
          <w:rFonts w:ascii="微软雅黑" w:eastAsia="微软雅黑" w:hAnsi="微软雅黑" w:cs="Times New Roman"/>
          <w:sz w:val="24"/>
        </w:rPr>
        <w:t>3</w:t>
      </w:r>
      <w:r w:rsidRPr="00403407">
        <w:rPr>
          <w:rFonts w:ascii="微软雅黑" w:eastAsia="微软雅黑" w:hAnsi="微软雅黑" w:cs="Times New Roman"/>
          <w:sz w:val="24"/>
        </w:rPr>
        <w:t>]</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2FD273EB"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sidR="00833B5D">
        <w:rPr>
          <w:rFonts w:ascii="微软雅黑" w:eastAsia="微软雅黑" w:hAnsi="微软雅黑" w:cs="Times New Roman"/>
          <w:sz w:val="24"/>
        </w:rPr>
        <w:t>4</w:t>
      </w:r>
      <w:r>
        <w:rPr>
          <w:rFonts w:ascii="微软雅黑" w:eastAsia="微软雅黑" w:hAnsi="微软雅黑" w:cs="Times New Roman"/>
          <w:sz w:val="24"/>
        </w:rPr>
        <w:t xml:space="preserve">]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304483DB"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2E195A">
        <w:rPr>
          <w:rFonts w:ascii="微软雅黑" w:eastAsia="微软雅黑" w:hAnsi="微软雅黑" w:cs="Times New Roman" w:hint="eastAsia"/>
          <w:b/>
          <w:bCs/>
          <w:sz w:val="24"/>
        </w:rPr>
        <w:t>疑问</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lastRenderedPageBreak/>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591C9F28"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71538A">
        <w:rPr>
          <w:rFonts w:ascii="微软雅黑" w:eastAsia="微软雅黑" w:hAnsi="微软雅黑" w:cs="Times New Roman" w:hint="eastAsia"/>
          <w:sz w:val="24"/>
        </w:rPr>
        <w:t>疑问</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w:t>
      </w:r>
      <w:r w:rsidR="003A3DAF" w:rsidRPr="00403407">
        <w:rPr>
          <w:rFonts w:ascii="微软雅黑" w:eastAsia="微软雅黑" w:hAnsi="微软雅黑" w:cs="Times New Roman"/>
          <w:sz w:val="24"/>
        </w:rPr>
        <w:lastRenderedPageBreak/>
        <w:t>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65AD9312"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2752AF" w:rsidRPr="002752AF">
        <w:rPr>
          <w:rFonts w:ascii="微软雅黑" w:eastAsia="微软雅黑" w:hAnsi="微软雅黑" w:cs="Times New Roman" w:hint="eastAsia"/>
          <w:sz w:val="24"/>
          <w:vertAlign w:val="superscript"/>
          <w:lang w:val="de-DE"/>
        </w:rPr>
        <w:t>[</w:t>
      </w:r>
      <w:r w:rsidR="002752AF" w:rsidRPr="002752AF">
        <w:rPr>
          <w:rFonts w:ascii="微软雅黑" w:eastAsia="微软雅黑" w:hAnsi="微软雅黑" w:cs="Times New Roman"/>
          <w:sz w:val="24"/>
          <w:vertAlign w:val="superscript"/>
          <w:lang w:val="de-DE"/>
        </w:rPr>
        <w:t>3]</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lastRenderedPageBreak/>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2671F720" w:rsidR="00317111"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7D2254B3" w14:textId="6A5751CD" w:rsidR="00E80258" w:rsidRPr="00403407" w:rsidRDefault="00E80258" w:rsidP="00403407">
      <w:pPr>
        <w:spacing w:line="0" w:lineRule="atLeast"/>
        <w:rPr>
          <w:rFonts w:ascii="微软雅黑" w:eastAsia="微软雅黑" w:hAnsi="微软雅黑" w:cs="Times New Roman"/>
          <w:sz w:val="24"/>
        </w:rPr>
      </w:pPr>
      <w:r>
        <w:rPr>
          <w:rFonts w:ascii="微软雅黑" w:eastAsia="微软雅黑" w:hAnsi="微软雅黑" w:cs="Times New Roman" w:hint="eastAsia"/>
          <w:sz w:val="24"/>
          <w:lang w:val="de-DE"/>
        </w:rPr>
        <w:t>[</w:t>
      </w:r>
      <w:r>
        <w:rPr>
          <w:rFonts w:ascii="微软雅黑" w:eastAsia="微软雅黑" w:hAnsi="微软雅黑" w:cs="Times New Roman"/>
          <w:sz w:val="24"/>
          <w:lang w:val="de-DE"/>
        </w:rPr>
        <w:t>3]</w:t>
      </w:r>
      <w:r w:rsidR="00504CE8">
        <w:rPr>
          <w:rFonts w:ascii="微软雅黑" w:eastAsia="微软雅黑" w:hAnsi="微软雅黑" w:cs="Times New Roman"/>
          <w:sz w:val="24"/>
          <w:lang w:val="de-DE"/>
        </w:rPr>
        <w:t xml:space="preserve"> </w:t>
      </w:r>
      <w:r w:rsidR="00504CE8">
        <w:rPr>
          <w:rFonts w:ascii="微软雅黑" w:eastAsia="微软雅黑" w:hAnsi="微软雅黑" w:cs="Times New Roman" w:hint="eastAsia"/>
          <w:sz w:val="24"/>
          <w:lang w:val="de-DE"/>
        </w:rPr>
        <w:t>参见《敌基督者》节</w:t>
      </w:r>
      <w:r w:rsidR="005201ED">
        <w:rPr>
          <w:rFonts w:ascii="微软雅黑" w:eastAsia="微软雅黑" w:hAnsi="微软雅黑" w:cs="Times New Roman" w:hint="eastAsia"/>
          <w:sz w:val="24"/>
          <w:lang w:val="de-DE"/>
        </w:rPr>
        <w:t>5</w:t>
      </w:r>
      <w:r w:rsidR="005201ED">
        <w:rPr>
          <w:rFonts w:ascii="微软雅黑" w:eastAsia="微软雅黑" w:hAnsi="微软雅黑" w:cs="Times New Roman"/>
          <w:sz w:val="24"/>
          <w:lang w:val="de-DE"/>
        </w:rPr>
        <w:t>4</w:t>
      </w:r>
      <w:r w:rsidR="005201ED">
        <w:rPr>
          <w:rFonts w:ascii="微软雅黑" w:eastAsia="微软雅黑" w:hAnsi="微软雅黑" w:cs="Times New Roman" w:hint="eastAsia"/>
          <w:sz w:val="24"/>
          <w:lang w:val="de-DE"/>
        </w:rPr>
        <w:t>。</w:t>
      </w:r>
    </w:p>
    <w:p w14:paraId="30331B5D" w14:textId="07C1BB6F"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w:t>
      </w:r>
      <w:r w:rsidR="00A03D56">
        <w:rPr>
          <w:rFonts w:ascii="微软雅黑" w:eastAsia="微软雅黑" w:hAnsi="微软雅黑" w:cs="Times New Roman" w:hint="eastAsia"/>
          <w:sz w:val="24"/>
        </w:rPr>
        <w:lastRenderedPageBreak/>
        <w:t>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lastRenderedPageBreak/>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采关于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0F42E9B8"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w:t>
      </w:r>
      <w:r w:rsidR="00115358">
        <w:rPr>
          <w:rFonts w:ascii="微软雅黑" w:eastAsia="微软雅黑" w:hAnsi="微软雅黑" w:cs="Times New Roman" w:hint="eastAsia"/>
          <w:sz w:val="24"/>
        </w:rPr>
        <w:t>情况</w:t>
      </w:r>
      <w:r w:rsidR="005B2A3D" w:rsidRPr="00403407">
        <w:rPr>
          <w:rFonts w:ascii="微软雅黑" w:eastAsia="微软雅黑" w:hAnsi="微软雅黑" w:cs="Times New Roman"/>
          <w:sz w:val="24"/>
        </w:rPr>
        <w:t>（</w:t>
      </w:r>
      <w:r w:rsidR="00115358">
        <w:rPr>
          <w:rFonts w:ascii="微软雅黑" w:eastAsia="微软雅黑" w:hAnsi="微软雅黑" w:cs="Times New Roman" w:hint="eastAsia"/>
          <w:sz w:val="24"/>
        </w:rPr>
        <w:t>没准是</w:t>
      </w:r>
      <w:r w:rsidR="007504B1">
        <w:rPr>
          <w:rFonts w:ascii="微软雅黑" w:eastAsia="微软雅黑" w:hAnsi="微软雅黑" w:cs="Times New Roman" w:hint="eastAsia"/>
          <w:sz w:val="24"/>
        </w:rPr>
        <w:t>疾病情况</w:t>
      </w:r>
      <w:r w:rsidR="005B2A3D" w:rsidRPr="00403407">
        <w:rPr>
          <w:rFonts w:ascii="微软雅黑" w:eastAsia="微软雅黑" w:hAnsi="微软雅黑" w:cs="Times New Roman"/>
          <w:sz w:val="24"/>
        </w:rPr>
        <w:t>），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3B30720"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076DD5">
        <w:rPr>
          <w:rFonts w:ascii="微软雅黑" w:eastAsia="微软雅黑" w:hAnsi="微软雅黑" w:cs="Times New Roman" w:hint="eastAsia"/>
          <w:sz w:val="24"/>
        </w:rPr>
        <w:t>；我们觉得</w:t>
      </w:r>
      <w:r w:rsidR="00BD5817" w:rsidRPr="00403407">
        <w:rPr>
          <w:rFonts w:ascii="微软雅黑" w:eastAsia="微软雅黑" w:hAnsi="微软雅黑" w:cs="Times New Roman"/>
          <w:b/>
          <w:sz w:val="24"/>
        </w:rPr>
        <w:t>可知</w:t>
      </w:r>
      <w:r w:rsidR="00076DD5">
        <w:rPr>
          <w:rFonts w:ascii="微软雅黑" w:eastAsia="微软雅黑" w:hAnsi="微软雅黑" w:cs="Times New Roman" w:hint="eastAsia"/>
          <w:bCs/>
          <w:sz w:val="24"/>
        </w:rPr>
        <w:t>的事物本就</w:t>
      </w:r>
      <w:r w:rsidR="00076DD5">
        <w:rPr>
          <w:rFonts w:ascii="微软雅黑" w:eastAsia="微软雅黑" w:hAnsi="微软雅黑" w:cs="Times New Roman" w:hint="eastAsia"/>
          <w:sz w:val="24"/>
        </w:rPr>
        <w:t>更少</w:t>
      </w:r>
      <w:r w:rsidR="00BD5817" w:rsidRPr="00403407">
        <w:rPr>
          <w:rFonts w:ascii="微软雅黑" w:eastAsia="微软雅黑" w:hAnsi="微软雅黑" w:cs="Times New Roman"/>
          <w:sz w:val="24"/>
        </w:rPr>
        <w:t>价值。我们德国人就算没有黑格尔也一样是黑格尔主义者，因为我们与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lastRenderedPageBreak/>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161B9726"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w:t>
      </w:r>
      <w:r w:rsidR="004D162B">
        <w:rPr>
          <w:rFonts w:ascii="微软雅黑" w:eastAsia="微软雅黑" w:hAnsi="微软雅黑" w:cs="Times New Roman" w:hint="eastAsia"/>
          <w:sz w:val="24"/>
        </w:rPr>
        <w:t>在</w:t>
      </w:r>
      <w:r w:rsidR="00E53785">
        <w:rPr>
          <w:rFonts w:ascii="微软雅黑" w:eastAsia="微软雅黑" w:hAnsi="微软雅黑" w:cs="Times New Roman" w:hint="eastAsia"/>
          <w:sz w:val="24"/>
        </w:rPr>
        <w:t>其</w:t>
      </w:r>
      <w:r w:rsidR="00FF1029">
        <w:rPr>
          <w:rFonts w:ascii="微软雅黑" w:eastAsia="微软雅黑" w:hAnsi="微软雅黑" w:cs="Times New Roman" w:hint="eastAsia"/>
          <w:sz w:val="24"/>
        </w:rPr>
        <w:t>发生之后</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w:t>
      </w:r>
      <w:r w:rsidR="002E7BC9">
        <w:rPr>
          <w:rFonts w:ascii="微软雅黑" w:eastAsia="微软雅黑" w:hAnsi="微软雅黑" w:cs="Times New Roman" w:hint="eastAsia"/>
          <w:sz w:val="24"/>
        </w:rPr>
        <w:t>。</w:t>
      </w:r>
      <w:r w:rsidR="008C47F7" w:rsidRPr="00403407">
        <w:rPr>
          <w:rFonts w:ascii="微软雅黑" w:eastAsia="微软雅黑" w:hAnsi="微软雅黑" w:cs="Times New Roman"/>
          <w:sz w:val="24"/>
        </w:rPr>
        <w:t>那</w:t>
      </w:r>
      <w:r w:rsidR="00F75218">
        <w:rPr>
          <w:rFonts w:ascii="微软雅黑" w:eastAsia="微软雅黑" w:hAnsi="微软雅黑" w:cs="Times New Roman" w:hint="eastAsia"/>
          <w:sz w:val="24"/>
        </w:rPr>
        <w:t>个事件</w:t>
      </w:r>
      <w:r w:rsidR="008C47F7" w:rsidRPr="00403407">
        <w:rPr>
          <w:rFonts w:ascii="微软雅黑" w:eastAsia="微软雅黑" w:hAnsi="微软雅黑" w:cs="Times New Roman"/>
          <w:sz w:val="24"/>
        </w:rPr>
        <w:t>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5DA4752C"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w:t>
      </w:r>
      <w:r w:rsidR="002A57B2">
        <w:rPr>
          <w:rFonts w:ascii="微软雅黑" w:eastAsia="微软雅黑" w:hAnsi="微软雅黑" w:cs="Times New Roman" w:hint="eastAsia"/>
          <w:sz w:val="24"/>
        </w:rPr>
        <w:t>智性</w:t>
      </w:r>
      <w:r w:rsidR="005E6DEB" w:rsidRPr="00403407">
        <w:rPr>
          <w:rFonts w:ascii="微软雅黑" w:eastAsia="微软雅黑" w:hAnsi="微软雅黑" w:cs="Times New Roman"/>
          <w:sz w:val="24"/>
        </w:rPr>
        <w:t>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w:t>
      </w:r>
      <w:r w:rsidR="00DA562F" w:rsidRPr="00403407">
        <w:rPr>
          <w:rFonts w:ascii="微软雅黑" w:eastAsia="微软雅黑" w:hAnsi="微软雅黑" w:cs="Times New Roman"/>
          <w:b/>
          <w:sz w:val="24"/>
        </w:rPr>
        <w:lastRenderedPageBreak/>
        <w:t>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727757EB"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3534C1">
        <w:rPr>
          <w:rFonts w:ascii="微软雅黑" w:eastAsia="微软雅黑" w:hAnsi="微软雅黑" w:cs="Times New Roman" w:hint="eastAsia"/>
          <w:sz w:val="24"/>
        </w:rPr>
        <w:t>考虑到</w:t>
      </w:r>
      <w:r w:rsidR="007D0635" w:rsidRPr="00403407">
        <w:rPr>
          <w:rFonts w:ascii="微软雅黑" w:eastAsia="微软雅黑" w:hAnsi="微软雅黑" w:cs="Times New Roman"/>
          <w:sz w:val="24"/>
        </w:rPr>
        <w:t>这个人是</w:t>
      </w:r>
      <w:r w:rsidR="004440C3" w:rsidRPr="00403407">
        <w:rPr>
          <w:rFonts w:ascii="微软雅黑" w:eastAsia="微软雅黑" w:hAnsi="微软雅黑" w:cs="Times New Roman"/>
          <w:sz w:val="24"/>
        </w:rPr>
        <w:t>多么</w:t>
      </w:r>
      <w:r w:rsidR="006541EF">
        <w:rPr>
          <w:rFonts w:ascii="微软雅黑" w:eastAsia="微软雅黑" w:hAnsi="微软雅黑" w:cs="Times New Roman" w:hint="eastAsia"/>
          <w:sz w:val="24"/>
        </w:rPr>
        <w:t>耽溺</w:t>
      </w:r>
      <w:r w:rsidR="004440C3" w:rsidRPr="00403407">
        <w:rPr>
          <w:rFonts w:ascii="微软雅黑" w:eastAsia="微软雅黑" w:hAnsi="微软雅黑" w:cs="Times New Roman"/>
          <w:sz w:val="24"/>
        </w:rPr>
        <w:t>于</w:t>
      </w:r>
      <w:r w:rsidR="00713BEE">
        <w:rPr>
          <w:rFonts w:ascii="微软雅黑" w:eastAsia="微软雅黑" w:hAnsi="微软雅黑" w:cs="Times New Roman" w:hint="eastAsia"/>
          <w:sz w:val="24"/>
        </w:rPr>
        <w:t>一辈子围绕</w:t>
      </w:r>
      <w:r w:rsidR="004440C3" w:rsidRPr="00403407">
        <w:rPr>
          <w:rFonts w:ascii="微软雅黑" w:eastAsia="微软雅黑" w:hAnsi="微软雅黑" w:cs="Times New Roman"/>
          <w:sz w:val="24"/>
        </w:rPr>
        <w:t>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w:t>
      </w:r>
      <w:r w:rsidR="00BD7EEB">
        <w:rPr>
          <w:rFonts w:ascii="微软雅黑" w:eastAsia="微软雅黑" w:hAnsi="微软雅黑" w:cs="Times New Roman" w:hint="eastAsia"/>
          <w:sz w:val="24"/>
        </w:rPr>
        <w:t>打转</w:t>
      </w:r>
      <w:r w:rsidR="003534C1">
        <w:rPr>
          <w:rFonts w:ascii="微软雅黑" w:eastAsia="微软雅黑" w:hAnsi="微软雅黑" w:cs="Times New Roman" w:hint="eastAsia"/>
          <w:sz w:val="24"/>
        </w:rPr>
        <w:t>，我们还能不能把他算作是德国人的贡献</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r w:rsidR="007511B0">
        <w:rPr>
          <w:rFonts w:ascii="微软雅黑" w:eastAsia="微软雅黑" w:hAnsi="微软雅黑" w:cs="Times New Roman" w:hint="eastAsia"/>
          <w:iCs/>
          <w:sz w:val="24"/>
        </w:rPr>
        <w:t>心理学上的</w:t>
      </w:r>
      <w:r w:rsidR="003F7109">
        <w:rPr>
          <w:rFonts w:ascii="微软雅黑" w:eastAsia="微软雅黑" w:hAnsi="微软雅黑" w:cs="Times New Roman" w:hint="eastAsia"/>
          <w:iCs/>
          <w:sz w:val="24"/>
        </w:rPr>
        <w:t>雅致</w:t>
      </w:r>
      <w:r w:rsidR="009B231D" w:rsidRPr="00403407">
        <w:rPr>
          <w:rFonts w:ascii="微软雅黑" w:eastAsia="微软雅黑" w:hAnsi="微软雅黑" w:cs="Times New Roman"/>
          <w:sz w:val="24"/>
          <w:vertAlign w:val="superscript"/>
        </w:rPr>
        <w:t xml:space="preserve"> </w:t>
      </w:r>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w:t>
      </w:r>
      <w:r w:rsidR="007D6660">
        <w:rPr>
          <w:rFonts w:ascii="微软雅黑" w:eastAsia="微软雅黑" w:hAnsi="微软雅黑" w:cs="Times New Roman" w:hint="eastAsia"/>
          <w:sz w:val="24"/>
        </w:rPr>
        <w:t>像是</w:t>
      </w:r>
      <w:r w:rsidR="007E3F6D" w:rsidRPr="00403407">
        <w:rPr>
          <w:rFonts w:ascii="微软雅黑" w:eastAsia="微软雅黑" w:hAnsi="微软雅黑" w:cs="Times New Roman"/>
          <w:sz w:val="24"/>
        </w:rPr>
        <w:t>多愁善感的</w:t>
      </w:r>
      <w:r w:rsidR="00501E02">
        <w:rPr>
          <w:rFonts w:ascii="微软雅黑" w:eastAsia="微软雅黑" w:hAnsi="微软雅黑" w:cs="Times New Roman" w:hint="eastAsia"/>
          <w:sz w:val="24"/>
        </w:rPr>
        <w:t>倡导</w:t>
      </w:r>
      <w:r w:rsidR="007E3F6D" w:rsidRPr="00403407">
        <w:rPr>
          <w:rFonts w:ascii="微软雅黑" w:eastAsia="微软雅黑" w:hAnsi="微软雅黑" w:cs="Times New Roman"/>
          <w:sz w:val="24"/>
        </w:rPr>
        <w:t>童贞</w:t>
      </w:r>
      <w:r w:rsidR="00501E02">
        <w:rPr>
          <w:rFonts w:ascii="微软雅黑" w:eastAsia="微软雅黑" w:hAnsi="微软雅黑" w:cs="Times New Roman" w:hint="eastAsia"/>
          <w:sz w:val="24"/>
        </w:rPr>
        <w:t>的</w:t>
      </w:r>
      <w:r w:rsidR="007E3F6D" w:rsidRPr="00403407">
        <w:rPr>
          <w:rFonts w:ascii="微软雅黑" w:eastAsia="微软雅黑" w:hAnsi="微软雅黑" w:cs="Times New Roman"/>
          <w:sz w:val="24"/>
        </w:rPr>
        <w:t>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经济繁荣时代。</w:t>
      </w:r>
    </w:p>
    <w:p w14:paraId="30331B6C" w14:textId="41B195F6"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p>
    <w:p w14:paraId="30331B6D" w14:textId="257CD985"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xml:space="preserve">] </w:t>
      </w:r>
      <w:proofErr w:type="spellStart"/>
      <w:r w:rsidR="007511B0" w:rsidRPr="009B231D">
        <w:rPr>
          <w:rFonts w:ascii="微软雅黑" w:eastAsia="微软雅黑" w:hAnsi="微软雅黑" w:cs="Times New Roman"/>
          <w:iCs/>
          <w:sz w:val="24"/>
        </w:rPr>
        <w:t>elegantiae</w:t>
      </w:r>
      <w:proofErr w:type="spellEnd"/>
      <w:r w:rsidR="007511B0" w:rsidRPr="009B231D">
        <w:rPr>
          <w:rFonts w:ascii="微软雅黑" w:eastAsia="微软雅黑" w:hAnsi="微软雅黑" w:cs="Times New Roman"/>
          <w:iCs/>
          <w:sz w:val="24"/>
        </w:rPr>
        <w:t xml:space="preserve"> </w:t>
      </w:r>
      <w:proofErr w:type="spellStart"/>
      <w:r w:rsidR="007511B0" w:rsidRPr="009B231D">
        <w:rPr>
          <w:rFonts w:ascii="微软雅黑" w:eastAsia="微软雅黑" w:hAnsi="微软雅黑" w:cs="Times New Roman"/>
          <w:iCs/>
          <w:sz w:val="24"/>
        </w:rPr>
        <w:t>psychologicae</w:t>
      </w:r>
      <w:proofErr w:type="spellEnd"/>
    </w:p>
    <w:p w14:paraId="30331B6E" w14:textId="54D2E59E"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w:t>
      </w:r>
      <w:r w:rsidR="00BB0AA1">
        <w:rPr>
          <w:rFonts w:ascii="微软雅黑" w:eastAsia="微软雅黑" w:hAnsi="微软雅黑" w:cs="Times New Roman" w:hint="eastAsia"/>
          <w:sz w:val="24"/>
        </w:rPr>
        <w:lastRenderedPageBreak/>
        <w:t>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73FBE115"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w:t>
      </w:r>
      <w:proofErr w:type="gramStart"/>
      <w:r w:rsidR="00175EDE">
        <w:rPr>
          <w:rFonts w:ascii="微软雅黑" w:eastAsia="微软雅黑" w:hAnsi="微软雅黑" w:cs="Times New Roman" w:hint="eastAsia"/>
          <w:sz w:val="24"/>
        </w:rPr>
        <w:t>谴责路</w:t>
      </w:r>
      <w:proofErr w:type="gramEnd"/>
      <w:r w:rsidR="00175EDE">
        <w:rPr>
          <w:rFonts w:ascii="微软雅黑" w:eastAsia="微软雅黑" w:hAnsi="微软雅黑" w:cs="Times New Roman" w:hint="eastAsia"/>
          <w:sz w:val="24"/>
        </w:rPr>
        <w:t>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w:t>
      </w:r>
      <w:r w:rsidR="00B54E0B">
        <w:rPr>
          <w:rFonts w:ascii="微软雅黑" w:eastAsia="微软雅黑" w:hAnsi="微软雅黑" w:cs="Times New Roman" w:hint="eastAsia"/>
          <w:sz w:val="24"/>
        </w:rPr>
        <w:t>究竟</w:t>
      </w:r>
      <w:r w:rsidR="00EB5B0D">
        <w:rPr>
          <w:rFonts w:ascii="微软雅黑" w:eastAsia="微软雅黑" w:hAnsi="微软雅黑" w:cs="Times New Roman" w:hint="eastAsia"/>
          <w:sz w:val="24"/>
        </w:rPr>
        <w:t>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proofErr w:type="spellStart"/>
      <w:r w:rsidRPr="00C36B17">
        <w:rPr>
          <w:rFonts w:ascii="微软雅黑" w:eastAsia="微软雅黑" w:hAnsi="微软雅黑" w:cs="Times New Roman"/>
          <w:sz w:val="24"/>
        </w:rPr>
        <w:t>Vergutmütigung</w:t>
      </w:r>
      <w:proofErr w:type="spellEnd"/>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lastRenderedPageBreak/>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77777777" w:rsidR="00794F84" w:rsidRPr="00403407" w:rsidRDefault="00794F84" w:rsidP="00403407">
      <w:pPr>
        <w:spacing w:line="0" w:lineRule="atLeast"/>
        <w:ind w:firstLineChars="200" w:firstLine="480"/>
        <w:jc w:val="left"/>
        <w:rPr>
          <w:rFonts w:ascii="微软雅黑" w:eastAsia="微软雅黑" w:hAnsi="微软雅黑" w:cs="Times New Roman"/>
          <w:sz w:val="24"/>
        </w:rPr>
      </w:pPr>
    </w:p>
    <w:sectPr w:rsidR="00794F84"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D947" w14:textId="77777777" w:rsidR="00525CAB" w:rsidRDefault="00525CAB" w:rsidP="000E664F">
      <w:r>
        <w:separator/>
      </w:r>
    </w:p>
  </w:endnote>
  <w:endnote w:type="continuationSeparator" w:id="0">
    <w:p w14:paraId="2D6ED716" w14:textId="77777777" w:rsidR="00525CAB" w:rsidRDefault="00525CAB"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D71A" w14:textId="77777777" w:rsidR="00525CAB" w:rsidRDefault="00525CAB" w:rsidP="000E664F">
      <w:r>
        <w:separator/>
      </w:r>
    </w:p>
  </w:footnote>
  <w:footnote w:type="continuationSeparator" w:id="0">
    <w:p w14:paraId="7EA9E9E6" w14:textId="77777777" w:rsidR="00525CAB" w:rsidRDefault="00525CAB"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0BC5"/>
    <w:rsid w:val="000016B1"/>
    <w:rsid w:val="00002451"/>
    <w:rsid w:val="00002888"/>
    <w:rsid w:val="0000302E"/>
    <w:rsid w:val="000031C5"/>
    <w:rsid w:val="0000344D"/>
    <w:rsid w:val="0000378F"/>
    <w:rsid w:val="00003E1A"/>
    <w:rsid w:val="000041A0"/>
    <w:rsid w:val="00004704"/>
    <w:rsid w:val="00004A59"/>
    <w:rsid w:val="00004CB5"/>
    <w:rsid w:val="000051CE"/>
    <w:rsid w:val="00005CF1"/>
    <w:rsid w:val="0000630D"/>
    <w:rsid w:val="000065D7"/>
    <w:rsid w:val="0001046A"/>
    <w:rsid w:val="000105D4"/>
    <w:rsid w:val="000107DD"/>
    <w:rsid w:val="00010AF9"/>
    <w:rsid w:val="00010EE6"/>
    <w:rsid w:val="000113F2"/>
    <w:rsid w:val="00012040"/>
    <w:rsid w:val="000125C5"/>
    <w:rsid w:val="00012646"/>
    <w:rsid w:val="00012A0F"/>
    <w:rsid w:val="00012EE1"/>
    <w:rsid w:val="00013C43"/>
    <w:rsid w:val="00013DA6"/>
    <w:rsid w:val="00014481"/>
    <w:rsid w:val="00015264"/>
    <w:rsid w:val="00017180"/>
    <w:rsid w:val="00017565"/>
    <w:rsid w:val="00017FF4"/>
    <w:rsid w:val="0002009E"/>
    <w:rsid w:val="000206C6"/>
    <w:rsid w:val="0002080B"/>
    <w:rsid w:val="00020D2C"/>
    <w:rsid w:val="0002279D"/>
    <w:rsid w:val="00022C75"/>
    <w:rsid w:val="00022F4A"/>
    <w:rsid w:val="000233F2"/>
    <w:rsid w:val="000238D5"/>
    <w:rsid w:val="00023C5E"/>
    <w:rsid w:val="00024668"/>
    <w:rsid w:val="000257AC"/>
    <w:rsid w:val="000264BB"/>
    <w:rsid w:val="00026A77"/>
    <w:rsid w:val="00027893"/>
    <w:rsid w:val="000315F6"/>
    <w:rsid w:val="000319F9"/>
    <w:rsid w:val="00031AD8"/>
    <w:rsid w:val="00031B2C"/>
    <w:rsid w:val="00031E68"/>
    <w:rsid w:val="00031ECF"/>
    <w:rsid w:val="00032929"/>
    <w:rsid w:val="00033019"/>
    <w:rsid w:val="0003310A"/>
    <w:rsid w:val="0003382F"/>
    <w:rsid w:val="000338DF"/>
    <w:rsid w:val="00033BDB"/>
    <w:rsid w:val="00033F98"/>
    <w:rsid w:val="000343C9"/>
    <w:rsid w:val="00036129"/>
    <w:rsid w:val="00037076"/>
    <w:rsid w:val="00037363"/>
    <w:rsid w:val="00040435"/>
    <w:rsid w:val="00040F32"/>
    <w:rsid w:val="00041604"/>
    <w:rsid w:val="0004163B"/>
    <w:rsid w:val="000417FA"/>
    <w:rsid w:val="00042221"/>
    <w:rsid w:val="0004286D"/>
    <w:rsid w:val="00042E7F"/>
    <w:rsid w:val="00043517"/>
    <w:rsid w:val="0004362C"/>
    <w:rsid w:val="000444DE"/>
    <w:rsid w:val="0004494A"/>
    <w:rsid w:val="00046332"/>
    <w:rsid w:val="00046472"/>
    <w:rsid w:val="00046C89"/>
    <w:rsid w:val="00047C08"/>
    <w:rsid w:val="00050212"/>
    <w:rsid w:val="00050CBF"/>
    <w:rsid w:val="00051DF8"/>
    <w:rsid w:val="0005224A"/>
    <w:rsid w:val="00052526"/>
    <w:rsid w:val="00052EFC"/>
    <w:rsid w:val="000530F2"/>
    <w:rsid w:val="000533AB"/>
    <w:rsid w:val="00053B94"/>
    <w:rsid w:val="00054315"/>
    <w:rsid w:val="000548D0"/>
    <w:rsid w:val="0005506D"/>
    <w:rsid w:val="000550A3"/>
    <w:rsid w:val="000563AF"/>
    <w:rsid w:val="00057405"/>
    <w:rsid w:val="00060039"/>
    <w:rsid w:val="000602F3"/>
    <w:rsid w:val="0006095D"/>
    <w:rsid w:val="00060ECF"/>
    <w:rsid w:val="00061039"/>
    <w:rsid w:val="00061E73"/>
    <w:rsid w:val="00062555"/>
    <w:rsid w:val="00062B83"/>
    <w:rsid w:val="00062C14"/>
    <w:rsid w:val="00062CF5"/>
    <w:rsid w:val="00062E5C"/>
    <w:rsid w:val="00063B05"/>
    <w:rsid w:val="00064299"/>
    <w:rsid w:val="000647FB"/>
    <w:rsid w:val="00064B7E"/>
    <w:rsid w:val="00066185"/>
    <w:rsid w:val="000661A5"/>
    <w:rsid w:val="00066472"/>
    <w:rsid w:val="000666F7"/>
    <w:rsid w:val="00066793"/>
    <w:rsid w:val="00066C2F"/>
    <w:rsid w:val="00066DA6"/>
    <w:rsid w:val="0006700C"/>
    <w:rsid w:val="0006754B"/>
    <w:rsid w:val="000675E6"/>
    <w:rsid w:val="000676B0"/>
    <w:rsid w:val="00067BF2"/>
    <w:rsid w:val="00067C83"/>
    <w:rsid w:val="00067D20"/>
    <w:rsid w:val="00067F68"/>
    <w:rsid w:val="00070228"/>
    <w:rsid w:val="00071280"/>
    <w:rsid w:val="000714E2"/>
    <w:rsid w:val="000730AC"/>
    <w:rsid w:val="000736DD"/>
    <w:rsid w:val="000739EB"/>
    <w:rsid w:val="00073B63"/>
    <w:rsid w:val="00073E93"/>
    <w:rsid w:val="00075647"/>
    <w:rsid w:val="00076771"/>
    <w:rsid w:val="00076B83"/>
    <w:rsid w:val="00076DD5"/>
    <w:rsid w:val="00076ED6"/>
    <w:rsid w:val="00077FA1"/>
    <w:rsid w:val="00080B8F"/>
    <w:rsid w:val="00080BC5"/>
    <w:rsid w:val="00080D8E"/>
    <w:rsid w:val="00081B91"/>
    <w:rsid w:val="00081EBB"/>
    <w:rsid w:val="000826BC"/>
    <w:rsid w:val="00083044"/>
    <w:rsid w:val="000832C0"/>
    <w:rsid w:val="000832CA"/>
    <w:rsid w:val="0008437C"/>
    <w:rsid w:val="00084BA7"/>
    <w:rsid w:val="00084D30"/>
    <w:rsid w:val="000858F5"/>
    <w:rsid w:val="00086389"/>
    <w:rsid w:val="000867AA"/>
    <w:rsid w:val="00086826"/>
    <w:rsid w:val="00087F5C"/>
    <w:rsid w:val="00090776"/>
    <w:rsid w:val="00091D37"/>
    <w:rsid w:val="0009253B"/>
    <w:rsid w:val="000929EC"/>
    <w:rsid w:val="00092DB7"/>
    <w:rsid w:val="00093114"/>
    <w:rsid w:val="00093E28"/>
    <w:rsid w:val="0009421E"/>
    <w:rsid w:val="000942C5"/>
    <w:rsid w:val="00094C05"/>
    <w:rsid w:val="0009533F"/>
    <w:rsid w:val="000954B8"/>
    <w:rsid w:val="000958AC"/>
    <w:rsid w:val="00095A9A"/>
    <w:rsid w:val="000960D3"/>
    <w:rsid w:val="00096FDD"/>
    <w:rsid w:val="0009732C"/>
    <w:rsid w:val="00097FC3"/>
    <w:rsid w:val="000A0373"/>
    <w:rsid w:val="000A3CAF"/>
    <w:rsid w:val="000A3D1D"/>
    <w:rsid w:val="000A5449"/>
    <w:rsid w:val="000A54FE"/>
    <w:rsid w:val="000A5769"/>
    <w:rsid w:val="000A5B54"/>
    <w:rsid w:val="000A672B"/>
    <w:rsid w:val="000A67C7"/>
    <w:rsid w:val="000A6E05"/>
    <w:rsid w:val="000A7588"/>
    <w:rsid w:val="000A79BD"/>
    <w:rsid w:val="000A7D44"/>
    <w:rsid w:val="000B0A65"/>
    <w:rsid w:val="000B147D"/>
    <w:rsid w:val="000B22A0"/>
    <w:rsid w:val="000B2306"/>
    <w:rsid w:val="000B25E6"/>
    <w:rsid w:val="000B355E"/>
    <w:rsid w:val="000B3B55"/>
    <w:rsid w:val="000B3B72"/>
    <w:rsid w:val="000B52B6"/>
    <w:rsid w:val="000B5C6E"/>
    <w:rsid w:val="000B5F30"/>
    <w:rsid w:val="000B6468"/>
    <w:rsid w:val="000C01DF"/>
    <w:rsid w:val="000C0625"/>
    <w:rsid w:val="000C163A"/>
    <w:rsid w:val="000C1755"/>
    <w:rsid w:val="000C1913"/>
    <w:rsid w:val="000C32B8"/>
    <w:rsid w:val="000C36C4"/>
    <w:rsid w:val="000C4449"/>
    <w:rsid w:val="000C45A3"/>
    <w:rsid w:val="000C4B32"/>
    <w:rsid w:val="000C5D45"/>
    <w:rsid w:val="000C65F2"/>
    <w:rsid w:val="000C6BF2"/>
    <w:rsid w:val="000C7198"/>
    <w:rsid w:val="000C7328"/>
    <w:rsid w:val="000C7544"/>
    <w:rsid w:val="000C7BE4"/>
    <w:rsid w:val="000C7D9D"/>
    <w:rsid w:val="000D04C3"/>
    <w:rsid w:val="000D0D9B"/>
    <w:rsid w:val="000D0E63"/>
    <w:rsid w:val="000D0F27"/>
    <w:rsid w:val="000D10C9"/>
    <w:rsid w:val="000D184C"/>
    <w:rsid w:val="000D19BD"/>
    <w:rsid w:val="000D1A62"/>
    <w:rsid w:val="000D2153"/>
    <w:rsid w:val="000D22A9"/>
    <w:rsid w:val="000D253B"/>
    <w:rsid w:val="000D2C7A"/>
    <w:rsid w:val="000D3C7E"/>
    <w:rsid w:val="000D48A4"/>
    <w:rsid w:val="000D5EC4"/>
    <w:rsid w:val="000D65AC"/>
    <w:rsid w:val="000D67EB"/>
    <w:rsid w:val="000D6CF4"/>
    <w:rsid w:val="000D6FFE"/>
    <w:rsid w:val="000D793A"/>
    <w:rsid w:val="000D7B8A"/>
    <w:rsid w:val="000D7BA5"/>
    <w:rsid w:val="000D7D75"/>
    <w:rsid w:val="000E00D5"/>
    <w:rsid w:val="000E0147"/>
    <w:rsid w:val="000E0168"/>
    <w:rsid w:val="000E07C7"/>
    <w:rsid w:val="000E07EF"/>
    <w:rsid w:val="000E0C51"/>
    <w:rsid w:val="000E0F46"/>
    <w:rsid w:val="000E114F"/>
    <w:rsid w:val="000E122E"/>
    <w:rsid w:val="000E2138"/>
    <w:rsid w:val="000E298C"/>
    <w:rsid w:val="000E2E51"/>
    <w:rsid w:val="000E2FD1"/>
    <w:rsid w:val="000E37A0"/>
    <w:rsid w:val="000E3C87"/>
    <w:rsid w:val="000E41FF"/>
    <w:rsid w:val="000E4352"/>
    <w:rsid w:val="000E514E"/>
    <w:rsid w:val="000E5C60"/>
    <w:rsid w:val="000E5FD8"/>
    <w:rsid w:val="000E6161"/>
    <w:rsid w:val="000E664F"/>
    <w:rsid w:val="000E6DD1"/>
    <w:rsid w:val="000E6DF3"/>
    <w:rsid w:val="000E72C1"/>
    <w:rsid w:val="000E7545"/>
    <w:rsid w:val="000E7550"/>
    <w:rsid w:val="000E7F7D"/>
    <w:rsid w:val="000F006E"/>
    <w:rsid w:val="000F061D"/>
    <w:rsid w:val="000F0927"/>
    <w:rsid w:val="000F0ACD"/>
    <w:rsid w:val="000F0BCE"/>
    <w:rsid w:val="000F0C57"/>
    <w:rsid w:val="000F1143"/>
    <w:rsid w:val="000F130C"/>
    <w:rsid w:val="000F17A7"/>
    <w:rsid w:val="000F18E5"/>
    <w:rsid w:val="000F1C68"/>
    <w:rsid w:val="000F1DBF"/>
    <w:rsid w:val="000F2B6E"/>
    <w:rsid w:val="000F3112"/>
    <w:rsid w:val="000F364F"/>
    <w:rsid w:val="000F37D3"/>
    <w:rsid w:val="000F38D4"/>
    <w:rsid w:val="000F3E04"/>
    <w:rsid w:val="000F3E13"/>
    <w:rsid w:val="000F5156"/>
    <w:rsid w:val="000F55C9"/>
    <w:rsid w:val="000F66AD"/>
    <w:rsid w:val="000F6E96"/>
    <w:rsid w:val="000F702B"/>
    <w:rsid w:val="000F7230"/>
    <w:rsid w:val="001006A7"/>
    <w:rsid w:val="001007B7"/>
    <w:rsid w:val="001016FD"/>
    <w:rsid w:val="00101CA7"/>
    <w:rsid w:val="001024B5"/>
    <w:rsid w:val="0010261C"/>
    <w:rsid w:val="001026ED"/>
    <w:rsid w:val="00102C1C"/>
    <w:rsid w:val="00103781"/>
    <w:rsid w:val="00104638"/>
    <w:rsid w:val="00104686"/>
    <w:rsid w:val="001052F6"/>
    <w:rsid w:val="00105E13"/>
    <w:rsid w:val="00105F31"/>
    <w:rsid w:val="001060F4"/>
    <w:rsid w:val="00106962"/>
    <w:rsid w:val="00106AC0"/>
    <w:rsid w:val="00106BA0"/>
    <w:rsid w:val="00107276"/>
    <w:rsid w:val="00107D18"/>
    <w:rsid w:val="001103DC"/>
    <w:rsid w:val="00110544"/>
    <w:rsid w:val="00111411"/>
    <w:rsid w:val="00111DD6"/>
    <w:rsid w:val="0011286E"/>
    <w:rsid w:val="00112960"/>
    <w:rsid w:val="001141FE"/>
    <w:rsid w:val="00115358"/>
    <w:rsid w:val="00116B7E"/>
    <w:rsid w:val="00116D6F"/>
    <w:rsid w:val="00116E83"/>
    <w:rsid w:val="00117946"/>
    <w:rsid w:val="0012027A"/>
    <w:rsid w:val="001202CC"/>
    <w:rsid w:val="00120335"/>
    <w:rsid w:val="00120889"/>
    <w:rsid w:val="00120B85"/>
    <w:rsid w:val="00120D29"/>
    <w:rsid w:val="00120E9B"/>
    <w:rsid w:val="0012102A"/>
    <w:rsid w:val="00121430"/>
    <w:rsid w:val="001236A7"/>
    <w:rsid w:val="00123CA7"/>
    <w:rsid w:val="00124031"/>
    <w:rsid w:val="00124161"/>
    <w:rsid w:val="001244CF"/>
    <w:rsid w:val="00125BD8"/>
    <w:rsid w:val="00126D47"/>
    <w:rsid w:val="00127372"/>
    <w:rsid w:val="00130631"/>
    <w:rsid w:val="00131BDD"/>
    <w:rsid w:val="00131D59"/>
    <w:rsid w:val="00132DCE"/>
    <w:rsid w:val="00133AF6"/>
    <w:rsid w:val="00133B33"/>
    <w:rsid w:val="00133DA3"/>
    <w:rsid w:val="001350BB"/>
    <w:rsid w:val="001355B4"/>
    <w:rsid w:val="00135710"/>
    <w:rsid w:val="001358CA"/>
    <w:rsid w:val="00135F3E"/>
    <w:rsid w:val="00136344"/>
    <w:rsid w:val="00136816"/>
    <w:rsid w:val="001377EE"/>
    <w:rsid w:val="0013787E"/>
    <w:rsid w:val="0014056B"/>
    <w:rsid w:val="0014195E"/>
    <w:rsid w:val="00141A73"/>
    <w:rsid w:val="0014202E"/>
    <w:rsid w:val="0014256C"/>
    <w:rsid w:val="0014265B"/>
    <w:rsid w:val="001431F5"/>
    <w:rsid w:val="00143657"/>
    <w:rsid w:val="00143671"/>
    <w:rsid w:val="00143702"/>
    <w:rsid w:val="00143788"/>
    <w:rsid w:val="0014408B"/>
    <w:rsid w:val="001447AC"/>
    <w:rsid w:val="001451FB"/>
    <w:rsid w:val="00145CB5"/>
    <w:rsid w:val="001472D7"/>
    <w:rsid w:val="001477AE"/>
    <w:rsid w:val="00147B6E"/>
    <w:rsid w:val="00147C11"/>
    <w:rsid w:val="00150604"/>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CC"/>
    <w:rsid w:val="001567A9"/>
    <w:rsid w:val="00156BF9"/>
    <w:rsid w:val="0015733A"/>
    <w:rsid w:val="001574DD"/>
    <w:rsid w:val="00157DDB"/>
    <w:rsid w:val="00160FEF"/>
    <w:rsid w:val="0016112C"/>
    <w:rsid w:val="00161182"/>
    <w:rsid w:val="0016292E"/>
    <w:rsid w:val="00162B14"/>
    <w:rsid w:val="00162D3D"/>
    <w:rsid w:val="00162E0D"/>
    <w:rsid w:val="00163337"/>
    <w:rsid w:val="00163427"/>
    <w:rsid w:val="001638DB"/>
    <w:rsid w:val="00164A85"/>
    <w:rsid w:val="0016548C"/>
    <w:rsid w:val="00165DA7"/>
    <w:rsid w:val="00167197"/>
    <w:rsid w:val="0016770F"/>
    <w:rsid w:val="00167E37"/>
    <w:rsid w:val="00167E99"/>
    <w:rsid w:val="001709FF"/>
    <w:rsid w:val="00171106"/>
    <w:rsid w:val="0017138F"/>
    <w:rsid w:val="00171C9D"/>
    <w:rsid w:val="00171FB3"/>
    <w:rsid w:val="001727DC"/>
    <w:rsid w:val="00172A27"/>
    <w:rsid w:val="00172CB8"/>
    <w:rsid w:val="00173DB6"/>
    <w:rsid w:val="00174A12"/>
    <w:rsid w:val="00174B93"/>
    <w:rsid w:val="00174CE3"/>
    <w:rsid w:val="00175885"/>
    <w:rsid w:val="00175904"/>
    <w:rsid w:val="00175C9E"/>
    <w:rsid w:val="00175EDE"/>
    <w:rsid w:val="00176837"/>
    <w:rsid w:val="00176C05"/>
    <w:rsid w:val="00176E82"/>
    <w:rsid w:val="00180135"/>
    <w:rsid w:val="00180A1F"/>
    <w:rsid w:val="00180AD8"/>
    <w:rsid w:val="00181C92"/>
    <w:rsid w:val="00181CBA"/>
    <w:rsid w:val="001820AF"/>
    <w:rsid w:val="00182189"/>
    <w:rsid w:val="00182307"/>
    <w:rsid w:val="001825FA"/>
    <w:rsid w:val="001837A9"/>
    <w:rsid w:val="00183C20"/>
    <w:rsid w:val="001842B5"/>
    <w:rsid w:val="001844C9"/>
    <w:rsid w:val="001849AF"/>
    <w:rsid w:val="001857AB"/>
    <w:rsid w:val="00187FE1"/>
    <w:rsid w:val="001906BD"/>
    <w:rsid w:val="00190A0C"/>
    <w:rsid w:val="00190E26"/>
    <w:rsid w:val="0019107F"/>
    <w:rsid w:val="001913CC"/>
    <w:rsid w:val="00191738"/>
    <w:rsid w:val="00191C2D"/>
    <w:rsid w:val="00191C76"/>
    <w:rsid w:val="0019227C"/>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3FAA"/>
    <w:rsid w:val="001A49DF"/>
    <w:rsid w:val="001A4BBC"/>
    <w:rsid w:val="001A4DF8"/>
    <w:rsid w:val="001A5326"/>
    <w:rsid w:val="001A53FF"/>
    <w:rsid w:val="001A5919"/>
    <w:rsid w:val="001A5A3F"/>
    <w:rsid w:val="001A5AD9"/>
    <w:rsid w:val="001A6185"/>
    <w:rsid w:val="001A693A"/>
    <w:rsid w:val="001A6C10"/>
    <w:rsid w:val="001A6ED8"/>
    <w:rsid w:val="001A6F60"/>
    <w:rsid w:val="001A761B"/>
    <w:rsid w:val="001A7DFF"/>
    <w:rsid w:val="001A7FC3"/>
    <w:rsid w:val="001B0142"/>
    <w:rsid w:val="001B0505"/>
    <w:rsid w:val="001B0B3A"/>
    <w:rsid w:val="001B15FB"/>
    <w:rsid w:val="001B173B"/>
    <w:rsid w:val="001B17C1"/>
    <w:rsid w:val="001B22A8"/>
    <w:rsid w:val="001B28E2"/>
    <w:rsid w:val="001B40C6"/>
    <w:rsid w:val="001B40DF"/>
    <w:rsid w:val="001B494F"/>
    <w:rsid w:val="001B4A02"/>
    <w:rsid w:val="001B5674"/>
    <w:rsid w:val="001B57A4"/>
    <w:rsid w:val="001B5A8A"/>
    <w:rsid w:val="001B5BCC"/>
    <w:rsid w:val="001B5CFF"/>
    <w:rsid w:val="001B5D4B"/>
    <w:rsid w:val="001B6D91"/>
    <w:rsid w:val="001B6DE4"/>
    <w:rsid w:val="001B6E94"/>
    <w:rsid w:val="001B6EB0"/>
    <w:rsid w:val="001B730E"/>
    <w:rsid w:val="001B7319"/>
    <w:rsid w:val="001B7697"/>
    <w:rsid w:val="001B791F"/>
    <w:rsid w:val="001C0083"/>
    <w:rsid w:val="001C03D5"/>
    <w:rsid w:val="001C040D"/>
    <w:rsid w:val="001C0C62"/>
    <w:rsid w:val="001C25CE"/>
    <w:rsid w:val="001C2FA8"/>
    <w:rsid w:val="001C321A"/>
    <w:rsid w:val="001C35D0"/>
    <w:rsid w:val="001C4407"/>
    <w:rsid w:val="001C44C4"/>
    <w:rsid w:val="001C5583"/>
    <w:rsid w:val="001C5624"/>
    <w:rsid w:val="001C652E"/>
    <w:rsid w:val="001C70D3"/>
    <w:rsid w:val="001D0C08"/>
    <w:rsid w:val="001D1331"/>
    <w:rsid w:val="001D1A6A"/>
    <w:rsid w:val="001D259F"/>
    <w:rsid w:val="001D2A85"/>
    <w:rsid w:val="001D2E3C"/>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88B"/>
    <w:rsid w:val="001E4A6A"/>
    <w:rsid w:val="001E56EC"/>
    <w:rsid w:val="001E5776"/>
    <w:rsid w:val="001E5A65"/>
    <w:rsid w:val="001E5AB4"/>
    <w:rsid w:val="001E5D79"/>
    <w:rsid w:val="001E5DDA"/>
    <w:rsid w:val="001E5F0B"/>
    <w:rsid w:val="001E76D9"/>
    <w:rsid w:val="001E7BC6"/>
    <w:rsid w:val="001F0692"/>
    <w:rsid w:val="001F0E8E"/>
    <w:rsid w:val="001F2E5E"/>
    <w:rsid w:val="001F3194"/>
    <w:rsid w:val="001F32EC"/>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2F3B"/>
    <w:rsid w:val="0020367F"/>
    <w:rsid w:val="00203EAB"/>
    <w:rsid w:val="00204127"/>
    <w:rsid w:val="002042D3"/>
    <w:rsid w:val="00204E4B"/>
    <w:rsid w:val="00204E4D"/>
    <w:rsid w:val="00205E67"/>
    <w:rsid w:val="00206B3F"/>
    <w:rsid w:val="00206CD3"/>
    <w:rsid w:val="0020718B"/>
    <w:rsid w:val="002071D6"/>
    <w:rsid w:val="0020738F"/>
    <w:rsid w:val="002074A2"/>
    <w:rsid w:val="00210247"/>
    <w:rsid w:val="002123A6"/>
    <w:rsid w:val="00212962"/>
    <w:rsid w:val="00212BA5"/>
    <w:rsid w:val="002135E3"/>
    <w:rsid w:val="00214249"/>
    <w:rsid w:val="00214E41"/>
    <w:rsid w:val="00216B23"/>
    <w:rsid w:val="002178F2"/>
    <w:rsid w:val="00217AFD"/>
    <w:rsid w:val="00217E0B"/>
    <w:rsid w:val="00220586"/>
    <w:rsid w:val="00220717"/>
    <w:rsid w:val="00221200"/>
    <w:rsid w:val="002214D9"/>
    <w:rsid w:val="00221E60"/>
    <w:rsid w:val="00222DDF"/>
    <w:rsid w:val="00223D10"/>
    <w:rsid w:val="0022412D"/>
    <w:rsid w:val="002260B9"/>
    <w:rsid w:val="00226A0A"/>
    <w:rsid w:val="002271E0"/>
    <w:rsid w:val="00227661"/>
    <w:rsid w:val="00227E9D"/>
    <w:rsid w:val="00230EEA"/>
    <w:rsid w:val="00231BC1"/>
    <w:rsid w:val="00231F91"/>
    <w:rsid w:val="0023208E"/>
    <w:rsid w:val="0023388D"/>
    <w:rsid w:val="002341EB"/>
    <w:rsid w:val="00234233"/>
    <w:rsid w:val="002343F9"/>
    <w:rsid w:val="00234A3D"/>
    <w:rsid w:val="00235C78"/>
    <w:rsid w:val="00236339"/>
    <w:rsid w:val="00236922"/>
    <w:rsid w:val="00237318"/>
    <w:rsid w:val="002401CB"/>
    <w:rsid w:val="00240793"/>
    <w:rsid w:val="00241252"/>
    <w:rsid w:val="002412BA"/>
    <w:rsid w:val="00242139"/>
    <w:rsid w:val="00242C40"/>
    <w:rsid w:val="00243343"/>
    <w:rsid w:val="002433BC"/>
    <w:rsid w:val="00243B07"/>
    <w:rsid w:val="00243FFE"/>
    <w:rsid w:val="0024462B"/>
    <w:rsid w:val="00245967"/>
    <w:rsid w:val="00247176"/>
    <w:rsid w:val="00247812"/>
    <w:rsid w:val="00247FD3"/>
    <w:rsid w:val="00250624"/>
    <w:rsid w:val="00250665"/>
    <w:rsid w:val="0025098B"/>
    <w:rsid w:val="00251699"/>
    <w:rsid w:val="00251B97"/>
    <w:rsid w:val="0025244E"/>
    <w:rsid w:val="002526EC"/>
    <w:rsid w:val="00252BF7"/>
    <w:rsid w:val="002530BC"/>
    <w:rsid w:val="00254453"/>
    <w:rsid w:val="00254683"/>
    <w:rsid w:val="00254D2C"/>
    <w:rsid w:val="0025620D"/>
    <w:rsid w:val="0025623B"/>
    <w:rsid w:val="00256340"/>
    <w:rsid w:val="0025643E"/>
    <w:rsid w:val="00256C81"/>
    <w:rsid w:val="00257C3A"/>
    <w:rsid w:val="002600C9"/>
    <w:rsid w:val="002608E2"/>
    <w:rsid w:val="00260E3B"/>
    <w:rsid w:val="00261D38"/>
    <w:rsid w:val="00261ECE"/>
    <w:rsid w:val="002624D8"/>
    <w:rsid w:val="002629D0"/>
    <w:rsid w:val="00263573"/>
    <w:rsid w:val="00264476"/>
    <w:rsid w:val="0026482F"/>
    <w:rsid w:val="002660BD"/>
    <w:rsid w:val="0026619D"/>
    <w:rsid w:val="00266652"/>
    <w:rsid w:val="00266C49"/>
    <w:rsid w:val="0026756C"/>
    <w:rsid w:val="002679BD"/>
    <w:rsid w:val="00270644"/>
    <w:rsid w:val="00270A93"/>
    <w:rsid w:val="00270FEC"/>
    <w:rsid w:val="00271C39"/>
    <w:rsid w:val="00271EA5"/>
    <w:rsid w:val="002720C2"/>
    <w:rsid w:val="0027226E"/>
    <w:rsid w:val="0027262C"/>
    <w:rsid w:val="00272D25"/>
    <w:rsid w:val="002732C6"/>
    <w:rsid w:val="00273BBC"/>
    <w:rsid w:val="002742D1"/>
    <w:rsid w:val="0027469C"/>
    <w:rsid w:val="002752AF"/>
    <w:rsid w:val="00276722"/>
    <w:rsid w:val="00276B5A"/>
    <w:rsid w:val="00277E64"/>
    <w:rsid w:val="00277F70"/>
    <w:rsid w:val="00277F87"/>
    <w:rsid w:val="00280105"/>
    <w:rsid w:val="002803A8"/>
    <w:rsid w:val="00280772"/>
    <w:rsid w:val="00280CE0"/>
    <w:rsid w:val="0028101D"/>
    <w:rsid w:val="00281B0F"/>
    <w:rsid w:val="00281D3A"/>
    <w:rsid w:val="002828AA"/>
    <w:rsid w:val="00283143"/>
    <w:rsid w:val="0028322E"/>
    <w:rsid w:val="0028370A"/>
    <w:rsid w:val="00284759"/>
    <w:rsid w:val="0028535B"/>
    <w:rsid w:val="002854B8"/>
    <w:rsid w:val="00285694"/>
    <w:rsid w:val="0028586E"/>
    <w:rsid w:val="00285B78"/>
    <w:rsid w:val="00286229"/>
    <w:rsid w:val="0028626E"/>
    <w:rsid w:val="002868CA"/>
    <w:rsid w:val="00286D8D"/>
    <w:rsid w:val="002879E5"/>
    <w:rsid w:val="00287E79"/>
    <w:rsid w:val="00290940"/>
    <w:rsid w:val="00290B3E"/>
    <w:rsid w:val="002910F9"/>
    <w:rsid w:val="00291513"/>
    <w:rsid w:val="0029160E"/>
    <w:rsid w:val="0029251F"/>
    <w:rsid w:val="002929D0"/>
    <w:rsid w:val="00292BEB"/>
    <w:rsid w:val="002931BB"/>
    <w:rsid w:val="002939D9"/>
    <w:rsid w:val="00293C63"/>
    <w:rsid w:val="00295158"/>
    <w:rsid w:val="00295278"/>
    <w:rsid w:val="0029532F"/>
    <w:rsid w:val="00295B1D"/>
    <w:rsid w:val="00295D79"/>
    <w:rsid w:val="002962D3"/>
    <w:rsid w:val="002963EF"/>
    <w:rsid w:val="0029657E"/>
    <w:rsid w:val="002968C0"/>
    <w:rsid w:val="002A0467"/>
    <w:rsid w:val="002A0C2A"/>
    <w:rsid w:val="002A0F83"/>
    <w:rsid w:val="002A18DD"/>
    <w:rsid w:val="002A1D1D"/>
    <w:rsid w:val="002A1E90"/>
    <w:rsid w:val="002A2A28"/>
    <w:rsid w:val="002A3A89"/>
    <w:rsid w:val="002A3D4E"/>
    <w:rsid w:val="002A43E0"/>
    <w:rsid w:val="002A4425"/>
    <w:rsid w:val="002A4949"/>
    <w:rsid w:val="002A4B2D"/>
    <w:rsid w:val="002A4CD4"/>
    <w:rsid w:val="002A4F43"/>
    <w:rsid w:val="002A57B2"/>
    <w:rsid w:val="002A5EAC"/>
    <w:rsid w:val="002A646E"/>
    <w:rsid w:val="002A6C04"/>
    <w:rsid w:val="002A6F72"/>
    <w:rsid w:val="002A72E2"/>
    <w:rsid w:val="002A76C4"/>
    <w:rsid w:val="002B05B1"/>
    <w:rsid w:val="002B0B6C"/>
    <w:rsid w:val="002B0C02"/>
    <w:rsid w:val="002B12ED"/>
    <w:rsid w:val="002B1AAC"/>
    <w:rsid w:val="002B2110"/>
    <w:rsid w:val="002B22FE"/>
    <w:rsid w:val="002B27E0"/>
    <w:rsid w:val="002B30B8"/>
    <w:rsid w:val="002B458D"/>
    <w:rsid w:val="002B45A0"/>
    <w:rsid w:val="002B55FB"/>
    <w:rsid w:val="002B56C4"/>
    <w:rsid w:val="002B5A04"/>
    <w:rsid w:val="002B5F8B"/>
    <w:rsid w:val="002B683D"/>
    <w:rsid w:val="002B69A8"/>
    <w:rsid w:val="002B6C39"/>
    <w:rsid w:val="002B6DD0"/>
    <w:rsid w:val="002B7A9F"/>
    <w:rsid w:val="002C0E97"/>
    <w:rsid w:val="002C1002"/>
    <w:rsid w:val="002C114D"/>
    <w:rsid w:val="002C13D1"/>
    <w:rsid w:val="002C1537"/>
    <w:rsid w:val="002C3A9F"/>
    <w:rsid w:val="002C3C45"/>
    <w:rsid w:val="002C3D6D"/>
    <w:rsid w:val="002C472F"/>
    <w:rsid w:val="002C4CD8"/>
    <w:rsid w:val="002C570C"/>
    <w:rsid w:val="002C5D4B"/>
    <w:rsid w:val="002C5FF3"/>
    <w:rsid w:val="002C60D3"/>
    <w:rsid w:val="002C6431"/>
    <w:rsid w:val="002C6982"/>
    <w:rsid w:val="002C7C74"/>
    <w:rsid w:val="002D02B4"/>
    <w:rsid w:val="002D061D"/>
    <w:rsid w:val="002D0891"/>
    <w:rsid w:val="002D0897"/>
    <w:rsid w:val="002D0A07"/>
    <w:rsid w:val="002D0C14"/>
    <w:rsid w:val="002D0F25"/>
    <w:rsid w:val="002D1611"/>
    <w:rsid w:val="002D2AF6"/>
    <w:rsid w:val="002D3EBE"/>
    <w:rsid w:val="002D4B05"/>
    <w:rsid w:val="002D5135"/>
    <w:rsid w:val="002D5409"/>
    <w:rsid w:val="002D74E5"/>
    <w:rsid w:val="002D76BB"/>
    <w:rsid w:val="002D786B"/>
    <w:rsid w:val="002E0429"/>
    <w:rsid w:val="002E0E4E"/>
    <w:rsid w:val="002E0EB3"/>
    <w:rsid w:val="002E10BE"/>
    <w:rsid w:val="002E13DE"/>
    <w:rsid w:val="002E195A"/>
    <w:rsid w:val="002E281C"/>
    <w:rsid w:val="002E2834"/>
    <w:rsid w:val="002E3231"/>
    <w:rsid w:val="002E38DF"/>
    <w:rsid w:val="002E412D"/>
    <w:rsid w:val="002E45A1"/>
    <w:rsid w:val="002E4991"/>
    <w:rsid w:val="002E555C"/>
    <w:rsid w:val="002E6465"/>
    <w:rsid w:val="002E6F23"/>
    <w:rsid w:val="002E768C"/>
    <w:rsid w:val="002E7BC9"/>
    <w:rsid w:val="002F03E7"/>
    <w:rsid w:val="002F06A3"/>
    <w:rsid w:val="002F102E"/>
    <w:rsid w:val="002F1552"/>
    <w:rsid w:val="002F15C1"/>
    <w:rsid w:val="002F1EAE"/>
    <w:rsid w:val="002F21C1"/>
    <w:rsid w:val="002F271C"/>
    <w:rsid w:val="002F2892"/>
    <w:rsid w:val="002F2F54"/>
    <w:rsid w:val="002F3A7F"/>
    <w:rsid w:val="002F45B1"/>
    <w:rsid w:val="002F5A4A"/>
    <w:rsid w:val="002F61B4"/>
    <w:rsid w:val="002F624C"/>
    <w:rsid w:val="002F63F4"/>
    <w:rsid w:val="002F641F"/>
    <w:rsid w:val="002F6776"/>
    <w:rsid w:val="002F67D3"/>
    <w:rsid w:val="002F67F4"/>
    <w:rsid w:val="002F76E3"/>
    <w:rsid w:val="002F7F20"/>
    <w:rsid w:val="00300201"/>
    <w:rsid w:val="00301D9E"/>
    <w:rsid w:val="00301F46"/>
    <w:rsid w:val="003023FA"/>
    <w:rsid w:val="00302A76"/>
    <w:rsid w:val="00302B25"/>
    <w:rsid w:val="00302D0A"/>
    <w:rsid w:val="00303018"/>
    <w:rsid w:val="003030DC"/>
    <w:rsid w:val="00303167"/>
    <w:rsid w:val="00303BF2"/>
    <w:rsid w:val="00303F0C"/>
    <w:rsid w:val="003041F3"/>
    <w:rsid w:val="00304264"/>
    <w:rsid w:val="003052BB"/>
    <w:rsid w:val="00305879"/>
    <w:rsid w:val="00305FF4"/>
    <w:rsid w:val="003066BF"/>
    <w:rsid w:val="0030793E"/>
    <w:rsid w:val="00307C41"/>
    <w:rsid w:val="00307E30"/>
    <w:rsid w:val="00307EE3"/>
    <w:rsid w:val="00310536"/>
    <w:rsid w:val="00312146"/>
    <w:rsid w:val="00312212"/>
    <w:rsid w:val="00312BF2"/>
    <w:rsid w:val="00312F8C"/>
    <w:rsid w:val="003131CA"/>
    <w:rsid w:val="00313322"/>
    <w:rsid w:val="003135E3"/>
    <w:rsid w:val="0031388B"/>
    <w:rsid w:val="00313ACA"/>
    <w:rsid w:val="00314169"/>
    <w:rsid w:val="00314819"/>
    <w:rsid w:val="00314B3A"/>
    <w:rsid w:val="00314F24"/>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262"/>
    <w:rsid w:val="00322391"/>
    <w:rsid w:val="00322639"/>
    <w:rsid w:val="003227FA"/>
    <w:rsid w:val="0032343A"/>
    <w:rsid w:val="00323820"/>
    <w:rsid w:val="00323CBF"/>
    <w:rsid w:val="00323F21"/>
    <w:rsid w:val="003244B8"/>
    <w:rsid w:val="0032539B"/>
    <w:rsid w:val="00325850"/>
    <w:rsid w:val="00325D39"/>
    <w:rsid w:val="0032653B"/>
    <w:rsid w:val="003266B0"/>
    <w:rsid w:val="003266E2"/>
    <w:rsid w:val="00326730"/>
    <w:rsid w:val="003269BC"/>
    <w:rsid w:val="00326E25"/>
    <w:rsid w:val="003272EA"/>
    <w:rsid w:val="003279A3"/>
    <w:rsid w:val="00327F4D"/>
    <w:rsid w:val="003306E1"/>
    <w:rsid w:val="003315A8"/>
    <w:rsid w:val="00332797"/>
    <w:rsid w:val="00332A80"/>
    <w:rsid w:val="00332AF3"/>
    <w:rsid w:val="00332CED"/>
    <w:rsid w:val="003332BB"/>
    <w:rsid w:val="003337E6"/>
    <w:rsid w:val="00333800"/>
    <w:rsid w:val="00333CD5"/>
    <w:rsid w:val="00334C25"/>
    <w:rsid w:val="0033521C"/>
    <w:rsid w:val="00335450"/>
    <w:rsid w:val="0033549C"/>
    <w:rsid w:val="0033564A"/>
    <w:rsid w:val="003357C4"/>
    <w:rsid w:val="00335E89"/>
    <w:rsid w:val="0033726B"/>
    <w:rsid w:val="003372F1"/>
    <w:rsid w:val="0034063C"/>
    <w:rsid w:val="00340B4D"/>
    <w:rsid w:val="00340E2D"/>
    <w:rsid w:val="00341F4E"/>
    <w:rsid w:val="00341F6F"/>
    <w:rsid w:val="00342A43"/>
    <w:rsid w:val="00343113"/>
    <w:rsid w:val="0034356C"/>
    <w:rsid w:val="003445C0"/>
    <w:rsid w:val="00344E83"/>
    <w:rsid w:val="00345294"/>
    <w:rsid w:val="00345348"/>
    <w:rsid w:val="00345D60"/>
    <w:rsid w:val="00345D88"/>
    <w:rsid w:val="00346766"/>
    <w:rsid w:val="00346ABB"/>
    <w:rsid w:val="003474C3"/>
    <w:rsid w:val="0034753E"/>
    <w:rsid w:val="00347E15"/>
    <w:rsid w:val="00347E46"/>
    <w:rsid w:val="00350BD0"/>
    <w:rsid w:val="00350D8E"/>
    <w:rsid w:val="00350E9C"/>
    <w:rsid w:val="00350F16"/>
    <w:rsid w:val="00351096"/>
    <w:rsid w:val="00351151"/>
    <w:rsid w:val="00351BBE"/>
    <w:rsid w:val="00351E95"/>
    <w:rsid w:val="003529AD"/>
    <w:rsid w:val="003531C2"/>
    <w:rsid w:val="003534C1"/>
    <w:rsid w:val="00353D29"/>
    <w:rsid w:val="00356616"/>
    <w:rsid w:val="00356B9F"/>
    <w:rsid w:val="00356FD6"/>
    <w:rsid w:val="003576CA"/>
    <w:rsid w:val="00357B37"/>
    <w:rsid w:val="003603D9"/>
    <w:rsid w:val="003608CB"/>
    <w:rsid w:val="00360F52"/>
    <w:rsid w:val="003616E1"/>
    <w:rsid w:val="00361B04"/>
    <w:rsid w:val="0036230A"/>
    <w:rsid w:val="00362FD5"/>
    <w:rsid w:val="0036336C"/>
    <w:rsid w:val="003645F8"/>
    <w:rsid w:val="0036487E"/>
    <w:rsid w:val="00364909"/>
    <w:rsid w:val="003649F3"/>
    <w:rsid w:val="00364B52"/>
    <w:rsid w:val="00364B98"/>
    <w:rsid w:val="00364ED1"/>
    <w:rsid w:val="00364FB1"/>
    <w:rsid w:val="00366213"/>
    <w:rsid w:val="003665EF"/>
    <w:rsid w:val="0036745C"/>
    <w:rsid w:val="0037080D"/>
    <w:rsid w:val="003715F8"/>
    <w:rsid w:val="0037191C"/>
    <w:rsid w:val="00371C92"/>
    <w:rsid w:val="0037209B"/>
    <w:rsid w:val="003720F2"/>
    <w:rsid w:val="00372BB5"/>
    <w:rsid w:val="003739E7"/>
    <w:rsid w:val="0037476E"/>
    <w:rsid w:val="00374A1D"/>
    <w:rsid w:val="00374B9D"/>
    <w:rsid w:val="0037523A"/>
    <w:rsid w:val="003754F3"/>
    <w:rsid w:val="003759E2"/>
    <w:rsid w:val="003763B5"/>
    <w:rsid w:val="003767C5"/>
    <w:rsid w:val="003767EE"/>
    <w:rsid w:val="00376AE1"/>
    <w:rsid w:val="003776FF"/>
    <w:rsid w:val="00377F3E"/>
    <w:rsid w:val="00380853"/>
    <w:rsid w:val="0038115E"/>
    <w:rsid w:val="00381286"/>
    <w:rsid w:val="003816AC"/>
    <w:rsid w:val="00381EAC"/>
    <w:rsid w:val="003830D9"/>
    <w:rsid w:val="00383699"/>
    <w:rsid w:val="00383B82"/>
    <w:rsid w:val="00383C64"/>
    <w:rsid w:val="003857DB"/>
    <w:rsid w:val="00386B11"/>
    <w:rsid w:val="003870D5"/>
    <w:rsid w:val="0038724E"/>
    <w:rsid w:val="00387E48"/>
    <w:rsid w:val="00390F26"/>
    <w:rsid w:val="00390FE7"/>
    <w:rsid w:val="0039160A"/>
    <w:rsid w:val="00391D3D"/>
    <w:rsid w:val="00391E5C"/>
    <w:rsid w:val="003922E8"/>
    <w:rsid w:val="003924B0"/>
    <w:rsid w:val="00393596"/>
    <w:rsid w:val="00393F24"/>
    <w:rsid w:val="00394227"/>
    <w:rsid w:val="00394530"/>
    <w:rsid w:val="00395E06"/>
    <w:rsid w:val="0039648A"/>
    <w:rsid w:val="00396731"/>
    <w:rsid w:val="0039688C"/>
    <w:rsid w:val="00397879"/>
    <w:rsid w:val="00397FCD"/>
    <w:rsid w:val="003A0473"/>
    <w:rsid w:val="003A1394"/>
    <w:rsid w:val="003A1FF3"/>
    <w:rsid w:val="003A249B"/>
    <w:rsid w:val="003A2DE7"/>
    <w:rsid w:val="003A2FD5"/>
    <w:rsid w:val="003A3DAF"/>
    <w:rsid w:val="003A45D5"/>
    <w:rsid w:val="003A467E"/>
    <w:rsid w:val="003A4715"/>
    <w:rsid w:val="003A4AA0"/>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B7E98"/>
    <w:rsid w:val="003C027D"/>
    <w:rsid w:val="003C0B08"/>
    <w:rsid w:val="003C25E5"/>
    <w:rsid w:val="003C3505"/>
    <w:rsid w:val="003C3851"/>
    <w:rsid w:val="003C401A"/>
    <w:rsid w:val="003C43FF"/>
    <w:rsid w:val="003C496C"/>
    <w:rsid w:val="003C5483"/>
    <w:rsid w:val="003C58AE"/>
    <w:rsid w:val="003C58D3"/>
    <w:rsid w:val="003C5CAD"/>
    <w:rsid w:val="003C6311"/>
    <w:rsid w:val="003C6DBB"/>
    <w:rsid w:val="003D080C"/>
    <w:rsid w:val="003D085A"/>
    <w:rsid w:val="003D1014"/>
    <w:rsid w:val="003D101A"/>
    <w:rsid w:val="003D165F"/>
    <w:rsid w:val="003D1FDA"/>
    <w:rsid w:val="003D2206"/>
    <w:rsid w:val="003D23DF"/>
    <w:rsid w:val="003D24A9"/>
    <w:rsid w:val="003D32E9"/>
    <w:rsid w:val="003D33FF"/>
    <w:rsid w:val="003D398F"/>
    <w:rsid w:val="003D3AA3"/>
    <w:rsid w:val="003D3E38"/>
    <w:rsid w:val="003D4016"/>
    <w:rsid w:val="003D46EC"/>
    <w:rsid w:val="003D4BEB"/>
    <w:rsid w:val="003D526E"/>
    <w:rsid w:val="003D6041"/>
    <w:rsid w:val="003D6E68"/>
    <w:rsid w:val="003D7742"/>
    <w:rsid w:val="003E015B"/>
    <w:rsid w:val="003E02FE"/>
    <w:rsid w:val="003E039C"/>
    <w:rsid w:val="003E0503"/>
    <w:rsid w:val="003E0F40"/>
    <w:rsid w:val="003E1401"/>
    <w:rsid w:val="003E15C7"/>
    <w:rsid w:val="003E15CC"/>
    <w:rsid w:val="003E21D1"/>
    <w:rsid w:val="003E2281"/>
    <w:rsid w:val="003E23F8"/>
    <w:rsid w:val="003E31E3"/>
    <w:rsid w:val="003E371A"/>
    <w:rsid w:val="003E3D01"/>
    <w:rsid w:val="003E40C6"/>
    <w:rsid w:val="003E4963"/>
    <w:rsid w:val="003E4EFA"/>
    <w:rsid w:val="003E597D"/>
    <w:rsid w:val="003E760B"/>
    <w:rsid w:val="003E7A11"/>
    <w:rsid w:val="003F0AD1"/>
    <w:rsid w:val="003F10D9"/>
    <w:rsid w:val="003F1350"/>
    <w:rsid w:val="003F2442"/>
    <w:rsid w:val="003F26C8"/>
    <w:rsid w:val="003F2B47"/>
    <w:rsid w:val="003F356B"/>
    <w:rsid w:val="003F3A41"/>
    <w:rsid w:val="003F3F86"/>
    <w:rsid w:val="003F4250"/>
    <w:rsid w:val="003F4ABE"/>
    <w:rsid w:val="003F4BA2"/>
    <w:rsid w:val="003F4BFE"/>
    <w:rsid w:val="003F4F3F"/>
    <w:rsid w:val="003F524D"/>
    <w:rsid w:val="003F5682"/>
    <w:rsid w:val="003F57C2"/>
    <w:rsid w:val="003F5C54"/>
    <w:rsid w:val="003F6653"/>
    <w:rsid w:val="003F6B53"/>
    <w:rsid w:val="003F6E23"/>
    <w:rsid w:val="003F7109"/>
    <w:rsid w:val="003F792E"/>
    <w:rsid w:val="003F7E06"/>
    <w:rsid w:val="003F7ECD"/>
    <w:rsid w:val="003F7EE5"/>
    <w:rsid w:val="00400DAB"/>
    <w:rsid w:val="004015A7"/>
    <w:rsid w:val="00401750"/>
    <w:rsid w:val="00402762"/>
    <w:rsid w:val="00402DAA"/>
    <w:rsid w:val="00403407"/>
    <w:rsid w:val="00403D2F"/>
    <w:rsid w:val="00403EFC"/>
    <w:rsid w:val="00404610"/>
    <w:rsid w:val="00404C35"/>
    <w:rsid w:val="00404EAC"/>
    <w:rsid w:val="00405709"/>
    <w:rsid w:val="0040593D"/>
    <w:rsid w:val="00405A70"/>
    <w:rsid w:val="00405D70"/>
    <w:rsid w:val="004062F0"/>
    <w:rsid w:val="00406E74"/>
    <w:rsid w:val="0040732E"/>
    <w:rsid w:val="00407E8A"/>
    <w:rsid w:val="004103FC"/>
    <w:rsid w:val="004106CD"/>
    <w:rsid w:val="00410C59"/>
    <w:rsid w:val="00411486"/>
    <w:rsid w:val="004116D0"/>
    <w:rsid w:val="00411760"/>
    <w:rsid w:val="004119B7"/>
    <w:rsid w:val="00411EE3"/>
    <w:rsid w:val="004128C6"/>
    <w:rsid w:val="00412C01"/>
    <w:rsid w:val="00413ACE"/>
    <w:rsid w:val="0041427B"/>
    <w:rsid w:val="00414285"/>
    <w:rsid w:val="00415418"/>
    <w:rsid w:val="00415BDA"/>
    <w:rsid w:val="00415E2C"/>
    <w:rsid w:val="00416BF7"/>
    <w:rsid w:val="00417985"/>
    <w:rsid w:val="00417B73"/>
    <w:rsid w:val="00417D25"/>
    <w:rsid w:val="004200AE"/>
    <w:rsid w:val="004207CC"/>
    <w:rsid w:val="004207CD"/>
    <w:rsid w:val="0042093E"/>
    <w:rsid w:val="0042096E"/>
    <w:rsid w:val="00420F67"/>
    <w:rsid w:val="0042171A"/>
    <w:rsid w:val="0042187C"/>
    <w:rsid w:val="00422253"/>
    <w:rsid w:val="004226CB"/>
    <w:rsid w:val="00422801"/>
    <w:rsid w:val="004228B5"/>
    <w:rsid w:val="0042303D"/>
    <w:rsid w:val="004239A8"/>
    <w:rsid w:val="00423D49"/>
    <w:rsid w:val="00424D56"/>
    <w:rsid w:val="00424FEE"/>
    <w:rsid w:val="004250F1"/>
    <w:rsid w:val="004256FB"/>
    <w:rsid w:val="004257B6"/>
    <w:rsid w:val="004257DE"/>
    <w:rsid w:val="00426419"/>
    <w:rsid w:val="004267E3"/>
    <w:rsid w:val="004275AD"/>
    <w:rsid w:val="004312A6"/>
    <w:rsid w:val="00431B2C"/>
    <w:rsid w:val="00431FA6"/>
    <w:rsid w:val="00432011"/>
    <w:rsid w:val="00432C58"/>
    <w:rsid w:val="00433A0C"/>
    <w:rsid w:val="0043433E"/>
    <w:rsid w:val="0043483E"/>
    <w:rsid w:val="00434926"/>
    <w:rsid w:val="004353B7"/>
    <w:rsid w:val="004359BF"/>
    <w:rsid w:val="00435F32"/>
    <w:rsid w:val="004363BE"/>
    <w:rsid w:val="0043651E"/>
    <w:rsid w:val="0043745F"/>
    <w:rsid w:val="0043747D"/>
    <w:rsid w:val="004376A8"/>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7BF"/>
    <w:rsid w:val="00446A27"/>
    <w:rsid w:val="004470E0"/>
    <w:rsid w:val="00450093"/>
    <w:rsid w:val="004501FF"/>
    <w:rsid w:val="00451889"/>
    <w:rsid w:val="00451E7A"/>
    <w:rsid w:val="0045221E"/>
    <w:rsid w:val="00452EE2"/>
    <w:rsid w:val="00453A90"/>
    <w:rsid w:val="00454B78"/>
    <w:rsid w:val="004553BF"/>
    <w:rsid w:val="004557CB"/>
    <w:rsid w:val="00456F02"/>
    <w:rsid w:val="00457189"/>
    <w:rsid w:val="00457309"/>
    <w:rsid w:val="004578D8"/>
    <w:rsid w:val="00457EEF"/>
    <w:rsid w:val="00460CDB"/>
    <w:rsid w:val="00463F80"/>
    <w:rsid w:val="00464C62"/>
    <w:rsid w:val="00465157"/>
    <w:rsid w:val="00465CA0"/>
    <w:rsid w:val="00465E72"/>
    <w:rsid w:val="004665DF"/>
    <w:rsid w:val="00470CFF"/>
    <w:rsid w:val="00470F1F"/>
    <w:rsid w:val="00471C8A"/>
    <w:rsid w:val="00472122"/>
    <w:rsid w:val="00472CB5"/>
    <w:rsid w:val="004736D0"/>
    <w:rsid w:val="0047439C"/>
    <w:rsid w:val="00474ADF"/>
    <w:rsid w:val="00475511"/>
    <w:rsid w:val="004758C4"/>
    <w:rsid w:val="00475B59"/>
    <w:rsid w:val="0047607C"/>
    <w:rsid w:val="00476CA2"/>
    <w:rsid w:val="00477622"/>
    <w:rsid w:val="00477858"/>
    <w:rsid w:val="00477968"/>
    <w:rsid w:val="00480672"/>
    <w:rsid w:val="00480D28"/>
    <w:rsid w:val="004810B1"/>
    <w:rsid w:val="004811D2"/>
    <w:rsid w:val="00481369"/>
    <w:rsid w:val="00481D24"/>
    <w:rsid w:val="00481E8A"/>
    <w:rsid w:val="00481FCC"/>
    <w:rsid w:val="0048245E"/>
    <w:rsid w:val="00482D6B"/>
    <w:rsid w:val="00483425"/>
    <w:rsid w:val="004839E4"/>
    <w:rsid w:val="00483D6A"/>
    <w:rsid w:val="004844EF"/>
    <w:rsid w:val="00484CF7"/>
    <w:rsid w:val="00485839"/>
    <w:rsid w:val="00485965"/>
    <w:rsid w:val="00485C41"/>
    <w:rsid w:val="00485FA8"/>
    <w:rsid w:val="0048630E"/>
    <w:rsid w:val="00486CBC"/>
    <w:rsid w:val="00487041"/>
    <w:rsid w:val="004870C8"/>
    <w:rsid w:val="0048724D"/>
    <w:rsid w:val="0049032A"/>
    <w:rsid w:val="00490C8D"/>
    <w:rsid w:val="00490F06"/>
    <w:rsid w:val="0049150B"/>
    <w:rsid w:val="00491DE1"/>
    <w:rsid w:val="00492989"/>
    <w:rsid w:val="004933AD"/>
    <w:rsid w:val="0049364B"/>
    <w:rsid w:val="0049405D"/>
    <w:rsid w:val="0049415B"/>
    <w:rsid w:val="00494971"/>
    <w:rsid w:val="00494A4B"/>
    <w:rsid w:val="0049510A"/>
    <w:rsid w:val="00495A8F"/>
    <w:rsid w:val="00495FA3"/>
    <w:rsid w:val="00496094"/>
    <w:rsid w:val="004960D9"/>
    <w:rsid w:val="00496148"/>
    <w:rsid w:val="0049689A"/>
    <w:rsid w:val="00496B62"/>
    <w:rsid w:val="004970B3"/>
    <w:rsid w:val="004974C4"/>
    <w:rsid w:val="004974DF"/>
    <w:rsid w:val="00497B83"/>
    <w:rsid w:val="004A07DE"/>
    <w:rsid w:val="004A0ABE"/>
    <w:rsid w:val="004A0BEE"/>
    <w:rsid w:val="004A198F"/>
    <w:rsid w:val="004A1FDE"/>
    <w:rsid w:val="004A200E"/>
    <w:rsid w:val="004A20BB"/>
    <w:rsid w:val="004A27D1"/>
    <w:rsid w:val="004A2914"/>
    <w:rsid w:val="004A3BF5"/>
    <w:rsid w:val="004A40D1"/>
    <w:rsid w:val="004A40E1"/>
    <w:rsid w:val="004A4533"/>
    <w:rsid w:val="004A4AF3"/>
    <w:rsid w:val="004A59B7"/>
    <w:rsid w:val="004A6A00"/>
    <w:rsid w:val="004A6DD3"/>
    <w:rsid w:val="004A6E6C"/>
    <w:rsid w:val="004A74BB"/>
    <w:rsid w:val="004A7786"/>
    <w:rsid w:val="004A77ED"/>
    <w:rsid w:val="004A7A05"/>
    <w:rsid w:val="004A7AFF"/>
    <w:rsid w:val="004A7C14"/>
    <w:rsid w:val="004B17E8"/>
    <w:rsid w:val="004B1CB1"/>
    <w:rsid w:val="004B1E05"/>
    <w:rsid w:val="004B2D98"/>
    <w:rsid w:val="004B3251"/>
    <w:rsid w:val="004B3F3B"/>
    <w:rsid w:val="004B4145"/>
    <w:rsid w:val="004B4309"/>
    <w:rsid w:val="004B4CC0"/>
    <w:rsid w:val="004B5261"/>
    <w:rsid w:val="004B63B5"/>
    <w:rsid w:val="004B70C2"/>
    <w:rsid w:val="004B7553"/>
    <w:rsid w:val="004B79BB"/>
    <w:rsid w:val="004C04D7"/>
    <w:rsid w:val="004C05AC"/>
    <w:rsid w:val="004C07DB"/>
    <w:rsid w:val="004C0F01"/>
    <w:rsid w:val="004C1270"/>
    <w:rsid w:val="004C21E3"/>
    <w:rsid w:val="004C2555"/>
    <w:rsid w:val="004C2ED0"/>
    <w:rsid w:val="004C2F35"/>
    <w:rsid w:val="004C46C5"/>
    <w:rsid w:val="004C5980"/>
    <w:rsid w:val="004C59AD"/>
    <w:rsid w:val="004D0076"/>
    <w:rsid w:val="004D0103"/>
    <w:rsid w:val="004D01BF"/>
    <w:rsid w:val="004D0D15"/>
    <w:rsid w:val="004D162B"/>
    <w:rsid w:val="004D1661"/>
    <w:rsid w:val="004D22A7"/>
    <w:rsid w:val="004D22B8"/>
    <w:rsid w:val="004D23FC"/>
    <w:rsid w:val="004D2DED"/>
    <w:rsid w:val="004D2EB8"/>
    <w:rsid w:val="004D2F1D"/>
    <w:rsid w:val="004D302A"/>
    <w:rsid w:val="004D3101"/>
    <w:rsid w:val="004D3309"/>
    <w:rsid w:val="004D374A"/>
    <w:rsid w:val="004D51D3"/>
    <w:rsid w:val="004D569B"/>
    <w:rsid w:val="004D5A79"/>
    <w:rsid w:val="004D6302"/>
    <w:rsid w:val="004D6860"/>
    <w:rsid w:val="004D78B2"/>
    <w:rsid w:val="004D7A64"/>
    <w:rsid w:val="004D7A91"/>
    <w:rsid w:val="004E09DC"/>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3394"/>
    <w:rsid w:val="004F4310"/>
    <w:rsid w:val="004F4AE3"/>
    <w:rsid w:val="004F55EE"/>
    <w:rsid w:val="004F6FCD"/>
    <w:rsid w:val="004F7D20"/>
    <w:rsid w:val="005006F9"/>
    <w:rsid w:val="00500F86"/>
    <w:rsid w:val="00501398"/>
    <w:rsid w:val="00501455"/>
    <w:rsid w:val="0050147C"/>
    <w:rsid w:val="00501E02"/>
    <w:rsid w:val="00502D36"/>
    <w:rsid w:val="00502FC6"/>
    <w:rsid w:val="00503959"/>
    <w:rsid w:val="00504CE8"/>
    <w:rsid w:val="005054C6"/>
    <w:rsid w:val="0050559E"/>
    <w:rsid w:val="00506C9F"/>
    <w:rsid w:val="0051035C"/>
    <w:rsid w:val="005107FD"/>
    <w:rsid w:val="00511BD1"/>
    <w:rsid w:val="00511C64"/>
    <w:rsid w:val="00513303"/>
    <w:rsid w:val="00513569"/>
    <w:rsid w:val="00514B7F"/>
    <w:rsid w:val="005157EA"/>
    <w:rsid w:val="00515A76"/>
    <w:rsid w:val="00515D77"/>
    <w:rsid w:val="00515D93"/>
    <w:rsid w:val="00516B6F"/>
    <w:rsid w:val="00517292"/>
    <w:rsid w:val="005178E4"/>
    <w:rsid w:val="00517D58"/>
    <w:rsid w:val="00517D69"/>
    <w:rsid w:val="005201DD"/>
    <w:rsid w:val="005201ED"/>
    <w:rsid w:val="005207B8"/>
    <w:rsid w:val="00521334"/>
    <w:rsid w:val="0052135F"/>
    <w:rsid w:val="0052279C"/>
    <w:rsid w:val="00522868"/>
    <w:rsid w:val="00522A92"/>
    <w:rsid w:val="00524317"/>
    <w:rsid w:val="005247A4"/>
    <w:rsid w:val="00525117"/>
    <w:rsid w:val="005254EC"/>
    <w:rsid w:val="00525967"/>
    <w:rsid w:val="00525CAB"/>
    <w:rsid w:val="00526063"/>
    <w:rsid w:val="0052666E"/>
    <w:rsid w:val="005270B5"/>
    <w:rsid w:val="005276E8"/>
    <w:rsid w:val="00527AC4"/>
    <w:rsid w:val="00527EFA"/>
    <w:rsid w:val="00530334"/>
    <w:rsid w:val="005304B3"/>
    <w:rsid w:val="0053160B"/>
    <w:rsid w:val="00531F94"/>
    <w:rsid w:val="00532133"/>
    <w:rsid w:val="00532E25"/>
    <w:rsid w:val="00533BAD"/>
    <w:rsid w:val="0053407F"/>
    <w:rsid w:val="005340F5"/>
    <w:rsid w:val="00534321"/>
    <w:rsid w:val="0053446B"/>
    <w:rsid w:val="00534A22"/>
    <w:rsid w:val="00534F20"/>
    <w:rsid w:val="005356C9"/>
    <w:rsid w:val="0053606D"/>
    <w:rsid w:val="005367E8"/>
    <w:rsid w:val="005368B3"/>
    <w:rsid w:val="005369E1"/>
    <w:rsid w:val="00536E0F"/>
    <w:rsid w:val="005370A9"/>
    <w:rsid w:val="00537C71"/>
    <w:rsid w:val="00540242"/>
    <w:rsid w:val="005416CF"/>
    <w:rsid w:val="005425F3"/>
    <w:rsid w:val="005429CF"/>
    <w:rsid w:val="00543456"/>
    <w:rsid w:val="00543604"/>
    <w:rsid w:val="00544557"/>
    <w:rsid w:val="005447C5"/>
    <w:rsid w:val="00544889"/>
    <w:rsid w:val="00544F68"/>
    <w:rsid w:val="00544F72"/>
    <w:rsid w:val="00546191"/>
    <w:rsid w:val="00546E01"/>
    <w:rsid w:val="00547068"/>
    <w:rsid w:val="0054715E"/>
    <w:rsid w:val="00547760"/>
    <w:rsid w:val="00547A1F"/>
    <w:rsid w:val="00547FC8"/>
    <w:rsid w:val="005502F0"/>
    <w:rsid w:val="00550FD6"/>
    <w:rsid w:val="005518C2"/>
    <w:rsid w:val="00552376"/>
    <w:rsid w:val="005525D4"/>
    <w:rsid w:val="00554275"/>
    <w:rsid w:val="00554C58"/>
    <w:rsid w:val="00554D23"/>
    <w:rsid w:val="00555FAE"/>
    <w:rsid w:val="00556EF5"/>
    <w:rsid w:val="0055712D"/>
    <w:rsid w:val="0055724D"/>
    <w:rsid w:val="0055733D"/>
    <w:rsid w:val="00557537"/>
    <w:rsid w:val="00557FB0"/>
    <w:rsid w:val="00560178"/>
    <w:rsid w:val="00561ABD"/>
    <w:rsid w:val="00561B8C"/>
    <w:rsid w:val="00561F25"/>
    <w:rsid w:val="005628EA"/>
    <w:rsid w:val="00563068"/>
    <w:rsid w:val="005630DA"/>
    <w:rsid w:val="00563B26"/>
    <w:rsid w:val="00563B6C"/>
    <w:rsid w:val="00563C7E"/>
    <w:rsid w:val="005644B3"/>
    <w:rsid w:val="0056469A"/>
    <w:rsid w:val="005658F1"/>
    <w:rsid w:val="005664E6"/>
    <w:rsid w:val="00567F28"/>
    <w:rsid w:val="0057022D"/>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5A99"/>
    <w:rsid w:val="0057642C"/>
    <w:rsid w:val="00576662"/>
    <w:rsid w:val="00576C3D"/>
    <w:rsid w:val="00577471"/>
    <w:rsid w:val="00577A55"/>
    <w:rsid w:val="00577B94"/>
    <w:rsid w:val="00577C95"/>
    <w:rsid w:val="00577DCD"/>
    <w:rsid w:val="005815D6"/>
    <w:rsid w:val="005817F5"/>
    <w:rsid w:val="00581D7E"/>
    <w:rsid w:val="00582C9A"/>
    <w:rsid w:val="00583672"/>
    <w:rsid w:val="005838A5"/>
    <w:rsid w:val="00583B22"/>
    <w:rsid w:val="005842AA"/>
    <w:rsid w:val="00584752"/>
    <w:rsid w:val="00584EBC"/>
    <w:rsid w:val="0058515F"/>
    <w:rsid w:val="00585757"/>
    <w:rsid w:val="00585910"/>
    <w:rsid w:val="00586110"/>
    <w:rsid w:val="005864D7"/>
    <w:rsid w:val="0059018A"/>
    <w:rsid w:val="005920CA"/>
    <w:rsid w:val="00592BB1"/>
    <w:rsid w:val="005931D6"/>
    <w:rsid w:val="00593596"/>
    <w:rsid w:val="00593D9D"/>
    <w:rsid w:val="0059434E"/>
    <w:rsid w:val="0059438C"/>
    <w:rsid w:val="00594981"/>
    <w:rsid w:val="00594E59"/>
    <w:rsid w:val="0059578A"/>
    <w:rsid w:val="0059581E"/>
    <w:rsid w:val="00595CA2"/>
    <w:rsid w:val="00595DDE"/>
    <w:rsid w:val="00595E36"/>
    <w:rsid w:val="0059633A"/>
    <w:rsid w:val="00596D55"/>
    <w:rsid w:val="00597640"/>
    <w:rsid w:val="005979A0"/>
    <w:rsid w:val="00597F69"/>
    <w:rsid w:val="005A0006"/>
    <w:rsid w:val="005A04D1"/>
    <w:rsid w:val="005A0781"/>
    <w:rsid w:val="005A0915"/>
    <w:rsid w:val="005A104F"/>
    <w:rsid w:val="005A1138"/>
    <w:rsid w:val="005A1629"/>
    <w:rsid w:val="005A204C"/>
    <w:rsid w:val="005A2132"/>
    <w:rsid w:val="005A25ED"/>
    <w:rsid w:val="005A2FCD"/>
    <w:rsid w:val="005A3E00"/>
    <w:rsid w:val="005A4079"/>
    <w:rsid w:val="005A41EA"/>
    <w:rsid w:val="005A4259"/>
    <w:rsid w:val="005A4EAF"/>
    <w:rsid w:val="005A4ECA"/>
    <w:rsid w:val="005A5480"/>
    <w:rsid w:val="005A5FF6"/>
    <w:rsid w:val="005A68B2"/>
    <w:rsid w:val="005A7E23"/>
    <w:rsid w:val="005A7F42"/>
    <w:rsid w:val="005B0A78"/>
    <w:rsid w:val="005B0FC3"/>
    <w:rsid w:val="005B1DD1"/>
    <w:rsid w:val="005B2726"/>
    <w:rsid w:val="005B2A3D"/>
    <w:rsid w:val="005B3AEB"/>
    <w:rsid w:val="005B3CF1"/>
    <w:rsid w:val="005B4656"/>
    <w:rsid w:val="005B470F"/>
    <w:rsid w:val="005B591F"/>
    <w:rsid w:val="005B5A06"/>
    <w:rsid w:val="005B5DAA"/>
    <w:rsid w:val="005B66A6"/>
    <w:rsid w:val="005B6885"/>
    <w:rsid w:val="005B6DC5"/>
    <w:rsid w:val="005B6E92"/>
    <w:rsid w:val="005B6EEC"/>
    <w:rsid w:val="005B6F15"/>
    <w:rsid w:val="005C11E8"/>
    <w:rsid w:val="005C1876"/>
    <w:rsid w:val="005C1D66"/>
    <w:rsid w:val="005C21F8"/>
    <w:rsid w:val="005C2FD5"/>
    <w:rsid w:val="005C3024"/>
    <w:rsid w:val="005C3335"/>
    <w:rsid w:val="005C521A"/>
    <w:rsid w:val="005C5E76"/>
    <w:rsid w:val="005C5EE8"/>
    <w:rsid w:val="005C6178"/>
    <w:rsid w:val="005C63A8"/>
    <w:rsid w:val="005C68A2"/>
    <w:rsid w:val="005C6E48"/>
    <w:rsid w:val="005C708C"/>
    <w:rsid w:val="005C7142"/>
    <w:rsid w:val="005C7724"/>
    <w:rsid w:val="005D0A48"/>
    <w:rsid w:val="005D11EC"/>
    <w:rsid w:val="005D1F11"/>
    <w:rsid w:val="005D29A6"/>
    <w:rsid w:val="005D2EAF"/>
    <w:rsid w:val="005D3714"/>
    <w:rsid w:val="005D3F1B"/>
    <w:rsid w:val="005D444A"/>
    <w:rsid w:val="005D5824"/>
    <w:rsid w:val="005D6506"/>
    <w:rsid w:val="005D6580"/>
    <w:rsid w:val="005D7108"/>
    <w:rsid w:val="005D7DF8"/>
    <w:rsid w:val="005E08BF"/>
    <w:rsid w:val="005E1E24"/>
    <w:rsid w:val="005E3423"/>
    <w:rsid w:val="005E3B52"/>
    <w:rsid w:val="005E47F2"/>
    <w:rsid w:val="005E503B"/>
    <w:rsid w:val="005E5958"/>
    <w:rsid w:val="005E650F"/>
    <w:rsid w:val="005E6DEB"/>
    <w:rsid w:val="005E7017"/>
    <w:rsid w:val="005E72B0"/>
    <w:rsid w:val="005E7633"/>
    <w:rsid w:val="005E7F07"/>
    <w:rsid w:val="005F0153"/>
    <w:rsid w:val="005F017F"/>
    <w:rsid w:val="005F06AD"/>
    <w:rsid w:val="005F0A73"/>
    <w:rsid w:val="005F0B02"/>
    <w:rsid w:val="005F0B0B"/>
    <w:rsid w:val="005F1482"/>
    <w:rsid w:val="005F1D31"/>
    <w:rsid w:val="005F1E1E"/>
    <w:rsid w:val="005F293D"/>
    <w:rsid w:val="005F2991"/>
    <w:rsid w:val="005F2B76"/>
    <w:rsid w:val="005F2FD9"/>
    <w:rsid w:val="005F3EDC"/>
    <w:rsid w:val="005F4745"/>
    <w:rsid w:val="005F4E4D"/>
    <w:rsid w:val="005F517A"/>
    <w:rsid w:val="005F5337"/>
    <w:rsid w:val="005F5847"/>
    <w:rsid w:val="005F5941"/>
    <w:rsid w:val="005F6172"/>
    <w:rsid w:val="005F65E5"/>
    <w:rsid w:val="005F680C"/>
    <w:rsid w:val="005F6F5B"/>
    <w:rsid w:val="005F784B"/>
    <w:rsid w:val="005F7AD9"/>
    <w:rsid w:val="005F7E98"/>
    <w:rsid w:val="005F7FEA"/>
    <w:rsid w:val="006001D0"/>
    <w:rsid w:val="00600FCB"/>
    <w:rsid w:val="00601052"/>
    <w:rsid w:val="00601166"/>
    <w:rsid w:val="006012A4"/>
    <w:rsid w:val="006015E6"/>
    <w:rsid w:val="006032EE"/>
    <w:rsid w:val="00603A05"/>
    <w:rsid w:val="00603A11"/>
    <w:rsid w:val="00603BF6"/>
    <w:rsid w:val="00605070"/>
    <w:rsid w:val="006053C3"/>
    <w:rsid w:val="00605463"/>
    <w:rsid w:val="0060630D"/>
    <w:rsid w:val="00606ABE"/>
    <w:rsid w:val="00606D35"/>
    <w:rsid w:val="00606D36"/>
    <w:rsid w:val="00610517"/>
    <w:rsid w:val="006112C0"/>
    <w:rsid w:val="006115A1"/>
    <w:rsid w:val="00611A59"/>
    <w:rsid w:val="00612989"/>
    <w:rsid w:val="0061359B"/>
    <w:rsid w:val="00614A39"/>
    <w:rsid w:val="00615480"/>
    <w:rsid w:val="00615E42"/>
    <w:rsid w:val="006173E3"/>
    <w:rsid w:val="0062009C"/>
    <w:rsid w:val="00620497"/>
    <w:rsid w:val="0062087A"/>
    <w:rsid w:val="00620CC0"/>
    <w:rsid w:val="00620D12"/>
    <w:rsid w:val="00621034"/>
    <w:rsid w:val="00621813"/>
    <w:rsid w:val="00621FF4"/>
    <w:rsid w:val="006226CD"/>
    <w:rsid w:val="00622D66"/>
    <w:rsid w:val="0062357C"/>
    <w:rsid w:val="006236A7"/>
    <w:rsid w:val="00623B25"/>
    <w:rsid w:val="0062432A"/>
    <w:rsid w:val="006245A3"/>
    <w:rsid w:val="00624759"/>
    <w:rsid w:val="00625113"/>
    <w:rsid w:val="0062569A"/>
    <w:rsid w:val="006257F4"/>
    <w:rsid w:val="006266BC"/>
    <w:rsid w:val="00626B7D"/>
    <w:rsid w:val="006275CF"/>
    <w:rsid w:val="0062775F"/>
    <w:rsid w:val="006300B5"/>
    <w:rsid w:val="006305D8"/>
    <w:rsid w:val="006308A1"/>
    <w:rsid w:val="00632904"/>
    <w:rsid w:val="00632C6D"/>
    <w:rsid w:val="00632CE7"/>
    <w:rsid w:val="00633697"/>
    <w:rsid w:val="00633973"/>
    <w:rsid w:val="00634962"/>
    <w:rsid w:val="00635114"/>
    <w:rsid w:val="006351A0"/>
    <w:rsid w:val="006358A6"/>
    <w:rsid w:val="00635F54"/>
    <w:rsid w:val="006367F0"/>
    <w:rsid w:val="00636BAF"/>
    <w:rsid w:val="00636BF7"/>
    <w:rsid w:val="0063746A"/>
    <w:rsid w:val="0064135C"/>
    <w:rsid w:val="00641CBB"/>
    <w:rsid w:val="0064204A"/>
    <w:rsid w:val="00643842"/>
    <w:rsid w:val="00644A5D"/>
    <w:rsid w:val="00644F69"/>
    <w:rsid w:val="00645D12"/>
    <w:rsid w:val="00645DE4"/>
    <w:rsid w:val="006463E1"/>
    <w:rsid w:val="0064665A"/>
    <w:rsid w:val="006470E2"/>
    <w:rsid w:val="006479AD"/>
    <w:rsid w:val="006505D9"/>
    <w:rsid w:val="00650642"/>
    <w:rsid w:val="0065147E"/>
    <w:rsid w:val="00651A66"/>
    <w:rsid w:val="00651A6B"/>
    <w:rsid w:val="00652B58"/>
    <w:rsid w:val="0065334F"/>
    <w:rsid w:val="006533C5"/>
    <w:rsid w:val="006539DF"/>
    <w:rsid w:val="00653DC5"/>
    <w:rsid w:val="006541EF"/>
    <w:rsid w:val="00654DB5"/>
    <w:rsid w:val="00660338"/>
    <w:rsid w:val="006609A3"/>
    <w:rsid w:val="00661210"/>
    <w:rsid w:val="00661A26"/>
    <w:rsid w:val="00661ECA"/>
    <w:rsid w:val="00661FD8"/>
    <w:rsid w:val="0066226A"/>
    <w:rsid w:val="00662514"/>
    <w:rsid w:val="006626DB"/>
    <w:rsid w:val="00662FA8"/>
    <w:rsid w:val="00663E20"/>
    <w:rsid w:val="006642B3"/>
    <w:rsid w:val="00664BF4"/>
    <w:rsid w:val="00664F1C"/>
    <w:rsid w:val="00665212"/>
    <w:rsid w:val="0066562A"/>
    <w:rsid w:val="00665B08"/>
    <w:rsid w:val="00665B76"/>
    <w:rsid w:val="00665F19"/>
    <w:rsid w:val="00666F16"/>
    <w:rsid w:val="00667062"/>
    <w:rsid w:val="006704C9"/>
    <w:rsid w:val="006708E8"/>
    <w:rsid w:val="0067125B"/>
    <w:rsid w:val="00671C53"/>
    <w:rsid w:val="0067213E"/>
    <w:rsid w:val="0067221F"/>
    <w:rsid w:val="006733AA"/>
    <w:rsid w:val="006754F7"/>
    <w:rsid w:val="00675664"/>
    <w:rsid w:val="006758D8"/>
    <w:rsid w:val="00675B6B"/>
    <w:rsid w:val="0067690B"/>
    <w:rsid w:val="006772EC"/>
    <w:rsid w:val="00677C8B"/>
    <w:rsid w:val="0068043B"/>
    <w:rsid w:val="0068087E"/>
    <w:rsid w:val="00680FBD"/>
    <w:rsid w:val="006816A5"/>
    <w:rsid w:val="0068182D"/>
    <w:rsid w:val="00681ACD"/>
    <w:rsid w:val="00682436"/>
    <w:rsid w:val="006826DA"/>
    <w:rsid w:val="0068294D"/>
    <w:rsid w:val="006837C9"/>
    <w:rsid w:val="0068404C"/>
    <w:rsid w:val="00684487"/>
    <w:rsid w:val="00684AC2"/>
    <w:rsid w:val="006850B7"/>
    <w:rsid w:val="006851B8"/>
    <w:rsid w:val="00685F41"/>
    <w:rsid w:val="00686985"/>
    <w:rsid w:val="006875DC"/>
    <w:rsid w:val="00687E0E"/>
    <w:rsid w:val="0069044E"/>
    <w:rsid w:val="00690A78"/>
    <w:rsid w:val="00690B1B"/>
    <w:rsid w:val="00690F03"/>
    <w:rsid w:val="00691408"/>
    <w:rsid w:val="006924F8"/>
    <w:rsid w:val="0069251C"/>
    <w:rsid w:val="006929BB"/>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16DE"/>
    <w:rsid w:val="006A1EEF"/>
    <w:rsid w:val="006A2469"/>
    <w:rsid w:val="006A25B1"/>
    <w:rsid w:val="006A2860"/>
    <w:rsid w:val="006A3048"/>
    <w:rsid w:val="006A4746"/>
    <w:rsid w:val="006A4809"/>
    <w:rsid w:val="006A4842"/>
    <w:rsid w:val="006A5147"/>
    <w:rsid w:val="006A5176"/>
    <w:rsid w:val="006A560B"/>
    <w:rsid w:val="006A59D9"/>
    <w:rsid w:val="006A61D9"/>
    <w:rsid w:val="006A66A1"/>
    <w:rsid w:val="006A68A4"/>
    <w:rsid w:val="006A6A20"/>
    <w:rsid w:val="006A759B"/>
    <w:rsid w:val="006A7846"/>
    <w:rsid w:val="006B05D9"/>
    <w:rsid w:val="006B092C"/>
    <w:rsid w:val="006B0BB3"/>
    <w:rsid w:val="006B10E7"/>
    <w:rsid w:val="006B12F8"/>
    <w:rsid w:val="006B1911"/>
    <w:rsid w:val="006B19A9"/>
    <w:rsid w:val="006B1BA9"/>
    <w:rsid w:val="006B1E2A"/>
    <w:rsid w:val="006B285E"/>
    <w:rsid w:val="006B3797"/>
    <w:rsid w:val="006B3E39"/>
    <w:rsid w:val="006B51A9"/>
    <w:rsid w:val="006B580D"/>
    <w:rsid w:val="006B619A"/>
    <w:rsid w:val="006B6A07"/>
    <w:rsid w:val="006B78E3"/>
    <w:rsid w:val="006C03AF"/>
    <w:rsid w:val="006C047C"/>
    <w:rsid w:val="006C0CD0"/>
    <w:rsid w:val="006C0E93"/>
    <w:rsid w:val="006C1F48"/>
    <w:rsid w:val="006C2083"/>
    <w:rsid w:val="006C268C"/>
    <w:rsid w:val="006C298D"/>
    <w:rsid w:val="006C505A"/>
    <w:rsid w:val="006C579B"/>
    <w:rsid w:val="006C5BF9"/>
    <w:rsid w:val="006C679A"/>
    <w:rsid w:val="006C7F8F"/>
    <w:rsid w:val="006D036B"/>
    <w:rsid w:val="006D062B"/>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43F5"/>
    <w:rsid w:val="006E54B7"/>
    <w:rsid w:val="006E552E"/>
    <w:rsid w:val="006E56E7"/>
    <w:rsid w:val="006E5782"/>
    <w:rsid w:val="006E59E5"/>
    <w:rsid w:val="006E5B72"/>
    <w:rsid w:val="006E6346"/>
    <w:rsid w:val="006E63EB"/>
    <w:rsid w:val="006E6BA3"/>
    <w:rsid w:val="006E6F04"/>
    <w:rsid w:val="006E768E"/>
    <w:rsid w:val="006E7842"/>
    <w:rsid w:val="006E78DA"/>
    <w:rsid w:val="006E7E54"/>
    <w:rsid w:val="006F21FA"/>
    <w:rsid w:val="006F2E5C"/>
    <w:rsid w:val="006F3EAE"/>
    <w:rsid w:val="006F485F"/>
    <w:rsid w:val="006F48FC"/>
    <w:rsid w:val="006F5851"/>
    <w:rsid w:val="006F591A"/>
    <w:rsid w:val="006F5A72"/>
    <w:rsid w:val="006F5C36"/>
    <w:rsid w:val="006F5D35"/>
    <w:rsid w:val="006F5D5B"/>
    <w:rsid w:val="006F5E41"/>
    <w:rsid w:val="006F6031"/>
    <w:rsid w:val="006F688C"/>
    <w:rsid w:val="006F7634"/>
    <w:rsid w:val="006F7D23"/>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10E0"/>
    <w:rsid w:val="00711848"/>
    <w:rsid w:val="00711C61"/>
    <w:rsid w:val="0071228F"/>
    <w:rsid w:val="007132AD"/>
    <w:rsid w:val="00713BEE"/>
    <w:rsid w:val="00713F44"/>
    <w:rsid w:val="007146E9"/>
    <w:rsid w:val="00714DC8"/>
    <w:rsid w:val="0071518F"/>
    <w:rsid w:val="0071538A"/>
    <w:rsid w:val="0071592B"/>
    <w:rsid w:val="00715FCA"/>
    <w:rsid w:val="00715FF7"/>
    <w:rsid w:val="007166C7"/>
    <w:rsid w:val="007168A6"/>
    <w:rsid w:val="007200F3"/>
    <w:rsid w:val="00720352"/>
    <w:rsid w:val="00720373"/>
    <w:rsid w:val="007204D5"/>
    <w:rsid w:val="00720985"/>
    <w:rsid w:val="007211D9"/>
    <w:rsid w:val="00721926"/>
    <w:rsid w:val="00722354"/>
    <w:rsid w:val="0072259B"/>
    <w:rsid w:val="0072337B"/>
    <w:rsid w:val="0072370C"/>
    <w:rsid w:val="007242C7"/>
    <w:rsid w:val="00724346"/>
    <w:rsid w:val="0072495C"/>
    <w:rsid w:val="00724A44"/>
    <w:rsid w:val="00726E7F"/>
    <w:rsid w:val="00727AB6"/>
    <w:rsid w:val="00731187"/>
    <w:rsid w:val="007311ED"/>
    <w:rsid w:val="007312E0"/>
    <w:rsid w:val="00731308"/>
    <w:rsid w:val="00731BB8"/>
    <w:rsid w:val="00731C44"/>
    <w:rsid w:val="00731D37"/>
    <w:rsid w:val="007325AA"/>
    <w:rsid w:val="007328F0"/>
    <w:rsid w:val="00732D69"/>
    <w:rsid w:val="00733BF6"/>
    <w:rsid w:val="00733EF6"/>
    <w:rsid w:val="00734587"/>
    <w:rsid w:val="0073472A"/>
    <w:rsid w:val="0073473D"/>
    <w:rsid w:val="00734BED"/>
    <w:rsid w:val="00734DB7"/>
    <w:rsid w:val="0073579D"/>
    <w:rsid w:val="00736AAB"/>
    <w:rsid w:val="00737A9A"/>
    <w:rsid w:val="0074045A"/>
    <w:rsid w:val="00740B3D"/>
    <w:rsid w:val="00741FFA"/>
    <w:rsid w:val="00742262"/>
    <w:rsid w:val="00742626"/>
    <w:rsid w:val="00743160"/>
    <w:rsid w:val="007431B9"/>
    <w:rsid w:val="00743267"/>
    <w:rsid w:val="00743F3D"/>
    <w:rsid w:val="00744528"/>
    <w:rsid w:val="00744E65"/>
    <w:rsid w:val="00745F33"/>
    <w:rsid w:val="00746259"/>
    <w:rsid w:val="00746DA2"/>
    <w:rsid w:val="00747215"/>
    <w:rsid w:val="00747628"/>
    <w:rsid w:val="00747703"/>
    <w:rsid w:val="007478D8"/>
    <w:rsid w:val="00747C57"/>
    <w:rsid w:val="00747FA3"/>
    <w:rsid w:val="007503D0"/>
    <w:rsid w:val="007504B1"/>
    <w:rsid w:val="00750B1A"/>
    <w:rsid w:val="007511B0"/>
    <w:rsid w:val="00751A01"/>
    <w:rsid w:val="00753825"/>
    <w:rsid w:val="00753CE9"/>
    <w:rsid w:val="007556D3"/>
    <w:rsid w:val="00755AD8"/>
    <w:rsid w:val="007567A1"/>
    <w:rsid w:val="00756C40"/>
    <w:rsid w:val="007604EE"/>
    <w:rsid w:val="00760A9F"/>
    <w:rsid w:val="00760B21"/>
    <w:rsid w:val="0076188C"/>
    <w:rsid w:val="007618BA"/>
    <w:rsid w:val="00762BB7"/>
    <w:rsid w:val="00763242"/>
    <w:rsid w:val="0076490A"/>
    <w:rsid w:val="007652A8"/>
    <w:rsid w:val="00765BD1"/>
    <w:rsid w:val="00765C82"/>
    <w:rsid w:val="00765D16"/>
    <w:rsid w:val="00766E4F"/>
    <w:rsid w:val="007672D5"/>
    <w:rsid w:val="007679A2"/>
    <w:rsid w:val="00767F75"/>
    <w:rsid w:val="00771EC7"/>
    <w:rsid w:val="00772FF0"/>
    <w:rsid w:val="00773088"/>
    <w:rsid w:val="007731F7"/>
    <w:rsid w:val="00773245"/>
    <w:rsid w:val="00773AF6"/>
    <w:rsid w:val="007745D0"/>
    <w:rsid w:val="00774A2F"/>
    <w:rsid w:val="00774F89"/>
    <w:rsid w:val="00775507"/>
    <w:rsid w:val="00775DA2"/>
    <w:rsid w:val="00775E32"/>
    <w:rsid w:val="0077602A"/>
    <w:rsid w:val="00776BAD"/>
    <w:rsid w:val="00776C7B"/>
    <w:rsid w:val="00776E9B"/>
    <w:rsid w:val="007775AD"/>
    <w:rsid w:val="007778FB"/>
    <w:rsid w:val="00777EA2"/>
    <w:rsid w:val="00780A58"/>
    <w:rsid w:val="00780D58"/>
    <w:rsid w:val="00780F09"/>
    <w:rsid w:val="00780F60"/>
    <w:rsid w:val="0078177F"/>
    <w:rsid w:val="00781B7F"/>
    <w:rsid w:val="00781ECA"/>
    <w:rsid w:val="0078222A"/>
    <w:rsid w:val="00782D7A"/>
    <w:rsid w:val="00782E58"/>
    <w:rsid w:val="00783504"/>
    <w:rsid w:val="0078357A"/>
    <w:rsid w:val="007841A2"/>
    <w:rsid w:val="00784AAC"/>
    <w:rsid w:val="00785619"/>
    <w:rsid w:val="00785F24"/>
    <w:rsid w:val="007867E1"/>
    <w:rsid w:val="00786804"/>
    <w:rsid w:val="007879FE"/>
    <w:rsid w:val="00787C82"/>
    <w:rsid w:val="00787D09"/>
    <w:rsid w:val="00790422"/>
    <w:rsid w:val="00790906"/>
    <w:rsid w:val="00790B6D"/>
    <w:rsid w:val="00790BD3"/>
    <w:rsid w:val="00791915"/>
    <w:rsid w:val="0079205F"/>
    <w:rsid w:val="0079252B"/>
    <w:rsid w:val="007925D5"/>
    <w:rsid w:val="00792A45"/>
    <w:rsid w:val="0079316E"/>
    <w:rsid w:val="00793581"/>
    <w:rsid w:val="007937B0"/>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2F6D"/>
    <w:rsid w:val="007A31A7"/>
    <w:rsid w:val="007A3593"/>
    <w:rsid w:val="007A37EB"/>
    <w:rsid w:val="007A3B5C"/>
    <w:rsid w:val="007A405F"/>
    <w:rsid w:val="007A459A"/>
    <w:rsid w:val="007A46CB"/>
    <w:rsid w:val="007A55AE"/>
    <w:rsid w:val="007A702B"/>
    <w:rsid w:val="007A740E"/>
    <w:rsid w:val="007A7457"/>
    <w:rsid w:val="007A7BE2"/>
    <w:rsid w:val="007A7E32"/>
    <w:rsid w:val="007B025E"/>
    <w:rsid w:val="007B0F39"/>
    <w:rsid w:val="007B1736"/>
    <w:rsid w:val="007B1853"/>
    <w:rsid w:val="007B2982"/>
    <w:rsid w:val="007B2A6A"/>
    <w:rsid w:val="007B3341"/>
    <w:rsid w:val="007B3EDD"/>
    <w:rsid w:val="007B3FD1"/>
    <w:rsid w:val="007B454D"/>
    <w:rsid w:val="007B522C"/>
    <w:rsid w:val="007B523A"/>
    <w:rsid w:val="007B5FF0"/>
    <w:rsid w:val="007B60C9"/>
    <w:rsid w:val="007B739A"/>
    <w:rsid w:val="007B7E96"/>
    <w:rsid w:val="007C07E5"/>
    <w:rsid w:val="007C0B58"/>
    <w:rsid w:val="007C117A"/>
    <w:rsid w:val="007C13EC"/>
    <w:rsid w:val="007C1F06"/>
    <w:rsid w:val="007C2B57"/>
    <w:rsid w:val="007C2C3B"/>
    <w:rsid w:val="007C327C"/>
    <w:rsid w:val="007C3CFC"/>
    <w:rsid w:val="007C4085"/>
    <w:rsid w:val="007C413F"/>
    <w:rsid w:val="007C438E"/>
    <w:rsid w:val="007C5150"/>
    <w:rsid w:val="007C5C80"/>
    <w:rsid w:val="007C6070"/>
    <w:rsid w:val="007C671B"/>
    <w:rsid w:val="007C6CF2"/>
    <w:rsid w:val="007C6D82"/>
    <w:rsid w:val="007C720B"/>
    <w:rsid w:val="007D02F7"/>
    <w:rsid w:val="007D0635"/>
    <w:rsid w:val="007D0939"/>
    <w:rsid w:val="007D13D0"/>
    <w:rsid w:val="007D18D7"/>
    <w:rsid w:val="007D1BBE"/>
    <w:rsid w:val="007D3208"/>
    <w:rsid w:val="007D373B"/>
    <w:rsid w:val="007D3BA3"/>
    <w:rsid w:val="007D3F2B"/>
    <w:rsid w:val="007D4703"/>
    <w:rsid w:val="007D47CF"/>
    <w:rsid w:val="007D57BC"/>
    <w:rsid w:val="007D5944"/>
    <w:rsid w:val="007D5D7D"/>
    <w:rsid w:val="007D6660"/>
    <w:rsid w:val="007D6B99"/>
    <w:rsid w:val="007D7194"/>
    <w:rsid w:val="007E15F1"/>
    <w:rsid w:val="007E1F04"/>
    <w:rsid w:val="007E2678"/>
    <w:rsid w:val="007E2BFF"/>
    <w:rsid w:val="007E3038"/>
    <w:rsid w:val="007E35CD"/>
    <w:rsid w:val="007E3F6D"/>
    <w:rsid w:val="007E4C2F"/>
    <w:rsid w:val="007E53A5"/>
    <w:rsid w:val="007E55B8"/>
    <w:rsid w:val="007E561D"/>
    <w:rsid w:val="007E5A70"/>
    <w:rsid w:val="007E607E"/>
    <w:rsid w:val="007E64BE"/>
    <w:rsid w:val="007E6CCD"/>
    <w:rsid w:val="007E7232"/>
    <w:rsid w:val="007E7E51"/>
    <w:rsid w:val="007F0E75"/>
    <w:rsid w:val="007F113A"/>
    <w:rsid w:val="007F19B8"/>
    <w:rsid w:val="007F1A56"/>
    <w:rsid w:val="007F21A4"/>
    <w:rsid w:val="007F3819"/>
    <w:rsid w:val="007F3D47"/>
    <w:rsid w:val="007F3FC2"/>
    <w:rsid w:val="007F4098"/>
    <w:rsid w:val="007F53D5"/>
    <w:rsid w:val="007F61E8"/>
    <w:rsid w:val="007F63D1"/>
    <w:rsid w:val="007F69A4"/>
    <w:rsid w:val="007F6D7B"/>
    <w:rsid w:val="007F6F6F"/>
    <w:rsid w:val="007F70B5"/>
    <w:rsid w:val="007F7566"/>
    <w:rsid w:val="007F79E9"/>
    <w:rsid w:val="007F7A8A"/>
    <w:rsid w:val="00800974"/>
    <w:rsid w:val="00800C3E"/>
    <w:rsid w:val="00801507"/>
    <w:rsid w:val="008015EE"/>
    <w:rsid w:val="00801644"/>
    <w:rsid w:val="00801A58"/>
    <w:rsid w:val="00801DA9"/>
    <w:rsid w:val="00801DE0"/>
    <w:rsid w:val="00802A5F"/>
    <w:rsid w:val="00803099"/>
    <w:rsid w:val="008030B4"/>
    <w:rsid w:val="0080345E"/>
    <w:rsid w:val="00803544"/>
    <w:rsid w:val="0080375D"/>
    <w:rsid w:val="00803A71"/>
    <w:rsid w:val="00804DDE"/>
    <w:rsid w:val="00804E4D"/>
    <w:rsid w:val="00805181"/>
    <w:rsid w:val="0080544B"/>
    <w:rsid w:val="0080567E"/>
    <w:rsid w:val="00805D32"/>
    <w:rsid w:val="00805E8D"/>
    <w:rsid w:val="00805FF6"/>
    <w:rsid w:val="008062E7"/>
    <w:rsid w:val="00806925"/>
    <w:rsid w:val="008076AB"/>
    <w:rsid w:val="00807CED"/>
    <w:rsid w:val="00810387"/>
    <w:rsid w:val="00810984"/>
    <w:rsid w:val="00811216"/>
    <w:rsid w:val="00812227"/>
    <w:rsid w:val="008130DC"/>
    <w:rsid w:val="008135C0"/>
    <w:rsid w:val="0081461B"/>
    <w:rsid w:val="008147BE"/>
    <w:rsid w:val="00814C1E"/>
    <w:rsid w:val="00814CEC"/>
    <w:rsid w:val="00814E7F"/>
    <w:rsid w:val="00816493"/>
    <w:rsid w:val="00817A2E"/>
    <w:rsid w:val="00817C60"/>
    <w:rsid w:val="008215AD"/>
    <w:rsid w:val="008216D3"/>
    <w:rsid w:val="00822D43"/>
    <w:rsid w:val="00822F75"/>
    <w:rsid w:val="008236F1"/>
    <w:rsid w:val="0082475D"/>
    <w:rsid w:val="008267D0"/>
    <w:rsid w:val="00826935"/>
    <w:rsid w:val="008275CD"/>
    <w:rsid w:val="00827CAE"/>
    <w:rsid w:val="008307DA"/>
    <w:rsid w:val="00830CEF"/>
    <w:rsid w:val="0083221E"/>
    <w:rsid w:val="008327DE"/>
    <w:rsid w:val="008328A4"/>
    <w:rsid w:val="00832A0C"/>
    <w:rsid w:val="00832B25"/>
    <w:rsid w:val="00832EE8"/>
    <w:rsid w:val="008337D0"/>
    <w:rsid w:val="00833B5D"/>
    <w:rsid w:val="00833E4A"/>
    <w:rsid w:val="00834800"/>
    <w:rsid w:val="00834F18"/>
    <w:rsid w:val="00835AE3"/>
    <w:rsid w:val="00836287"/>
    <w:rsid w:val="00836D39"/>
    <w:rsid w:val="0084060D"/>
    <w:rsid w:val="00840A30"/>
    <w:rsid w:val="0084166D"/>
    <w:rsid w:val="00841740"/>
    <w:rsid w:val="0084176C"/>
    <w:rsid w:val="008417B2"/>
    <w:rsid w:val="00842781"/>
    <w:rsid w:val="00842E56"/>
    <w:rsid w:val="008447AF"/>
    <w:rsid w:val="00844BF1"/>
    <w:rsid w:val="00845744"/>
    <w:rsid w:val="00846621"/>
    <w:rsid w:val="00846E9D"/>
    <w:rsid w:val="00847A46"/>
    <w:rsid w:val="00847EC4"/>
    <w:rsid w:val="00850D3F"/>
    <w:rsid w:val="0085187D"/>
    <w:rsid w:val="0085210F"/>
    <w:rsid w:val="008521C2"/>
    <w:rsid w:val="008527D1"/>
    <w:rsid w:val="0085342B"/>
    <w:rsid w:val="00854165"/>
    <w:rsid w:val="008544AD"/>
    <w:rsid w:val="0085496B"/>
    <w:rsid w:val="00854A56"/>
    <w:rsid w:val="00854BF6"/>
    <w:rsid w:val="0085577C"/>
    <w:rsid w:val="00855B1D"/>
    <w:rsid w:val="0085639F"/>
    <w:rsid w:val="00857036"/>
    <w:rsid w:val="00860394"/>
    <w:rsid w:val="0086052E"/>
    <w:rsid w:val="00860A45"/>
    <w:rsid w:val="00860DFA"/>
    <w:rsid w:val="00860F06"/>
    <w:rsid w:val="00860FC6"/>
    <w:rsid w:val="00861237"/>
    <w:rsid w:val="00861FEE"/>
    <w:rsid w:val="00862214"/>
    <w:rsid w:val="00862E3B"/>
    <w:rsid w:val="00863467"/>
    <w:rsid w:val="008639EC"/>
    <w:rsid w:val="00863B3D"/>
    <w:rsid w:val="00863FF6"/>
    <w:rsid w:val="008644C8"/>
    <w:rsid w:val="00864559"/>
    <w:rsid w:val="008648FB"/>
    <w:rsid w:val="00865C92"/>
    <w:rsid w:val="00865F7A"/>
    <w:rsid w:val="008660B5"/>
    <w:rsid w:val="008667B6"/>
    <w:rsid w:val="00867B78"/>
    <w:rsid w:val="00870897"/>
    <w:rsid w:val="00870CA4"/>
    <w:rsid w:val="008713DA"/>
    <w:rsid w:val="00871436"/>
    <w:rsid w:val="00871D31"/>
    <w:rsid w:val="0087221C"/>
    <w:rsid w:val="00872359"/>
    <w:rsid w:val="00872675"/>
    <w:rsid w:val="00872CD9"/>
    <w:rsid w:val="00873184"/>
    <w:rsid w:val="008735A2"/>
    <w:rsid w:val="008742C3"/>
    <w:rsid w:val="0087479C"/>
    <w:rsid w:val="00874C02"/>
    <w:rsid w:val="00875A61"/>
    <w:rsid w:val="00875CC4"/>
    <w:rsid w:val="00876243"/>
    <w:rsid w:val="00876332"/>
    <w:rsid w:val="00876879"/>
    <w:rsid w:val="0087780F"/>
    <w:rsid w:val="00877D99"/>
    <w:rsid w:val="00880D74"/>
    <w:rsid w:val="00881EDD"/>
    <w:rsid w:val="008824A1"/>
    <w:rsid w:val="008824AF"/>
    <w:rsid w:val="00882AD3"/>
    <w:rsid w:val="00883008"/>
    <w:rsid w:val="00883108"/>
    <w:rsid w:val="00883A6F"/>
    <w:rsid w:val="0088446A"/>
    <w:rsid w:val="0088522F"/>
    <w:rsid w:val="00885362"/>
    <w:rsid w:val="00885892"/>
    <w:rsid w:val="00885CF5"/>
    <w:rsid w:val="00885F50"/>
    <w:rsid w:val="00887152"/>
    <w:rsid w:val="00887B34"/>
    <w:rsid w:val="00890ABA"/>
    <w:rsid w:val="00890C18"/>
    <w:rsid w:val="00891326"/>
    <w:rsid w:val="008914E1"/>
    <w:rsid w:val="00891AE0"/>
    <w:rsid w:val="00891AE9"/>
    <w:rsid w:val="00893446"/>
    <w:rsid w:val="00893CE7"/>
    <w:rsid w:val="00893E93"/>
    <w:rsid w:val="00894C91"/>
    <w:rsid w:val="00895FB1"/>
    <w:rsid w:val="0089635E"/>
    <w:rsid w:val="0089670E"/>
    <w:rsid w:val="0089734F"/>
    <w:rsid w:val="008974F6"/>
    <w:rsid w:val="00897A13"/>
    <w:rsid w:val="00897BCD"/>
    <w:rsid w:val="00897E71"/>
    <w:rsid w:val="008A2B74"/>
    <w:rsid w:val="008A2C52"/>
    <w:rsid w:val="008A3133"/>
    <w:rsid w:val="008A4026"/>
    <w:rsid w:val="008A43E9"/>
    <w:rsid w:val="008A5167"/>
    <w:rsid w:val="008A593F"/>
    <w:rsid w:val="008A5B88"/>
    <w:rsid w:val="008A5E1A"/>
    <w:rsid w:val="008A612F"/>
    <w:rsid w:val="008A62A8"/>
    <w:rsid w:val="008A6EE9"/>
    <w:rsid w:val="008B1352"/>
    <w:rsid w:val="008B1526"/>
    <w:rsid w:val="008B1D63"/>
    <w:rsid w:val="008B255E"/>
    <w:rsid w:val="008B26CA"/>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D2E"/>
    <w:rsid w:val="008C2FFD"/>
    <w:rsid w:val="008C3E39"/>
    <w:rsid w:val="008C47F7"/>
    <w:rsid w:val="008C4F0B"/>
    <w:rsid w:val="008C4FAD"/>
    <w:rsid w:val="008C5051"/>
    <w:rsid w:val="008C62C7"/>
    <w:rsid w:val="008C671B"/>
    <w:rsid w:val="008C6783"/>
    <w:rsid w:val="008C737E"/>
    <w:rsid w:val="008C7399"/>
    <w:rsid w:val="008C73E4"/>
    <w:rsid w:val="008C7712"/>
    <w:rsid w:val="008C7872"/>
    <w:rsid w:val="008C796D"/>
    <w:rsid w:val="008D0755"/>
    <w:rsid w:val="008D0BAA"/>
    <w:rsid w:val="008D0C72"/>
    <w:rsid w:val="008D0DA3"/>
    <w:rsid w:val="008D2BD5"/>
    <w:rsid w:val="008D2F4B"/>
    <w:rsid w:val="008D2FC6"/>
    <w:rsid w:val="008D3C47"/>
    <w:rsid w:val="008D4152"/>
    <w:rsid w:val="008D49B5"/>
    <w:rsid w:val="008D4CCF"/>
    <w:rsid w:val="008D51AC"/>
    <w:rsid w:val="008D587B"/>
    <w:rsid w:val="008D589A"/>
    <w:rsid w:val="008D5FB8"/>
    <w:rsid w:val="008D5FC2"/>
    <w:rsid w:val="008D73AD"/>
    <w:rsid w:val="008E0793"/>
    <w:rsid w:val="008E0A9C"/>
    <w:rsid w:val="008E14CD"/>
    <w:rsid w:val="008E173D"/>
    <w:rsid w:val="008E29DC"/>
    <w:rsid w:val="008E3107"/>
    <w:rsid w:val="008E3880"/>
    <w:rsid w:val="008E3D85"/>
    <w:rsid w:val="008E52B5"/>
    <w:rsid w:val="008E61B2"/>
    <w:rsid w:val="008E6BAC"/>
    <w:rsid w:val="008E72F4"/>
    <w:rsid w:val="008F08C2"/>
    <w:rsid w:val="008F0B64"/>
    <w:rsid w:val="008F13EB"/>
    <w:rsid w:val="008F1E46"/>
    <w:rsid w:val="008F2218"/>
    <w:rsid w:val="008F25D4"/>
    <w:rsid w:val="008F27F7"/>
    <w:rsid w:val="008F302B"/>
    <w:rsid w:val="008F3B00"/>
    <w:rsid w:val="008F3D51"/>
    <w:rsid w:val="008F4615"/>
    <w:rsid w:val="008F5585"/>
    <w:rsid w:val="008F5707"/>
    <w:rsid w:val="008F5710"/>
    <w:rsid w:val="008F5762"/>
    <w:rsid w:val="008F5BBB"/>
    <w:rsid w:val="008F6551"/>
    <w:rsid w:val="008F712D"/>
    <w:rsid w:val="008F716E"/>
    <w:rsid w:val="008F71A0"/>
    <w:rsid w:val="008F7872"/>
    <w:rsid w:val="0090001E"/>
    <w:rsid w:val="009003EC"/>
    <w:rsid w:val="009007E0"/>
    <w:rsid w:val="00900FDD"/>
    <w:rsid w:val="00901425"/>
    <w:rsid w:val="0090151E"/>
    <w:rsid w:val="00901F8E"/>
    <w:rsid w:val="00902098"/>
    <w:rsid w:val="00902809"/>
    <w:rsid w:val="00903A8C"/>
    <w:rsid w:val="009042E1"/>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3F7"/>
    <w:rsid w:val="009145E0"/>
    <w:rsid w:val="009149A3"/>
    <w:rsid w:val="00914B0F"/>
    <w:rsid w:val="00915A08"/>
    <w:rsid w:val="00916085"/>
    <w:rsid w:val="009165E6"/>
    <w:rsid w:val="00916707"/>
    <w:rsid w:val="0091672E"/>
    <w:rsid w:val="00917498"/>
    <w:rsid w:val="009200BC"/>
    <w:rsid w:val="009201A6"/>
    <w:rsid w:val="009209E6"/>
    <w:rsid w:val="00920F35"/>
    <w:rsid w:val="00922201"/>
    <w:rsid w:val="009225B7"/>
    <w:rsid w:val="009226B3"/>
    <w:rsid w:val="00922729"/>
    <w:rsid w:val="00922856"/>
    <w:rsid w:val="00923049"/>
    <w:rsid w:val="009233C2"/>
    <w:rsid w:val="009242A1"/>
    <w:rsid w:val="00924560"/>
    <w:rsid w:val="00924E4F"/>
    <w:rsid w:val="00925708"/>
    <w:rsid w:val="00926CA1"/>
    <w:rsid w:val="00926D4B"/>
    <w:rsid w:val="00926E65"/>
    <w:rsid w:val="0092717E"/>
    <w:rsid w:val="00927BED"/>
    <w:rsid w:val="00930240"/>
    <w:rsid w:val="00930334"/>
    <w:rsid w:val="00930387"/>
    <w:rsid w:val="00930D26"/>
    <w:rsid w:val="0093183F"/>
    <w:rsid w:val="00931886"/>
    <w:rsid w:val="00932077"/>
    <w:rsid w:val="00932208"/>
    <w:rsid w:val="00932A23"/>
    <w:rsid w:val="00932C60"/>
    <w:rsid w:val="0093315D"/>
    <w:rsid w:val="00933568"/>
    <w:rsid w:val="00933B7B"/>
    <w:rsid w:val="00933F8C"/>
    <w:rsid w:val="009366FC"/>
    <w:rsid w:val="009371D9"/>
    <w:rsid w:val="009375FD"/>
    <w:rsid w:val="009400C2"/>
    <w:rsid w:val="00940BAB"/>
    <w:rsid w:val="00941080"/>
    <w:rsid w:val="00941182"/>
    <w:rsid w:val="009420BB"/>
    <w:rsid w:val="009426B6"/>
    <w:rsid w:val="00943288"/>
    <w:rsid w:val="00943321"/>
    <w:rsid w:val="009443BC"/>
    <w:rsid w:val="00944DCC"/>
    <w:rsid w:val="00944F77"/>
    <w:rsid w:val="009450B1"/>
    <w:rsid w:val="00945294"/>
    <w:rsid w:val="00945607"/>
    <w:rsid w:val="00946BB3"/>
    <w:rsid w:val="00950AC5"/>
    <w:rsid w:val="00950D2F"/>
    <w:rsid w:val="00953F8A"/>
    <w:rsid w:val="00954591"/>
    <w:rsid w:val="00954A89"/>
    <w:rsid w:val="00954C05"/>
    <w:rsid w:val="00955234"/>
    <w:rsid w:val="009554D1"/>
    <w:rsid w:val="00955B74"/>
    <w:rsid w:val="00955C06"/>
    <w:rsid w:val="0095641F"/>
    <w:rsid w:val="0095678E"/>
    <w:rsid w:val="009619C2"/>
    <w:rsid w:val="00961B06"/>
    <w:rsid w:val="009628B8"/>
    <w:rsid w:val="00962B2B"/>
    <w:rsid w:val="00964C11"/>
    <w:rsid w:val="00964FFC"/>
    <w:rsid w:val="00965710"/>
    <w:rsid w:val="00965D48"/>
    <w:rsid w:val="00965E20"/>
    <w:rsid w:val="00965FB2"/>
    <w:rsid w:val="00966491"/>
    <w:rsid w:val="00967C98"/>
    <w:rsid w:val="00967F5A"/>
    <w:rsid w:val="00970F87"/>
    <w:rsid w:val="00971C48"/>
    <w:rsid w:val="0097215C"/>
    <w:rsid w:val="00972895"/>
    <w:rsid w:val="00972A90"/>
    <w:rsid w:val="00975B56"/>
    <w:rsid w:val="00976372"/>
    <w:rsid w:val="00976BDD"/>
    <w:rsid w:val="00976D81"/>
    <w:rsid w:val="00976EE7"/>
    <w:rsid w:val="0097728A"/>
    <w:rsid w:val="00977ADF"/>
    <w:rsid w:val="00977C0F"/>
    <w:rsid w:val="00981CF5"/>
    <w:rsid w:val="0098258B"/>
    <w:rsid w:val="00982A57"/>
    <w:rsid w:val="00982DC8"/>
    <w:rsid w:val="00982E08"/>
    <w:rsid w:val="00984089"/>
    <w:rsid w:val="009843B6"/>
    <w:rsid w:val="00984D99"/>
    <w:rsid w:val="00984EAE"/>
    <w:rsid w:val="00985813"/>
    <w:rsid w:val="009863F9"/>
    <w:rsid w:val="0098667E"/>
    <w:rsid w:val="0098674A"/>
    <w:rsid w:val="00986B78"/>
    <w:rsid w:val="00987E8C"/>
    <w:rsid w:val="009911C2"/>
    <w:rsid w:val="009915E5"/>
    <w:rsid w:val="00991A58"/>
    <w:rsid w:val="00991D65"/>
    <w:rsid w:val="00992008"/>
    <w:rsid w:val="009926AD"/>
    <w:rsid w:val="00992E1E"/>
    <w:rsid w:val="00993B79"/>
    <w:rsid w:val="00995776"/>
    <w:rsid w:val="00995C24"/>
    <w:rsid w:val="009966E8"/>
    <w:rsid w:val="00996D12"/>
    <w:rsid w:val="00997686"/>
    <w:rsid w:val="00997FC2"/>
    <w:rsid w:val="009A0939"/>
    <w:rsid w:val="009A0994"/>
    <w:rsid w:val="009A0AA9"/>
    <w:rsid w:val="009A0EA8"/>
    <w:rsid w:val="009A1265"/>
    <w:rsid w:val="009A1944"/>
    <w:rsid w:val="009A1C06"/>
    <w:rsid w:val="009A2439"/>
    <w:rsid w:val="009A2731"/>
    <w:rsid w:val="009A39A3"/>
    <w:rsid w:val="009A3CF4"/>
    <w:rsid w:val="009A43AC"/>
    <w:rsid w:val="009A52CA"/>
    <w:rsid w:val="009A6052"/>
    <w:rsid w:val="009A6141"/>
    <w:rsid w:val="009A64A5"/>
    <w:rsid w:val="009A73D7"/>
    <w:rsid w:val="009A7A41"/>
    <w:rsid w:val="009A7AE5"/>
    <w:rsid w:val="009A7E44"/>
    <w:rsid w:val="009B1200"/>
    <w:rsid w:val="009B1417"/>
    <w:rsid w:val="009B157F"/>
    <w:rsid w:val="009B231D"/>
    <w:rsid w:val="009B23FC"/>
    <w:rsid w:val="009B28D9"/>
    <w:rsid w:val="009B30E7"/>
    <w:rsid w:val="009B3E78"/>
    <w:rsid w:val="009B41E7"/>
    <w:rsid w:val="009B43DB"/>
    <w:rsid w:val="009B4A6B"/>
    <w:rsid w:val="009B4B12"/>
    <w:rsid w:val="009B4BF6"/>
    <w:rsid w:val="009B5315"/>
    <w:rsid w:val="009B55BD"/>
    <w:rsid w:val="009B5942"/>
    <w:rsid w:val="009B5D66"/>
    <w:rsid w:val="009B653D"/>
    <w:rsid w:val="009B692E"/>
    <w:rsid w:val="009B6F6D"/>
    <w:rsid w:val="009B7850"/>
    <w:rsid w:val="009B7E17"/>
    <w:rsid w:val="009C1DD5"/>
    <w:rsid w:val="009C26C0"/>
    <w:rsid w:val="009C290C"/>
    <w:rsid w:val="009C2AE4"/>
    <w:rsid w:val="009C2BCA"/>
    <w:rsid w:val="009C309A"/>
    <w:rsid w:val="009C30E8"/>
    <w:rsid w:val="009C350A"/>
    <w:rsid w:val="009C3573"/>
    <w:rsid w:val="009C403D"/>
    <w:rsid w:val="009C45ED"/>
    <w:rsid w:val="009C4999"/>
    <w:rsid w:val="009C4B9F"/>
    <w:rsid w:val="009C509F"/>
    <w:rsid w:val="009C5528"/>
    <w:rsid w:val="009C55CF"/>
    <w:rsid w:val="009C59FF"/>
    <w:rsid w:val="009C5BA1"/>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1F5"/>
    <w:rsid w:val="009D76A0"/>
    <w:rsid w:val="009D7EC1"/>
    <w:rsid w:val="009E027F"/>
    <w:rsid w:val="009E05D9"/>
    <w:rsid w:val="009E0F9D"/>
    <w:rsid w:val="009E128A"/>
    <w:rsid w:val="009E194A"/>
    <w:rsid w:val="009E1CAE"/>
    <w:rsid w:val="009E1F6E"/>
    <w:rsid w:val="009E235A"/>
    <w:rsid w:val="009E24E7"/>
    <w:rsid w:val="009E270D"/>
    <w:rsid w:val="009E29A2"/>
    <w:rsid w:val="009E317D"/>
    <w:rsid w:val="009E328A"/>
    <w:rsid w:val="009E35D9"/>
    <w:rsid w:val="009E3A6C"/>
    <w:rsid w:val="009E428F"/>
    <w:rsid w:val="009E4507"/>
    <w:rsid w:val="009E4823"/>
    <w:rsid w:val="009E4B96"/>
    <w:rsid w:val="009E4DA1"/>
    <w:rsid w:val="009E5402"/>
    <w:rsid w:val="009E5794"/>
    <w:rsid w:val="009E592B"/>
    <w:rsid w:val="009E61B3"/>
    <w:rsid w:val="009E626D"/>
    <w:rsid w:val="009E6755"/>
    <w:rsid w:val="009E6DC5"/>
    <w:rsid w:val="009E7248"/>
    <w:rsid w:val="009E79B0"/>
    <w:rsid w:val="009E7D46"/>
    <w:rsid w:val="009F0CC1"/>
    <w:rsid w:val="009F1767"/>
    <w:rsid w:val="009F17E1"/>
    <w:rsid w:val="009F212F"/>
    <w:rsid w:val="009F2E4A"/>
    <w:rsid w:val="009F3C5C"/>
    <w:rsid w:val="009F4167"/>
    <w:rsid w:val="009F4571"/>
    <w:rsid w:val="009F4E20"/>
    <w:rsid w:val="009F50EC"/>
    <w:rsid w:val="009F708B"/>
    <w:rsid w:val="009F712D"/>
    <w:rsid w:val="00A0012C"/>
    <w:rsid w:val="00A00154"/>
    <w:rsid w:val="00A00323"/>
    <w:rsid w:val="00A00561"/>
    <w:rsid w:val="00A005AA"/>
    <w:rsid w:val="00A01001"/>
    <w:rsid w:val="00A0160E"/>
    <w:rsid w:val="00A0203E"/>
    <w:rsid w:val="00A028CF"/>
    <w:rsid w:val="00A030D9"/>
    <w:rsid w:val="00A0393F"/>
    <w:rsid w:val="00A03B87"/>
    <w:rsid w:val="00A03D56"/>
    <w:rsid w:val="00A041FA"/>
    <w:rsid w:val="00A065A5"/>
    <w:rsid w:val="00A06AD1"/>
    <w:rsid w:val="00A071E4"/>
    <w:rsid w:val="00A07632"/>
    <w:rsid w:val="00A07F75"/>
    <w:rsid w:val="00A10A0D"/>
    <w:rsid w:val="00A111D3"/>
    <w:rsid w:val="00A11739"/>
    <w:rsid w:val="00A11E12"/>
    <w:rsid w:val="00A121C4"/>
    <w:rsid w:val="00A12E1B"/>
    <w:rsid w:val="00A13AFD"/>
    <w:rsid w:val="00A13D3E"/>
    <w:rsid w:val="00A141B4"/>
    <w:rsid w:val="00A14719"/>
    <w:rsid w:val="00A148C4"/>
    <w:rsid w:val="00A149B0"/>
    <w:rsid w:val="00A14C22"/>
    <w:rsid w:val="00A14E39"/>
    <w:rsid w:val="00A151A4"/>
    <w:rsid w:val="00A15E1C"/>
    <w:rsid w:val="00A15F28"/>
    <w:rsid w:val="00A1684C"/>
    <w:rsid w:val="00A17244"/>
    <w:rsid w:val="00A17279"/>
    <w:rsid w:val="00A176CA"/>
    <w:rsid w:val="00A17A0D"/>
    <w:rsid w:val="00A17FAC"/>
    <w:rsid w:val="00A202E7"/>
    <w:rsid w:val="00A20957"/>
    <w:rsid w:val="00A20D34"/>
    <w:rsid w:val="00A21B3A"/>
    <w:rsid w:val="00A2212E"/>
    <w:rsid w:val="00A22679"/>
    <w:rsid w:val="00A22E3D"/>
    <w:rsid w:val="00A23063"/>
    <w:rsid w:val="00A23473"/>
    <w:rsid w:val="00A23C3F"/>
    <w:rsid w:val="00A24743"/>
    <w:rsid w:val="00A257F3"/>
    <w:rsid w:val="00A25A8B"/>
    <w:rsid w:val="00A25CB4"/>
    <w:rsid w:val="00A25EE3"/>
    <w:rsid w:val="00A300F7"/>
    <w:rsid w:val="00A301EB"/>
    <w:rsid w:val="00A30231"/>
    <w:rsid w:val="00A31320"/>
    <w:rsid w:val="00A31B6E"/>
    <w:rsid w:val="00A3286A"/>
    <w:rsid w:val="00A32A68"/>
    <w:rsid w:val="00A32ED7"/>
    <w:rsid w:val="00A3318B"/>
    <w:rsid w:val="00A3368A"/>
    <w:rsid w:val="00A33C50"/>
    <w:rsid w:val="00A345C2"/>
    <w:rsid w:val="00A34D0F"/>
    <w:rsid w:val="00A34DF0"/>
    <w:rsid w:val="00A34F48"/>
    <w:rsid w:val="00A350AD"/>
    <w:rsid w:val="00A3531B"/>
    <w:rsid w:val="00A36685"/>
    <w:rsid w:val="00A3689B"/>
    <w:rsid w:val="00A369C6"/>
    <w:rsid w:val="00A369E2"/>
    <w:rsid w:val="00A36CCD"/>
    <w:rsid w:val="00A37456"/>
    <w:rsid w:val="00A400BC"/>
    <w:rsid w:val="00A40957"/>
    <w:rsid w:val="00A40D62"/>
    <w:rsid w:val="00A42100"/>
    <w:rsid w:val="00A424C8"/>
    <w:rsid w:val="00A42BC2"/>
    <w:rsid w:val="00A42F8E"/>
    <w:rsid w:val="00A442DA"/>
    <w:rsid w:val="00A44F7A"/>
    <w:rsid w:val="00A458CB"/>
    <w:rsid w:val="00A45C2C"/>
    <w:rsid w:val="00A45C48"/>
    <w:rsid w:val="00A45F3E"/>
    <w:rsid w:val="00A46216"/>
    <w:rsid w:val="00A4669A"/>
    <w:rsid w:val="00A504A4"/>
    <w:rsid w:val="00A50C9A"/>
    <w:rsid w:val="00A50EF5"/>
    <w:rsid w:val="00A51230"/>
    <w:rsid w:val="00A51256"/>
    <w:rsid w:val="00A513A2"/>
    <w:rsid w:val="00A518B0"/>
    <w:rsid w:val="00A521DB"/>
    <w:rsid w:val="00A52512"/>
    <w:rsid w:val="00A52BCF"/>
    <w:rsid w:val="00A52D11"/>
    <w:rsid w:val="00A52D4B"/>
    <w:rsid w:val="00A53545"/>
    <w:rsid w:val="00A54087"/>
    <w:rsid w:val="00A54C77"/>
    <w:rsid w:val="00A54F32"/>
    <w:rsid w:val="00A55964"/>
    <w:rsid w:val="00A56736"/>
    <w:rsid w:val="00A57308"/>
    <w:rsid w:val="00A60863"/>
    <w:rsid w:val="00A60EA1"/>
    <w:rsid w:val="00A621D6"/>
    <w:rsid w:val="00A62AE5"/>
    <w:rsid w:val="00A6425C"/>
    <w:rsid w:val="00A648F5"/>
    <w:rsid w:val="00A6514C"/>
    <w:rsid w:val="00A65DA3"/>
    <w:rsid w:val="00A65F36"/>
    <w:rsid w:val="00A6616A"/>
    <w:rsid w:val="00A66B9B"/>
    <w:rsid w:val="00A678A6"/>
    <w:rsid w:val="00A679BB"/>
    <w:rsid w:val="00A7069C"/>
    <w:rsid w:val="00A71D24"/>
    <w:rsid w:val="00A71E2A"/>
    <w:rsid w:val="00A726CF"/>
    <w:rsid w:val="00A72739"/>
    <w:rsid w:val="00A72B6E"/>
    <w:rsid w:val="00A72CE6"/>
    <w:rsid w:val="00A72E6D"/>
    <w:rsid w:val="00A73E55"/>
    <w:rsid w:val="00A74050"/>
    <w:rsid w:val="00A742B0"/>
    <w:rsid w:val="00A7430D"/>
    <w:rsid w:val="00A745BC"/>
    <w:rsid w:val="00A75098"/>
    <w:rsid w:val="00A761E7"/>
    <w:rsid w:val="00A7632D"/>
    <w:rsid w:val="00A7712C"/>
    <w:rsid w:val="00A77A11"/>
    <w:rsid w:val="00A77EFE"/>
    <w:rsid w:val="00A80499"/>
    <w:rsid w:val="00A81165"/>
    <w:rsid w:val="00A81C61"/>
    <w:rsid w:val="00A82AC1"/>
    <w:rsid w:val="00A82C52"/>
    <w:rsid w:val="00A838DD"/>
    <w:rsid w:val="00A83A39"/>
    <w:rsid w:val="00A8407B"/>
    <w:rsid w:val="00A84A99"/>
    <w:rsid w:val="00A85799"/>
    <w:rsid w:val="00A86751"/>
    <w:rsid w:val="00A902D0"/>
    <w:rsid w:val="00A90379"/>
    <w:rsid w:val="00A90771"/>
    <w:rsid w:val="00A90827"/>
    <w:rsid w:val="00A90897"/>
    <w:rsid w:val="00A91B13"/>
    <w:rsid w:val="00A923F4"/>
    <w:rsid w:val="00A9253A"/>
    <w:rsid w:val="00A928EF"/>
    <w:rsid w:val="00A93376"/>
    <w:rsid w:val="00A9395D"/>
    <w:rsid w:val="00A93CF7"/>
    <w:rsid w:val="00A93F2F"/>
    <w:rsid w:val="00A951F9"/>
    <w:rsid w:val="00A95D4D"/>
    <w:rsid w:val="00A96108"/>
    <w:rsid w:val="00A96316"/>
    <w:rsid w:val="00A96DE1"/>
    <w:rsid w:val="00A97E20"/>
    <w:rsid w:val="00AA02CB"/>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5B1"/>
    <w:rsid w:val="00AA5A9E"/>
    <w:rsid w:val="00AA5BA9"/>
    <w:rsid w:val="00AA6A43"/>
    <w:rsid w:val="00AA6A83"/>
    <w:rsid w:val="00AA6AAF"/>
    <w:rsid w:val="00AA709D"/>
    <w:rsid w:val="00AA778C"/>
    <w:rsid w:val="00AA7D2F"/>
    <w:rsid w:val="00AB0F1F"/>
    <w:rsid w:val="00AB12F0"/>
    <w:rsid w:val="00AB1E20"/>
    <w:rsid w:val="00AB20C4"/>
    <w:rsid w:val="00AB2198"/>
    <w:rsid w:val="00AB28DC"/>
    <w:rsid w:val="00AB322B"/>
    <w:rsid w:val="00AB363A"/>
    <w:rsid w:val="00AB463D"/>
    <w:rsid w:val="00AB4A89"/>
    <w:rsid w:val="00AB5652"/>
    <w:rsid w:val="00AB5768"/>
    <w:rsid w:val="00AB5845"/>
    <w:rsid w:val="00AB5AE4"/>
    <w:rsid w:val="00AB5C3D"/>
    <w:rsid w:val="00AB68E8"/>
    <w:rsid w:val="00AB71D1"/>
    <w:rsid w:val="00AB7B5A"/>
    <w:rsid w:val="00AC060B"/>
    <w:rsid w:val="00AC172A"/>
    <w:rsid w:val="00AC180B"/>
    <w:rsid w:val="00AC1A79"/>
    <w:rsid w:val="00AC1CAF"/>
    <w:rsid w:val="00AC1EFF"/>
    <w:rsid w:val="00AC26A0"/>
    <w:rsid w:val="00AC290E"/>
    <w:rsid w:val="00AC2B59"/>
    <w:rsid w:val="00AC2E5A"/>
    <w:rsid w:val="00AC33DB"/>
    <w:rsid w:val="00AC3A11"/>
    <w:rsid w:val="00AC44E3"/>
    <w:rsid w:val="00AC4765"/>
    <w:rsid w:val="00AC62CD"/>
    <w:rsid w:val="00AC6722"/>
    <w:rsid w:val="00AC7115"/>
    <w:rsid w:val="00AC7626"/>
    <w:rsid w:val="00AC7A1E"/>
    <w:rsid w:val="00AC7AC3"/>
    <w:rsid w:val="00AC7E03"/>
    <w:rsid w:val="00AD0168"/>
    <w:rsid w:val="00AD05CA"/>
    <w:rsid w:val="00AD0AA8"/>
    <w:rsid w:val="00AD0E2A"/>
    <w:rsid w:val="00AD1234"/>
    <w:rsid w:val="00AD1A53"/>
    <w:rsid w:val="00AD24F9"/>
    <w:rsid w:val="00AD560F"/>
    <w:rsid w:val="00AD6286"/>
    <w:rsid w:val="00AD7029"/>
    <w:rsid w:val="00AD77BC"/>
    <w:rsid w:val="00AD7D46"/>
    <w:rsid w:val="00AE070D"/>
    <w:rsid w:val="00AE0E6B"/>
    <w:rsid w:val="00AE11BA"/>
    <w:rsid w:val="00AE150B"/>
    <w:rsid w:val="00AE163D"/>
    <w:rsid w:val="00AE1643"/>
    <w:rsid w:val="00AE20CF"/>
    <w:rsid w:val="00AE2308"/>
    <w:rsid w:val="00AE242A"/>
    <w:rsid w:val="00AE3137"/>
    <w:rsid w:val="00AE3627"/>
    <w:rsid w:val="00AE3736"/>
    <w:rsid w:val="00AE37C2"/>
    <w:rsid w:val="00AE3B01"/>
    <w:rsid w:val="00AE3E85"/>
    <w:rsid w:val="00AE47B4"/>
    <w:rsid w:val="00AE4851"/>
    <w:rsid w:val="00AE64A0"/>
    <w:rsid w:val="00AE66E2"/>
    <w:rsid w:val="00AE7568"/>
    <w:rsid w:val="00AE7BD7"/>
    <w:rsid w:val="00AF0460"/>
    <w:rsid w:val="00AF07FD"/>
    <w:rsid w:val="00AF12DB"/>
    <w:rsid w:val="00AF19FE"/>
    <w:rsid w:val="00AF1D35"/>
    <w:rsid w:val="00AF1EEE"/>
    <w:rsid w:val="00AF1F16"/>
    <w:rsid w:val="00AF2047"/>
    <w:rsid w:val="00AF2926"/>
    <w:rsid w:val="00AF2F56"/>
    <w:rsid w:val="00AF2F6F"/>
    <w:rsid w:val="00AF3515"/>
    <w:rsid w:val="00AF3849"/>
    <w:rsid w:val="00AF3D28"/>
    <w:rsid w:val="00AF3D8F"/>
    <w:rsid w:val="00AF49A8"/>
    <w:rsid w:val="00AF4BE6"/>
    <w:rsid w:val="00AF4DD7"/>
    <w:rsid w:val="00AF5A84"/>
    <w:rsid w:val="00AF66D7"/>
    <w:rsid w:val="00AF69E1"/>
    <w:rsid w:val="00AF6BC6"/>
    <w:rsid w:val="00AF6E80"/>
    <w:rsid w:val="00AF73C3"/>
    <w:rsid w:val="00AF7648"/>
    <w:rsid w:val="00AF7A6F"/>
    <w:rsid w:val="00AF7DD6"/>
    <w:rsid w:val="00AF7FF1"/>
    <w:rsid w:val="00B0085C"/>
    <w:rsid w:val="00B0234D"/>
    <w:rsid w:val="00B027F0"/>
    <w:rsid w:val="00B02E66"/>
    <w:rsid w:val="00B03269"/>
    <w:rsid w:val="00B0349A"/>
    <w:rsid w:val="00B03EE7"/>
    <w:rsid w:val="00B03F04"/>
    <w:rsid w:val="00B047A2"/>
    <w:rsid w:val="00B04895"/>
    <w:rsid w:val="00B05E17"/>
    <w:rsid w:val="00B06295"/>
    <w:rsid w:val="00B07291"/>
    <w:rsid w:val="00B073C6"/>
    <w:rsid w:val="00B100D4"/>
    <w:rsid w:val="00B11909"/>
    <w:rsid w:val="00B11BBD"/>
    <w:rsid w:val="00B128DE"/>
    <w:rsid w:val="00B12D2C"/>
    <w:rsid w:val="00B131A3"/>
    <w:rsid w:val="00B132FC"/>
    <w:rsid w:val="00B1390F"/>
    <w:rsid w:val="00B13DEC"/>
    <w:rsid w:val="00B13F13"/>
    <w:rsid w:val="00B156DE"/>
    <w:rsid w:val="00B15FD3"/>
    <w:rsid w:val="00B16661"/>
    <w:rsid w:val="00B16CF4"/>
    <w:rsid w:val="00B1742E"/>
    <w:rsid w:val="00B17770"/>
    <w:rsid w:val="00B17E34"/>
    <w:rsid w:val="00B200E7"/>
    <w:rsid w:val="00B20531"/>
    <w:rsid w:val="00B207D5"/>
    <w:rsid w:val="00B20FDF"/>
    <w:rsid w:val="00B219E0"/>
    <w:rsid w:val="00B21D60"/>
    <w:rsid w:val="00B22B3C"/>
    <w:rsid w:val="00B23119"/>
    <w:rsid w:val="00B2331B"/>
    <w:rsid w:val="00B2373E"/>
    <w:rsid w:val="00B23CC0"/>
    <w:rsid w:val="00B2418D"/>
    <w:rsid w:val="00B244D6"/>
    <w:rsid w:val="00B24587"/>
    <w:rsid w:val="00B245D8"/>
    <w:rsid w:val="00B250E5"/>
    <w:rsid w:val="00B25382"/>
    <w:rsid w:val="00B25806"/>
    <w:rsid w:val="00B25B57"/>
    <w:rsid w:val="00B25EF3"/>
    <w:rsid w:val="00B26386"/>
    <w:rsid w:val="00B2662A"/>
    <w:rsid w:val="00B3028F"/>
    <w:rsid w:val="00B30880"/>
    <w:rsid w:val="00B30C4A"/>
    <w:rsid w:val="00B31945"/>
    <w:rsid w:val="00B32FAE"/>
    <w:rsid w:val="00B34237"/>
    <w:rsid w:val="00B35983"/>
    <w:rsid w:val="00B3599E"/>
    <w:rsid w:val="00B35F22"/>
    <w:rsid w:val="00B362AB"/>
    <w:rsid w:val="00B36E6D"/>
    <w:rsid w:val="00B37EE4"/>
    <w:rsid w:val="00B400C6"/>
    <w:rsid w:val="00B4073E"/>
    <w:rsid w:val="00B41B65"/>
    <w:rsid w:val="00B420BE"/>
    <w:rsid w:val="00B43AF7"/>
    <w:rsid w:val="00B4474C"/>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14D1"/>
    <w:rsid w:val="00B51515"/>
    <w:rsid w:val="00B51773"/>
    <w:rsid w:val="00B52432"/>
    <w:rsid w:val="00B5342C"/>
    <w:rsid w:val="00B53869"/>
    <w:rsid w:val="00B53AC9"/>
    <w:rsid w:val="00B53CEC"/>
    <w:rsid w:val="00B53D2C"/>
    <w:rsid w:val="00B5400F"/>
    <w:rsid w:val="00B54865"/>
    <w:rsid w:val="00B54C89"/>
    <w:rsid w:val="00B54E0B"/>
    <w:rsid w:val="00B55287"/>
    <w:rsid w:val="00B553EB"/>
    <w:rsid w:val="00B55BBB"/>
    <w:rsid w:val="00B56AC2"/>
    <w:rsid w:val="00B56F07"/>
    <w:rsid w:val="00B57344"/>
    <w:rsid w:val="00B57809"/>
    <w:rsid w:val="00B57841"/>
    <w:rsid w:val="00B60373"/>
    <w:rsid w:val="00B60C7A"/>
    <w:rsid w:val="00B60D11"/>
    <w:rsid w:val="00B60DC8"/>
    <w:rsid w:val="00B60F6F"/>
    <w:rsid w:val="00B629EC"/>
    <w:rsid w:val="00B630BB"/>
    <w:rsid w:val="00B63274"/>
    <w:rsid w:val="00B641ED"/>
    <w:rsid w:val="00B64845"/>
    <w:rsid w:val="00B64A75"/>
    <w:rsid w:val="00B64BC9"/>
    <w:rsid w:val="00B65A1A"/>
    <w:rsid w:val="00B660F8"/>
    <w:rsid w:val="00B671AA"/>
    <w:rsid w:val="00B67F4B"/>
    <w:rsid w:val="00B70109"/>
    <w:rsid w:val="00B702E4"/>
    <w:rsid w:val="00B7039F"/>
    <w:rsid w:val="00B71B6C"/>
    <w:rsid w:val="00B71EC2"/>
    <w:rsid w:val="00B73061"/>
    <w:rsid w:val="00B74268"/>
    <w:rsid w:val="00B743FF"/>
    <w:rsid w:val="00B74867"/>
    <w:rsid w:val="00B759AB"/>
    <w:rsid w:val="00B75AFD"/>
    <w:rsid w:val="00B762D8"/>
    <w:rsid w:val="00B7651E"/>
    <w:rsid w:val="00B76596"/>
    <w:rsid w:val="00B76F00"/>
    <w:rsid w:val="00B77B71"/>
    <w:rsid w:val="00B80910"/>
    <w:rsid w:val="00B80C7B"/>
    <w:rsid w:val="00B80D5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0BF2"/>
    <w:rsid w:val="00B9102E"/>
    <w:rsid w:val="00B914CF"/>
    <w:rsid w:val="00B91818"/>
    <w:rsid w:val="00B91E97"/>
    <w:rsid w:val="00B92A1F"/>
    <w:rsid w:val="00B935C9"/>
    <w:rsid w:val="00B9584E"/>
    <w:rsid w:val="00B959CB"/>
    <w:rsid w:val="00B967B8"/>
    <w:rsid w:val="00B96A59"/>
    <w:rsid w:val="00B97800"/>
    <w:rsid w:val="00B97A57"/>
    <w:rsid w:val="00BA0A93"/>
    <w:rsid w:val="00BA0B57"/>
    <w:rsid w:val="00BA1A7A"/>
    <w:rsid w:val="00BA1D6F"/>
    <w:rsid w:val="00BA22CD"/>
    <w:rsid w:val="00BA37F1"/>
    <w:rsid w:val="00BA3D2A"/>
    <w:rsid w:val="00BA5E36"/>
    <w:rsid w:val="00BA6804"/>
    <w:rsid w:val="00BA6BEB"/>
    <w:rsid w:val="00BA6E43"/>
    <w:rsid w:val="00BA747E"/>
    <w:rsid w:val="00BB00D2"/>
    <w:rsid w:val="00BB05E5"/>
    <w:rsid w:val="00BB072E"/>
    <w:rsid w:val="00BB0AA1"/>
    <w:rsid w:val="00BB0B63"/>
    <w:rsid w:val="00BB2586"/>
    <w:rsid w:val="00BB2D69"/>
    <w:rsid w:val="00BB2EE1"/>
    <w:rsid w:val="00BB36E1"/>
    <w:rsid w:val="00BB4838"/>
    <w:rsid w:val="00BB50F8"/>
    <w:rsid w:val="00BB53CB"/>
    <w:rsid w:val="00BB74B9"/>
    <w:rsid w:val="00BB7689"/>
    <w:rsid w:val="00BB769B"/>
    <w:rsid w:val="00BB77B8"/>
    <w:rsid w:val="00BB7C41"/>
    <w:rsid w:val="00BC04CF"/>
    <w:rsid w:val="00BC0793"/>
    <w:rsid w:val="00BC0808"/>
    <w:rsid w:val="00BC0FDC"/>
    <w:rsid w:val="00BC16D1"/>
    <w:rsid w:val="00BC1DA8"/>
    <w:rsid w:val="00BC238F"/>
    <w:rsid w:val="00BC2979"/>
    <w:rsid w:val="00BC30EB"/>
    <w:rsid w:val="00BC325E"/>
    <w:rsid w:val="00BC329A"/>
    <w:rsid w:val="00BC4192"/>
    <w:rsid w:val="00BC4974"/>
    <w:rsid w:val="00BC4FD8"/>
    <w:rsid w:val="00BC5464"/>
    <w:rsid w:val="00BC578E"/>
    <w:rsid w:val="00BC5F59"/>
    <w:rsid w:val="00BC6CA2"/>
    <w:rsid w:val="00BC72EA"/>
    <w:rsid w:val="00BC7718"/>
    <w:rsid w:val="00BC7857"/>
    <w:rsid w:val="00BC78C9"/>
    <w:rsid w:val="00BC7BCF"/>
    <w:rsid w:val="00BD0498"/>
    <w:rsid w:val="00BD0F93"/>
    <w:rsid w:val="00BD10CE"/>
    <w:rsid w:val="00BD1808"/>
    <w:rsid w:val="00BD270C"/>
    <w:rsid w:val="00BD2C4B"/>
    <w:rsid w:val="00BD2DEF"/>
    <w:rsid w:val="00BD302E"/>
    <w:rsid w:val="00BD3D9F"/>
    <w:rsid w:val="00BD4556"/>
    <w:rsid w:val="00BD4DAD"/>
    <w:rsid w:val="00BD569C"/>
    <w:rsid w:val="00BD5817"/>
    <w:rsid w:val="00BD58A4"/>
    <w:rsid w:val="00BD68AA"/>
    <w:rsid w:val="00BD745E"/>
    <w:rsid w:val="00BD7DE7"/>
    <w:rsid w:val="00BD7EEB"/>
    <w:rsid w:val="00BE0010"/>
    <w:rsid w:val="00BE0828"/>
    <w:rsid w:val="00BE0B64"/>
    <w:rsid w:val="00BE0E30"/>
    <w:rsid w:val="00BE0EB2"/>
    <w:rsid w:val="00BE106E"/>
    <w:rsid w:val="00BE24A7"/>
    <w:rsid w:val="00BE25BC"/>
    <w:rsid w:val="00BE27C1"/>
    <w:rsid w:val="00BE2C24"/>
    <w:rsid w:val="00BE2F80"/>
    <w:rsid w:val="00BE3310"/>
    <w:rsid w:val="00BE3399"/>
    <w:rsid w:val="00BE399B"/>
    <w:rsid w:val="00BE3B13"/>
    <w:rsid w:val="00BE3DFF"/>
    <w:rsid w:val="00BE3FEF"/>
    <w:rsid w:val="00BE491C"/>
    <w:rsid w:val="00BE4DA4"/>
    <w:rsid w:val="00BE5871"/>
    <w:rsid w:val="00BE5D47"/>
    <w:rsid w:val="00BE5FD1"/>
    <w:rsid w:val="00BE65A0"/>
    <w:rsid w:val="00BE6CC6"/>
    <w:rsid w:val="00BE78C1"/>
    <w:rsid w:val="00BE7A19"/>
    <w:rsid w:val="00BE7D83"/>
    <w:rsid w:val="00BF051C"/>
    <w:rsid w:val="00BF146C"/>
    <w:rsid w:val="00BF167E"/>
    <w:rsid w:val="00BF24D1"/>
    <w:rsid w:val="00BF255C"/>
    <w:rsid w:val="00BF260C"/>
    <w:rsid w:val="00BF26D7"/>
    <w:rsid w:val="00BF324E"/>
    <w:rsid w:val="00BF3ABB"/>
    <w:rsid w:val="00BF47D1"/>
    <w:rsid w:val="00BF53D4"/>
    <w:rsid w:val="00BF5B37"/>
    <w:rsid w:val="00BF6163"/>
    <w:rsid w:val="00BF66EB"/>
    <w:rsid w:val="00BF6CAC"/>
    <w:rsid w:val="00BF6D44"/>
    <w:rsid w:val="00BF6FE9"/>
    <w:rsid w:val="00C0035F"/>
    <w:rsid w:val="00C00850"/>
    <w:rsid w:val="00C0093D"/>
    <w:rsid w:val="00C01060"/>
    <w:rsid w:val="00C0167E"/>
    <w:rsid w:val="00C01924"/>
    <w:rsid w:val="00C022A8"/>
    <w:rsid w:val="00C02752"/>
    <w:rsid w:val="00C03B86"/>
    <w:rsid w:val="00C03D3A"/>
    <w:rsid w:val="00C04003"/>
    <w:rsid w:val="00C04740"/>
    <w:rsid w:val="00C04B01"/>
    <w:rsid w:val="00C051E4"/>
    <w:rsid w:val="00C053BA"/>
    <w:rsid w:val="00C054D7"/>
    <w:rsid w:val="00C055B4"/>
    <w:rsid w:val="00C05AED"/>
    <w:rsid w:val="00C05D41"/>
    <w:rsid w:val="00C06CC4"/>
    <w:rsid w:val="00C10351"/>
    <w:rsid w:val="00C103B9"/>
    <w:rsid w:val="00C10461"/>
    <w:rsid w:val="00C10544"/>
    <w:rsid w:val="00C10849"/>
    <w:rsid w:val="00C10AE6"/>
    <w:rsid w:val="00C111B6"/>
    <w:rsid w:val="00C126DE"/>
    <w:rsid w:val="00C12FA0"/>
    <w:rsid w:val="00C1303C"/>
    <w:rsid w:val="00C13377"/>
    <w:rsid w:val="00C13B5F"/>
    <w:rsid w:val="00C146E7"/>
    <w:rsid w:val="00C1531E"/>
    <w:rsid w:val="00C1569E"/>
    <w:rsid w:val="00C159DF"/>
    <w:rsid w:val="00C16443"/>
    <w:rsid w:val="00C16771"/>
    <w:rsid w:val="00C16B9C"/>
    <w:rsid w:val="00C16CAF"/>
    <w:rsid w:val="00C178C7"/>
    <w:rsid w:val="00C17AD6"/>
    <w:rsid w:val="00C2043D"/>
    <w:rsid w:val="00C21275"/>
    <w:rsid w:val="00C216FE"/>
    <w:rsid w:val="00C2173C"/>
    <w:rsid w:val="00C21A3D"/>
    <w:rsid w:val="00C22081"/>
    <w:rsid w:val="00C22F6E"/>
    <w:rsid w:val="00C2337A"/>
    <w:rsid w:val="00C239D4"/>
    <w:rsid w:val="00C23C3F"/>
    <w:rsid w:val="00C24B36"/>
    <w:rsid w:val="00C26369"/>
    <w:rsid w:val="00C26900"/>
    <w:rsid w:val="00C26C4F"/>
    <w:rsid w:val="00C27396"/>
    <w:rsid w:val="00C27EAD"/>
    <w:rsid w:val="00C304FA"/>
    <w:rsid w:val="00C30655"/>
    <w:rsid w:val="00C31CB1"/>
    <w:rsid w:val="00C3205E"/>
    <w:rsid w:val="00C3331F"/>
    <w:rsid w:val="00C33505"/>
    <w:rsid w:val="00C33A9A"/>
    <w:rsid w:val="00C34248"/>
    <w:rsid w:val="00C342C0"/>
    <w:rsid w:val="00C344B7"/>
    <w:rsid w:val="00C357FC"/>
    <w:rsid w:val="00C35D18"/>
    <w:rsid w:val="00C368BE"/>
    <w:rsid w:val="00C36929"/>
    <w:rsid w:val="00C36B17"/>
    <w:rsid w:val="00C379B3"/>
    <w:rsid w:val="00C37C7F"/>
    <w:rsid w:val="00C37F81"/>
    <w:rsid w:val="00C40E8D"/>
    <w:rsid w:val="00C40ED5"/>
    <w:rsid w:val="00C421C5"/>
    <w:rsid w:val="00C423A4"/>
    <w:rsid w:val="00C44A0A"/>
    <w:rsid w:val="00C450ED"/>
    <w:rsid w:val="00C451CD"/>
    <w:rsid w:val="00C45290"/>
    <w:rsid w:val="00C456B1"/>
    <w:rsid w:val="00C45E27"/>
    <w:rsid w:val="00C460B7"/>
    <w:rsid w:val="00C46BA7"/>
    <w:rsid w:val="00C4711E"/>
    <w:rsid w:val="00C47943"/>
    <w:rsid w:val="00C47A66"/>
    <w:rsid w:val="00C5010D"/>
    <w:rsid w:val="00C50C9C"/>
    <w:rsid w:val="00C50F3C"/>
    <w:rsid w:val="00C5166E"/>
    <w:rsid w:val="00C51A79"/>
    <w:rsid w:val="00C51B96"/>
    <w:rsid w:val="00C52349"/>
    <w:rsid w:val="00C53402"/>
    <w:rsid w:val="00C53BE7"/>
    <w:rsid w:val="00C53DAF"/>
    <w:rsid w:val="00C53DCB"/>
    <w:rsid w:val="00C543C7"/>
    <w:rsid w:val="00C54880"/>
    <w:rsid w:val="00C5493E"/>
    <w:rsid w:val="00C54BF7"/>
    <w:rsid w:val="00C54C09"/>
    <w:rsid w:val="00C54D27"/>
    <w:rsid w:val="00C5562D"/>
    <w:rsid w:val="00C56315"/>
    <w:rsid w:val="00C56898"/>
    <w:rsid w:val="00C56B26"/>
    <w:rsid w:val="00C56B31"/>
    <w:rsid w:val="00C56B57"/>
    <w:rsid w:val="00C57E0F"/>
    <w:rsid w:val="00C6009E"/>
    <w:rsid w:val="00C601DB"/>
    <w:rsid w:val="00C60D50"/>
    <w:rsid w:val="00C62433"/>
    <w:rsid w:val="00C62A4A"/>
    <w:rsid w:val="00C62EE3"/>
    <w:rsid w:val="00C631A5"/>
    <w:rsid w:val="00C63580"/>
    <w:rsid w:val="00C6367B"/>
    <w:rsid w:val="00C63BCF"/>
    <w:rsid w:val="00C63FC8"/>
    <w:rsid w:val="00C640CB"/>
    <w:rsid w:val="00C64232"/>
    <w:rsid w:val="00C645DC"/>
    <w:rsid w:val="00C64B76"/>
    <w:rsid w:val="00C64F92"/>
    <w:rsid w:val="00C65033"/>
    <w:rsid w:val="00C65524"/>
    <w:rsid w:val="00C65562"/>
    <w:rsid w:val="00C657D2"/>
    <w:rsid w:val="00C661B8"/>
    <w:rsid w:val="00C66B7F"/>
    <w:rsid w:val="00C66CF0"/>
    <w:rsid w:val="00C67C4E"/>
    <w:rsid w:val="00C71778"/>
    <w:rsid w:val="00C71846"/>
    <w:rsid w:val="00C725B7"/>
    <w:rsid w:val="00C72771"/>
    <w:rsid w:val="00C72E2B"/>
    <w:rsid w:val="00C73E63"/>
    <w:rsid w:val="00C74777"/>
    <w:rsid w:val="00C74EE7"/>
    <w:rsid w:val="00C75423"/>
    <w:rsid w:val="00C75B30"/>
    <w:rsid w:val="00C75BA4"/>
    <w:rsid w:val="00C75D30"/>
    <w:rsid w:val="00C76588"/>
    <w:rsid w:val="00C766DE"/>
    <w:rsid w:val="00C76A67"/>
    <w:rsid w:val="00C76BE0"/>
    <w:rsid w:val="00C77452"/>
    <w:rsid w:val="00C77822"/>
    <w:rsid w:val="00C80924"/>
    <w:rsid w:val="00C8316A"/>
    <w:rsid w:val="00C83228"/>
    <w:rsid w:val="00C83767"/>
    <w:rsid w:val="00C839D7"/>
    <w:rsid w:val="00C83C2F"/>
    <w:rsid w:val="00C84430"/>
    <w:rsid w:val="00C84DB2"/>
    <w:rsid w:val="00C85FA8"/>
    <w:rsid w:val="00C86085"/>
    <w:rsid w:val="00C8619C"/>
    <w:rsid w:val="00C86FF7"/>
    <w:rsid w:val="00C901BF"/>
    <w:rsid w:val="00C91050"/>
    <w:rsid w:val="00C91988"/>
    <w:rsid w:val="00C91E41"/>
    <w:rsid w:val="00C929EA"/>
    <w:rsid w:val="00C92A5D"/>
    <w:rsid w:val="00C92D27"/>
    <w:rsid w:val="00C92E21"/>
    <w:rsid w:val="00C93E91"/>
    <w:rsid w:val="00C9409E"/>
    <w:rsid w:val="00C9419E"/>
    <w:rsid w:val="00C945EC"/>
    <w:rsid w:val="00C95721"/>
    <w:rsid w:val="00C95BEF"/>
    <w:rsid w:val="00C960F6"/>
    <w:rsid w:val="00C961BE"/>
    <w:rsid w:val="00C977DF"/>
    <w:rsid w:val="00CA02E8"/>
    <w:rsid w:val="00CA048B"/>
    <w:rsid w:val="00CA0873"/>
    <w:rsid w:val="00CA0942"/>
    <w:rsid w:val="00CA1DFE"/>
    <w:rsid w:val="00CA1F8B"/>
    <w:rsid w:val="00CA25A3"/>
    <w:rsid w:val="00CA32A1"/>
    <w:rsid w:val="00CA3791"/>
    <w:rsid w:val="00CA3A6A"/>
    <w:rsid w:val="00CA463A"/>
    <w:rsid w:val="00CA4711"/>
    <w:rsid w:val="00CA52F6"/>
    <w:rsid w:val="00CA5F1A"/>
    <w:rsid w:val="00CA66B1"/>
    <w:rsid w:val="00CA69BD"/>
    <w:rsid w:val="00CA6E06"/>
    <w:rsid w:val="00CA700C"/>
    <w:rsid w:val="00CA74B2"/>
    <w:rsid w:val="00CA7565"/>
    <w:rsid w:val="00CA7A76"/>
    <w:rsid w:val="00CB0680"/>
    <w:rsid w:val="00CB0771"/>
    <w:rsid w:val="00CB0E0F"/>
    <w:rsid w:val="00CB120C"/>
    <w:rsid w:val="00CB1234"/>
    <w:rsid w:val="00CB1504"/>
    <w:rsid w:val="00CB1734"/>
    <w:rsid w:val="00CB1B54"/>
    <w:rsid w:val="00CB1D9F"/>
    <w:rsid w:val="00CB1E8A"/>
    <w:rsid w:val="00CB2122"/>
    <w:rsid w:val="00CB25D6"/>
    <w:rsid w:val="00CB2F00"/>
    <w:rsid w:val="00CB3B73"/>
    <w:rsid w:val="00CB53D7"/>
    <w:rsid w:val="00CB5591"/>
    <w:rsid w:val="00CB6684"/>
    <w:rsid w:val="00CB671D"/>
    <w:rsid w:val="00CB7098"/>
    <w:rsid w:val="00CB70FB"/>
    <w:rsid w:val="00CB755C"/>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0EDB"/>
    <w:rsid w:val="00CD161A"/>
    <w:rsid w:val="00CD195E"/>
    <w:rsid w:val="00CD1A63"/>
    <w:rsid w:val="00CD1BE7"/>
    <w:rsid w:val="00CD2D3A"/>
    <w:rsid w:val="00CD35A1"/>
    <w:rsid w:val="00CD3F5E"/>
    <w:rsid w:val="00CD401F"/>
    <w:rsid w:val="00CD45E7"/>
    <w:rsid w:val="00CD48B2"/>
    <w:rsid w:val="00CD54C3"/>
    <w:rsid w:val="00CD56D1"/>
    <w:rsid w:val="00CD57DF"/>
    <w:rsid w:val="00CD5D36"/>
    <w:rsid w:val="00CD6134"/>
    <w:rsid w:val="00CD673A"/>
    <w:rsid w:val="00CD75F7"/>
    <w:rsid w:val="00CE021C"/>
    <w:rsid w:val="00CE1B7D"/>
    <w:rsid w:val="00CE2022"/>
    <w:rsid w:val="00CE2A7D"/>
    <w:rsid w:val="00CE37F4"/>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13FD"/>
    <w:rsid w:val="00CF255E"/>
    <w:rsid w:val="00CF366A"/>
    <w:rsid w:val="00CF3687"/>
    <w:rsid w:val="00CF42CA"/>
    <w:rsid w:val="00CF49A6"/>
    <w:rsid w:val="00CF49C3"/>
    <w:rsid w:val="00CF535F"/>
    <w:rsid w:val="00CF53B0"/>
    <w:rsid w:val="00CF5CB7"/>
    <w:rsid w:val="00CF66D6"/>
    <w:rsid w:val="00CF6E53"/>
    <w:rsid w:val="00CF7517"/>
    <w:rsid w:val="00CF7CBD"/>
    <w:rsid w:val="00CF7FB5"/>
    <w:rsid w:val="00D0001B"/>
    <w:rsid w:val="00D00947"/>
    <w:rsid w:val="00D00BDB"/>
    <w:rsid w:val="00D00D2A"/>
    <w:rsid w:val="00D00EDF"/>
    <w:rsid w:val="00D011D2"/>
    <w:rsid w:val="00D01B52"/>
    <w:rsid w:val="00D01B8D"/>
    <w:rsid w:val="00D01EB7"/>
    <w:rsid w:val="00D01EE1"/>
    <w:rsid w:val="00D05516"/>
    <w:rsid w:val="00D0598B"/>
    <w:rsid w:val="00D05B1E"/>
    <w:rsid w:val="00D06194"/>
    <w:rsid w:val="00D06F1E"/>
    <w:rsid w:val="00D07D1A"/>
    <w:rsid w:val="00D10297"/>
    <w:rsid w:val="00D107E9"/>
    <w:rsid w:val="00D10810"/>
    <w:rsid w:val="00D1167A"/>
    <w:rsid w:val="00D11A32"/>
    <w:rsid w:val="00D1226C"/>
    <w:rsid w:val="00D12BB2"/>
    <w:rsid w:val="00D13127"/>
    <w:rsid w:val="00D137AE"/>
    <w:rsid w:val="00D1411A"/>
    <w:rsid w:val="00D14729"/>
    <w:rsid w:val="00D15370"/>
    <w:rsid w:val="00D15768"/>
    <w:rsid w:val="00D1649A"/>
    <w:rsid w:val="00D166B0"/>
    <w:rsid w:val="00D1698C"/>
    <w:rsid w:val="00D16D8C"/>
    <w:rsid w:val="00D17E25"/>
    <w:rsid w:val="00D17FA9"/>
    <w:rsid w:val="00D20A52"/>
    <w:rsid w:val="00D20BC0"/>
    <w:rsid w:val="00D21203"/>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42F3"/>
    <w:rsid w:val="00D44457"/>
    <w:rsid w:val="00D45068"/>
    <w:rsid w:val="00D4528C"/>
    <w:rsid w:val="00D453D6"/>
    <w:rsid w:val="00D4571C"/>
    <w:rsid w:val="00D45E51"/>
    <w:rsid w:val="00D461F7"/>
    <w:rsid w:val="00D46B56"/>
    <w:rsid w:val="00D471A9"/>
    <w:rsid w:val="00D47527"/>
    <w:rsid w:val="00D47601"/>
    <w:rsid w:val="00D47A95"/>
    <w:rsid w:val="00D47FD8"/>
    <w:rsid w:val="00D5070C"/>
    <w:rsid w:val="00D50EB5"/>
    <w:rsid w:val="00D5101D"/>
    <w:rsid w:val="00D5153E"/>
    <w:rsid w:val="00D51D95"/>
    <w:rsid w:val="00D52A40"/>
    <w:rsid w:val="00D52C94"/>
    <w:rsid w:val="00D5388C"/>
    <w:rsid w:val="00D539C1"/>
    <w:rsid w:val="00D53A19"/>
    <w:rsid w:val="00D53E02"/>
    <w:rsid w:val="00D54031"/>
    <w:rsid w:val="00D543EF"/>
    <w:rsid w:val="00D544C8"/>
    <w:rsid w:val="00D5469D"/>
    <w:rsid w:val="00D54BB2"/>
    <w:rsid w:val="00D550E1"/>
    <w:rsid w:val="00D55454"/>
    <w:rsid w:val="00D55520"/>
    <w:rsid w:val="00D55AA9"/>
    <w:rsid w:val="00D55B36"/>
    <w:rsid w:val="00D55C82"/>
    <w:rsid w:val="00D560CC"/>
    <w:rsid w:val="00D5673F"/>
    <w:rsid w:val="00D57286"/>
    <w:rsid w:val="00D572B9"/>
    <w:rsid w:val="00D57AF1"/>
    <w:rsid w:val="00D57F60"/>
    <w:rsid w:val="00D60279"/>
    <w:rsid w:val="00D60F6D"/>
    <w:rsid w:val="00D613FD"/>
    <w:rsid w:val="00D6237A"/>
    <w:rsid w:val="00D6258E"/>
    <w:rsid w:val="00D63D77"/>
    <w:rsid w:val="00D6479D"/>
    <w:rsid w:val="00D64DAC"/>
    <w:rsid w:val="00D65123"/>
    <w:rsid w:val="00D6521A"/>
    <w:rsid w:val="00D65854"/>
    <w:rsid w:val="00D65AB1"/>
    <w:rsid w:val="00D65CC8"/>
    <w:rsid w:val="00D664F1"/>
    <w:rsid w:val="00D6679E"/>
    <w:rsid w:val="00D67070"/>
    <w:rsid w:val="00D67B02"/>
    <w:rsid w:val="00D710BC"/>
    <w:rsid w:val="00D714BB"/>
    <w:rsid w:val="00D729FB"/>
    <w:rsid w:val="00D72CEE"/>
    <w:rsid w:val="00D73D80"/>
    <w:rsid w:val="00D75029"/>
    <w:rsid w:val="00D7541F"/>
    <w:rsid w:val="00D75C38"/>
    <w:rsid w:val="00D76325"/>
    <w:rsid w:val="00D76357"/>
    <w:rsid w:val="00D76424"/>
    <w:rsid w:val="00D76F5C"/>
    <w:rsid w:val="00D76FDF"/>
    <w:rsid w:val="00D77237"/>
    <w:rsid w:val="00D8059B"/>
    <w:rsid w:val="00D80DED"/>
    <w:rsid w:val="00D816ED"/>
    <w:rsid w:val="00D8178E"/>
    <w:rsid w:val="00D82EB9"/>
    <w:rsid w:val="00D82F39"/>
    <w:rsid w:val="00D83258"/>
    <w:rsid w:val="00D8325D"/>
    <w:rsid w:val="00D8369C"/>
    <w:rsid w:val="00D8392C"/>
    <w:rsid w:val="00D839C4"/>
    <w:rsid w:val="00D83AF8"/>
    <w:rsid w:val="00D83C15"/>
    <w:rsid w:val="00D83E61"/>
    <w:rsid w:val="00D83F15"/>
    <w:rsid w:val="00D83F85"/>
    <w:rsid w:val="00D8509D"/>
    <w:rsid w:val="00D85136"/>
    <w:rsid w:val="00D852C7"/>
    <w:rsid w:val="00D859A1"/>
    <w:rsid w:val="00D86146"/>
    <w:rsid w:val="00D86882"/>
    <w:rsid w:val="00D86C6E"/>
    <w:rsid w:val="00D86CE9"/>
    <w:rsid w:val="00D86FB2"/>
    <w:rsid w:val="00D87144"/>
    <w:rsid w:val="00D87A74"/>
    <w:rsid w:val="00D87D77"/>
    <w:rsid w:val="00D901E7"/>
    <w:rsid w:val="00D908E2"/>
    <w:rsid w:val="00D90946"/>
    <w:rsid w:val="00D90A12"/>
    <w:rsid w:val="00D90FE0"/>
    <w:rsid w:val="00D91148"/>
    <w:rsid w:val="00D91ACB"/>
    <w:rsid w:val="00D92ADD"/>
    <w:rsid w:val="00D93053"/>
    <w:rsid w:val="00D93BE6"/>
    <w:rsid w:val="00D93CA1"/>
    <w:rsid w:val="00D94E45"/>
    <w:rsid w:val="00D957AF"/>
    <w:rsid w:val="00D95B03"/>
    <w:rsid w:val="00D96B28"/>
    <w:rsid w:val="00D96B43"/>
    <w:rsid w:val="00D96D74"/>
    <w:rsid w:val="00D9731A"/>
    <w:rsid w:val="00D97EF0"/>
    <w:rsid w:val="00DA04B6"/>
    <w:rsid w:val="00DA04EA"/>
    <w:rsid w:val="00DA05B3"/>
    <w:rsid w:val="00DA05D9"/>
    <w:rsid w:val="00DA1701"/>
    <w:rsid w:val="00DA1D39"/>
    <w:rsid w:val="00DA2472"/>
    <w:rsid w:val="00DA2F0C"/>
    <w:rsid w:val="00DA364E"/>
    <w:rsid w:val="00DA3C2C"/>
    <w:rsid w:val="00DA5325"/>
    <w:rsid w:val="00DA562F"/>
    <w:rsid w:val="00DA5AC9"/>
    <w:rsid w:val="00DA61AE"/>
    <w:rsid w:val="00DA6237"/>
    <w:rsid w:val="00DA7E75"/>
    <w:rsid w:val="00DB1C60"/>
    <w:rsid w:val="00DB1C81"/>
    <w:rsid w:val="00DB315C"/>
    <w:rsid w:val="00DB380D"/>
    <w:rsid w:val="00DB3A9A"/>
    <w:rsid w:val="00DB3E76"/>
    <w:rsid w:val="00DB42CB"/>
    <w:rsid w:val="00DB4440"/>
    <w:rsid w:val="00DB4D9D"/>
    <w:rsid w:val="00DB53A0"/>
    <w:rsid w:val="00DB5415"/>
    <w:rsid w:val="00DB5E47"/>
    <w:rsid w:val="00DB6596"/>
    <w:rsid w:val="00DB6E07"/>
    <w:rsid w:val="00DB7B8A"/>
    <w:rsid w:val="00DB7D10"/>
    <w:rsid w:val="00DC01D9"/>
    <w:rsid w:val="00DC0242"/>
    <w:rsid w:val="00DC02A8"/>
    <w:rsid w:val="00DC0DC0"/>
    <w:rsid w:val="00DC154C"/>
    <w:rsid w:val="00DC1C40"/>
    <w:rsid w:val="00DC1CDE"/>
    <w:rsid w:val="00DC217B"/>
    <w:rsid w:val="00DC2B6C"/>
    <w:rsid w:val="00DC2F2B"/>
    <w:rsid w:val="00DC2F72"/>
    <w:rsid w:val="00DC2F89"/>
    <w:rsid w:val="00DC358B"/>
    <w:rsid w:val="00DC42A7"/>
    <w:rsid w:val="00DC437D"/>
    <w:rsid w:val="00DC473C"/>
    <w:rsid w:val="00DC4945"/>
    <w:rsid w:val="00DC4B55"/>
    <w:rsid w:val="00DC59BB"/>
    <w:rsid w:val="00DC74B3"/>
    <w:rsid w:val="00DC75B7"/>
    <w:rsid w:val="00DC7C37"/>
    <w:rsid w:val="00DC7DFA"/>
    <w:rsid w:val="00DD0489"/>
    <w:rsid w:val="00DD0BEB"/>
    <w:rsid w:val="00DD0E20"/>
    <w:rsid w:val="00DD1839"/>
    <w:rsid w:val="00DD1EDF"/>
    <w:rsid w:val="00DD23B7"/>
    <w:rsid w:val="00DD2407"/>
    <w:rsid w:val="00DD3A28"/>
    <w:rsid w:val="00DD3E3C"/>
    <w:rsid w:val="00DD49F3"/>
    <w:rsid w:val="00DD515B"/>
    <w:rsid w:val="00DD5874"/>
    <w:rsid w:val="00DD5C34"/>
    <w:rsid w:val="00DD5C63"/>
    <w:rsid w:val="00DD5DC2"/>
    <w:rsid w:val="00DD789B"/>
    <w:rsid w:val="00DD7DC9"/>
    <w:rsid w:val="00DE0804"/>
    <w:rsid w:val="00DE0952"/>
    <w:rsid w:val="00DE09E3"/>
    <w:rsid w:val="00DE0A2C"/>
    <w:rsid w:val="00DE0DCF"/>
    <w:rsid w:val="00DE1AA4"/>
    <w:rsid w:val="00DE1B11"/>
    <w:rsid w:val="00DE2AEB"/>
    <w:rsid w:val="00DE31B1"/>
    <w:rsid w:val="00DE389D"/>
    <w:rsid w:val="00DE3B24"/>
    <w:rsid w:val="00DE3C43"/>
    <w:rsid w:val="00DE4458"/>
    <w:rsid w:val="00DE4A14"/>
    <w:rsid w:val="00DE50E6"/>
    <w:rsid w:val="00DE5108"/>
    <w:rsid w:val="00DE523F"/>
    <w:rsid w:val="00DE5E17"/>
    <w:rsid w:val="00DE5E81"/>
    <w:rsid w:val="00DE5E9B"/>
    <w:rsid w:val="00DE61AB"/>
    <w:rsid w:val="00DE6310"/>
    <w:rsid w:val="00DE66EB"/>
    <w:rsid w:val="00DE729A"/>
    <w:rsid w:val="00DE72A9"/>
    <w:rsid w:val="00DF0112"/>
    <w:rsid w:val="00DF068C"/>
    <w:rsid w:val="00DF104A"/>
    <w:rsid w:val="00DF1ABA"/>
    <w:rsid w:val="00DF1CFE"/>
    <w:rsid w:val="00DF22A5"/>
    <w:rsid w:val="00DF25EE"/>
    <w:rsid w:val="00DF37B9"/>
    <w:rsid w:val="00DF5056"/>
    <w:rsid w:val="00DF50B9"/>
    <w:rsid w:val="00DF5E68"/>
    <w:rsid w:val="00DF6672"/>
    <w:rsid w:val="00DF685A"/>
    <w:rsid w:val="00E007A4"/>
    <w:rsid w:val="00E01170"/>
    <w:rsid w:val="00E01905"/>
    <w:rsid w:val="00E01B7C"/>
    <w:rsid w:val="00E02170"/>
    <w:rsid w:val="00E0234A"/>
    <w:rsid w:val="00E027E9"/>
    <w:rsid w:val="00E02C66"/>
    <w:rsid w:val="00E03B69"/>
    <w:rsid w:val="00E03DAE"/>
    <w:rsid w:val="00E03ECE"/>
    <w:rsid w:val="00E0404A"/>
    <w:rsid w:val="00E04D77"/>
    <w:rsid w:val="00E0517A"/>
    <w:rsid w:val="00E0650A"/>
    <w:rsid w:val="00E0727B"/>
    <w:rsid w:val="00E07367"/>
    <w:rsid w:val="00E079FA"/>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1AB"/>
    <w:rsid w:val="00E233BB"/>
    <w:rsid w:val="00E23516"/>
    <w:rsid w:val="00E237CA"/>
    <w:rsid w:val="00E23AE8"/>
    <w:rsid w:val="00E24ADA"/>
    <w:rsid w:val="00E25421"/>
    <w:rsid w:val="00E25BAD"/>
    <w:rsid w:val="00E264AA"/>
    <w:rsid w:val="00E27082"/>
    <w:rsid w:val="00E2796F"/>
    <w:rsid w:val="00E27F39"/>
    <w:rsid w:val="00E30370"/>
    <w:rsid w:val="00E30586"/>
    <w:rsid w:val="00E3158A"/>
    <w:rsid w:val="00E31AFC"/>
    <w:rsid w:val="00E32605"/>
    <w:rsid w:val="00E32AEE"/>
    <w:rsid w:val="00E32C14"/>
    <w:rsid w:val="00E33DC7"/>
    <w:rsid w:val="00E34BFA"/>
    <w:rsid w:val="00E352A6"/>
    <w:rsid w:val="00E35305"/>
    <w:rsid w:val="00E3597B"/>
    <w:rsid w:val="00E3730E"/>
    <w:rsid w:val="00E40B15"/>
    <w:rsid w:val="00E40FC7"/>
    <w:rsid w:val="00E413F2"/>
    <w:rsid w:val="00E41C1E"/>
    <w:rsid w:val="00E4221B"/>
    <w:rsid w:val="00E42379"/>
    <w:rsid w:val="00E424D1"/>
    <w:rsid w:val="00E4348F"/>
    <w:rsid w:val="00E44800"/>
    <w:rsid w:val="00E44DE4"/>
    <w:rsid w:val="00E44E96"/>
    <w:rsid w:val="00E458B8"/>
    <w:rsid w:val="00E46099"/>
    <w:rsid w:val="00E46399"/>
    <w:rsid w:val="00E467C1"/>
    <w:rsid w:val="00E46830"/>
    <w:rsid w:val="00E46896"/>
    <w:rsid w:val="00E46C3E"/>
    <w:rsid w:val="00E46FEE"/>
    <w:rsid w:val="00E47D3C"/>
    <w:rsid w:val="00E502FA"/>
    <w:rsid w:val="00E509E1"/>
    <w:rsid w:val="00E50E10"/>
    <w:rsid w:val="00E51271"/>
    <w:rsid w:val="00E51DB3"/>
    <w:rsid w:val="00E5241B"/>
    <w:rsid w:val="00E5248A"/>
    <w:rsid w:val="00E527D4"/>
    <w:rsid w:val="00E53785"/>
    <w:rsid w:val="00E5382C"/>
    <w:rsid w:val="00E538CF"/>
    <w:rsid w:val="00E550F9"/>
    <w:rsid w:val="00E55A7B"/>
    <w:rsid w:val="00E55CD9"/>
    <w:rsid w:val="00E561EE"/>
    <w:rsid w:val="00E56327"/>
    <w:rsid w:val="00E5678E"/>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48D"/>
    <w:rsid w:val="00E677CF"/>
    <w:rsid w:val="00E6793E"/>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258"/>
    <w:rsid w:val="00E80B63"/>
    <w:rsid w:val="00E81940"/>
    <w:rsid w:val="00E820F1"/>
    <w:rsid w:val="00E82D22"/>
    <w:rsid w:val="00E83AE9"/>
    <w:rsid w:val="00E8493B"/>
    <w:rsid w:val="00E84959"/>
    <w:rsid w:val="00E8513F"/>
    <w:rsid w:val="00E853D8"/>
    <w:rsid w:val="00E85D9C"/>
    <w:rsid w:val="00E85DDA"/>
    <w:rsid w:val="00E86595"/>
    <w:rsid w:val="00E86D12"/>
    <w:rsid w:val="00E86ECB"/>
    <w:rsid w:val="00E87172"/>
    <w:rsid w:val="00E87989"/>
    <w:rsid w:val="00E87BC8"/>
    <w:rsid w:val="00E90988"/>
    <w:rsid w:val="00E9186B"/>
    <w:rsid w:val="00E91C25"/>
    <w:rsid w:val="00E92658"/>
    <w:rsid w:val="00E92BEB"/>
    <w:rsid w:val="00E94876"/>
    <w:rsid w:val="00E9511E"/>
    <w:rsid w:val="00E95DED"/>
    <w:rsid w:val="00E96050"/>
    <w:rsid w:val="00E964D3"/>
    <w:rsid w:val="00E96DA4"/>
    <w:rsid w:val="00E97B6C"/>
    <w:rsid w:val="00EA0250"/>
    <w:rsid w:val="00EA0CFC"/>
    <w:rsid w:val="00EA1642"/>
    <w:rsid w:val="00EA24FD"/>
    <w:rsid w:val="00EA340D"/>
    <w:rsid w:val="00EA3EF6"/>
    <w:rsid w:val="00EA451C"/>
    <w:rsid w:val="00EA46C6"/>
    <w:rsid w:val="00EA4777"/>
    <w:rsid w:val="00EA4D82"/>
    <w:rsid w:val="00EA51D0"/>
    <w:rsid w:val="00EA526C"/>
    <w:rsid w:val="00EA5392"/>
    <w:rsid w:val="00EA6103"/>
    <w:rsid w:val="00EA6555"/>
    <w:rsid w:val="00EA6D99"/>
    <w:rsid w:val="00EA6FF4"/>
    <w:rsid w:val="00EA756A"/>
    <w:rsid w:val="00EA7D2C"/>
    <w:rsid w:val="00EB0ABA"/>
    <w:rsid w:val="00EB0C62"/>
    <w:rsid w:val="00EB1125"/>
    <w:rsid w:val="00EB1305"/>
    <w:rsid w:val="00EB193E"/>
    <w:rsid w:val="00EB19CC"/>
    <w:rsid w:val="00EB1A55"/>
    <w:rsid w:val="00EB21B5"/>
    <w:rsid w:val="00EB3497"/>
    <w:rsid w:val="00EB3958"/>
    <w:rsid w:val="00EB3CF2"/>
    <w:rsid w:val="00EB4471"/>
    <w:rsid w:val="00EB4689"/>
    <w:rsid w:val="00EB549F"/>
    <w:rsid w:val="00EB54CC"/>
    <w:rsid w:val="00EB5B0D"/>
    <w:rsid w:val="00EB5BDC"/>
    <w:rsid w:val="00EB5CBD"/>
    <w:rsid w:val="00EB5EFE"/>
    <w:rsid w:val="00EB6B52"/>
    <w:rsid w:val="00EB6F4E"/>
    <w:rsid w:val="00EB7C88"/>
    <w:rsid w:val="00EC16FF"/>
    <w:rsid w:val="00EC1E2C"/>
    <w:rsid w:val="00EC1F53"/>
    <w:rsid w:val="00EC20EB"/>
    <w:rsid w:val="00EC2187"/>
    <w:rsid w:val="00EC43EB"/>
    <w:rsid w:val="00EC5575"/>
    <w:rsid w:val="00EC5767"/>
    <w:rsid w:val="00EC5E89"/>
    <w:rsid w:val="00EC63CF"/>
    <w:rsid w:val="00EC76CB"/>
    <w:rsid w:val="00EC7AA1"/>
    <w:rsid w:val="00ED1445"/>
    <w:rsid w:val="00ED1AAE"/>
    <w:rsid w:val="00ED2062"/>
    <w:rsid w:val="00ED286F"/>
    <w:rsid w:val="00ED2A88"/>
    <w:rsid w:val="00ED2DBB"/>
    <w:rsid w:val="00ED416F"/>
    <w:rsid w:val="00ED440B"/>
    <w:rsid w:val="00ED4CBF"/>
    <w:rsid w:val="00ED4EA2"/>
    <w:rsid w:val="00ED53E0"/>
    <w:rsid w:val="00ED57DF"/>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0F3"/>
    <w:rsid w:val="00EE4D62"/>
    <w:rsid w:val="00EE52B4"/>
    <w:rsid w:val="00EE61F6"/>
    <w:rsid w:val="00EE74E3"/>
    <w:rsid w:val="00EE7858"/>
    <w:rsid w:val="00EE7894"/>
    <w:rsid w:val="00EF0116"/>
    <w:rsid w:val="00EF06A6"/>
    <w:rsid w:val="00EF06EE"/>
    <w:rsid w:val="00EF080E"/>
    <w:rsid w:val="00EF0A59"/>
    <w:rsid w:val="00EF0C44"/>
    <w:rsid w:val="00EF188A"/>
    <w:rsid w:val="00EF2781"/>
    <w:rsid w:val="00EF3A28"/>
    <w:rsid w:val="00EF44C2"/>
    <w:rsid w:val="00EF49CC"/>
    <w:rsid w:val="00EF51A0"/>
    <w:rsid w:val="00EF5B4C"/>
    <w:rsid w:val="00EF5D18"/>
    <w:rsid w:val="00EF5F73"/>
    <w:rsid w:val="00EF6248"/>
    <w:rsid w:val="00EF6936"/>
    <w:rsid w:val="00EF6D02"/>
    <w:rsid w:val="00EF6D0C"/>
    <w:rsid w:val="00EF70EB"/>
    <w:rsid w:val="00EF7617"/>
    <w:rsid w:val="00F00D4B"/>
    <w:rsid w:val="00F00EA2"/>
    <w:rsid w:val="00F01553"/>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52A"/>
    <w:rsid w:val="00F10E04"/>
    <w:rsid w:val="00F10E56"/>
    <w:rsid w:val="00F10E5B"/>
    <w:rsid w:val="00F11424"/>
    <w:rsid w:val="00F12370"/>
    <w:rsid w:val="00F12DAB"/>
    <w:rsid w:val="00F13D66"/>
    <w:rsid w:val="00F13DA2"/>
    <w:rsid w:val="00F13FBE"/>
    <w:rsid w:val="00F149EE"/>
    <w:rsid w:val="00F14AC9"/>
    <w:rsid w:val="00F14FED"/>
    <w:rsid w:val="00F15F68"/>
    <w:rsid w:val="00F1693D"/>
    <w:rsid w:val="00F16B71"/>
    <w:rsid w:val="00F1738C"/>
    <w:rsid w:val="00F1778C"/>
    <w:rsid w:val="00F2046A"/>
    <w:rsid w:val="00F20C09"/>
    <w:rsid w:val="00F2119C"/>
    <w:rsid w:val="00F214C2"/>
    <w:rsid w:val="00F2163B"/>
    <w:rsid w:val="00F217A2"/>
    <w:rsid w:val="00F21AE2"/>
    <w:rsid w:val="00F22514"/>
    <w:rsid w:val="00F2329F"/>
    <w:rsid w:val="00F23C9A"/>
    <w:rsid w:val="00F23E00"/>
    <w:rsid w:val="00F25A90"/>
    <w:rsid w:val="00F272F9"/>
    <w:rsid w:val="00F27698"/>
    <w:rsid w:val="00F302AA"/>
    <w:rsid w:val="00F3038C"/>
    <w:rsid w:val="00F303CA"/>
    <w:rsid w:val="00F309C7"/>
    <w:rsid w:val="00F30AEA"/>
    <w:rsid w:val="00F31D2A"/>
    <w:rsid w:val="00F31E5F"/>
    <w:rsid w:val="00F32828"/>
    <w:rsid w:val="00F328F6"/>
    <w:rsid w:val="00F32930"/>
    <w:rsid w:val="00F32C3C"/>
    <w:rsid w:val="00F32F5D"/>
    <w:rsid w:val="00F33178"/>
    <w:rsid w:val="00F331D5"/>
    <w:rsid w:val="00F33DD9"/>
    <w:rsid w:val="00F34245"/>
    <w:rsid w:val="00F34274"/>
    <w:rsid w:val="00F342AB"/>
    <w:rsid w:val="00F35423"/>
    <w:rsid w:val="00F35FDD"/>
    <w:rsid w:val="00F363DB"/>
    <w:rsid w:val="00F372F4"/>
    <w:rsid w:val="00F37A19"/>
    <w:rsid w:val="00F40230"/>
    <w:rsid w:val="00F40258"/>
    <w:rsid w:val="00F402A1"/>
    <w:rsid w:val="00F40999"/>
    <w:rsid w:val="00F4149C"/>
    <w:rsid w:val="00F4194E"/>
    <w:rsid w:val="00F42838"/>
    <w:rsid w:val="00F42EE2"/>
    <w:rsid w:val="00F43CE6"/>
    <w:rsid w:val="00F44026"/>
    <w:rsid w:val="00F44773"/>
    <w:rsid w:val="00F45A33"/>
    <w:rsid w:val="00F45DD6"/>
    <w:rsid w:val="00F46188"/>
    <w:rsid w:val="00F475C9"/>
    <w:rsid w:val="00F5014D"/>
    <w:rsid w:val="00F5047A"/>
    <w:rsid w:val="00F50AE9"/>
    <w:rsid w:val="00F510EC"/>
    <w:rsid w:val="00F51674"/>
    <w:rsid w:val="00F5189B"/>
    <w:rsid w:val="00F52A3F"/>
    <w:rsid w:val="00F540E3"/>
    <w:rsid w:val="00F54BB2"/>
    <w:rsid w:val="00F54F6B"/>
    <w:rsid w:val="00F55716"/>
    <w:rsid w:val="00F5586E"/>
    <w:rsid w:val="00F55BE7"/>
    <w:rsid w:val="00F573B1"/>
    <w:rsid w:val="00F57791"/>
    <w:rsid w:val="00F57E45"/>
    <w:rsid w:val="00F57FD5"/>
    <w:rsid w:val="00F611B7"/>
    <w:rsid w:val="00F61454"/>
    <w:rsid w:val="00F618C0"/>
    <w:rsid w:val="00F61AC5"/>
    <w:rsid w:val="00F62B5F"/>
    <w:rsid w:val="00F631CC"/>
    <w:rsid w:val="00F64343"/>
    <w:rsid w:val="00F646D7"/>
    <w:rsid w:val="00F6483A"/>
    <w:rsid w:val="00F64927"/>
    <w:rsid w:val="00F64BA1"/>
    <w:rsid w:val="00F65794"/>
    <w:rsid w:val="00F6663F"/>
    <w:rsid w:val="00F6696A"/>
    <w:rsid w:val="00F670C5"/>
    <w:rsid w:val="00F678AC"/>
    <w:rsid w:val="00F67905"/>
    <w:rsid w:val="00F67A75"/>
    <w:rsid w:val="00F67B48"/>
    <w:rsid w:val="00F67CB2"/>
    <w:rsid w:val="00F701FD"/>
    <w:rsid w:val="00F70894"/>
    <w:rsid w:val="00F70AF8"/>
    <w:rsid w:val="00F70B91"/>
    <w:rsid w:val="00F71249"/>
    <w:rsid w:val="00F715E2"/>
    <w:rsid w:val="00F7164E"/>
    <w:rsid w:val="00F71B62"/>
    <w:rsid w:val="00F72146"/>
    <w:rsid w:val="00F724D7"/>
    <w:rsid w:val="00F72765"/>
    <w:rsid w:val="00F72E9B"/>
    <w:rsid w:val="00F730E5"/>
    <w:rsid w:val="00F74076"/>
    <w:rsid w:val="00F7448A"/>
    <w:rsid w:val="00F74CD1"/>
    <w:rsid w:val="00F75218"/>
    <w:rsid w:val="00F75246"/>
    <w:rsid w:val="00F7563B"/>
    <w:rsid w:val="00F7614C"/>
    <w:rsid w:val="00F763D5"/>
    <w:rsid w:val="00F7677D"/>
    <w:rsid w:val="00F76F3C"/>
    <w:rsid w:val="00F77DCD"/>
    <w:rsid w:val="00F77E0F"/>
    <w:rsid w:val="00F808EF"/>
    <w:rsid w:val="00F81222"/>
    <w:rsid w:val="00F817A6"/>
    <w:rsid w:val="00F8188F"/>
    <w:rsid w:val="00F818D0"/>
    <w:rsid w:val="00F824DE"/>
    <w:rsid w:val="00F83C0F"/>
    <w:rsid w:val="00F83E29"/>
    <w:rsid w:val="00F84C0B"/>
    <w:rsid w:val="00F85DAE"/>
    <w:rsid w:val="00F86EE1"/>
    <w:rsid w:val="00F871C0"/>
    <w:rsid w:val="00F8777A"/>
    <w:rsid w:val="00F879BC"/>
    <w:rsid w:val="00F87C05"/>
    <w:rsid w:val="00F9059D"/>
    <w:rsid w:val="00F905E4"/>
    <w:rsid w:val="00F90ADF"/>
    <w:rsid w:val="00F90C06"/>
    <w:rsid w:val="00F90D3D"/>
    <w:rsid w:val="00F90E1A"/>
    <w:rsid w:val="00F914E7"/>
    <w:rsid w:val="00F91797"/>
    <w:rsid w:val="00F92C1E"/>
    <w:rsid w:val="00F92D9D"/>
    <w:rsid w:val="00F938A5"/>
    <w:rsid w:val="00F939D4"/>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034"/>
    <w:rsid w:val="00FA32F6"/>
    <w:rsid w:val="00FA372D"/>
    <w:rsid w:val="00FA49E7"/>
    <w:rsid w:val="00FA4CAF"/>
    <w:rsid w:val="00FA5AAD"/>
    <w:rsid w:val="00FA6616"/>
    <w:rsid w:val="00FA6E09"/>
    <w:rsid w:val="00FA6F34"/>
    <w:rsid w:val="00FA7236"/>
    <w:rsid w:val="00FA742C"/>
    <w:rsid w:val="00FA7509"/>
    <w:rsid w:val="00FB0248"/>
    <w:rsid w:val="00FB0551"/>
    <w:rsid w:val="00FB073B"/>
    <w:rsid w:val="00FB09C3"/>
    <w:rsid w:val="00FB1C9B"/>
    <w:rsid w:val="00FB1D96"/>
    <w:rsid w:val="00FB1DB1"/>
    <w:rsid w:val="00FB1E4C"/>
    <w:rsid w:val="00FB259F"/>
    <w:rsid w:val="00FB28C1"/>
    <w:rsid w:val="00FB2A9A"/>
    <w:rsid w:val="00FB3404"/>
    <w:rsid w:val="00FB379D"/>
    <w:rsid w:val="00FB38B0"/>
    <w:rsid w:val="00FB3A3C"/>
    <w:rsid w:val="00FB4076"/>
    <w:rsid w:val="00FB5499"/>
    <w:rsid w:val="00FB5D0F"/>
    <w:rsid w:val="00FB6DB0"/>
    <w:rsid w:val="00FB6E38"/>
    <w:rsid w:val="00FB7046"/>
    <w:rsid w:val="00FB71E2"/>
    <w:rsid w:val="00FB743A"/>
    <w:rsid w:val="00FB7818"/>
    <w:rsid w:val="00FC038D"/>
    <w:rsid w:val="00FC0A60"/>
    <w:rsid w:val="00FC15D0"/>
    <w:rsid w:val="00FC1A95"/>
    <w:rsid w:val="00FC1B60"/>
    <w:rsid w:val="00FC1D69"/>
    <w:rsid w:val="00FC225B"/>
    <w:rsid w:val="00FC28F8"/>
    <w:rsid w:val="00FC2EAE"/>
    <w:rsid w:val="00FC33B7"/>
    <w:rsid w:val="00FC3508"/>
    <w:rsid w:val="00FC373A"/>
    <w:rsid w:val="00FC3AD4"/>
    <w:rsid w:val="00FC446D"/>
    <w:rsid w:val="00FC44B6"/>
    <w:rsid w:val="00FC4553"/>
    <w:rsid w:val="00FC4AD7"/>
    <w:rsid w:val="00FC5FC8"/>
    <w:rsid w:val="00FC64A0"/>
    <w:rsid w:val="00FC680D"/>
    <w:rsid w:val="00FC6BBD"/>
    <w:rsid w:val="00FC6C35"/>
    <w:rsid w:val="00FD02CD"/>
    <w:rsid w:val="00FD0415"/>
    <w:rsid w:val="00FD08E4"/>
    <w:rsid w:val="00FD0CCD"/>
    <w:rsid w:val="00FD0FEC"/>
    <w:rsid w:val="00FD244D"/>
    <w:rsid w:val="00FD2BD2"/>
    <w:rsid w:val="00FD2FB7"/>
    <w:rsid w:val="00FD3938"/>
    <w:rsid w:val="00FD3FFD"/>
    <w:rsid w:val="00FD42E2"/>
    <w:rsid w:val="00FD4483"/>
    <w:rsid w:val="00FD4766"/>
    <w:rsid w:val="00FD477E"/>
    <w:rsid w:val="00FD482B"/>
    <w:rsid w:val="00FD4DA4"/>
    <w:rsid w:val="00FD4F77"/>
    <w:rsid w:val="00FD52E0"/>
    <w:rsid w:val="00FD69D4"/>
    <w:rsid w:val="00FD6E6F"/>
    <w:rsid w:val="00FD7D7C"/>
    <w:rsid w:val="00FE02F1"/>
    <w:rsid w:val="00FE0668"/>
    <w:rsid w:val="00FE070E"/>
    <w:rsid w:val="00FE0E37"/>
    <w:rsid w:val="00FE0F0F"/>
    <w:rsid w:val="00FE1174"/>
    <w:rsid w:val="00FE222E"/>
    <w:rsid w:val="00FE27F2"/>
    <w:rsid w:val="00FE2EBD"/>
    <w:rsid w:val="00FE3138"/>
    <w:rsid w:val="00FE3468"/>
    <w:rsid w:val="00FE4473"/>
    <w:rsid w:val="00FE46BD"/>
    <w:rsid w:val="00FE47EC"/>
    <w:rsid w:val="00FE4E3A"/>
    <w:rsid w:val="00FE578F"/>
    <w:rsid w:val="00FE58A2"/>
    <w:rsid w:val="00FE5E25"/>
    <w:rsid w:val="00FE6245"/>
    <w:rsid w:val="00FE633F"/>
    <w:rsid w:val="00FF032D"/>
    <w:rsid w:val="00FF085D"/>
    <w:rsid w:val="00FF1029"/>
    <w:rsid w:val="00FF126F"/>
    <w:rsid w:val="00FF3097"/>
    <w:rsid w:val="00FF36D8"/>
    <w:rsid w:val="00FF4149"/>
    <w:rsid w:val="00FF4E58"/>
    <w:rsid w:val="00FF52D1"/>
    <w:rsid w:val="00FF65A9"/>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299</TotalTime>
  <Pages>36</Pages>
  <Words>4872</Words>
  <Characters>27773</Characters>
  <Application>Microsoft Office Word</Application>
  <DocSecurity>0</DocSecurity>
  <Lines>231</Lines>
  <Paragraphs>65</Paragraphs>
  <ScaleCrop>false</ScaleCrop>
  <Company>Microsoft</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4498</cp:revision>
  <cp:lastPrinted>2021-03-28T07:49:00Z</cp:lastPrinted>
  <dcterms:created xsi:type="dcterms:W3CDTF">2014-10-29T12:08:00Z</dcterms:created>
  <dcterms:modified xsi:type="dcterms:W3CDTF">2021-05-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